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9E5D4" w14:textId="77777777" w:rsidR="00EF1F90" w:rsidRDefault="00EF1F90" w:rsidP="00FD2397">
      <w:pPr>
        <w:jc w:val="center"/>
        <w:rPr>
          <w:rFonts w:ascii="Arial" w:hAnsi="Arial" w:cs="Arial"/>
          <w:b/>
          <w:sz w:val="48"/>
          <w:szCs w:val="48"/>
        </w:rPr>
      </w:pPr>
    </w:p>
    <w:p w14:paraId="44FA51F2" w14:textId="7EFE79F7" w:rsidR="000B5B00" w:rsidRPr="00D11E82" w:rsidRDefault="000B5B00" w:rsidP="00FD2397">
      <w:pPr>
        <w:jc w:val="center"/>
        <w:rPr>
          <w:rFonts w:ascii="Arial" w:hAnsi="Arial" w:cs="Arial"/>
          <w:b/>
          <w:sz w:val="48"/>
          <w:szCs w:val="48"/>
        </w:rPr>
      </w:pPr>
      <w:r w:rsidRPr="00D11E82">
        <w:rPr>
          <w:rFonts w:ascii="Arial" w:hAnsi="Arial" w:cs="Arial"/>
          <w:b/>
          <w:sz w:val="48"/>
          <w:szCs w:val="48"/>
        </w:rPr>
        <w:t>RADA MI</w:t>
      </w:r>
      <w:r w:rsidR="0043376A" w:rsidRPr="00D11E82">
        <w:rPr>
          <w:rFonts w:ascii="Arial" w:hAnsi="Arial" w:cs="Arial"/>
          <w:b/>
          <w:sz w:val="48"/>
          <w:szCs w:val="48"/>
        </w:rPr>
        <w:t>A</w:t>
      </w:r>
      <w:r w:rsidRPr="00D11E82">
        <w:rPr>
          <w:rFonts w:ascii="Arial" w:hAnsi="Arial" w:cs="Arial"/>
          <w:b/>
          <w:sz w:val="48"/>
          <w:szCs w:val="48"/>
        </w:rPr>
        <w:t>STA WŁOCŁAWEK</w:t>
      </w:r>
    </w:p>
    <w:p w14:paraId="52269AF0" w14:textId="77777777" w:rsidR="000B5B00" w:rsidRPr="00D11E82" w:rsidRDefault="000B5B00" w:rsidP="00FD2397">
      <w:pPr>
        <w:jc w:val="center"/>
        <w:rPr>
          <w:rFonts w:ascii="Arial" w:hAnsi="Arial" w:cs="Arial"/>
          <w:b/>
          <w:sz w:val="48"/>
          <w:szCs w:val="48"/>
        </w:rPr>
      </w:pPr>
    </w:p>
    <w:p w14:paraId="2E12C3DA" w14:textId="32D0997F" w:rsidR="005F510E" w:rsidRPr="00D11E82" w:rsidRDefault="0094281E" w:rsidP="00FD2397">
      <w:pPr>
        <w:jc w:val="center"/>
        <w:rPr>
          <w:rFonts w:ascii="Arial" w:hAnsi="Arial" w:cs="Arial"/>
          <w:b/>
          <w:sz w:val="48"/>
          <w:szCs w:val="48"/>
        </w:rPr>
      </w:pPr>
      <w:r w:rsidRPr="00D11E82">
        <w:rPr>
          <w:rFonts w:ascii="Arial" w:hAnsi="Arial" w:cs="Arial"/>
          <w:b/>
          <w:sz w:val="48"/>
          <w:szCs w:val="48"/>
        </w:rPr>
        <w:t>SKOROWIDZ UCHWAŁ</w:t>
      </w:r>
    </w:p>
    <w:p w14:paraId="20F053CB" w14:textId="77777777" w:rsidR="005F510E" w:rsidRPr="00D11E82" w:rsidRDefault="005F510E" w:rsidP="00FD2397">
      <w:pPr>
        <w:jc w:val="center"/>
        <w:rPr>
          <w:rFonts w:ascii="Arial" w:hAnsi="Arial" w:cs="Arial"/>
          <w:b/>
          <w:sz w:val="48"/>
          <w:szCs w:val="48"/>
        </w:rPr>
      </w:pPr>
    </w:p>
    <w:p w14:paraId="3ECB652B" w14:textId="77777777" w:rsidR="000B5B00" w:rsidRPr="00D11E82" w:rsidRDefault="009E3AAF" w:rsidP="00FD2397">
      <w:pPr>
        <w:jc w:val="center"/>
        <w:rPr>
          <w:rFonts w:ascii="Arial" w:hAnsi="Arial" w:cs="Arial"/>
          <w:b/>
          <w:sz w:val="48"/>
          <w:szCs w:val="48"/>
        </w:rPr>
      </w:pPr>
      <w:r w:rsidRPr="00D11E82">
        <w:rPr>
          <w:rFonts w:ascii="Arial" w:hAnsi="Arial" w:cs="Arial"/>
          <w:b/>
          <w:sz w:val="48"/>
          <w:szCs w:val="48"/>
        </w:rPr>
        <w:t xml:space="preserve">ROK </w:t>
      </w:r>
      <w:r w:rsidR="000B5B00" w:rsidRPr="00D11E82">
        <w:rPr>
          <w:rFonts w:ascii="Arial" w:hAnsi="Arial" w:cs="Arial"/>
          <w:b/>
          <w:sz w:val="48"/>
          <w:szCs w:val="48"/>
        </w:rPr>
        <w:t>2</w:t>
      </w:r>
      <w:r w:rsidR="00A47A90" w:rsidRPr="00D11E82">
        <w:rPr>
          <w:rFonts w:ascii="Arial" w:hAnsi="Arial" w:cs="Arial"/>
          <w:b/>
          <w:sz w:val="48"/>
          <w:szCs w:val="48"/>
        </w:rPr>
        <w:t>0</w:t>
      </w:r>
      <w:r w:rsidR="00F71A8A" w:rsidRPr="00D11E82">
        <w:rPr>
          <w:rFonts w:ascii="Arial" w:hAnsi="Arial" w:cs="Arial"/>
          <w:b/>
          <w:sz w:val="48"/>
          <w:szCs w:val="48"/>
        </w:rPr>
        <w:t>2</w:t>
      </w:r>
      <w:r w:rsidR="00F44DC5" w:rsidRPr="00D11E82">
        <w:rPr>
          <w:rFonts w:ascii="Arial" w:hAnsi="Arial" w:cs="Arial"/>
          <w:b/>
          <w:sz w:val="48"/>
          <w:szCs w:val="48"/>
        </w:rPr>
        <w:t>5</w:t>
      </w:r>
    </w:p>
    <w:p w14:paraId="1BF4F4F8" w14:textId="77777777" w:rsidR="000B5B00" w:rsidRPr="00EB3654" w:rsidRDefault="000B5B00" w:rsidP="00FD2397">
      <w:pPr>
        <w:rPr>
          <w:rFonts w:ascii="Arial" w:hAnsi="Arial" w:cs="Arial"/>
          <w:sz w:val="24"/>
          <w:szCs w:val="24"/>
        </w:rPr>
      </w:pPr>
    </w:p>
    <w:p w14:paraId="1F669979" w14:textId="77777777" w:rsidR="000B5B00" w:rsidRPr="00EB3654" w:rsidRDefault="000B5B00" w:rsidP="00FD2397">
      <w:pPr>
        <w:rPr>
          <w:rFonts w:ascii="Arial" w:hAnsi="Arial" w:cs="Arial"/>
          <w:sz w:val="24"/>
          <w:szCs w:val="24"/>
        </w:rPr>
      </w:pPr>
    </w:p>
    <w:p w14:paraId="3E1A8675" w14:textId="77777777" w:rsidR="000B5B00" w:rsidRPr="00EB3654" w:rsidRDefault="000B5B00" w:rsidP="00FD2397">
      <w:pPr>
        <w:rPr>
          <w:rFonts w:ascii="Arial" w:hAnsi="Arial" w:cs="Arial"/>
          <w:sz w:val="24"/>
          <w:szCs w:val="24"/>
        </w:rPr>
      </w:pPr>
    </w:p>
    <w:p w14:paraId="1AA505A1" w14:textId="77777777" w:rsidR="000B5B00" w:rsidRPr="00EB3654" w:rsidRDefault="000B5B00" w:rsidP="00FD2397">
      <w:pPr>
        <w:rPr>
          <w:rFonts w:ascii="Arial" w:hAnsi="Arial" w:cs="Arial"/>
          <w:sz w:val="24"/>
          <w:szCs w:val="24"/>
        </w:rPr>
      </w:pPr>
    </w:p>
    <w:p w14:paraId="47D5C422" w14:textId="77777777" w:rsidR="000B5B00" w:rsidRPr="00EB3654" w:rsidRDefault="000B5B00" w:rsidP="00FD2397">
      <w:pPr>
        <w:rPr>
          <w:rFonts w:ascii="Arial" w:hAnsi="Arial" w:cs="Arial"/>
          <w:sz w:val="24"/>
          <w:szCs w:val="24"/>
        </w:rPr>
      </w:pPr>
    </w:p>
    <w:p w14:paraId="6ED2339A" w14:textId="77777777" w:rsidR="000B5B00" w:rsidRPr="00EB3654" w:rsidRDefault="000B5B00" w:rsidP="00FD2397">
      <w:pPr>
        <w:rPr>
          <w:rFonts w:ascii="Arial" w:hAnsi="Arial" w:cs="Arial"/>
          <w:sz w:val="24"/>
          <w:szCs w:val="24"/>
        </w:rPr>
      </w:pPr>
    </w:p>
    <w:p w14:paraId="11128054" w14:textId="77777777" w:rsidR="000B5B00" w:rsidRPr="00EB3654" w:rsidRDefault="000B5B00" w:rsidP="00FD2397">
      <w:pPr>
        <w:rPr>
          <w:rFonts w:ascii="Arial" w:hAnsi="Arial" w:cs="Arial"/>
          <w:sz w:val="24"/>
          <w:szCs w:val="24"/>
        </w:rPr>
      </w:pPr>
    </w:p>
    <w:p w14:paraId="0DD1C0DA" w14:textId="77777777" w:rsidR="000B5B00" w:rsidRPr="00EB3654" w:rsidRDefault="000B5B00" w:rsidP="00FD2397">
      <w:pPr>
        <w:rPr>
          <w:rFonts w:ascii="Arial" w:hAnsi="Arial" w:cs="Arial"/>
          <w:sz w:val="24"/>
          <w:szCs w:val="24"/>
        </w:rPr>
      </w:pPr>
    </w:p>
    <w:p w14:paraId="42E036B9" w14:textId="77777777" w:rsidR="000B5B00" w:rsidRPr="00EB3654" w:rsidRDefault="000B5B00" w:rsidP="00FD2397">
      <w:pPr>
        <w:rPr>
          <w:rFonts w:ascii="Arial" w:hAnsi="Arial" w:cs="Arial"/>
          <w:sz w:val="24"/>
          <w:szCs w:val="24"/>
        </w:rPr>
      </w:pPr>
    </w:p>
    <w:p w14:paraId="2EA034A5" w14:textId="77777777" w:rsidR="000B5B00" w:rsidRPr="00EB3654" w:rsidRDefault="000B5B00" w:rsidP="00FD2397">
      <w:pPr>
        <w:rPr>
          <w:rFonts w:ascii="Arial" w:hAnsi="Arial" w:cs="Arial"/>
          <w:sz w:val="24"/>
          <w:szCs w:val="24"/>
        </w:rPr>
      </w:pPr>
    </w:p>
    <w:p w14:paraId="531064D3" w14:textId="77777777" w:rsidR="001E5759" w:rsidRPr="00EB3654" w:rsidRDefault="001E5759" w:rsidP="00FD2397">
      <w:pPr>
        <w:rPr>
          <w:rFonts w:ascii="Arial" w:hAnsi="Arial" w:cs="Arial"/>
          <w:sz w:val="24"/>
          <w:szCs w:val="24"/>
        </w:rPr>
      </w:pPr>
    </w:p>
    <w:p w14:paraId="36F8C60C" w14:textId="77777777" w:rsidR="001E5759" w:rsidRPr="00EB3654" w:rsidRDefault="001E5759" w:rsidP="00FD2397">
      <w:pPr>
        <w:rPr>
          <w:rFonts w:ascii="Arial" w:hAnsi="Arial" w:cs="Arial"/>
          <w:sz w:val="24"/>
          <w:szCs w:val="24"/>
        </w:rPr>
      </w:pPr>
    </w:p>
    <w:p w14:paraId="00D29A92" w14:textId="77777777" w:rsidR="001E5759" w:rsidRPr="00EB3654" w:rsidRDefault="001E5759" w:rsidP="00FD2397">
      <w:pPr>
        <w:rPr>
          <w:rFonts w:ascii="Arial" w:hAnsi="Arial" w:cs="Arial"/>
          <w:sz w:val="24"/>
          <w:szCs w:val="24"/>
        </w:rPr>
      </w:pPr>
    </w:p>
    <w:p w14:paraId="2A808F35" w14:textId="77777777" w:rsidR="001E5759" w:rsidRPr="00EB3654" w:rsidRDefault="001E5759" w:rsidP="00FD2397">
      <w:pPr>
        <w:rPr>
          <w:rFonts w:ascii="Arial" w:hAnsi="Arial" w:cs="Arial"/>
          <w:sz w:val="24"/>
          <w:szCs w:val="24"/>
        </w:rPr>
      </w:pPr>
    </w:p>
    <w:p w14:paraId="2102B8A0" w14:textId="77777777" w:rsidR="001E5759" w:rsidRPr="00EB3654" w:rsidRDefault="001E5759" w:rsidP="00FD2397">
      <w:pPr>
        <w:rPr>
          <w:rFonts w:ascii="Arial" w:hAnsi="Arial" w:cs="Arial"/>
          <w:sz w:val="24"/>
          <w:szCs w:val="24"/>
        </w:rPr>
      </w:pPr>
    </w:p>
    <w:p w14:paraId="0071A556" w14:textId="77777777" w:rsidR="001E5759" w:rsidRPr="00EB3654" w:rsidRDefault="001E5759" w:rsidP="00FD2397">
      <w:pPr>
        <w:rPr>
          <w:rFonts w:ascii="Arial" w:hAnsi="Arial" w:cs="Arial"/>
          <w:sz w:val="24"/>
          <w:szCs w:val="24"/>
        </w:rPr>
      </w:pPr>
    </w:p>
    <w:p w14:paraId="22E08FDA" w14:textId="77777777" w:rsidR="001E5759" w:rsidRPr="00EB3654" w:rsidRDefault="001E5759" w:rsidP="00FD2397">
      <w:pPr>
        <w:rPr>
          <w:rFonts w:ascii="Arial" w:hAnsi="Arial" w:cs="Arial"/>
          <w:sz w:val="24"/>
          <w:szCs w:val="24"/>
        </w:rPr>
      </w:pPr>
    </w:p>
    <w:p w14:paraId="1BFB517D" w14:textId="77777777" w:rsidR="001E5759" w:rsidRPr="00EB3654" w:rsidRDefault="001E5759" w:rsidP="00FD2397">
      <w:pPr>
        <w:rPr>
          <w:rFonts w:ascii="Arial" w:hAnsi="Arial" w:cs="Arial"/>
          <w:sz w:val="24"/>
          <w:szCs w:val="24"/>
        </w:rPr>
      </w:pPr>
    </w:p>
    <w:p w14:paraId="1371E0FC" w14:textId="77777777" w:rsidR="001E5759" w:rsidRPr="00EB3654" w:rsidRDefault="001E5759" w:rsidP="00FD2397">
      <w:pPr>
        <w:rPr>
          <w:rFonts w:ascii="Arial" w:hAnsi="Arial" w:cs="Arial"/>
          <w:sz w:val="24"/>
          <w:szCs w:val="24"/>
        </w:rPr>
      </w:pPr>
    </w:p>
    <w:p w14:paraId="02DD26A6" w14:textId="1ACED02B" w:rsidR="00D11E82" w:rsidRPr="00FD2397" w:rsidRDefault="00D11E82" w:rsidP="00977DCC">
      <w:pPr>
        <w:pStyle w:val="Nagwekspisutreci"/>
      </w:pPr>
      <w:r>
        <w:br w:type="page"/>
      </w:r>
      <w:r w:rsidRPr="00FD2397">
        <w:lastRenderedPageBreak/>
        <w:t>Spis treści</w:t>
      </w:r>
    </w:p>
    <w:p w14:paraId="5BA13D6F" w14:textId="77777777" w:rsidR="00290F41" w:rsidRDefault="00290F41" w:rsidP="00FD2397">
      <w:pPr>
        <w:pStyle w:val="Spistreci1"/>
        <w:tabs>
          <w:tab w:val="right" w:leader="dot" w:pos="9060"/>
        </w:tabs>
        <w:rPr>
          <w:rFonts w:ascii="Arial" w:hAnsi="Arial"/>
          <w:sz w:val="24"/>
        </w:rPr>
      </w:pPr>
    </w:p>
    <w:p w14:paraId="2842394B" w14:textId="31E16FE0" w:rsidR="00D11E82" w:rsidRPr="00FD2397" w:rsidRDefault="00D11E82" w:rsidP="00FD2397">
      <w:pPr>
        <w:pStyle w:val="Spistreci1"/>
        <w:tabs>
          <w:tab w:val="right" w:leader="dot" w:pos="9060"/>
        </w:tabs>
        <w:rPr>
          <w:rFonts w:ascii="Arial" w:eastAsia="Times New Roman" w:hAnsi="Arial"/>
          <w:noProof/>
          <w:kern w:val="2"/>
          <w:sz w:val="24"/>
          <w:szCs w:val="24"/>
        </w:rPr>
      </w:pPr>
      <w:r w:rsidRPr="00FD2397">
        <w:rPr>
          <w:rFonts w:ascii="Arial" w:hAnsi="Arial"/>
          <w:sz w:val="24"/>
        </w:rPr>
        <w:fldChar w:fldCharType="begin"/>
      </w:r>
      <w:r w:rsidRPr="00FD2397">
        <w:rPr>
          <w:rFonts w:ascii="Arial" w:hAnsi="Arial"/>
          <w:sz w:val="24"/>
        </w:rPr>
        <w:instrText xml:space="preserve"> TOC \o "1-3" \h \z \u </w:instrText>
      </w:r>
      <w:r w:rsidRPr="00FD2397">
        <w:rPr>
          <w:rFonts w:ascii="Arial" w:hAnsi="Arial"/>
          <w:sz w:val="24"/>
        </w:rPr>
        <w:fldChar w:fldCharType="separate"/>
      </w:r>
      <w:hyperlink w:anchor="_Toc221520554" w:history="1">
        <w:r w:rsidRPr="00FD2397">
          <w:rPr>
            <w:rStyle w:val="Hipercze"/>
            <w:rFonts w:ascii="Arial" w:hAnsi="Arial"/>
            <w:noProof/>
            <w:sz w:val="24"/>
          </w:rPr>
          <w:t>ALFABETYCZNY SKOROWIDZ UCHWAŁ RADY MIAS</w:t>
        </w:r>
        <w:r w:rsidRPr="00FD2397">
          <w:rPr>
            <w:rStyle w:val="Hipercze"/>
            <w:rFonts w:ascii="Arial" w:hAnsi="Arial"/>
            <w:noProof/>
            <w:sz w:val="24"/>
          </w:rPr>
          <w:t>T</w:t>
        </w:r>
        <w:r w:rsidRPr="00FD2397">
          <w:rPr>
            <w:rStyle w:val="Hipercze"/>
            <w:rFonts w:ascii="Arial" w:hAnsi="Arial"/>
            <w:noProof/>
            <w:sz w:val="24"/>
          </w:rPr>
          <w:t>A WŁOCŁAWEK ZA 2025 ROK</w:t>
        </w:r>
        <w:r w:rsidRPr="00FD2397">
          <w:rPr>
            <w:rFonts w:ascii="Arial" w:hAnsi="Arial"/>
            <w:noProof/>
            <w:webHidden/>
            <w:sz w:val="24"/>
          </w:rPr>
          <w:tab/>
        </w:r>
        <w:r w:rsidRPr="00FD2397">
          <w:rPr>
            <w:rFonts w:ascii="Arial" w:hAnsi="Arial"/>
            <w:noProof/>
            <w:webHidden/>
            <w:sz w:val="24"/>
          </w:rPr>
          <w:fldChar w:fldCharType="begin"/>
        </w:r>
        <w:r w:rsidRPr="00FD2397">
          <w:rPr>
            <w:rFonts w:ascii="Arial" w:hAnsi="Arial"/>
            <w:noProof/>
            <w:webHidden/>
            <w:sz w:val="24"/>
          </w:rPr>
          <w:instrText xml:space="preserve"> PAGEREF _Toc221520554 \h </w:instrText>
        </w:r>
        <w:r w:rsidRPr="00FD2397">
          <w:rPr>
            <w:rFonts w:ascii="Arial" w:hAnsi="Arial"/>
            <w:noProof/>
            <w:webHidden/>
            <w:sz w:val="24"/>
          </w:rPr>
        </w:r>
        <w:r w:rsidRPr="00FD2397">
          <w:rPr>
            <w:rFonts w:ascii="Arial" w:hAnsi="Arial"/>
            <w:noProof/>
            <w:webHidden/>
            <w:sz w:val="24"/>
          </w:rPr>
          <w:fldChar w:fldCharType="separate"/>
        </w:r>
        <w:r w:rsidR="00EA38DB">
          <w:rPr>
            <w:rFonts w:ascii="Arial" w:hAnsi="Arial"/>
            <w:noProof/>
            <w:webHidden/>
            <w:sz w:val="24"/>
          </w:rPr>
          <w:t>3</w:t>
        </w:r>
        <w:r w:rsidRPr="00FD2397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0F9CB22A" w14:textId="59993AC1" w:rsidR="00D11E82" w:rsidRPr="00FD2397" w:rsidRDefault="00D11E82" w:rsidP="00FD2397">
      <w:pPr>
        <w:pStyle w:val="Spistreci2"/>
        <w:tabs>
          <w:tab w:val="right" w:leader="dot" w:pos="9060"/>
        </w:tabs>
        <w:rPr>
          <w:rFonts w:ascii="Arial" w:eastAsia="Times New Roman" w:hAnsi="Arial"/>
          <w:noProof/>
          <w:kern w:val="2"/>
          <w:sz w:val="24"/>
          <w:szCs w:val="24"/>
        </w:rPr>
      </w:pPr>
      <w:hyperlink w:anchor="_Toc221520555" w:history="1">
        <w:r w:rsidRPr="00FD2397">
          <w:rPr>
            <w:rStyle w:val="Hipercze"/>
            <w:rFonts w:ascii="Arial" w:hAnsi="Arial"/>
            <w:noProof/>
            <w:sz w:val="24"/>
          </w:rPr>
          <w:t>Apele i stanowiska</w:t>
        </w:r>
        <w:r w:rsidRPr="00FD2397">
          <w:rPr>
            <w:rFonts w:ascii="Arial" w:hAnsi="Arial"/>
            <w:noProof/>
            <w:webHidden/>
            <w:sz w:val="24"/>
          </w:rPr>
          <w:tab/>
        </w:r>
        <w:r w:rsidRPr="00FD2397">
          <w:rPr>
            <w:rFonts w:ascii="Arial" w:hAnsi="Arial"/>
            <w:noProof/>
            <w:webHidden/>
            <w:sz w:val="24"/>
          </w:rPr>
          <w:fldChar w:fldCharType="begin"/>
        </w:r>
        <w:r w:rsidRPr="00FD2397">
          <w:rPr>
            <w:rFonts w:ascii="Arial" w:hAnsi="Arial"/>
            <w:noProof/>
            <w:webHidden/>
            <w:sz w:val="24"/>
          </w:rPr>
          <w:instrText xml:space="preserve"> PAGEREF _Toc221520555 \h </w:instrText>
        </w:r>
        <w:r w:rsidRPr="00FD2397">
          <w:rPr>
            <w:rFonts w:ascii="Arial" w:hAnsi="Arial"/>
            <w:noProof/>
            <w:webHidden/>
            <w:sz w:val="24"/>
          </w:rPr>
        </w:r>
        <w:r w:rsidRPr="00FD2397">
          <w:rPr>
            <w:rFonts w:ascii="Arial" w:hAnsi="Arial"/>
            <w:noProof/>
            <w:webHidden/>
            <w:sz w:val="24"/>
          </w:rPr>
          <w:fldChar w:fldCharType="separate"/>
        </w:r>
        <w:r w:rsidR="00EA38DB">
          <w:rPr>
            <w:rFonts w:ascii="Arial" w:hAnsi="Arial"/>
            <w:noProof/>
            <w:webHidden/>
            <w:sz w:val="24"/>
          </w:rPr>
          <w:t>3</w:t>
        </w:r>
        <w:r w:rsidRPr="00FD2397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096BA66A" w14:textId="6C12B96E" w:rsidR="00D11E82" w:rsidRPr="00FD2397" w:rsidRDefault="00D11E82" w:rsidP="00FD2397">
      <w:pPr>
        <w:pStyle w:val="Spistreci2"/>
        <w:tabs>
          <w:tab w:val="right" w:leader="dot" w:pos="9060"/>
        </w:tabs>
        <w:rPr>
          <w:rFonts w:ascii="Arial" w:eastAsia="Times New Roman" w:hAnsi="Arial"/>
          <w:noProof/>
          <w:kern w:val="2"/>
          <w:sz w:val="24"/>
          <w:szCs w:val="24"/>
        </w:rPr>
      </w:pPr>
      <w:hyperlink w:anchor="_Toc221520556" w:history="1">
        <w:r w:rsidRPr="00FD2397">
          <w:rPr>
            <w:rStyle w:val="Hipercze"/>
            <w:rFonts w:ascii="Arial" w:hAnsi="Arial"/>
            <w:noProof/>
            <w:sz w:val="24"/>
          </w:rPr>
          <w:t>Budżet miasta</w:t>
        </w:r>
        <w:r w:rsidRPr="00FD2397">
          <w:rPr>
            <w:rFonts w:ascii="Arial" w:hAnsi="Arial"/>
            <w:noProof/>
            <w:webHidden/>
            <w:sz w:val="24"/>
          </w:rPr>
          <w:tab/>
        </w:r>
        <w:r w:rsidRPr="00FD2397">
          <w:rPr>
            <w:rFonts w:ascii="Arial" w:hAnsi="Arial"/>
            <w:noProof/>
            <w:webHidden/>
            <w:sz w:val="24"/>
          </w:rPr>
          <w:fldChar w:fldCharType="begin"/>
        </w:r>
        <w:r w:rsidRPr="00FD2397">
          <w:rPr>
            <w:rFonts w:ascii="Arial" w:hAnsi="Arial"/>
            <w:noProof/>
            <w:webHidden/>
            <w:sz w:val="24"/>
          </w:rPr>
          <w:instrText xml:space="preserve"> PAGEREF _Toc221520556 \h </w:instrText>
        </w:r>
        <w:r w:rsidRPr="00FD2397">
          <w:rPr>
            <w:rFonts w:ascii="Arial" w:hAnsi="Arial"/>
            <w:noProof/>
            <w:webHidden/>
            <w:sz w:val="24"/>
          </w:rPr>
        </w:r>
        <w:r w:rsidRPr="00FD2397">
          <w:rPr>
            <w:rFonts w:ascii="Arial" w:hAnsi="Arial"/>
            <w:noProof/>
            <w:webHidden/>
            <w:sz w:val="24"/>
          </w:rPr>
          <w:fldChar w:fldCharType="separate"/>
        </w:r>
        <w:r w:rsidR="00EA38DB">
          <w:rPr>
            <w:rFonts w:ascii="Arial" w:hAnsi="Arial"/>
            <w:noProof/>
            <w:webHidden/>
            <w:sz w:val="24"/>
          </w:rPr>
          <w:t>3</w:t>
        </w:r>
        <w:r w:rsidRPr="00FD2397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01DBE9FB" w14:textId="08207987" w:rsidR="00D11E82" w:rsidRPr="00FD2397" w:rsidRDefault="00D11E82" w:rsidP="00FD2397">
      <w:pPr>
        <w:pStyle w:val="Spistreci2"/>
        <w:tabs>
          <w:tab w:val="right" w:leader="dot" w:pos="9060"/>
        </w:tabs>
        <w:rPr>
          <w:rFonts w:ascii="Arial" w:eastAsia="Times New Roman" w:hAnsi="Arial"/>
          <w:noProof/>
          <w:kern w:val="2"/>
          <w:sz w:val="24"/>
          <w:szCs w:val="24"/>
        </w:rPr>
      </w:pPr>
      <w:hyperlink w:anchor="_Toc221520557" w:history="1">
        <w:r w:rsidRPr="00FD2397">
          <w:rPr>
            <w:rStyle w:val="Hipercze"/>
            <w:rFonts w:ascii="Arial" w:hAnsi="Arial"/>
            <w:noProof/>
            <w:sz w:val="24"/>
          </w:rPr>
          <w:t>Drogi publiczne</w:t>
        </w:r>
        <w:r w:rsidRPr="00FD2397">
          <w:rPr>
            <w:rFonts w:ascii="Arial" w:hAnsi="Arial"/>
            <w:noProof/>
            <w:webHidden/>
            <w:sz w:val="24"/>
          </w:rPr>
          <w:tab/>
        </w:r>
        <w:r w:rsidRPr="00FD2397">
          <w:rPr>
            <w:rFonts w:ascii="Arial" w:hAnsi="Arial"/>
            <w:noProof/>
            <w:webHidden/>
            <w:sz w:val="24"/>
          </w:rPr>
          <w:fldChar w:fldCharType="begin"/>
        </w:r>
        <w:r w:rsidRPr="00FD2397">
          <w:rPr>
            <w:rFonts w:ascii="Arial" w:hAnsi="Arial"/>
            <w:noProof/>
            <w:webHidden/>
            <w:sz w:val="24"/>
          </w:rPr>
          <w:instrText xml:space="preserve"> PAGEREF _Toc221520557 \h </w:instrText>
        </w:r>
        <w:r w:rsidRPr="00FD2397">
          <w:rPr>
            <w:rFonts w:ascii="Arial" w:hAnsi="Arial"/>
            <w:noProof/>
            <w:webHidden/>
            <w:sz w:val="24"/>
          </w:rPr>
        </w:r>
        <w:r w:rsidRPr="00FD2397">
          <w:rPr>
            <w:rFonts w:ascii="Arial" w:hAnsi="Arial"/>
            <w:noProof/>
            <w:webHidden/>
            <w:sz w:val="24"/>
          </w:rPr>
          <w:fldChar w:fldCharType="separate"/>
        </w:r>
        <w:r w:rsidR="00EA38DB">
          <w:rPr>
            <w:rFonts w:ascii="Arial" w:hAnsi="Arial"/>
            <w:noProof/>
            <w:webHidden/>
            <w:sz w:val="24"/>
          </w:rPr>
          <w:t>5</w:t>
        </w:r>
        <w:r w:rsidRPr="00FD2397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6CAC01DF" w14:textId="7B9852FA" w:rsidR="00D11E82" w:rsidRPr="00FD2397" w:rsidRDefault="00D11E82" w:rsidP="00FD2397">
      <w:pPr>
        <w:pStyle w:val="Spistreci2"/>
        <w:tabs>
          <w:tab w:val="right" w:leader="dot" w:pos="9060"/>
        </w:tabs>
        <w:rPr>
          <w:rFonts w:ascii="Arial" w:eastAsia="Times New Roman" w:hAnsi="Arial"/>
          <w:noProof/>
          <w:kern w:val="2"/>
          <w:sz w:val="24"/>
          <w:szCs w:val="24"/>
        </w:rPr>
      </w:pPr>
      <w:hyperlink w:anchor="_Toc221520558" w:history="1">
        <w:r w:rsidRPr="00FD2397">
          <w:rPr>
            <w:rStyle w:val="Hipercze"/>
            <w:rFonts w:ascii="Arial" w:hAnsi="Arial"/>
            <w:noProof/>
            <w:sz w:val="24"/>
          </w:rPr>
          <w:t>Gospodarkami Lokalami</w:t>
        </w:r>
        <w:r w:rsidRPr="00FD2397">
          <w:rPr>
            <w:rFonts w:ascii="Arial" w:hAnsi="Arial"/>
            <w:noProof/>
            <w:webHidden/>
            <w:sz w:val="24"/>
          </w:rPr>
          <w:tab/>
        </w:r>
        <w:r w:rsidRPr="00FD2397">
          <w:rPr>
            <w:rFonts w:ascii="Arial" w:hAnsi="Arial"/>
            <w:noProof/>
            <w:webHidden/>
            <w:sz w:val="24"/>
          </w:rPr>
          <w:fldChar w:fldCharType="begin"/>
        </w:r>
        <w:r w:rsidRPr="00FD2397">
          <w:rPr>
            <w:rFonts w:ascii="Arial" w:hAnsi="Arial"/>
            <w:noProof/>
            <w:webHidden/>
            <w:sz w:val="24"/>
          </w:rPr>
          <w:instrText xml:space="preserve"> PAGEREF _Toc221520558 \h </w:instrText>
        </w:r>
        <w:r w:rsidRPr="00FD2397">
          <w:rPr>
            <w:rFonts w:ascii="Arial" w:hAnsi="Arial"/>
            <w:noProof/>
            <w:webHidden/>
            <w:sz w:val="24"/>
          </w:rPr>
        </w:r>
        <w:r w:rsidRPr="00FD2397">
          <w:rPr>
            <w:rFonts w:ascii="Arial" w:hAnsi="Arial"/>
            <w:noProof/>
            <w:webHidden/>
            <w:sz w:val="24"/>
          </w:rPr>
          <w:fldChar w:fldCharType="separate"/>
        </w:r>
        <w:r w:rsidR="00EA38DB">
          <w:rPr>
            <w:rFonts w:ascii="Arial" w:hAnsi="Arial"/>
            <w:noProof/>
            <w:webHidden/>
            <w:sz w:val="24"/>
          </w:rPr>
          <w:t>6</w:t>
        </w:r>
        <w:r w:rsidRPr="00FD2397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1DD0B0FE" w14:textId="25384B7C" w:rsidR="00D11E82" w:rsidRPr="00FD2397" w:rsidRDefault="00D11E82" w:rsidP="00FD2397">
      <w:pPr>
        <w:pStyle w:val="Spistreci2"/>
        <w:tabs>
          <w:tab w:val="right" w:leader="dot" w:pos="9060"/>
        </w:tabs>
        <w:rPr>
          <w:rFonts w:ascii="Arial" w:eastAsia="Times New Roman" w:hAnsi="Arial"/>
          <w:noProof/>
          <w:kern w:val="2"/>
          <w:sz w:val="24"/>
          <w:szCs w:val="24"/>
        </w:rPr>
      </w:pPr>
      <w:hyperlink w:anchor="_Toc221520559" w:history="1">
        <w:r w:rsidRPr="00FD2397">
          <w:rPr>
            <w:rStyle w:val="Hipercze"/>
            <w:rFonts w:ascii="Arial" w:hAnsi="Arial"/>
            <w:noProof/>
            <w:sz w:val="24"/>
          </w:rPr>
          <w:t>Gospodarka nieruchomościami</w:t>
        </w:r>
        <w:r w:rsidRPr="00FD2397">
          <w:rPr>
            <w:rFonts w:ascii="Arial" w:hAnsi="Arial"/>
            <w:noProof/>
            <w:webHidden/>
            <w:sz w:val="24"/>
          </w:rPr>
          <w:tab/>
        </w:r>
        <w:r w:rsidRPr="00FD2397">
          <w:rPr>
            <w:rFonts w:ascii="Arial" w:hAnsi="Arial"/>
            <w:noProof/>
            <w:webHidden/>
            <w:sz w:val="24"/>
          </w:rPr>
          <w:fldChar w:fldCharType="begin"/>
        </w:r>
        <w:r w:rsidRPr="00FD2397">
          <w:rPr>
            <w:rFonts w:ascii="Arial" w:hAnsi="Arial"/>
            <w:noProof/>
            <w:webHidden/>
            <w:sz w:val="24"/>
          </w:rPr>
          <w:instrText xml:space="preserve"> PAGEREF _Toc221520559 \h </w:instrText>
        </w:r>
        <w:r w:rsidRPr="00FD2397">
          <w:rPr>
            <w:rFonts w:ascii="Arial" w:hAnsi="Arial"/>
            <w:noProof/>
            <w:webHidden/>
            <w:sz w:val="24"/>
          </w:rPr>
        </w:r>
        <w:r w:rsidRPr="00FD2397">
          <w:rPr>
            <w:rFonts w:ascii="Arial" w:hAnsi="Arial"/>
            <w:noProof/>
            <w:webHidden/>
            <w:sz w:val="24"/>
          </w:rPr>
          <w:fldChar w:fldCharType="separate"/>
        </w:r>
        <w:r w:rsidR="00EA38DB">
          <w:rPr>
            <w:rFonts w:ascii="Arial" w:hAnsi="Arial"/>
            <w:noProof/>
            <w:webHidden/>
            <w:sz w:val="24"/>
          </w:rPr>
          <w:t>6</w:t>
        </w:r>
        <w:r w:rsidRPr="00FD2397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6A22B6BE" w14:textId="5C465D3B" w:rsidR="00D11E82" w:rsidRPr="00FD2397" w:rsidRDefault="00D11E82" w:rsidP="00FD2397">
      <w:pPr>
        <w:pStyle w:val="Spistreci2"/>
        <w:tabs>
          <w:tab w:val="right" w:leader="dot" w:pos="9060"/>
        </w:tabs>
        <w:rPr>
          <w:rFonts w:ascii="Arial" w:eastAsia="Times New Roman" w:hAnsi="Arial"/>
          <w:noProof/>
          <w:kern w:val="2"/>
          <w:sz w:val="24"/>
          <w:szCs w:val="24"/>
        </w:rPr>
      </w:pPr>
      <w:hyperlink w:anchor="_Toc221520560" w:history="1">
        <w:r w:rsidRPr="00FD2397">
          <w:rPr>
            <w:rStyle w:val="Hipercze"/>
            <w:rFonts w:ascii="Arial" w:hAnsi="Arial"/>
            <w:noProof/>
            <w:sz w:val="24"/>
          </w:rPr>
          <w:t>Gospodarowanie odpadami komunalnymi</w:t>
        </w:r>
        <w:r w:rsidRPr="00FD2397">
          <w:rPr>
            <w:rFonts w:ascii="Arial" w:hAnsi="Arial"/>
            <w:noProof/>
            <w:webHidden/>
            <w:sz w:val="24"/>
          </w:rPr>
          <w:tab/>
        </w:r>
        <w:r w:rsidRPr="00FD2397">
          <w:rPr>
            <w:rFonts w:ascii="Arial" w:hAnsi="Arial"/>
            <w:noProof/>
            <w:webHidden/>
            <w:sz w:val="24"/>
          </w:rPr>
          <w:fldChar w:fldCharType="begin"/>
        </w:r>
        <w:r w:rsidRPr="00FD2397">
          <w:rPr>
            <w:rFonts w:ascii="Arial" w:hAnsi="Arial"/>
            <w:noProof/>
            <w:webHidden/>
            <w:sz w:val="24"/>
          </w:rPr>
          <w:instrText xml:space="preserve"> PAGEREF _Toc221520560 \h </w:instrText>
        </w:r>
        <w:r w:rsidRPr="00FD2397">
          <w:rPr>
            <w:rFonts w:ascii="Arial" w:hAnsi="Arial"/>
            <w:noProof/>
            <w:webHidden/>
            <w:sz w:val="24"/>
          </w:rPr>
        </w:r>
        <w:r w:rsidRPr="00FD2397">
          <w:rPr>
            <w:rFonts w:ascii="Arial" w:hAnsi="Arial"/>
            <w:noProof/>
            <w:webHidden/>
            <w:sz w:val="24"/>
          </w:rPr>
          <w:fldChar w:fldCharType="separate"/>
        </w:r>
        <w:r w:rsidR="00EA38DB">
          <w:rPr>
            <w:rFonts w:ascii="Arial" w:hAnsi="Arial"/>
            <w:noProof/>
            <w:webHidden/>
            <w:sz w:val="24"/>
          </w:rPr>
          <w:t>7</w:t>
        </w:r>
        <w:r w:rsidRPr="00FD2397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50C99940" w14:textId="772BB2CD" w:rsidR="00D11E82" w:rsidRPr="00FD2397" w:rsidRDefault="00D11E82" w:rsidP="00FD2397">
      <w:pPr>
        <w:pStyle w:val="Spistreci2"/>
        <w:tabs>
          <w:tab w:val="right" w:leader="dot" w:pos="9060"/>
        </w:tabs>
        <w:rPr>
          <w:rFonts w:ascii="Arial" w:eastAsia="Times New Roman" w:hAnsi="Arial"/>
          <w:noProof/>
          <w:kern w:val="2"/>
          <w:sz w:val="24"/>
          <w:szCs w:val="24"/>
        </w:rPr>
      </w:pPr>
      <w:hyperlink w:anchor="_Toc221520561" w:history="1">
        <w:r w:rsidRPr="00FD2397">
          <w:rPr>
            <w:rStyle w:val="Hipercze"/>
            <w:rFonts w:ascii="Arial" w:hAnsi="Arial"/>
            <w:noProof/>
            <w:sz w:val="24"/>
          </w:rPr>
          <w:t>Jednostki budżetowe, spółki komunalne</w:t>
        </w:r>
        <w:r w:rsidRPr="00FD2397">
          <w:rPr>
            <w:rFonts w:ascii="Arial" w:hAnsi="Arial"/>
            <w:noProof/>
            <w:webHidden/>
            <w:sz w:val="24"/>
          </w:rPr>
          <w:tab/>
        </w:r>
        <w:r w:rsidRPr="00FD2397">
          <w:rPr>
            <w:rFonts w:ascii="Arial" w:hAnsi="Arial"/>
            <w:noProof/>
            <w:webHidden/>
            <w:sz w:val="24"/>
          </w:rPr>
          <w:fldChar w:fldCharType="begin"/>
        </w:r>
        <w:r w:rsidRPr="00FD2397">
          <w:rPr>
            <w:rFonts w:ascii="Arial" w:hAnsi="Arial"/>
            <w:noProof/>
            <w:webHidden/>
            <w:sz w:val="24"/>
          </w:rPr>
          <w:instrText xml:space="preserve"> PAGEREF _Toc221520561 \h </w:instrText>
        </w:r>
        <w:r w:rsidRPr="00FD2397">
          <w:rPr>
            <w:rFonts w:ascii="Arial" w:hAnsi="Arial"/>
            <w:noProof/>
            <w:webHidden/>
            <w:sz w:val="24"/>
          </w:rPr>
        </w:r>
        <w:r w:rsidRPr="00FD2397">
          <w:rPr>
            <w:rFonts w:ascii="Arial" w:hAnsi="Arial"/>
            <w:noProof/>
            <w:webHidden/>
            <w:sz w:val="24"/>
          </w:rPr>
          <w:fldChar w:fldCharType="separate"/>
        </w:r>
        <w:r w:rsidR="00EA38DB">
          <w:rPr>
            <w:rFonts w:ascii="Arial" w:hAnsi="Arial"/>
            <w:noProof/>
            <w:webHidden/>
            <w:sz w:val="24"/>
          </w:rPr>
          <w:t>7</w:t>
        </w:r>
        <w:r w:rsidRPr="00FD2397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6108FA40" w14:textId="165F77A3" w:rsidR="00D11E82" w:rsidRPr="00FD2397" w:rsidRDefault="00D11E82" w:rsidP="00FD2397">
      <w:pPr>
        <w:pStyle w:val="Spistreci2"/>
        <w:tabs>
          <w:tab w:val="right" w:leader="dot" w:pos="9060"/>
        </w:tabs>
        <w:rPr>
          <w:rFonts w:ascii="Arial" w:eastAsia="Times New Roman" w:hAnsi="Arial"/>
          <w:noProof/>
          <w:kern w:val="2"/>
          <w:sz w:val="24"/>
          <w:szCs w:val="24"/>
        </w:rPr>
      </w:pPr>
      <w:hyperlink w:anchor="_Toc221520562" w:history="1">
        <w:r w:rsidRPr="00FD2397">
          <w:rPr>
            <w:rStyle w:val="Hipercze"/>
            <w:rFonts w:ascii="Arial" w:hAnsi="Arial"/>
            <w:noProof/>
            <w:sz w:val="24"/>
          </w:rPr>
          <w:t>Kultura fizyczna, turystyka i rekreacja</w:t>
        </w:r>
        <w:r w:rsidRPr="00FD2397">
          <w:rPr>
            <w:rFonts w:ascii="Arial" w:hAnsi="Arial"/>
            <w:noProof/>
            <w:webHidden/>
            <w:sz w:val="24"/>
          </w:rPr>
          <w:tab/>
        </w:r>
        <w:r w:rsidRPr="00FD2397">
          <w:rPr>
            <w:rFonts w:ascii="Arial" w:hAnsi="Arial"/>
            <w:noProof/>
            <w:webHidden/>
            <w:sz w:val="24"/>
          </w:rPr>
          <w:fldChar w:fldCharType="begin"/>
        </w:r>
        <w:r w:rsidRPr="00FD2397">
          <w:rPr>
            <w:rFonts w:ascii="Arial" w:hAnsi="Arial"/>
            <w:noProof/>
            <w:webHidden/>
            <w:sz w:val="24"/>
          </w:rPr>
          <w:instrText xml:space="preserve"> PAGEREF _Toc221520562 \h </w:instrText>
        </w:r>
        <w:r w:rsidRPr="00FD2397">
          <w:rPr>
            <w:rFonts w:ascii="Arial" w:hAnsi="Arial"/>
            <w:noProof/>
            <w:webHidden/>
            <w:sz w:val="24"/>
          </w:rPr>
        </w:r>
        <w:r w:rsidRPr="00FD2397">
          <w:rPr>
            <w:rFonts w:ascii="Arial" w:hAnsi="Arial"/>
            <w:noProof/>
            <w:webHidden/>
            <w:sz w:val="24"/>
          </w:rPr>
          <w:fldChar w:fldCharType="separate"/>
        </w:r>
        <w:r w:rsidR="00EA38DB">
          <w:rPr>
            <w:rFonts w:ascii="Arial" w:hAnsi="Arial"/>
            <w:noProof/>
            <w:webHidden/>
            <w:sz w:val="24"/>
          </w:rPr>
          <w:t>7</w:t>
        </w:r>
        <w:r w:rsidRPr="00FD2397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30754676" w14:textId="4EEB8A35" w:rsidR="00D11E82" w:rsidRPr="00FD2397" w:rsidRDefault="00D11E82" w:rsidP="00FD2397">
      <w:pPr>
        <w:pStyle w:val="Spistreci2"/>
        <w:tabs>
          <w:tab w:val="right" w:leader="dot" w:pos="9060"/>
        </w:tabs>
        <w:rPr>
          <w:rFonts w:ascii="Arial" w:eastAsia="Times New Roman" w:hAnsi="Arial"/>
          <w:noProof/>
          <w:kern w:val="2"/>
          <w:sz w:val="24"/>
          <w:szCs w:val="24"/>
        </w:rPr>
      </w:pPr>
      <w:hyperlink w:anchor="_Toc221520563" w:history="1">
        <w:r w:rsidRPr="00FD2397">
          <w:rPr>
            <w:rStyle w:val="Hipercze"/>
            <w:rFonts w:ascii="Arial" w:hAnsi="Arial"/>
            <w:noProof/>
            <w:sz w:val="24"/>
          </w:rPr>
          <w:t>Kultura, opieka nad zabytkami</w:t>
        </w:r>
        <w:r w:rsidRPr="00FD2397">
          <w:rPr>
            <w:rFonts w:ascii="Arial" w:hAnsi="Arial"/>
            <w:noProof/>
            <w:webHidden/>
            <w:sz w:val="24"/>
          </w:rPr>
          <w:tab/>
        </w:r>
        <w:r w:rsidRPr="00FD2397">
          <w:rPr>
            <w:rFonts w:ascii="Arial" w:hAnsi="Arial"/>
            <w:noProof/>
            <w:webHidden/>
            <w:sz w:val="24"/>
          </w:rPr>
          <w:fldChar w:fldCharType="begin"/>
        </w:r>
        <w:r w:rsidRPr="00FD2397">
          <w:rPr>
            <w:rFonts w:ascii="Arial" w:hAnsi="Arial"/>
            <w:noProof/>
            <w:webHidden/>
            <w:sz w:val="24"/>
          </w:rPr>
          <w:instrText xml:space="preserve"> PAGEREF _Toc221520563 \h </w:instrText>
        </w:r>
        <w:r w:rsidRPr="00FD2397">
          <w:rPr>
            <w:rFonts w:ascii="Arial" w:hAnsi="Arial"/>
            <w:noProof/>
            <w:webHidden/>
            <w:sz w:val="24"/>
          </w:rPr>
        </w:r>
        <w:r w:rsidRPr="00FD2397">
          <w:rPr>
            <w:rFonts w:ascii="Arial" w:hAnsi="Arial"/>
            <w:noProof/>
            <w:webHidden/>
            <w:sz w:val="24"/>
          </w:rPr>
          <w:fldChar w:fldCharType="separate"/>
        </w:r>
        <w:r w:rsidR="00EA38DB">
          <w:rPr>
            <w:rFonts w:ascii="Arial" w:hAnsi="Arial"/>
            <w:noProof/>
            <w:webHidden/>
            <w:sz w:val="24"/>
          </w:rPr>
          <w:t>8</w:t>
        </w:r>
        <w:r w:rsidRPr="00FD2397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1E1CF536" w14:textId="57B178FD" w:rsidR="00D11E82" w:rsidRPr="00FD2397" w:rsidRDefault="00D11E82" w:rsidP="00FD2397">
      <w:pPr>
        <w:pStyle w:val="Spistreci2"/>
        <w:tabs>
          <w:tab w:val="right" w:leader="dot" w:pos="9060"/>
        </w:tabs>
        <w:rPr>
          <w:rFonts w:ascii="Arial" w:eastAsia="Times New Roman" w:hAnsi="Arial"/>
          <w:noProof/>
          <w:kern w:val="2"/>
          <w:sz w:val="24"/>
          <w:szCs w:val="24"/>
        </w:rPr>
      </w:pPr>
      <w:hyperlink w:anchor="_Toc221520564" w:history="1">
        <w:r w:rsidRPr="00FD2397">
          <w:rPr>
            <w:rStyle w:val="Hipercze"/>
            <w:rFonts w:ascii="Arial" w:hAnsi="Arial"/>
            <w:noProof/>
            <w:sz w:val="24"/>
          </w:rPr>
          <w:t>Nazwy ulic, placów i obiektów</w:t>
        </w:r>
        <w:r w:rsidRPr="00FD2397">
          <w:rPr>
            <w:rFonts w:ascii="Arial" w:hAnsi="Arial"/>
            <w:noProof/>
            <w:webHidden/>
            <w:sz w:val="24"/>
          </w:rPr>
          <w:tab/>
        </w:r>
        <w:r w:rsidRPr="00FD2397">
          <w:rPr>
            <w:rFonts w:ascii="Arial" w:hAnsi="Arial"/>
            <w:noProof/>
            <w:webHidden/>
            <w:sz w:val="24"/>
          </w:rPr>
          <w:fldChar w:fldCharType="begin"/>
        </w:r>
        <w:r w:rsidRPr="00FD2397">
          <w:rPr>
            <w:rFonts w:ascii="Arial" w:hAnsi="Arial"/>
            <w:noProof/>
            <w:webHidden/>
            <w:sz w:val="24"/>
          </w:rPr>
          <w:instrText xml:space="preserve"> PAGEREF _Toc221520564 \h </w:instrText>
        </w:r>
        <w:r w:rsidRPr="00FD2397">
          <w:rPr>
            <w:rFonts w:ascii="Arial" w:hAnsi="Arial"/>
            <w:noProof/>
            <w:webHidden/>
            <w:sz w:val="24"/>
          </w:rPr>
        </w:r>
        <w:r w:rsidRPr="00FD2397">
          <w:rPr>
            <w:rFonts w:ascii="Arial" w:hAnsi="Arial"/>
            <w:noProof/>
            <w:webHidden/>
            <w:sz w:val="24"/>
          </w:rPr>
          <w:fldChar w:fldCharType="separate"/>
        </w:r>
        <w:r w:rsidR="00EA38DB">
          <w:rPr>
            <w:rFonts w:ascii="Arial" w:hAnsi="Arial"/>
            <w:noProof/>
            <w:webHidden/>
            <w:sz w:val="24"/>
          </w:rPr>
          <w:t>8</w:t>
        </w:r>
        <w:r w:rsidRPr="00FD2397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57F7D203" w14:textId="6D114B34" w:rsidR="00D11E82" w:rsidRPr="00FD2397" w:rsidRDefault="00D11E82" w:rsidP="00FD2397">
      <w:pPr>
        <w:pStyle w:val="Spistreci2"/>
        <w:tabs>
          <w:tab w:val="right" w:leader="dot" w:pos="9060"/>
        </w:tabs>
        <w:rPr>
          <w:rFonts w:ascii="Arial" w:eastAsia="Times New Roman" w:hAnsi="Arial"/>
          <w:noProof/>
          <w:kern w:val="2"/>
          <w:sz w:val="24"/>
          <w:szCs w:val="24"/>
        </w:rPr>
      </w:pPr>
      <w:hyperlink w:anchor="_Toc221520565" w:history="1">
        <w:r w:rsidRPr="00FD2397">
          <w:rPr>
            <w:rStyle w:val="Hipercze"/>
            <w:rFonts w:ascii="Arial" w:hAnsi="Arial"/>
            <w:noProof/>
            <w:sz w:val="24"/>
          </w:rPr>
          <w:t>Niepełnosprawni</w:t>
        </w:r>
        <w:r w:rsidRPr="00FD2397">
          <w:rPr>
            <w:rFonts w:ascii="Arial" w:hAnsi="Arial"/>
            <w:noProof/>
            <w:webHidden/>
            <w:sz w:val="24"/>
          </w:rPr>
          <w:tab/>
        </w:r>
        <w:r w:rsidRPr="00FD2397">
          <w:rPr>
            <w:rFonts w:ascii="Arial" w:hAnsi="Arial"/>
            <w:noProof/>
            <w:webHidden/>
            <w:sz w:val="24"/>
          </w:rPr>
          <w:fldChar w:fldCharType="begin"/>
        </w:r>
        <w:r w:rsidRPr="00FD2397">
          <w:rPr>
            <w:rFonts w:ascii="Arial" w:hAnsi="Arial"/>
            <w:noProof/>
            <w:webHidden/>
            <w:sz w:val="24"/>
          </w:rPr>
          <w:instrText xml:space="preserve"> PAGEREF _Toc221520565 \h </w:instrText>
        </w:r>
        <w:r w:rsidRPr="00FD2397">
          <w:rPr>
            <w:rFonts w:ascii="Arial" w:hAnsi="Arial"/>
            <w:noProof/>
            <w:webHidden/>
            <w:sz w:val="24"/>
          </w:rPr>
        </w:r>
        <w:r w:rsidRPr="00FD2397">
          <w:rPr>
            <w:rFonts w:ascii="Arial" w:hAnsi="Arial"/>
            <w:noProof/>
            <w:webHidden/>
            <w:sz w:val="24"/>
          </w:rPr>
          <w:fldChar w:fldCharType="separate"/>
        </w:r>
        <w:r w:rsidR="00EA38DB">
          <w:rPr>
            <w:rFonts w:ascii="Arial" w:hAnsi="Arial"/>
            <w:noProof/>
            <w:webHidden/>
            <w:sz w:val="24"/>
          </w:rPr>
          <w:t>9</w:t>
        </w:r>
        <w:r w:rsidRPr="00FD2397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59409C2C" w14:textId="637C6ED9" w:rsidR="00D11E82" w:rsidRPr="00FD2397" w:rsidRDefault="00D11E82" w:rsidP="00FD2397">
      <w:pPr>
        <w:pStyle w:val="Spistreci2"/>
        <w:tabs>
          <w:tab w:val="right" w:leader="dot" w:pos="9060"/>
        </w:tabs>
        <w:rPr>
          <w:rFonts w:ascii="Arial" w:eastAsia="Times New Roman" w:hAnsi="Arial"/>
          <w:noProof/>
          <w:kern w:val="2"/>
          <w:sz w:val="24"/>
          <w:szCs w:val="24"/>
        </w:rPr>
      </w:pPr>
      <w:hyperlink w:anchor="_Toc221520566" w:history="1">
        <w:r w:rsidRPr="00FD2397">
          <w:rPr>
            <w:rStyle w:val="Hipercze"/>
            <w:rFonts w:ascii="Arial" w:hAnsi="Arial"/>
            <w:noProof/>
            <w:sz w:val="24"/>
          </w:rPr>
          <w:t>Ochrona środowiska</w:t>
        </w:r>
        <w:r w:rsidRPr="00FD2397">
          <w:rPr>
            <w:rFonts w:ascii="Arial" w:hAnsi="Arial"/>
            <w:noProof/>
            <w:webHidden/>
            <w:sz w:val="24"/>
          </w:rPr>
          <w:tab/>
        </w:r>
        <w:r w:rsidRPr="00FD2397">
          <w:rPr>
            <w:rFonts w:ascii="Arial" w:hAnsi="Arial"/>
            <w:noProof/>
            <w:webHidden/>
            <w:sz w:val="24"/>
          </w:rPr>
          <w:fldChar w:fldCharType="begin"/>
        </w:r>
        <w:r w:rsidRPr="00FD2397">
          <w:rPr>
            <w:rFonts w:ascii="Arial" w:hAnsi="Arial"/>
            <w:noProof/>
            <w:webHidden/>
            <w:sz w:val="24"/>
          </w:rPr>
          <w:instrText xml:space="preserve"> PAGEREF _Toc221520566 \h </w:instrText>
        </w:r>
        <w:r w:rsidRPr="00FD2397">
          <w:rPr>
            <w:rFonts w:ascii="Arial" w:hAnsi="Arial"/>
            <w:noProof/>
            <w:webHidden/>
            <w:sz w:val="24"/>
          </w:rPr>
        </w:r>
        <w:r w:rsidRPr="00FD2397">
          <w:rPr>
            <w:rFonts w:ascii="Arial" w:hAnsi="Arial"/>
            <w:noProof/>
            <w:webHidden/>
            <w:sz w:val="24"/>
          </w:rPr>
          <w:fldChar w:fldCharType="separate"/>
        </w:r>
        <w:r w:rsidR="00EA38DB">
          <w:rPr>
            <w:rFonts w:ascii="Arial" w:hAnsi="Arial"/>
            <w:noProof/>
            <w:webHidden/>
            <w:sz w:val="24"/>
          </w:rPr>
          <w:t>10</w:t>
        </w:r>
        <w:r w:rsidRPr="00FD2397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1EB43115" w14:textId="42A93A37" w:rsidR="00D11E82" w:rsidRPr="00FD2397" w:rsidRDefault="00D11E82" w:rsidP="00FD2397">
      <w:pPr>
        <w:pStyle w:val="Spistreci2"/>
        <w:tabs>
          <w:tab w:val="right" w:leader="dot" w:pos="9060"/>
        </w:tabs>
        <w:rPr>
          <w:rFonts w:ascii="Arial" w:eastAsia="Times New Roman" w:hAnsi="Arial"/>
          <w:noProof/>
          <w:kern w:val="2"/>
          <w:sz w:val="24"/>
          <w:szCs w:val="24"/>
        </w:rPr>
      </w:pPr>
      <w:hyperlink w:anchor="_Toc221520567" w:history="1">
        <w:r w:rsidRPr="00FD2397">
          <w:rPr>
            <w:rStyle w:val="Hipercze"/>
            <w:rFonts w:ascii="Arial" w:hAnsi="Arial"/>
            <w:noProof/>
            <w:sz w:val="24"/>
          </w:rPr>
          <w:t>Ochrona zdrowia</w:t>
        </w:r>
        <w:r w:rsidRPr="00FD2397">
          <w:rPr>
            <w:rFonts w:ascii="Arial" w:hAnsi="Arial"/>
            <w:noProof/>
            <w:webHidden/>
            <w:sz w:val="24"/>
          </w:rPr>
          <w:tab/>
        </w:r>
        <w:r w:rsidRPr="00FD2397">
          <w:rPr>
            <w:rFonts w:ascii="Arial" w:hAnsi="Arial"/>
            <w:noProof/>
            <w:webHidden/>
            <w:sz w:val="24"/>
          </w:rPr>
          <w:fldChar w:fldCharType="begin"/>
        </w:r>
        <w:r w:rsidRPr="00FD2397">
          <w:rPr>
            <w:rFonts w:ascii="Arial" w:hAnsi="Arial"/>
            <w:noProof/>
            <w:webHidden/>
            <w:sz w:val="24"/>
          </w:rPr>
          <w:instrText xml:space="preserve"> PAGEREF _Toc221520567 \h </w:instrText>
        </w:r>
        <w:r w:rsidRPr="00FD2397">
          <w:rPr>
            <w:rFonts w:ascii="Arial" w:hAnsi="Arial"/>
            <w:noProof/>
            <w:webHidden/>
            <w:sz w:val="24"/>
          </w:rPr>
        </w:r>
        <w:r w:rsidRPr="00FD2397">
          <w:rPr>
            <w:rFonts w:ascii="Arial" w:hAnsi="Arial"/>
            <w:noProof/>
            <w:webHidden/>
            <w:sz w:val="24"/>
          </w:rPr>
          <w:fldChar w:fldCharType="separate"/>
        </w:r>
        <w:r w:rsidR="00EA38DB">
          <w:rPr>
            <w:rFonts w:ascii="Arial" w:hAnsi="Arial"/>
            <w:noProof/>
            <w:webHidden/>
            <w:sz w:val="24"/>
          </w:rPr>
          <w:t>10</w:t>
        </w:r>
        <w:r w:rsidRPr="00FD2397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01CBB817" w14:textId="221AF601" w:rsidR="00D11E82" w:rsidRPr="00FD2397" w:rsidRDefault="00D11E82" w:rsidP="00FD2397">
      <w:pPr>
        <w:pStyle w:val="Spistreci2"/>
        <w:tabs>
          <w:tab w:val="right" w:leader="dot" w:pos="9060"/>
        </w:tabs>
        <w:rPr>
          <w:rFonts w:ascii="Arial" w:eastAsia="Times New Roman" w:hAnsi="Arial"/>
          <w:noProof/>
          <w:kern w:val="2"/>
          <w:sz w:val="24"/>
          <w:szCs w:val="24"/>
        </w:rPr>
      </w:pPr>
      <w:hyperlink w:anchor="_Toc221520568" w:history="1">
        <w:r w:rsidRPr="00FD2397">
          <w:rPr>
            <w:rStyle w:val="Hipercze"/>
            <w:rFonts w:ascii="Arial" w:hAnsi="Arial"/>
            <w:noProof/>
            <w:sz w:val="24"/>
          </w:rPr>
          <w:t>Opieka społeczna</w:t>
        </w:r>
        <w:r w:rsidRPr="00FD2397">
          <w:rPr>
            <w:rFonts w:ascii="Arial" w:hAnsi="Arial"/>
            <w:noProof/>
            <w:webHidden/>
            <w:sz w:val="24"/>
          </w:rPr>
          <w:tab/>
        </w:r>
        <w:r w:rsidRPr="00FD2397">
          <w:rPr>
            <w:rFonts w:ascii="Arial" w:hAnsi="Arial"/>
            <w:noProof/>
            <w:webHidden/>
            <w:sz w:val="24"/>
          </w:rPr>
          <w:fldChar w:fldCharType="begin"/>
        </w:r>
        <w:r w:rsidRPr="00FD2397">
          <w:rPr>
            <w:rFonts w:ascii="Arial" w:hAnsi="Arial"/>
            <w:noProof/>
            <w:webHidden/>
            <w:sz w:val="24"/>
          </w:rPr>
          <w:instrText xml:space="preserve"> PAGEREF _Toc221520568 \h </w:instrText>
        </w:r>
        <w:r w:rsidRPr="00FD2397">
          <w:rPr>
            <w:rFonts w:ascii="Arial" w:hAnsi="Arial"/>
            <w:noProof/>
            <w:webHidden/>
            <w:sz w:val="24"/>
          </w:rPr>
        </w:r>
        <w:r w:rsidRPr="00FD2397">
          <w:rPr>
            <w:rFonts w:ascii="Arial" w:hAnsi="Arial"/>
            <w:noProof/>
            <w:webHidden/>
            <w:sz w:val="24"/>
          </w:rPr>
          <w:fldChar w:fldCharType="separate"/>
        </w:r>
        <w:r w:rsidR="00EA38DB">
          <w:rPr>
            <w:rFonts w:ascii="Arial" w:hAnsi="Arial"/>
            <w:noProof/>
            <w:webHidden/>
            <w:sz w:val="24"/>
          </w:rPr>
          <w:t>11</w:t>
        </w:r>
        <w:r w:rsidRPr="00FD2397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7F620C70" w14:textId="115273B6" w:rsidR="00D11E82" w:rsidRPr="00FD2397" w:rsidRDefault="00D11E82" w:rsidP="00FD2397">
      <w:pPr>
        <w:pStyle w:val="Spistreci2"/>
        <w:tabs>
          <w:tab w:val="right" w:leader="dot" w:pos="9060"/>
        </w:tabs>
        <w:rPr>
          <w:rFonts w:ascii="Arial" w:eastAsia="Times New Roman" w:hAnsi="Arial"/>
          <w:noProof/>
          <w:kern w:val="2"/>
          <w:sz w:val="24"/>
          <w:szCs w:val="24"/>
        </w:rPr>
      </w:pPr>
      <w:hyperlink w:anchor="_Toc221520569" w:history="1">
        <w:r w:rsidRPr="00FD2397">
          <w:rPr>
            <w:rStyle w:val="Hipercze"/>
            <w:rFonts w:ascii="Arial" w:hAnsi="Arial"/>
            <w:noProof/>
            <w:sz w:val="24"/>
          </w:rPr>
          <w:t>Oświata</w:t>
        </w:r>
        <w:r w:rsidRPr="00FD2397">
          <w:rPr>
            <w:rFonts w:ascii="Arial" w:hAnsi="Arial"/>
            <w:noProof/>
            <w:webHidden/>
            <w:sz w:val="24"/>
          </w:rPr>
          <w:tab/>
        </w:r>
        <w:r w:rsidRPr="00FD2397">
          <w:rPr>
            <w:rFonts w:ascii="Arial" w:hAnsi="Arial"/>
            <w:noProof/>
            <w:webHidden/>
            <w:sz w:val="24"/>
          </w:rPr>
          <w:fldChar w:fldCharType="begin"/>
        </w:r>
        <w:r w:rsidRPr="00FD2397">
          <w:rPr>
            <w:rFonts w:ascii="Arial" w:hAnsi="Arial"/>
            <w:noProof/>
            <w:webHidden/>
            <w:sz w:val="24"/>
          </w:rPr>
          <w:instrText xml:space="preserve"> PAGEREF _Toc221520569 \h </w:instrText>
        </w:r>
        <w:r w:rsidRPr="00FD2397">
          <w:rPr>
            <w:rFonts w:ascii="Arial" w:hAnsi="Arial"/>
            <w:noProof/>
            <w:webHidden/>
            <w:sz w:val="24"/>
          </w:rPr>
        </w:r>
        <w:r w:rsidRPr="00FD2397">
          <w:rPr>
            <w:rFonts w:ascii="Arial" w:hAnsi="Arial"/>
            <w:noProof/>
            <w:webHidden/>
            <w:sz w:val="24"/>
          </w:rPr>
          <w:fldChar w:fldCharType="separate"/>
        </w:r>
        <w:r w:rsidR="00EA38DB">
          <w:rPr>
            <w:rFonts w:ascii="Arial" w:hAnsi="Arial"/>
            <w:noProof/>
            <w:webHidden/>
            <w:sz w:val="24"/>
          </w:rPr>
          <w:t>11</w:t>
        </w:r>
        <w:r w:rsidRPr="00FD2397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6F842CD5" w14:textId="2C2E654F" w:rsidR="00D11E82" w:rsidRPr="00FD2397" w:rsidRDefault="00D11E82" w:rsidP="00FD2397">
      <w:pPr>
        <w:pStyle w:val="Spistreci2"/>
        <w:tabs>
          <w:tab w:val="right" w:leader="dot" w:pos="9060"/>
        </w:tabs>
        <w:rPr>
          <w:rFonts w:ascii="Arial" w:eastAsia="Times New Roman" w:hAnsi="Arial"/>
          <w:noProof/>
          <w:kern w:val="2"/>
          <w:sz w:val="24"/>
          <w:szCs w:val="24"/>
        </w:rPr>
      </w:pPr>
      <w:hyperlink w:anchor="_Toc221520570" w:history="1">
        <w:r w:rsidRPr="00FD2397">
          <w:rPr>
            <w:rStyle w:val="Hipercze"/>
            <w:rFonts w:ascii="Arial" w:hAnsi="Arial"/>
            <w:noProof/>
            <w:sz w:val="24"/>
          </w:rPr>
          <w:t>Piecza zastępc</w:t>
        </w:r>
        <w:r w:rsidRPr="00FD2397">
          <w:rPr>
            <w:rStyle w:val="Hipercze"/>
            <w:rFonts w:ascii="Arial" w:hAnsi="Arial"/>
            <w:noProof/>
            <w:sz w:val="24"/>
          </w:rPr>
          <w:t>z</w:t>
        </w:r>
        <w:r w:rsidRPr="00FD2397">
          <w:rPr>
            <w:rStyle w:val="Hipercze"/>
            <w:rFonts w:ascii="Arial" w:hAnsi="Arial"/>
            <w:noProof/>
            <w:sz w:val="24"/>
          </w:rPr>
          <w:t>a</w:t>
        </w:r>
        <w:r w:rsidRPr="00FD2397">
          <w:rPr>
            <w:rFonts w:ascii="Arial" w:hAnsi="Arial"/>
            <w:noProof/>
            <w:webHidden/>
            <w:sz w:val="24"/>
          </w:rPr>
          <w:tab/>
        </w:r>
        <w:r w:rsidRPr="00FD2397">
          <w:rPr>
            <w:rFonts w:ascii="Arial" w:hAnsi="Arial"/>
            <w:noProof/>
            <w:webHidden/>
            <w:sz w:val="24"/>
          </w:rPr>
          <w:fldChar w:fldCharType="begin"/>
        </w:r>
        <w:r w:rsidRPr="00FD2397">
          <w:rPr>
            <w:rFonts w:ascii="Arial" w:hAnsi="Arial"/>
            <w:noProof/>
            <w:webHidden/>
            <w:sz w:val="24"/>
          </w:rPr>
          <w:instrText xml:space="preserve"> PAGEREF _Toc221520570 \h </w:instrText>
        </w:r>
        <w:r w:rsidRPr="00FD2397">
          <w:rPr>
            <w:rFonts w:ascii="Arial" w:hAnsi="Arial"/>
            <w:noProof/>
            <w:webHidden/>
            <w:sz w:val="24"/>
          </w:rPr>
        </w:r>
        <w:r w:rsidRPr="00FD2397">
          <w:rPr>
            <w:rFonts w:ascii="Arial" w:hAnsi="Arial"/>
            <w:noProof/>
            <w:webHidden/>
            <w:sz w:val="24"/>
          </w:rPr>
          <w:fldChar w:fldCharType="separate"/>
        </w:r>
        <w:r w:rsidR="00EA38DB">
          <w:rPr>
            <w:rFonts w:ascii="Arial" w:hAnsi="Arial"/>
            <w:noProof/>
            <w:webHidden/>
            <w:sz w:val="24"/>
          </w:rPr>
          <w:t>13</w:t>
        </w:r>
        <w:r w:rsidRPr="00FD2397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3CB8D9CC" w14:textId="6532AB1A" w:rsidR="00D11E82" w:rsidRPr="00FD2397" w:rsidRDefault="00D11E82" w:rsidP="00FD2397">
      <w:pPr>
        <w:pStyle w:val="Spistreci2"/>
        <w:tabs>
          <w:tab w:val="right" w:leader="dot" w:pos="9060"/>
        </w:tabs>
        <w:rPr>
          <w:rFonts w:ascii="Arial" w:eastAsia="Times New Roman" w:hAnsi="Arial"/>
          <w:noProof/>
          <w:kern w:val="2"/>
          <w:sz w:val="24"/>
          <w:szCs w:val="24"/>
        </w:rPr>
      </w:pPr>
      <w:hyperlink w:anchor="_Toc221520571" w:history="1">
        <w:r w:rsidRPr="00FD2397">
          <w:rPr>
            <w:rStyle w:val="Hipercze"/>
            <w:rFonts w:ascii="Arial" w:hAnsi="Arial"/>
            <w:noProof/>
            <w:sz w:val="24"/>
          </w:rPr>
          <w:t>Petycje</w:t>
        </w:r>
        <w:r w:rsidRPr="00FD2397">
          <w:rPr>
            <w:rFonts w:ascii="Arial" w:hAnsi="Arial"/>
            <w:noProof/>
            <w:webHidden/>
            <w:sz w:val="24"/>
          </w:rPr>
          <w:tab/>
        </w:r>
        <w:r w:rsidRPr="00FD2397">
          <w:rPr>
            <w:rFonts w:ascii="Arial" w:hAnsi="Arial"/>
            <w:noProof/>
            <w:webHidden/>
            <w:sz w:val="24"/>
          </w:rPr>
          <w:fldChar w:fldCharType="begin"/>
        </w:r>
        <w:r w:rsidRPr="00FD2397">
          <w:rPr>
            <w:rFonts w:ascii="Arial" w:hAnsi="Arial"/>
            <w:noProof/>
            <w:webHidden/>
            <w:sz w:val="24"/>
          </w:rPr>
          <w:instrText xml:space="preserve"> PAGEREF _Toc221520571 \h </w:instrText>
        </w:r>
        <w:r w:rsidRPr="00FD2397">
          <w:rPr>
            <w:rFonts w:ascii="Arial" w:hAnsi="Arial"/>
            <w:noProof/>
            <w:webHidden/>
            <w:sz w:val="24"/>
          </w:rPr>
        </w:r>
        <w:r w:rsidRPr="00FD2397">
          <w:rPr>
            <w:rFonts w:ascii="Arial" w:hAnsi="Arial"/>
            <w:noProof/>
            <w:webHidden/>
            <w:sz w:val="24"/>
          </w:rPr>
          <w:fldChar w:fldCharType="separate"/>
        </w:r>
        <w:r w:rsidR="00EA38DB">
          <w:rPr>
            <w:rFonts w:ascii="Arial" w:hAnsi="Arial"/>
            <w:noProof/>
            <w:webHidden/>
            <w:sz w:val="24"/>
          </w:rPr>
          <w:t>13</w:t>
        </w:r>
        <w:r w:rsidRPr="00FD2397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1A8828AD" w14:textId="611DCAB4" w:rsidR="00D11E82" w:rsidRPr="00FD2397" w:rsidRDefault="00D11E82" w:rsidP="00FD2397">
      <w:pPr>
        <w:pStyle w:val="Spistreci2"/>
        <w:tabs>
          <w:tab w:val="right" w:leader="dot" w:pos="9060"/>
        </w:tabs>
        <w:rPr>
          <w:rFonts w:ascii="Arial" w:eastAsia="Times New Roman" w:hAnsi="Arial"/>
          <w:noProof/>
          <w:kern w:val="2"/>
          <w:sz w:val="24"/>
          <w:szCs w:val="24"/>
        </w:rPr>
      </w:pPr>
      <w:hyperlink w:anchor="_Toc221520572" w:history="1">
        <w:r w:rsidRPr="00FD2397">
          <w:rPr>
            <w:rStyle w:val="Hipercze"/>
            <w:rFonts w:ascii="Arial" w:hAnsi="Arial"/>
            <w:noProof/>
            <w:sz w:val="24"/>
          </w:rPr>
          <w:t>Planowanie przestrzenne</w:t>
        </w:r>
        <w:r w:rsidRPr="00FD2397">
          <w:rPr>
            <w:rFonts w:ascii="Arial" w:hAnsi="Arial"/>
            <w:noProof/>
            <w:webHidden/>
            <w:sz w:val="24"/>
          </w:rPr>
          <w:tab/>
        </w:r>
        <w:r w:rsidRPr="00FD2397">
          <w:rPr>
            <w:rFonts w:ascii="Arial" w:hAnsi="Arial"/>
            <w:noProof/>
            <w:webHidden/>
            <w:sz w:val="24"/>
          </w:rPr>
          <w:fldChar w:fldCharType="begin"/>
        </w:r>
        <w:r w:rsidRPr="00FD2397">
          <w:rPr>
            <w:rFonts w:ascii="Arial" w:hAnsi="Arial"/>
            <w:noProof/>
            <w:webHidden/>
            <w:sz w:val="24"/>
          </w:rPr>
          <w:instrText xml:space="preserve"> PAGEREF _Toc221520572 \h </w:instrText>
        </w:r>
        <w:r w:rsidRPr="00FD2397">
          <w:rPr>
            <w:rFonts w:ascii="Arial" w:hAnsi="Arial"/>
            <w:noProof/>
            <w:webHidden/>
            <w:sz w:val="24"/>
          </w:rPr>
        </w:r>
        <w:r w:rsidRPr="00FD2397">
          <w:rPr>
            <w:rFonts w:ascii="Arial" w:hAnsi="Arial"/>
            <w:noProof/>
            <w:webHidden/>
            <w:sz w:val="24"/>
          </w:rPr>
          <w:fldChar w:fldCharType="separate"/>
        </w:r>
        <w:r w:rsidR="00EA38DB">
          <w:rPr>
            <w:rFonts w:ascii="Arial" w:hAnsi="Arial"/>
            <w:noProof/>
            <w:webHidden/>
            <w:sz w:val="24"/>
          </w:rPr>
          <w:t>13</w:t>
        </w:r>
        <w:r w:rsidRPr="00FD2397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748D25D9" w14:textId="593F0941" w:rsidR="00D11E82" w:rsidRPr="00FD2397" w:rsidRDefault="00D11E82" w:rsidP="00FD2397">
      <w:pPr>
        <w:pStyle w:val="Spistreci2"/>
        <w:tabs>
          <w:tab w:val="right" w:leader="dot" w:pos="9060"/>
        </w:tabs>
        <w:rPr>
          <w:rFonts w:ascii="Arial" w:eastAsia="Times New Roman" w:hAnsi="Arial"/>
          <w:noProof/>
          <w:kern w:val="2"/>
          <w:sz w:val="24"/>
          <w:szCs w:val="24"/>
        </w:rPr>
      </w:pPr>
      <w:hyperlink w:anchor="_Toc221520573" w:history="1">
        <w:r w:rsidRPr="00FD2397">
          <w:rPr>
            <w:rStyle w:val="Hipercze"/>
            <w:rFonts w:ascii="Arial" w:hAnsi="Arial"/>
            <w:noProof/>
            <w:sz w:val="24"/>
          </w:rPr>
          <w:t>Podatki i opł</w:t>
        </w:r>
        <w:r w:rsidRPr="00FD2397">
          <w:rPr>
            <w:rStyle w:val="Hipercze"/>
            <w:rFonts w:ascii="Arial" w:hAnsi="Arial"/>
            <w:noProof/>
            <w:sz w:val="24"/>
          </w:rPr>
          <w:t>a</w:t>
        </w:r>
        <w:r w:rsidRPr="00FD2397">
          <w:rPr>
            <w:rStyle w:val="Hipercze"/>
            <w:rFonts w:ascii="Arial" w:hAnsi="Arial"/>
            <w:noProof/>
            <w:sz w:val="24"/>
          </w:rPr>
          <w:t>ty lokalne</w:t>
        </w:r>
        <w:r w:rsidRPr="00FD2397">
          <w:rPr>
            <w:rFonts w:ascii="Arial" w:hAnsi="Arial"/>
            <w:noProof/>
            <w:webHidden/>
            <w:sz w:val="24"/>
          </w:rPr>
          <w:tab/>
        </w:r>
        <w:r w:rsidRPr="00FD2397">
          <w:rPr>
            <w:rFonts w:ascii="Arial" w:hAnsi="Arial"/>
            <w:noProof/>
            <w:webHidden/>
            <w:sz w:val="24"/>
          </w:rPr>
          <w:fldChar w:fldCharType="begin"/>
        </w:r>
        <w:r w:rsidRPr="00FD2397">
          <w:rPr>
            <w:rFonts w:ascii="Arial" w:hAnsi="Arial"/>
            <w:noProof/>
            <w:webHidden/>
            <w:sz w:val="24"/>
          </w:rPr>
          <w:instrText xml:space="preserve"> PAGEREF _Toc221520573 \h </w:instrText>
        </w:r>
        <w:r w:rsidRPr="00FD2397">
          <w:rPr>
            <w:rFonts w:ascii="Arial" w:hAnsi="Arial"/>
            <w:noProof/>
            <w:webHidden/>
            <w:sz w:val="24"/>
          </w:rPr>
        </w:r>
        <w:r w:rsidRPr="00FD2397">
          <w:rPr>
            <w:rFonts w:ascii="Arial" w:hAnsi="Arial"/>
            <w:noProof/>
            <w:webHidden/>
            <w:sz w:val="24"/>
          </w:rPr>
          <w:fldChar w:fldCharType="separate"/>
        </w:r>
        <w:r w:rsidR="00EA38DB">
          <w:rPr>
            <w:rFonts w:ascii="Arial" w:hAnsi="Arial"/>
            <w:noProof/>
            <w:webHidden/>
            <w:sz w:val="24"/>
          </w:rPr>
          <w:t>14</w:t>
        </w:r>
        <w:r w:rsidRPr="00FD2397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65F1EE17" w14:textId="23EAF142" w:rsidR="00D11E82" w:rsidRPr="00FD2397" w:rsidRDefault="00D11E82" w:rsidP="00FD2397">
      <w:pPr>
        <w:pStyle w:val="Spistreci2"/>
        <w:tabs>
          <w:tab w:val="right" w:leader="dot" w:pos="9060"/>
        </w:tabs>
        <w:rPr>
          <w:rFonts w:ascii="Arial" w:eastAsia="Times New Roman" w:hAnsi="Arial"/>
          <w:noProof/>
          <w:kern w:val="2"/>
          <w:sz w:val="24"/>
          <w:szCs w:val="24"/>
        </w:rPr>
      </w:pPr>
      <w:hyperlink w:anchor="_Toc221520574" w:history="1">
        <w:r w:rsidRPr="00FD2397">
          <w:rPr>
            <w:rStyle w:val="Hipercze"/>
            <w:rFonts w:ascii="Arial" w:hAnsi="Arial"/>
            <w:noProof/>
            <w:sz w:val="24"/>
          </w:rPr>
          <w:t>Rozwój Miasta</w:t>
        </w:r>
        <w:r w:rsidRPr="00FD2397">
          <w:rPr>
            <w:rFonts w:ascii="Arial" w:hAnsi="Arial"/>
            <w:noProof/>
            <w:webHidden/>
            <w:sz w:val="24"/>
          </w:rPr>
          <w:tab/>
        </w:r>
        <w:r w:rsidRPr="00FD2397">
          <w:rPr>
            <w:rFonts w:ascii="Arial" w:hAnsi="Arial"/>
            <w:noProof/>
            <w:webHidden/>
            <w:sz w:val="24"/>
          </w:rPr>
          <w:fldChar w:fldCharType="begin"/>
        </w:r>
        <w:r w:rsidRPr="00FD2397">
          <w:rPr>
            <w:rFonts w:ascii="Arial" w:hAnsi="Arial"/>
            <w:noProof/>
            <w:webHidden/>
            <w:sz w:val="24"/>
          </w:rPr>
          <w:instrText xml:space="preserve"> PAGEREF _Toc221520574 \h </w:instrText>
        </w:r>
        <w:r w:rsidRPr="00FD2397">
          <w:rPr>
            <w:rFonts w:ascii="Arial" w:hAnsi="Arial"/>
            <w:noProof/>
            <w:webHidden/>
            <w:sz w:val="24"/>
          </w:rPr>
        </w:r>
        <w:r w:rsidRPr="00FD2397">
          <w:rPr>
            <w:rFonts w:ascii="Arial" w:hAnsi="Arial"/>
            <w:noProof/>
            <w:webHidden/>
            <w:sz w:val="24"/>
          </w:rPr>
          <w:fldChar w:fldCharType="separate"/>
        </w:r>
        <w:r w:rsidR="00EA38DB">
          <w:rPr>
            <w:rFonts w:ascii="Arial" w:hAnsi="Arial"/>
            <w:noProof/>
            <w:webHidden/>
            <w:sz w:val="24"/>
          </w:rPr>
          <w:t>15</w:t>
        </w:r>
        <w:r w:rsidRPr="00FD2397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0D47D6BA" w14:textId="44F2F2DD" w:rsidR="00D11E82" w:rsidRPr="00FD2397" w:rsidRDefault="00D11E82" w:rsidP="00FD2397">
      <w:pPr>
        <w:pStyle w:val="Spistreci2"/>
        <w:tabs>
          <w:tab w:val="right" w:leader="dot" w:pos="9060"/>
        </w:tabs>
        <w:rPr>
          <w:rFonts w:ascii="Arial" w:eastAsia="Times New Roman" w:hAnsi="Arial"/>
          <w:noProof/>
          <w:kern w:val="2"/>
          <w:sz w:val="24"/>
          <w:szCs w:val="24"/>
        </w:rPr>
      </w:pPr>
      <w:hyperlink w:anchor="_Toc221520575" w:history="1">
        <w:r w:rsidRPr="00FD2397">
          <w:rPr>
            <w:rStyle w:val="Hipercze"/>
            <w:rFonts w:ascii="Arial" w:hAnsi="Arial"/>
            <w:noProof/>
            <w:sz w:val="24"/>
          </w:rPr>
          <w:t>Skargi i wnioski</w:t>
        </w:r>
        <w:r w:rsidRPr="00FD2397">
          <w:rPr>
            <w:rFonts w:ascii="Arial" w:hAnsi="Arial"/>
            <w:noProof/>
            <w:webHidden/>
            <w:sz w:val="24"/>
          </w:rPr>
          <w:tab/>
        </w:r>
        <w:r w:rsidRPr="00FD2397">
          <w:rPr>
            <w:rFonts w:ascii="Arial" w:hAnsi="Arial"/>
            <w:noProof/>
            <w:webHidden/>
            <w:sz w:val="24"/>
          </w:rPr>
          <w:fldChar w:fldCharType="begin"/>
        </w:r>
        <w:r w:rsidRPr="00FD2397">
          <w:rPr>
            <w:rFonts w:ascii="Arial" w:hAnsi="Arial"/>
            <w:noProof/>
            <w:webHidden/>
            <w:sz w:val="24"/>
          </w:rPr>
          <w:instrText xml:space="preserve"> PAGEREF _Toc221520575 \h </w:instrText>
        </w:r>
        <w:r w:rsidRPr="00FD2397">
          <w:rPr>
            <w:rFonts w:ascii="Arial" w:hAnsi="Arial"/>
            <w:noProof/>
            <w:webHidden/>
            <w:sz w:val="24"/>
          </w:rPr>
        </w:r>
        <w:r w:rsidRPr="00FD2397">
          <w:rPr>
            <w:rFonts w:ascii="Arial" w:hAnsi="Arial"/>
            <w:noProof/>
            <w:webHidden/>
            <w:sz w:val="24"/>
          </w:rPr>
          <w:fldChar w:fldCharType="separate"/>
        </w:r>
        <w:r w:rsidR="00EA38DB">
          <w:rPr>
            <w:rFonts w:ascii="Arial" w:hAnsi="Arial"/>
            <w:noProof/>
            <w:webHidden/>
            <w:sz w:val="24"/>
          </w:rPr>
          <w:t>16</w:t>
        </w:r>
        <w:r w:rsidRPr="00FD2397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18056667" w14:textId="589D52B6" w:rsidR="00D11E82" w:rsidRPr="00FD2397" w:rsidRDefault="00D11E82" w:rsidP="00FD2397">
      <w:pPr>
        <w:pStyle w:val="Spistreci2"/>
        <w:tabs>
          <w:tab w:val="right" w:leader="dot" w:pos="9060"/>
        </w:tabs>
        <w:rPr>
          <w:rFonts w:ascii="Arial" w:eastAsia="Times New Roman" w:hAnsi="Arial"/>
          <w:noProof/>
          <w:kern w:val="2"/>
          <w:sz w:val="24"/>
          <w:szCs w:val="24"/>
        </w:rPr>
      </w:pPr>
      <w:hyperlink w:anchor="_Toc221520576" w:history="1">
        <w:r w:rsidRPr="00FD2397">
          <w:rPr>
            <w:rStyle w:val="Hipercze"/>
            <w:rFonts w:ascii="Arial" w:hAnsi="Arial"/>
            <w:noProof/>
            <w:sz w:val="24"/>
          </w:rPr>
          <w:t>Transport</w:t>
        </w:r>
        <w:r w:rsidRPr="00FD2397">
          <w:rPr>
            <w:rFonts w:ascii="Arial" w:hAnsi="Arial"/>
            <w:noProof/>
            <w:webHidden/>
            <w:sz w:val="24"/>
          </w:rPr>
          <w:tab/>
        </w:r>
        <w:r w:rsidRPr="00FD2397">
          <w:rPr>
            <w:rFonts w:ascii="Arial" w:hAnsi="Arial"/>
            <w:noProof/>
            <w:webHidden/>
            <w:sz w:val="24"/>
          </w:rPr>
          <w:fldChar w:fldCharType="begin"/>
        </w:r>
        <w:r w:rsidRPr="00FD2397">
          <w:rPr>
            <w:rFonts w:ascii="Arial" w:hAnsi="Arial"/>
            <w:noProof/>
            <w:webHidden/>
            <w:sz w:val="24"/>
          </w:rPr>
          <w:instrText xml:space="preserve"> PAGEREF _Toc221520576 \h </w:instrText>
        </w:r>
        <w:r w:rsidRPr="00FD2397">
          <w:rPr>
            <w:rFonts w:ascii="Arial" w:hAnsi="Arial"/>
            <w:noProof/>
            <w:webHidden/>
            <w:sz w:val="24"/>
          </w:rPr>
        </w:r>
        <w:r w:rsidRPr="00FD2397">
          <w:rPr>
            <w:rFonts w:ascii="Arial" w:hAnsi="Arial"/>
            <w:noProof/>
            <w:webHidden/>
            <w:sz w:val="24"/>
          </w:rPr>
          <w:fldChar w:fldCharType="separate"/>
        </w:r>
        <w:r w:rsidR="00EA38DB">
          <w:rPr>
            <w:rFonts w:ascii="Arial" w:hAnsi="Arial"/>
            <w:noProof/>
            <w:webHidden/>
            <w:sz w:val="24"/>
          </w:rPr>
          <w:t>17</w:t>
        </w:r>
        <w:r w:rsidRPr="00FD2397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2236462D" w14:textId="58CF3B3D" w:rsidR="00D11E82" w:rsidRPr="00FD2397" w:rsidRDefault="00D11E82" w:rsidP="00FD2397">
      <w:pPr>
        <w:pStyle w:val="Spistreci2"/>
        <w:tabs>
          <w:tab w:val="right" w:leader="dot" w:pos="9060"/>
        </w:tabs>
        <w:rPr>
          <w:rFonts w:ascii="Arial" w:eastAsia="Times New Roman" w:hAnsi="Arial"/>
          <w:noProof/>
          <w:kern w:val="2"/>
          <w:sz w:val="24"/>
          <w:szCs w:val="24"/>
        </w:rPr>
      </w:pPr>
      <w:hyperlink w:anchor="_Toc221520577" w:history="1">
        <w:r w:rsidRPr="00FD2397">
          <w:rPr>
            <w:rStyle w:val="Hipercze"/>
            <w:rFonts w:ascii="Arial" w:hAnsi="Arial"/>
            <w:noProof/>
            <w:sz w:val="24"/>
          </w:rPr>
          <w:t>Wolontariat</w:t>
        </w:r>
        <w:r w:rsidRPr="00FD2397">
          <w:rPr>
            <w:rFonts w:ascii="Arial" w:hAnsi="Arial"/>
            <w:noProof/>
            <w:webHidden/>
            <w:sz w:val="24"/>
          </w:rPr>
          <w:tab/>
        </w:r>
        <w:r w:rsidRPr="00FD2397">
          <w:rPr>
            <w:rFonts w:ascii="Arial" w:hAnsi="Arial"/>
            <w:noProof/>
            <w:webHidden/>
            <w:sz w:val="24"/>
          </w:rPr>
          <w:fldChar w:fldCharType="begin"/>
        </w:r>
        <w:r w:rsidRPr="00FD2397">
          <w:rPr>
            <w:rFonts w:ascii="Arial" w:hAnsi="Arial"/>
            <w:noProof/>
            <w:webHidden/>
            <w:sz w:val="24"/>
          </w:rPr>
          <w:instrText xml:space="preserve"> PAGEREF _Toc221520577 \h </w:instrText>
        </w:r>
        <w:r w:rsidRPr="00FD2397">
          <w:rPr>
            <w:rFonts w:ascii="Arial" w:hAnsi="Arial"/>
            <w:noProof/>
            <w:webHidden/>
            <w:sz w:val="24"/>
          </w:rPr>
        </w:r>
        <w:r w:rsidRPr="00FD2397">
          <w:rPr>
            <w:rFonts w:ascii="Arial" w:hAnsi="Arial"/>
            <w:noProof/>
            <w:webHidden/>
            <w:sz w:val="24"/>
          </w:rPr>
          <w:fldChar w:fldCharType="separate"/>
        </w:r>
        <w:r w:rsidR="00EA38DB">
          <w:rPr>
            <w:rFonts w:ascii="Arial" w:hAnsi="Arial"/>
            <w:noProof/>
            <w:webHidden/>
            <w:sz w:val="24"/>
          </w:rPr>
          <w:t>18</w:t>
        </w:r>
        <w:r w:rsidRPr="00FD2397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172EEE23" w14:textId="748C6476" w:rsidR="00D11E82" w:rsidRPr="00FD2397" w:rsidRDefault="00D11E82" w:rsidP="00FD2397">
      <w:pPr>
        <w:pStyle w:val="Spistreci2"/>
        <w:tabs>
          <w:tab w:val="right" w:leader="dot" w:pos="9060"/>
        </w:tabs>
        <w:rPr>
          <w:rFonts w:ascii="Arial" w:eastAsia="Times New Roman" w:hAnsi="Arial"/>
          <w:noProof/>
          <w:kern w:val="2"/>
          <w:sz w:val="24"/>
          <w:szCs w:val="24"/>
        </w:rPr>
      </w:pPr>
      <w:hyperlink w:anchor="_Toc221520578" w:history="1">
        <w:r w:rsidRPr="00FD2397">
          <w:rPr>
            <w:rStyle w:val="Hipercze"/>
            <w:rFonts w:ascii="Arial" w:hAnsi="Arial"/>
            <w:noProof/>
            <w:sz w:val="24"/>
          </w:rPr>
          <w:t>Wybory, komisje, Rady</w:t>
        </w:r>
        <w:r w:rsidRPr="00FD2397">
          <w:rPr>
            <w:rFonts w:ascii="Arial" w:hAnsi="Arial"/>
            <w:noProof/>
            <w:webHidden/>
            <w:sz w:val="24"/>
          </w:rPr>
          <w:tab/>
        </w:r>
        <w:r w:rsidRPr="00FD2397">
          <w:rPr>
            <w:rFonts w:ascii="Arial" w:hAnsi="Arial"/>
            <w:noProof/>
            <w:webHidden/>
            <w:sz w:val="24"/>
          </w:rPr>
          <w:fldChar w:fldCharType="begin"/>
        </w:r>
        <w:r w:rsidRPr="00FD2397">
          <w:rPr>
            <w:rFonts w:ascii="Arial" w:hAnsi="Arial"/>
            <w:noProof/>
            <w:webHidden/>
            <w:sz w:val="24"/>
          </w:rPr>
          <w:instrText xml:space="preserve"> PAGEREF _Toc221520578 \h </w:instrText>
        </w:r>
        <w:r w:rsidRPr="00FD2397">
          <w:rPr>
            <w:rFonts w:ascii="Arial" w:hAnsi="Arial"/>
            <w:noProof/>
            <w:webHidden/>
            <w:sz w:val="24"/>
          </w:rPr>
        </w:r>
        <w:r w:rsidRPr="00FD2397">
          <w:rPr>
            <w:rFonts w:ascii="Arial" w:hAnsi="Arial"/>
            <w:noProof/>
            <w:webHidden/>
            <w:sz w:val="24"/>
          </w:rPr>
          <w:fldChar w:fldCharType="separate"/>
        </w:r>
        <w:r w:rsidR="00EA38DB">
          <w:rPr>
            <w:rFonts w:ascii="Arial" w:hAnsi="Arial"/>
            <w:noProof/>
            <w:webHidden/>
            <w:sz w:val="24"/>
          </w:rPr>
          <w:t>19</w:t>
        </w:r>
        <w:r w:rsidRPr="00FD2397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7E727A9F" w14:textId="46466668" w:rsidR="00D11E82" w:rsidRPr="00FD2397" w:rsidRDefault="00D11E82" w:rsidP="00FD2397">
      <w:pPr>
        <w:pStyle w:val="Spistreci2"/>
        <w:tabs>
          <w:tab w:val="right" w:leader="dot" w:pos="9060"/>
        </w:tabs>
        <w:rPr>
          <w:rFonts w:ascii="Arial" w:eastAsia="Times New Roman" w:hAnsi="Arial"/>
          <w:noProof/>
          <w:kern w:val="2"/>
          <w:sz w:val="24"/>
          <w:szCs w:val="24"/>
        </w:rPr>
      </w:pPr>
      <w:hyperlink w:anchor="_Toc221520579" w:history="1">
        <w:r w:rsidRPr="00FD2397">
          <w:rPr>
            <w:rStyle w:val="Hipercze"/>
            <w:rFonts w:ascii="Arial" w:hAnsi="Arial"/>
            <w:noProof/>
            <w:sz w:val="24"/>
          </w:rPr>
          <w:t>Zwierzęta</w:t>
        </w:r>
        <w:r w:rsidRPr="00FD2397">
          <w:rPr>
            <w:rFonts w:ascii="Arial" w:hAnsi="Arial"/>
            <w:noProof/>
            <w:webHidden/>
            <w:sz w:val="24"/>
          </w:rPr>
          <w:tab/>
        </w:r>
        <w:r w:rsidRPr="00FD2397">
          <w:rPr>
            <w:rFonts w:ascii="Arial" w:hAnsi="Arial"/>
            <w:noProof/>
            <w:webHidden/>
            <w:sz w:val="24"/>
          </w:rPr>
          <w:fldChar w:fldCharType="begin"/>
        </w:r>
        <w:r w:rsidRPr="00FD2397">
          <w:rPr>
            <w:rFonts w:ascii="Arial" w:hAnsi="Arial"/>
            <w:noProof/>
            <w:webHidden/>
            <w:sz w:val="24"/>
          </w:rPr>
          <w:instrText xml:space="preserve"> PAGEREF _Toc221520579 \h </w:instrText>
        </w:r>
        <w:r w:rsidRPr="00FD2397">
          <w:rPr>
            <w:rFonts w:ascii="Arial" w:hAnsi="Arial"/>
            <w:noProof/>
            <w:webHidden/>
            <w:sz w:val="24"/>
          </w:rPr>
        </w:r>
        <w:r w:rsidRPr="00FD2397">
          <w:rPr>
            <w:rFonts w:ascii="Arial" w:hAnsi="Arial"/>
            <w:noProof/>
            <w:webHidden/>
            <w:sz w:val="24"/>
          </w:rPr>
          <w:fldChar w:fldCharType="separate"/>
        </w:r>
        <w:r w:rsidR="00EA38DB">
          <w:rPr>
            <w:rFonts w:ascii="Arial" w:hAnsi="Arial"/>
            <w:noProof/>
            <w:webHidden/>
            <w:sz w:val="24"/>
          </w:rPr>
          <w:t>19</w:t>
        </w:r>
        <w:r w:rsidRPr="00FD2397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38F78D7A" w14:textId="0FB0D8B6" w:rsidR="001A732E" w:rsidRPr="00977DCC" w:rsidRDefault="00D11E82" w:rsidP="00977DCC">
      <w:pPr>
        <w:pStyle w:val="Nagwek1"/>
      </w:pPr>
      <w:r w:rsidRPr="00FD2397">
        <w:fldChar w:fldCharType="end"/>
      </w:r>
      <w:bookmarkStart w:id="0" w:name="_Toc221520301"/>
      <w:bookmarkStart w:id="1" w:name="_Toc221520554"/>
      <w:r>
        <w:br w:type="page"/>
      </w:r>
      <w:r w:rsidR="00B8508F" w:rsidRPr="00977DCC">
        <w:lastRenderedPageBreak/>
        <w:t>ALFABETYCZNY SKOROWIDZ UCHWAŁ RADY MIASTA WŁOCŁAWEK ZA 20</w:t>
      </w:r>
      <w:r w:rsidR="00D83DD8" w:rsidRPr="00977DCC">
        <w:t>2</w:t>
      </w:r>
      <w:r w:rsidR="00E3335D" w:rsidRPr="00977DCC">
        <w:t>5</w:t>
      </w:r>
      <w:r w:rsidR="00B8508F" w:rsidRPr="00977DCC">
        <w:t xml:space="preserve"> ROK</w:t>
      </w:r>
      <w:bookmarkEnd w:id="0"/>
      <w:bookmarkEnd w:id="1"/>
    </w:p>
    <w:p w14:paraId="02F05C5D" w14:textId="25E7F3F9" w:rsidR="00842161" w:rsidRPr="00EB3654" w:rsidRDefault="009B34C0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 w:rsidRPr="00EB3654">
        <w:rPr>
          <w:rFonts w:ascii="Arial" w:hAnsi="Arial" w:cs="Arial"/>
          <w:b/>
          <w:sz w:val="24"/>
          <w:szCs w:val="24"/>
        </w:rPr>
        <w:t>A</w:t>
      </w:r>
    </w:p>
    <w:p w14:paraId="5A140C90" w14:textId="77777777" w:rsidR="00842161" w:rsidRPr="00EB3654" w:rsidRDefault="00842161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4E32D3AB" w14:textId="77777777" w:rsidR="00842161" w:rsidRPr="007358E0" w:rsidRDefault="009B34C0" w:rsidP="00FD2397">
      <w:pPr>
        <w:pStyle w:val="Nagwek2"/>
        <w:spacing w:line="276" w:lineRule="auto"/>
      </w:pPr>
      <w:bookmarkStart w:id="2" w:name="_Toc221520302"/>
      <w:bookmarkStart w:id="3" w:name="_Toc221520555"/>
      <w:r w:rsidRPr="007358E0">
        <w:t>Apele i stanowiska</w:t>
      </w:r>
      <w:bookmarkEnd w:id="2"/>
      <w:bookmarkEnd w:id="3"/>
    </w:p>
    <w:p w14:paraId="0EEF326C" w14:textId="77777777" w:rsidR="00696D07" w:rsidRPr="00EB3654" w:rsidRDefault="00696D07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5E8B6C8C" w14:textId="763322AE" w:rsidR="00071CE2" w:rsidRPr="00EB3654" w:rsidRDefault="00071CE2" w:rsidP="00FD2397">
      <w:pPr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IX/59/2025 z dnia 3 czerwca 2025r.</w:t>
      </w:r>
      <w:r w:rsidR="0077029E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 xml:space="preserve">w sprawie sprzeciwu wobec relokacji nielegalnych migrantów na teren miasta Włocławek oraz utworzenia Centrum Integracji Cudzoziemców. </w:t>
      </w:r>
    </w:p>
    <w:p w14:paraId="19A60443" w14:textId="77777777" w:rsidR="00205049" w:rsidRPr="00EB3654" w:rsidRDefault="00205049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10FE2EAC" w14:textId="77777777" w:rsidR="00205049" w:rsidRPr="00EB3654" w:rsidRDefault="00205049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02513609" w14:textId="77777777" w:rsidR="000B5B00" w:rsidRPr="00EB3654" w:rsidRDefault="000B5B00" w:rsidP="00FD2397">
      <w:pPr>
        <w:pStyle w:val="Nagwek2"/>
        <w:spacing w:line="276" w:lineRule="auto"/>
      </w:pPr>
      <w:bookmarkStart w:id="4" w:name="_Toc221520303"/>
      <w:bookmarkStart w:id="5" w:name="_Toc221520556"/>
      <w:r w:rsidRPr="00EB3654">
        <w:t>Budżet miasta</w:t>
      </w:r>
      <w:bookmarkEnd w:id="4"/>
      <w:bookmarkEnd w:id="5"/>
    </w:p>
    <w:p w14:paraId="00929791" w14:textId="77777777" w:rsidR="00696D07" w:rsidRPr="00EB3654" w:rsidRDefault="00696D07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12CD542C" w14:textId="77777777" w:rsidR="002F04EC" w:rsidRPr="00EB3654" w:rsidRDefault="002F04EC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54FED43B" w14:textId="0F899AE1" w:rsidR="007447C7" w:rsidRPr="00EB3654" w:rsidRDefault="007447C7" w:rsidP="00FD2397">
      <w:pPr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 xml:space="preserve">Uchwała XIV/1/2025 </w:t>
      </w:r>
      <w:bookmarkStart w:id="6" w:name="_Hlk201736849"/>
      <w:r w:rsidRPr="00EB3654">
        <w:rPr>
          <w:rFonts w:ascii="Arial" w:eastAsia="Times New Roman" w:hAnsi="Arial" w:cs="Arial"/>
          <w:sz w:val="24"/>
          <w:szCs w:val="24"/>
        </w:rPr>
        <w:t>z dnia 20 stycznia 2025r.</w:t>
      </w:r>
      <w:bookmarkEnd w:id="6"/>
      <w:r w:rsidR="0077029E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>zmieniająca uchwałę w sprawie uchwalenia budżetu miasta Włocławek na 2025 rok.</w:t>
      </w:r>
    </w:p>
    <w:p w14:paraId="4F20B6D8" w14:textId="77777777" w:rsidR="007447C7" w:rsidRPr="00EB3654" w:rsidRDefault="007447C7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5583E8A" w14:textId="7E0E8ECF" w:rsidR="007447C7" w:rsidRPr="00EB3654" w:rsidRDefault="007447C7" w:rsidP="00FD2397">
      <w:pPr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IV/2/2025 z dnia 20 stycznia 2025r.</w:t>
      </w:r>
      <w:r w:rsidR="0077029E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>zmieniająca uchwałę w sprawie uchwalenia Wieloletniej Prognozy Finansowej na lata 2025- 2043.</w:t>
      </w:r>
    </w:p>
    <w:p w14:paraId="65640A39" w14:textId="77777777" w:rsidR="00A57162" w:rsidRPr="00EB3654" w:rsidRDefault="00A57162" w:rsidP="00FD2397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0FBAABD9" w14:textId="2EA0FB55" w:rsidR="00642A16" w:rsidRPr="00EE13F0" w:rsidRDefault="00642A16" w:rsidP="00FD2397">
      <w:pPr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 xml:space="preserve">Uchwała XV/11/2025 </w:t>
      </w:r>
      <w:bookmarkStart w:id="7" w:name="_Hlk201736929"/>
      <w:r w:rsidRPr="00EB3654">
        <w:rPr>
          <w:rFonts w:ascii="Arial" w:eastAsia="Times New Roman" w:hAnsi="Arial" w:cs="Arial"/>
          <w:sz w:val="24"/>
          <w:szCs w:val="24"/>
        </w:rPr>
        <w:t>z dnia 18 lutego 2025r.</w:t>
      </w:r>
      <w:bookmarkEnd w:id="7"/>
      <w:r w:rsidR="00EE13F0">
        <w:rPr>
          <w:rFonts w:ascii="Arial" w:eastAsia="Times New Roman" w:hAnsi="Arial" w:cs="Arial"/>
          <w:sz w:val="24"/>
          <w:szCs w:val="24"/>
        </w:rPr>
        <w:t xml:space="preserve"> </w:t>
      </w:r>
      <w:r w:rsidRPr="00EE13F0">
        <w:rPr>
          <w:rFonts w:ascii="Arial" w:eastAsia="Times New Roman" w:hAnsi="Arial" w:cs="Arial"/>
          <w:sz w:val="24"/>
          <w:szCs w:val="24"/>
        </w:rPr>
        <w:t>zmieniająca uchwałę w sprawie uchwalenia budżetu miasta Włocławek na 2025 rok.</w:t>
      </w:r>
    </w:p>
    <w:p w14:paraId="075F5F54" w14:textId="77777777" w:rsidR="00642A16" w:rsidRPr="00EB3654" w:rsidRDefault="00642A16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984AF34" w14:textId="5921F2CA" w:rsidR="00642A16" w:rsidRPr="00EB3654" w:rsidRDefault="00642A16" w:rsidP="00FD2397">
      <w:pPr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V/12/2025 z dnia 18 lutego 2025r.</w:t>
      </w:r>
      <w:r w:rsidR="0077029E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>zmieniająca uchwałę w sprawie uchwalenia Wieloletniej Prognozy Finansowej na lata 2025- 2043.</w:t>
      </w:r>
    </w:p>
    <w:p w14:paraId="02422DD8" w14:textId="77777777" w:rsidR="00BA4379" w:rsidRPr="00EB3654" w:rsidRDefault="00BA4379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5E2DC422" w14:textId="066C2686" w:rsidR="00C858CF" w:rsidRPr="00EB3654" w:rsidRDefault="00C858CF" w:rsidP="00FD2397">
      <w:pPr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 xml:space="preserve">Uchwała XVI/23/2025 </w:t>
      </w:r>
      <w:bookmarkStart w:id="8" w:name="_Hlk201737076"/>
      <w:r w:rsidRPr="00EB3654">
        <w:rPr>
          <w:rFonts w:ascii="Arial" w:eastAsia="Times New Roman" w:hAnsi="Arial" w:cs="Arial"/>
          <w:sz w:val="24"/>
          <w:szCs w:val="24"/>
        </w:rPr>
        <w:t>z dnia 25 marca 2025r</w:t>
      </w:r>
      <w:bookmarkEnd w:id="8"/>
      <w:r w:rsidRPr="00EB3654">
        <w:rPr>
          <w:rFonts w:ascii="Arial" w:eastAsia="Times New Roman" w:hAnsi="Arial" w:cs="Arial"/>
          <w:sz w:val="24"/>
          <w:szCs w:val="24"/>
        </w:rPr>
        <w:t>.</w:t>
      </w:r>
      <w:r w:rsidR="0077029E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>zmieniająca uchwałę w sprawie uchwalenia budżetu miasta Włocławek na 2025 rok.</w:t>
      </w:r>
    </w:p>
    <w:p w14:paraId="1CCA267E" w14:textId="77777777" w:rsidR="00C858CF" w:rsidRPr="00EB3654" w:rsidRDefault="00C858CF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5B675DE8" w14:textId="05383A51" w:rsidR="00C858CF" w:rsidRPr="00EB3654" w:rsidRDefault="00C858CF" w:rsidP="00FD2397">
      <w:pPr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VI/24/2025 z dnia 25 marca 2025r</w:t>
      </w:r>
      <w:r w:rsidR="0077029E">
        <w:rPr>
          <w:rFonts w:ascii="Arial" w:eastAsia="Times New Roman" w:hAnsi="Arial" w:cs="Arial"/>
          <w:sz w:val="24"/>
          <w:szCs w:val="24"/>
        </w:rPr>
        <w:t xml:space="preserve">. </w:t>
      </w:r>
      <w:r w:rsidRPr="00EB3654">
        <w:rPr>
          <w:rFonts w:ascii="Arial" w:eastAsia="Times New Roman" w:hAnsi="Arial" w:cs="Arial"/>
          <w:sz w:val="24"/>
          <w:szCs w:val="24"/>
        </w:rPr>
        <w:t>zmieniająca uchwałę w sprawie uchwalenia Wieloletniej Prognozy Finansowej na lata 2025-2043.</w:t>
      </w:r>
    </w:p>
    <w:p w14:paraId="278A835F" w14:textId="77777777" w:rsidR="00C858CF" w:rsidRPr="00EB3654" w:rsidRDefault="00C858CF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007457FF" w14:textId="222A62A8" w:rsidR="003F4F12" w:rsidRPr="00EB3654" w:rsidRDefault="003F4F12" w:rsidP="00FD2397">
      <w:pPr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 xml:space="preserve">Uchwała XVII/38/2025 </w:t>
      </w:r>
      <w:bookmarkStart w:id="9" w:name="_Hlk201737206"/>
      <w:r w:rsidRPr="00EB3654">
        <w:rPr>
          <w:rFonts w:ascii="Arial" w:eastAsia="Times New Roman" w:hAnsi="Arial" w:cs="Arial"/>
          <w:sz w:val="24"/>
          <w:szCs w:val="24"/>
        </w:rPr>
        <w:t>z dnia 29 kwietnia 2025r.</w:t>
      </w:r>
      <w:bookmarkEnd w:id="9"/>
      <w:r w:rsidR="002E5E62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>zmieniająca uchwałę w sprawie uchwalenia budżetu miasta Włocławek na 2025 rok.</w:t>
      </w:r>
    </w:p>
    <w:p w14:paraId="0A6093A7" w14:textId="77777777" w:rsidR="003F4F12" w:rsidRPr="00EB3654" w:rsidRDefault="003F4F12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30E2C3EF" w14:textId="52FD1C50" w:rsidR="003F4F12" w:rsidRPr="00EB3654" w:rsidRDefault="003F4F12" w:rsidP="00FD2397">
      <w:pPr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VII/39/2025 z dnia 29 kwietnia 2025r.</w:t>
      </w:r>
      <w:r w:rsidR="002E5E62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>zmieniająca uchwałę w sprawie uchwalenia Wieloletniej Prognozy Finansowej na lata 2025-2043.</w:t>
      </w:r>
    </w:p>
    <w:p w14:paraId="068380B1" w14:textId="77777777" w:rsidR="000F2A1B" w:rsidRPr="00EB3654" w:rsidRDefault="000F2A1B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00127CC7" w14:textId="0C747433" w:rsidR="000F2A1B" w:rsidRPr="00EB3654" w:rsidRDefault="000F2A1B" w:rsidP="00FD2397">
      <w:pPr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VIII/50/2025 z dnia 27 maja 2025r.</w:t>
      </w:r>
      <w:r w:rsidR="002E5E62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>zmieniająca uchwałę w sprawie uchwalenia budżetu miasta Włocławek na 2025 rok.</w:t>
      </w:r>
    </w:p>
    <w:p w14:paraId="60498148" w14:textId="77777777" w:rsidR="000F2A1B" w:rsidRPr="00EB3654" w:rsidRDefault="000F2A1B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16AE7F3E" w14:textId="4269117C" w:rsidR="000F2A1B" w:rsidRPr="00EB3654" w:rsidRDefault="000F2A1B" w:rsidP="00FD2397">
      <w:pPr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VIII/51/2025 z dnia 27 maja 2025r.</w:t>
      </w:r>
      <w:r w:rsidR="002E5E62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>zmieniająca uchwałę w sprawie uchwalenia Wieloletniej Prognozy Finansowej na lata 2025- 2043.</w:t>
      </w:r>
    </w:p>
    <w:p w14:paraId="3F543861" w14:textId="77777777" w:rsidR="00C81C42" w:rsidRPr="00EB3654" w:rsidRDefault="00C81C42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301083C3" w14:textId="05E4DA89" w:rsidR="00C81C42" w:rsidRPr="00EB3654" w:rsidRDefault="00C81C42" w:rsidP="00FD2397">
      <w:pPr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lastRenderedPageBreak/>
        <w:t>Uchwała XX/61/2025 z dnia 17 czerwca 2025r.</w:t>
      </w:r>
      <w:r w:rsidR="002E5E62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>w sprawie udzielenia Prezydentowi Miasta Włocławek wotum zaufania</w:t>
      </w:r>
    </w:p>
    <w:p w14:paraId="049B9FDE" w14:textId="77777777" w:rsidR="00C81C42" w:rsidRPr="00EB3654" w:rsidRDefault="00C81C42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711C0CD0" w14:textId="21944FAA" w:rsidR="00C81C42" w:rsidRPr="00EB3654" w:rsidRDefault="00C81C42" w:rsidP="00FD2397">
      <w:pPr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/62/2025 z dnia 17 czerwca 2025r.</w:t>
      </w:r>
      <w:r w:rsidR="002E5E62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>w sprawie rozpatrzenia i zatwierdzenia sprawozdania finansowego miasta Włocławek za 2024 r. wraz ze sprawozdaniem z wykonania budżetu miasta Włocławek za 2024 rok.</w:t>
      </w:r>
    </w:p>
    <w:p w14:paraId="5C24716F" w14:textId="77777777" w:rsidR="00C81C42" w:rsidRPr="00EB3654" w:rsidRDefault="00C81C42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68067637" w14:textId="7002687C" w:rsidR="00C81C42" w:rsidRPr="00EB3654" w:rsidRDefault="00C81C42" w:rsidP="00FD2397">
      <w:pPr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/63/2025 z dnia 17 czerwca 2025r.</w:t>
      </w:r>
      <w:r w:rsidR="002E5E62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>w sprawie absolutorium dla Prezydenta Miasta Włocławek za 2024 rok.</w:t>
      </w:r>
    </w:p>
    <w:p w14:paraId="5AF20FE5" w14:textId="77777777" w:rsidR="00C81C42" w:rsidRPr="00EB3654" w:rsidRDefault="00C81C42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9B08AB5" w14:textId="71AD67CB" w:rsidR="00C81C42" w:rsidRPr="00EB3654" w:rsidRDefault="00C81C42" w:rsidP="00FD2397">
      <w:pPr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/64/2025 z dnia 17 czerwca 2025r.</w:t>
      </w:r>
      <w:r w:rsidR="002E5E62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>zmieniająca uchwałę w sprawie uchwalenia budżetu miasta Włocławek na 2025 rok.</w:t>
      </w:r>
    </w:p>
    <w:p w14:paraId="14C61F44" w14:textId="77777777" w:rsidR="00C81C42" w:rsidRPr="00EB3654" w:rsidRDefault="00C81C42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11A1B3DD" w14:textId="0A38238B" w:rsidR="00C81C42" w:rsidRPr="00EB3654" w:rsidRDefault="00C81C42" w:rsidP="00FD2397">
      <w:pPr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/65/2025 z dnia 17 czerwca 2025r.</w:t>
      </w:r>
      <w:r w:rsidR="002E5E62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>zmieniająca uchwałę w sprawie uchwalenia Wieloletniej Prognozy Finansowej na lata 2025-2043.</w:t>
      </w:r>
    </w:p>
    <w:p w14:paraId="037DDF82" w14:textId="77777777" w:rsidR="00C81C42" w:rsidRPr="00EB3654" w:rsidRDefault="00C81C42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9E9EF24" w14:textId="06713B54" w:rsidR="00C81C42" w:rsidRPr="00EB3654" w:rsidRDefault="00C81C42" w:rsidP="00FD2397">
      <w:pPr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/68/2025 z dnia 17 czerwca 2025r.</w:t>
      </w:r>
      <w:r w:rsidR="002E5E62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>w sprawie zasad i trybu przeprowadzenia Włocławskiego Budżetu Obywatelskiego.</w:t>
      </w:r>
    </w:p>
    <w:p w14:paraId="2E8801A9" w14:textId="77777777" w:rsidR="001507CC" w:rsidRPr="00EB3654" w:rsidRDefault="001507CC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32B4721C" w14:textId="62B70289" w:rsidR="001507CC" w:rsidRPr="00EB3654" w:rsidRDefault="001507CC" w:rsidP="00FD2397">
      <w:pPr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I/74/2025 z dnia 11 lipca 2025r. zmieniająca uchwałę w sprawie</w:t>
      </w:r>
      <w:r w:rsidR="002E5E62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>uchwalenia budżetu miasta Włocławek na 2025 rok.</w:t>
      </w:r>
    </w:p>
    <w:p w14:paraId="4F8A5B1C" w14:textId="77777777" w:rsidR="001507CC" w:rsidRPr="00EB3654" w:rsidRDefault="001507CC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09D63131" w14:textId="09F6FD44" w:rsidR="001507CC" w:rsidRPr="00EB3654" w:rsidRDefault="001507CC" w:rsidP="00FD2397">
      <w:pPr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I/75/2025 z dnia 11 lipca 2025r. zmieniająca uchwałę w sprawie</w:t>
      </w:r>
      <w:r w:rsidR="002E5E62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>uchwalenia Wieloletniej Prognozy Finansowej na lata 2025-2043.</w:t>
      </w:r>
    </w:p>
    <w:p w14:paraId="7929ED7A" w14:textId="77777777" w:rsidR="00383174" w:rsidRPr="00EB3654" w:rsidRDefault="00383174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588868DD" w14:textId="470C0E38" w:rsidR="00383174" w:rsidRPr="00EB3654" w:rsidRDefault="00383174" w:rsidP="00FD2397">
      <w:pPr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II/80/2025 z dnia 26 sierpnia 2025r. zmieniająca uchwałę w sprawie</w:t>
      </w:r>
      <w:r w:rsidR="002E5E62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>uchwalenia budżetu miasta Włocławek na 2025 rok.</w:t>
      </w:r>
    </w:p>
    <w:p w14:paraId="042BD6C2" w14:textId="77777777" w:rsidR="00383174" w:rsidRPr="00EB3654" w:rsidRDefault="00383174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20DA763E" w14:textId="39EBFF53" w:rsidR="00383174" w:rsidRPr="00EB3654" w:rsidRDefault="00383174" w:rsidP="00FD2397">
      <w:pPr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II/81/2025 z dnia 26 sierpnia 2025r. zmieniająca uchwałę w sprawie</w:t>
      </w:r>
      <w:r w:rsidR="002E5E62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>uchwalenia Wieloletniej Prognozy Finansowej na lata 2025-2043.</w:t>
      </w:r>
    </w:p>
    <w:p w14:paraId="77F6F0FA" w14:textId="77777777" w:rsidR="00383174" w:rsidRPr="00EB3654" w:rsidRDefault="00383174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57879976" w14:textId="77777777" w:rsidR="00383174" w:rsidRPr="00EB3654" w:rsidRDefault="00383174" w:rsidP="00FD2397">
      <w:pPr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 xml:space="preserve">Uchwała XXIII/88/2025 </w:t>
      </w:r>
      <w:bookmarkStart w:id="10" w:name="_Hlk210223221"/>
      <w:r w:rsidRPr="00EB3654">
        <w:rPr>
          <w:rFonts w:ascii="Arial" w:eastAsia="Times New Roman" w:hAnsi="Arial" w:cs="Arial"/>
          <w:sz w:val="24"/>
          <w:szCs w:val="24"/>
        </w:rPr>
        <w:t xml:space="preserve">z dnia 23 września 2025r. </w:t>
      </w:r>
      <w:bookmarkEnd w:id="10"/>
      <w:r w:rsidRPr="00EB3654">
        <w:rPr>
          <w:rFonts w:ascii="Arial" w:eastAsia="Times New Roman" w:hAnsi="Arial" w:cs="Arial"/>
          <w:sz w:val="24"/>
          <w:szCs w:val="24"/>
        </w:rPr>
        <w:t xml:space="preserve">zmieniająca uchwałę w sprawie uchwalenia budżetu miasta Włocławek na 2025 rok. </w:t>
      </w:r>
    </w:p>
    <w:p w14:paraId="08171A6A" w14:textId="77777777" w:rsidR="00383174" w:rsidRPr="00EB3654" w:rsidRDefault="00383174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795D001D" w14:textId="77777777" w:rsidR="00383174" w:rsidRPr="00EB3654" w:rsidRDefault="00383174" w:rsidP="00FD2397">
      <w:pPr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III/89/2025 z dnia 23 września 2025r. zmieniająca uchwałę w sprawie uchwalenia Wieloletniej Prognozy Finansowej na lata 2025- 2043.</w:t>
      </w:r>
    </w:p>
    <w:p w14:paraId="7FDA4DCB" w14:textId="77777777" w:rsidR="00383174" w:rsidRPr="00EB3654" w:rsidRDefault="00383174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74E76F49" w14:textId="77777777" w:rsidR="00383174" w:rsidRPr="00EB3654" w:rsidRDefault="00383174" w:rsidP="00FD2397">
      <w:pPr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 xml:space="preserve">Uchwała XXIV/92/2025 z dnia 30 września 2025r. zmieniająca uchwałę w sprawie uchwalenia budżetu miasta Włocławek na 2025 rok. </w:t>
      </w:r>
    </w:p>
    <w:p w14:paraId="6DA53E2D" w14:textId="77777777" w:rsidR="00383174" w:rsidRPr="00EB3654" w:rsidRDefault="00383174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774F2B85" w14:textId="77777777" w:rsidR="00383174" w:rsidRPr="00EB3654" w:rsidRDefault="00383174" w:rsidP="00FD2397">
      <w:pPr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 xml:space="preserve">Uchwała XXIV/93/2025 z dnia 30 września 2025r. zmieniająca uchwałę w sprawie uchwalenia Wieloletniej Prognozy Finansowej na lata 2025- 2043. </w:t>
      </w:r>
    </w:p>
    <w:p w14:paraId="3345922A" w14:textId="77777777" w:rsidR="00383174" w:rsidRPr="00EB3654" w:rsidRDefault="00383174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0F05310C" w14:textId="77777777" w:rsidR="00383174" w:rsidRPr="00EB3654" w:rsidRDefault="00383174" w:rsidP="00FD2397">
      <w:pPr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V/103/2025 z dnia 28 października 2025r. zmieniająca uchwałę w sprawie uchwalenia budżetu miasta Włocławek na 2025 rok.</w:t>
      </w:r>
    </w:p>
    <w:p w14:paraId="55376064" w14:textId="77777777" w:rsidR="00383174" w:rsidRPr="00EB3654" w:rsidRDefault="00383174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879BDA9" w14:textId="77777777" w:rsidR="00383174" w:rsidRPr="00EB3654" w:rsidRDefault="00383174" w:rsidP="00FD2397">
      <w:pPr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V/104/2025 z dnia 28 października 2025r. zmieniająca uchwałę w sprawie uchwalenia Wieloletniej Prognozy Finansowej na lata 2025- 2043.</w:t>
      </w:r>
    </w:p>
    <w:p w14:paraId="016DD45D" w14:textId="77777777" w:rsidR="00383174" w:rsidRPr="00EB3654" w:rsidRDefault="00383174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6D78B0B3" w14:textId="77777777" w:rsidR="00182662" w:rsidRPr="00EB3654" w:rsidRDefault="00182662" w:rsidP="00FD2397">
      <w:pPr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VI/114/2025 z dnia 28 listopada 2025r. zmieniająca uchwałę w sprawie uchwalenia budżetu miasta Włocławek na 2025 rok.</w:t>
      </w:r>
    </w:p>
    <w:p w14:paraId="4A1FB6B8" w14:textId="77777777" w:rsidR="00182662" w:rsidRPr="00EB3654" w:rsidRDefault="00182662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3DB1813E" w14:textId="77777777" w:rsidR="00182662" w:rsidRPr="00EB3654" w:rsidRDefault="00182662" w:rsidP="00FD2397">
      <w:pPr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VI/115/2025 z dnia 28 listopada 2025r. zmieniająca uchwałę w sprawie uchwalenia Wieloletniej Prognozy Finansowej na lata 2025-2043.</w:t>
      </w:r>
    </w:p>
    <w:p w14:paraId="5DB7FD8A" w14:textId="77777777" w:rsidR="00383174" w:rsidRPr="00EB3654" w:rsidRDefault="00383174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7686850D" w14:textId="77777777" w:rsidR="00182662" w:rsidRPr="00EB3654" w:rsidRDefault="00182662" w:rsidP="00FD2397">
      <w:pPr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VII/131/2025 z dnia 16 grudnia 2025r. zmieniająca uchwałę w sprawie uchwalenia budżetu miasta Włocławek na 2025 rok.</w:t>
      </w:r>
    </w:p>
    <w:p w14:paraId="21AB2F79" w14:textId="77777777" w:rsidR="00182662" w:rsidRPr="00EB3654" w:rsidRDefault="00182662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3F48F03A" w14:textId="77777777" w:rsidR="00182662" w:rsidRPr="00EB3654" w:rsidRDefault="00182662" w:rsidP="00FD2397">
      <w:pPr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VII/132/2025 z dnia 16 grudnia 2025r. zmieniająca uchwałę w sprawie uchwalenia Wieloletniej Prognozy Finansowej na lata 2025-2043.</w:t>
      </w:r>
    </w:p>
    <w:p w14:paraId="6C34AE8B" w14:textId="77777777" w:rsidR="00383174" w:rsidRPr="00EB3654" w:rsidRDefault="00383174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3C1903A8" w14:textId="77777777" w:rsidR="008B13BC" w:rsidRPr="00EB3654" w:rsidRDefault="008B13BC" w:rsidP="00FD2397">
      <w:pPr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VII/137/2025 z dnia 16 grudnia 2025r. w sprawie uchwalenia budżetu miasta Włocławek na 2026 rok.</w:t>
      </w:r>
    </w:p>
    <w:p w14:paraId="26AE12EF" w14:textId="77777777" w:rsidR="008B13BC" w:rsidRPr="00EB3654" w:rsidRDefault="008B13BC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7F191890" w14:textId="77777777" w:rsidR="008B13BC" w:rsidRPr="00EB3654" w:rsidRDefault="008B13BC" w:rsidP="00FD2397">
      <w:pPr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VII/138/2025 z dnia 16 grudnia 2025r. w sprawie uchwalenia Wieloletniej Prognozy Finansowej na lata 2026-2045.</w:t>
      </w:r>
    </w:p>
    <w:p w14:paraId="00D03FEE" w14:textId="77777777" w:rsidR="00383174" w:rsidRPr="00EB3654" w:rsidRDefault="00383174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50314B6D" w14:textId="77777777" w:rsidR="008B13BC" w:rsidRPr="00EB3654" w:rsidRDefault="008B13BC" w:rsidP="00FD2397">
      <w:pPr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VIII/142/2025 z dnia 30 grudnia 2025r. zmieniająca uchwałę w sprawie uchwalenia budżetu miasta Włocławek na 2025 rok.</w:t>
      </w:r>
    </w:p>
    <w:p w14:paraId="0E2776C2" w14:textId="77777777" w:rsidR="008B13BC" w:rsidRPr="00EB3654" w:rsidRDefault="008B13BC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1B03AD79" w14:textId="77777777" w:rsidR="008B13BC" w:rsidRPr="00EB3654" w:rsidRDefault="008B13BC" w:rsidP="00FD2397">
      <w:pPr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VIII/143/2025 z dnia 30 grudnia 2025r. zmieniająca uchwałę w sprawie uchwalenia Wieloletniej Prognozy Finansowej na lata 2025-2043.</w:t>
      </w:r>
    </w:p>
    <w:p w14:paraId="7722A8E3" w14:textId="77777777" w:rsidR="008B13BC" w:rsidRPr="00EB3654" w:rsidRDefault="008B13BC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07B5F392" w14:textId="77777777" w:rsidR="008B13BC" w:rsidRPr="00EB3654" w:rsidRDefault="008B13BC" w:rsidP="00FD2397">
      <w:pPr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 xml:space="preserve">Uchwała XXVIII/144/2025 z dnia 30 grudnia 2025r. w sprawie ustalenia wykazu wydatków budżetowych, których niezrealizowane planowane kwoty nie wygasają z końcem roku budżetowego 2025. </w:t>
      </w:r>
    </w:p>
    <w:p w14:paraId="71739EB0" w14:textId="77777777" w:rsidR="00DE1A09" w:rsidRPr="00EB3654" w:rsidRDefault="00DE1A09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7B9BB5A7" w14:textId="77777777" w:rsidR="0051149C" w:rsidRPr="00EB3654" w:rsidRDefault="0051149C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1F94C147" w14:textId="77777777" w:rsidR="000B5B00" w:rsidRPr="00EB3654" w:rsidRDefault="00423A3D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 w:rsidRPr="00EB3654">
        <w:rPr>
          <w:rFonts w:ascii="Arial" w:hAnsi="Arial" w:cs="Arial"/>
          <w:b/>
          <w:sz w:val="24"/>
          <w:szCs w:val="24"/>
        </w:rPr>
        <w:t>D</w:t>
      </w:r>
    </w:p>
    <w:p w14:paraId="28C79324" w14:textId="77777777" w:rsidR="005C7D4F" w:rsidRPr="00EB3654" w:rsidRDefault="005C7D4F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0B649776" w14:textId="77777777" w:rsidR="00526946" w:rsidRPr="00EB3654" w:rsidRDefault="00526946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2D133301" w14:textId="77777777" w:rsidR="00A50235" w:rsidRPr="004D23DE" w:rsidRDefault="00A50235" w:rsidP="00FD2397">
      <w:pPr>
        <w:pStyle w:val="Nagwek2"/>
        <w:spacing w:line="276" w:lineRule="auto"/>
      </w:pPr>
      <w:bookmarkStart w:id="11" w:name="_Toc221520304"/>
      <w:bookmarkStart w:id="12" w:name="_Toc221520557"/>
      <w:r w:rsidRPr="004D23DE">
        <w:t>Drogi publiczne</w:t>
      </w:r>
      <w:bookmarkEnd w:id="11"/>
      <w:bookmarkEnd w:id="12"/>
    </w:p>
    <w:p w14:paraId="54987C7D" w14:textId="77777777" w:rsidR="00E35647" w:rsidRPr="00EB3654" w:rsidRDefault="00E35647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78EC9A0E" w14:textId="77777777" w:rsidR="00A50235" w:rsidRPr="00EB3654" w:rsidRDefault="00A50235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2F03B2C5" w14:textId="30626A2A" w:rsidR="00900B04" w:rsidRPr="00EB3654" w:rsidRDefault="00900B04" w:rsidP="00FD2397">
      <w:pPr>
        <w:numPr>
          <w:ilvl w:val="0"/>
          <w:numId w:val="3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V/16/2025 z dnia 18 lutego 2025r.</w:t>
      </w:r>
      <w:r w:rsidR="00E14244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>w sprawie zaliczenia drogi do kategorii dróg gminnych oraz ustalenia jej przebiegu.</w:t>
      </w:r>
    </w:p>
    <w:p w14:paraId="3BEE0E20" w14:textId="77777777" w:rsidR="00E40EA8" w:rsidRPr="00EB3654" w:rsidRDefault="00E40EA8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6BA4F564" w14:textId="007824E2" w:rsidR="004D23DE" w:rsidRDefault="00E40EA8" w:rsidP="00FD2397">
      <w:pPr>
        <w:numPr>
          <w:ilvl w:val="0"/>
          <w:numId w:val="3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IV/99/2025 z dnia 30 września 2025r. w sprawie zaliczenia drogi do</w:t>
      </w:r>
      <w:r w:rsidR="00E14244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 xml:space="preserve">kategorii dróg powiatowych oraz ustalenia jej przebiegu. </w:t>
      </w:r>
    </w:p>
    <w:p w14:paraId="5256669C" w14:textId="77777777" w:rsidR="00E14244" w:rsidRDefault="00E14244" w:rsidP="00FD2397">
      <w:pPr>
        <w:spacing w:after="0"/>
        <w:rPr>
          <w:rFonts w:ascii="Arial" w:hAnsi="Arial" w:cs="Arial"/>
          <w:b/>
          <w:sz w:val="24"/>
          <w:szCs w:val="24"/>
        </w:rPr>
      </w:pPr>
    </w:p>
    <w:p w14:paraId="0E399919" w14:textId="61C02316" w:rsidR="00625C6B" w:rsidRPr="00E14244" w:rsidRDefault="00E14244" w:rsidP="00FD2397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1721F5" w:rsidRPr="00EB3654">
        <w:rPr>
          <w:rFonts w:ascii="Arial" w:hAnsi="Arial" w:cs="Arial"/>
          <w:b/>
          <w:sz w:val="24"/>
          <w:szCs w:val="24"/>
        </w:rPr>
        <w:lastRenderedPageBreak/>
        <w:t>G</w:t>
      </w:r>
    </w:p>
    <w:p w14:paraId="52B2FC2B" w14:textId="77777777" w:rsidR="00625C6B" w:rsidRPr="00EB3654" w:rsidRDefault="00625C6B" w:rsidP="00FD2397">
      <w:pPr>
        <w:spacing w:after="0"/>
        <w:rPr>
          <w:rFonts w:ascii="Arial" w:hAnsi="Arial" w:cs="Arial"/>
          <w:b/>
          <w:sz w:val="24"/>
          <w:szCs w:val="24"/>
        </w:rPr>
      </w:pPr>
    </w:p>
    <w:p w14:paraId="3780DE48" w14:textId="77777777" w:rsidR="00625C6B" w:rsidRPr="004D23DE" w:rsidRDefault="00625C6B" w:rsidP="00FD2397">
      <w:pPr>
        <w:pStyle w:val="Nagwek2"/>
        <w:spacing w:line="276" w:lineRule="auto"/>
      </w:pPr>
      <w:bookmarkStart w:id="13" w:name="_Toc221520305"/>
      <w:bookmarkStart w:id="14" w:name="_Toc221520558"/>
      <w:r w:rsidRPr="004D23DE">
        <w:t>Gospodarkami Lokalami</w:t>
      </w:r>
      <w:bookmarkEnd w:id="13"/>
      <w:bookmarkEnd w:id="14"/>
    </w:p>
    <w:p w14:paraId="65DC2FC5" w14:textId="77777777" w:rsidR="00C640EF" w:rsidRPr="00EB3654" w:rsidRDefault="00C640EF" w:rsidP="00FD2397">
      <w:pPr>
        <w:spacing w:after="0"/>
        <w:rPr>
          <w:rFonts w:ascii="Arial" w:hAnsi="Arial" w:cs="Arial"/>
          <w:b/>
          <w:sz w:val="24"/>
          <w:szCs w:val="24"/>
        </w:rPr>
      </w:pPr>
    </w:p>
    <w:p w14:paraId="4B217A92" w14:textId="77777777" w:rsidR="00625C6B" w:rsidRPr="00EB3654" w:rsidRDefault="00625C6B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5C213E9C" w14:textId="74739F1F" w:rsidR="00487385" w:rsidRPr="00EB3654" w:rsidRDefault="00487385" w:rsidP="00FD2397">
      <w:pPr>
        <w:numPr>
          <w:ilvl w:val="0"/>
          <w:numId w:val="4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IV/6/2025 z dnia 20 stycznia 2025r.</w:t>
      </w:r>
      <w:r w:rsidR="00E14244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>zmieniająca uchwałę w sprawie określenia terminu naboru i miejsca składania oraz trybu rozpatrywania i załatwiania wniosków o najem lokali mieszkalnych dla uzdolnionych absolwentów szkół technicznych oraz uzdolnionych absolwentów kierunków technicznych uczelni wyższych w budynku zrewitalizowanym przy ulicy 3 Maja 18.</w:t>
      </w:r>
    </w:p>
    <w:p w14:paraId="026BDDBD" w14:textId="77777777" w:rsidR="00487385" w:rsidRPr="00EB3654" w:rsidRDefault="00487385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7991BC16" w14:textId="7C0AE525" w:rsidR="00487385" w:rsidRPr="00EB3654" w:rsidRDefault="00487385" w:rsidP="00FD2397">
      <w:pPr>
        <w:numPr>
          <w:ilvl w:val="0"/>
          <w:numId w:val="4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V/14/2025 z dnia 18 lutego 2025r.</w:t>
      </w:r>
      <w:r w:rsidR="00E14244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>zmieniająca uchwałę w sprawie zasad wynajmowania lokali mieszkalnych wchodzących w skład mieszkaniowego zasobu Gminy Miasto Włocławek.</w:t>
      </w:r>
    </w:p>
    <w:p w14:paraId="66E99C3D" w14:textId="77777777" w:rsidR="00487385" w:rsidRPr="00EB3654" w:rsidRDefault="00487385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2B1BC0EE" w14:textId="77777777" w:rsidR="00487385" w:rsidRPr="00EB3654" w:rsidRDefault="00487385" w:rsidP="00FD2397">
      <w:pPr>
        <w:numPr>
          <w:ilvl w:val="0"/>
          <w:numId w:val="4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II/84/2025 z dnia 26 sierpnia 2025r. w sprawie określenia zasad i kryteriów wynajmowania lokali mieszkalnych lub budynków mieszkalnych jednorodzinnych przez osobę fizyczną z zasobu społecznej agencji najmu.</w:t>
      </w:r>
    </w:p>
    <w:p w14:paraId="62C52C19" w14:textId="77777777" w:rsidR="00946831" w:rsidRPr="00EB3654" w:rsidRDefault="00946831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139996B" w14:textId="77777777" w:rsidR="00122273" w:rsidRPr="00EB3654" w:rsidRDefault="00122273" w:rsidP="00FD2397">
      <w:pPr>
        <w:numPr>
          <w:ilvl w:val="0"/>
          <w:numId w:val="4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IV/95/2025 z dnia 30 września 2025r. zmieniająca uchwałę w sprawie zasad wynajmowania lokali mieszkalnych wchodzących w skład mieszkaniowego zasobu Gminy Miasto Włocławek.</w:t>
      </w:r>
    </w:p>
    <w:p w14:paraId="59BF6BA5" w14:textId="77777777" w:rsidR="00ED4B8E" w:rsidRPr="00EB3654" w:rsidRDefault="00ED4B8E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1F91879D" w14:textId="77777777" w:rsidR="00122273" w:rsidRPr="00EB3654" w:rsidRDefault="00122273" w:rsidP="00FD2397">
      <w:pPr>
        <w:numPr>
          <w:ilvl w:val="0"/>
          <w:numId w:val="4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VII/136/2025 z dnia 16 grudnia 2025r. zmieniająca uchwałę w sprawie zasad wynajmowania lokali mieszkalnych wchodzących w skład mieszkaniowego zasobu Gminy Miasto Włocławek.</w:t>
      </w:r>
    </w:p>
    <w:p w14:paraId="2D0C5061" w14:textId="77777777" w:rsidR="00122273" w:rsidRPr="00EB3654" w:rsidRDefault="00122273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C745182" w14:textId="77777777" w:rsidR="00122273" w:rsidRPr="00EB3654" w:rsidRDefault="00122273" w:rsidP="00FD2397">
      <w:pPr>
        <w:numPr>
          <w:ilvl w:val="0"/>
          <w:numId w:val="4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VIII/141/2025 z dnia 30 grudnia 2025r. w sprawie Wieloletniego programu gospodarowania mieszkaniowym zasobem Gminy Miasto Włocławek na lata 2026-2030.</w:t>
      </w:r>
    </w:p>
    <w:p w14:paraId="524AC027" w14:textId="77777777" w:rsidR="00654E87" w:rsidRPr="00EB3654" w:rsidRDefault="00654E87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18BA68B8" w14:textId="77777777" w:rsidR="00654E87" w:rsidRPr="00EB3654" w:rsidRDefault="00654E87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4250186F" w14:textId="77777777" w:rsidR="000B5B00" w:rsidRPr="004D23DE" w:rsidRDefault="000B5B00" w:rsidP="00FD2397">
      <w:pPr>
        <w:pStyle w:val="Nagwek2"/>
        <w:spacing w:line="276" w:lineRule="auto"/>
      </w:pPr>
      <w:bookmarkStart w:id="15" w:name="_Toc221520306"/>
      <w:bookmarkStart w:id="16" w:name="_Toc221520559"/>
      <w:r w:rsidRPr="004D23DE">
        <w:t>Gospodarka nieruchomościami</w:t>
      </w:r>
      <w:bookmarkEnd w:id="15"/>
      <w:bookmarkEnd w:id="16"/>
    </w:p>
    <w:p w14:paraId="15C64001" w14:textId="77777777" w:rsidR="00696D07" w:rsidRPr="00EB3654" w:rsidRDefault="00696D07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71922C7E" w14:textId="77777777" w:rsidR="002D3FC7" w:rsidRPr="00EB3654" w:rsidRDefault="002D3FC7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0FC1DE94" w14:textId="77777777" w:rsidR="00122273" w:rsidRPr="00EB3654" w:rsidRDefault="00122273" w:rsidP="00FD2397">
      <w:pPr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V/107/2025 z dnia 28 października 2025r. w sprawie wyrażenia zgody na odstąpienie od obowiązku przetargowego trybu zawarcia umowy najmu obiektu budowlanego stanowiącego własność Gminy Miasto Włocławek położonego we Włocławku przy ul. Wiejskiej.</w:t>
      </w:r>
    </w:p>
    <w:p w14:paraId="52E9B09A" w14:textId="275E5588" w:rsidR="000B5B00" w:rsidRPr="004D23DE" w:rsidRDefault="004D23DE" w:rsidP="00FD2397">
      <w:pPr>
        <w:pStyle w:val="Nagwek2"/>
        <w:spacing w:line="276" w:lineRule="auto"/>
      </w:pPr>
      <w:r>
        <w:br w:type="page"/>
      </w:r>
      <w:bookmarkStart w:id="17" w:name="_Toc221520307"/>
      <w:bookmarkStart w:id="18" w:name="_Toc221520560"/>
      <w:r w:rsidR="000B5B00" w:rsidRPr="004D23DE">
        <w:lastRenderedPageBreak/>
        <w:t>Gospodarowanie odpadami komunalnymi</w:t>
      </w:r>
      <w:bookmarkEnd w:id="17"/>
      <w:bookmarkEnd w:id="18"/>
      <w:r w:rsidR="000B5B00" w:rsidRPr="004D23DE">
        <w:t xml:space="preserve"> </w:t>
      </w:r>
    </w:p>
    <w:p w14:paraId="6A28E9B2" w14:textId="77777777" w:rsidR="00903EB4" w:rsidRPr="00EB3654" w:rsidRDefault="00903EB4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3E9A4521" w14:textId="77777777" w:rsidR="000B5B00" w:rsidRPr="00EB3654" w:rsidRDefault="000B5B00" w:rsidP="00FD2397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1B4F68C5" w14:textId="0534BDD2" w:rsidR="00C01568" w:rsidRPr="00EB3654" w:rsidRDefault="00C01568" w:rsidP="00FD2397">
      <w:pPr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V/15/2025 z dnia 18 lutego 2025r.</w:t>
      </w:r>
      <w:r w:rsidR="004636B2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>w sprawie pokrycia części kosztów gospodarowania odpadami komunalnymi z dochodów własnych niepochodzących z pobranej opłaty za gospodarowanie odpadami komunalnymi.</w:t>
      </w:r>
    </w:p>
    <w:p w14:paraId="5FF7CCAA" w14:textId="77777777" w:rsidR="0016029D" w:rsidRPr="00EB3654" w:rsidRDefault="0016029D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407391B1" w14:textId="77777777" w:rsidR="00492D3C" w:rsidRPr="00EB3654" w:rsidRDefault="00492D3C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2CA8F769" w14:textId="77777777" w:rsidR="001721F5" w:rsidRPr="00EB3654" w:rsidRDefault="001721F5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 w:rsidRPr="00EB3654">
        <w:rPr>
          <w:rFonts w:ascii="Arial" w:hAnsi="Arial" w:cs="Arial"/>
          <w:b/>
          <w:sz w:val="24"/>
          <w:szCs w:val="24"/>
        </w:rPr>
        <w:t>J</w:t>
      </w:r>
    </w:p>
    <w:p w14:paraId="69285541" w14:textId="77777777" w:rsidR="00B36458" w:rsidRPr="00EB3654" w:rsidRDefault="00B36458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4B5B7DD9" w14:textId="77777777" w:rsidR="001721F5" w:rsidRPr="00EB3654" w:rsidRDefault="001721F5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0FF7C281" w14:textId="77777777" w:rsidR="000B5B00" w:rsidRPr="004D23DE" w:rsidRDefault="000B5B00" w:rsidP="00FD2397">
      <w:pPr>
        <w:pStyle w:val="Nagwek2"/>
        <w:spacing w:line="276" w:lineRule="auto"/>
      </w:pPr>
      <w:bookmarkStart w:id="19" w:name="_Toc221520308"/>
      <w:bookmarkStart w:id="20" w:name="_Toc221520561"/>
      <w:r w:rsidRPr="004D23DE">
        <w:t>Jednostki budżetowe</w:t>
      </w:r>
      <w:r w:rsidR="00B05DAA" w:rsidRPr="004D23DE">
        <w:t>, spółki komunalne</w:t>
      </w:r>
      <w:bookmarkEnd w:id="19"/>
      <w:bookmarkEnd w:id="20"/>
    </w:p>
    <w:p w14:paraId="2EED8C15" w14:textId="77777777" w:rsidR="00F22E68" w:rsidRPr="00EB3654" w:rsidRDefault="00F22E68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6A23C476" w14:textId="77777777" w:rsidR="00F22E68" w:rsidRPr="00EB3654" w:rsidRDefault="00F22E68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7934E3F7" w14:textId="77777777" w:rsidR="00B93A35" w:rsidRPr="00EB3654" w:rsidRDefault="00B93A35" w:rsidP="00FD2397">
      <w:pPr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 xml:space="preserve">Uchwała XXVIII/145/2025 z dnia 30 grudnia 2025r. zmieniająca uchwałę w sprawie nadania Statutu Miejskiemu Zespołowi Żłobków we Włocławku. </w:t>
      </w:r>
    </w:p>
    <w:p w14:paraId="2BFC71B7" w14:textId="77777777" w:rsidR="00587825" w:rsidRPr="00EB3654" w:rsidRDefault="00587825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0EA33FB1" w14:textId="77777777" w:rsidR="001721F5" w:rsidRPr="00EB3654" w:rsidRDefault="001721F5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 w:rsidRPr="00EB3654">
        <w:rPr>
          <w:rFonts w:ascii="Arial" w:hAnsi="Arial" w:cs="Arial"/>
          <w:b/>
          <w:sz w:val="24"/>
          <w:szCs w:val="24"/>
        </w:rPr>
        <w:t>K</w:t>
      </w:r>
    </w:p>
    <w:p w14:paraId="27CF2459" w14:textId="77777777" w:rsidR="002C7F64" w:rsidRPr="00EB3654" w:rsidRDefault="002C7F64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50B222E7" w14:textId="77777777" w:rsidR="001721F5" w:rsidRPr="00EB3654" w:rsidRDefault="001721F5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5CF1D713" w14:textId="77777777" w:rsidR="000B5B00" w:rsidRPr="004D23DE" w:rsidRDefault="000B5B00" w:rsidP="00FD2397">
      <w:pPr>
        <w:pStyle w:val="Nagwek2"/>
        <w:spacing w:line="276" w:lineRule="auto"/>
      </w:pPr>
      <w:bookmarkStart w:id="21" w:name="_Toc221520309"/>
      <w:bookmarkStart w:id="22" w:name="_Toc221520562"/>
      <w:r w:rsidRPr="004D23DE">
        <w:t>Kultura fizyczna, turystyka i rekreacja</w:t>
      </w:r>
      <w:bookmarkEnd w:id="21"/>
      <w:bookmarkEnd w:id="22"/>
    </w:p>
    <w:p w14:paraId="44D4E7F7" w14:textId="77777777" w:rsidR="00497D01" w:rsidRPr="00EB3654" w:rsidRDefault="00497D01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77D622C8" w14:textId="7C3D1094" w:rsidR="00AF26C0" w:rsidRPr="00EB3654" w:rsidRDefault="00AF26C0" w:rsidP="00FD2397">
      <w:pPr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IV/5/2025 z dnia 20 stycznia 2025r.</w:t>
      </w:r>
      <w:r w:rsidR="004636B2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>zmieniająca uchwałę w sprawie określenia warunków i trybu wspierania finansowego rozwoju sportu na terenie miasta Włocławek.</w:t>
      </w:r>
    </w:p>
    <w:p w14:paraId="6D015747" w14:textId="77777777" w:rsidR="00AF26C0" w:rsidRPr="00EB3654" w:rsidRDefault="00AF26C0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6E6F2EF9" w14:textId="3D0D6B6F" w:rsidR="00AF26C0" w:rsidRPr="00EB3654" w:rsidRDefault="00AF26C0" w:rsidP="00FD2397">
      <w:pPr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VI/30/2025 z dnia 25 marca 2025r</w:t>
      </w:r>
      <w:r w:rsidR="004636B2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>w sprawie ustalenia terminu Dni Włocławka w 2025 roku.</w:t>
      </w:r>
    </w:p>
    <w:p w14:paraId="3A69E983" w14:textId="77777777" w:rsidR="006D2C23" w:rsidRPr="00EB3654" w:rsidRDefault="006D2C23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2E1C64D7" w14:textId="025744D2" w:rsidR="00A04952" w:rsidRPr="00EB3654" w:rsidRDefault="00A04952" w:rsidP="00FD2397">
      <w:pPr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VII/43/2025 z dnia 29 kwietnia 2025r.</w:t>
      </w:r>
      <w:r w:rsidR="004636B2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>w sprawie określenia sezonu kąpielowego oraz wykazu kąpielisk na terenie Gminy Miasto Włocławek w roku 2025.</w:t>
      </w:r>
    </w:p>
    <w:p w14:paraId="125559CF" w14:textId="77777777" w:rsidR="00565F2B" w:rsidRPr="00EB3654" w:rsidRDefault="00565F2B" w:rsidP="00FD2397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6F631B89" w14:textId="77777777" w:rsidR="00A04952" w:rsidRPr="00EB3654" w:rsidRDefault="00A04952" w:rsidP="00FD2397">
      <w:pPr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V/109/2025 z dnia 28 października 2025r. zmieniająca uchwałę w sprawie szczegółowych zasad, trybu przyznawania i pozbawiania oraz rodzajów i wysokości okresowych stypendiów sportowych za osiągnięte wyniki sportowe.</w:t>
      </w:r>
    </w:p>
    <w:p w14:paraId="298B7D5D" w14:textId="77777777" w:rsidR="00466A5D" w:rsidRPr="00EB3654" w:rsidRDefault="00466A5D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67552117" w14:textId="77777777" w:rsidR="00526946" w:rsidRPr="00EB3654" w:rsidRDefault="00526946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771CA215" w14:textId="56800B03" w:rsidR="00C640EF" w:rsidRPr="007358E0" w:rsidRDefault="002B1175" w:rsidP="00FD2397">
      <w:pPr>
        <w:pStyle w:val="Nagwek2"/>
        <w:spacing w:line="276" w:lineRule="auto"/>
      </w:pPr>
      <w:r>
        <w:br w:type="page"/>
      </w:r>
      <w:bookmarkStart w:id="23" w:name="_Toc221520310"/>
      <w:bookmarkStart w:id="24" w:name="_Toc221520563"/>
      <w:r w:rsidR="000B5B00" w:rsidRPr="004D23DE">
        <w:lastRenderedPageBreak/>
        <w:t>Kultura</w:t>
      </w:r>
      <w:r w:rsidR="00A04952" w:rsidRPr="004D23DE">
        <w:t xml:space="preserve">, </w:t>
      </w:r>
      <w:r w:rsidR="000B5B00" w:rsidRPr="004D23DE">
        <w:t>opieka nad zabytkami</w:t>
      </w:r>
      <w:bookmarkEnd w:id="23"/>
      <w:bookmarkEnd w:id="24"/>
    </w:p>
    <w:p w14:paraId="2082E948" w14:textId="77777777" w:rsidR="00466A5D" w:rsidRPr="00EB3654" w:rsidRDefault="00466A5D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73B5EAC3" w14:textId="5AACE889" w:rsidR="00A04952" w:rsidRPr="00EB3654" w:rsidRDefault="00A04952" w:rsidP="00FD2397">
      <w:pPr>
        <w:numPr>
          <w:ilvl w:val="0"/>
          <w:numId w:val="6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VI/31/2025 z dnia 25 marca 2025r</w:t>
      </w:r>
      <w:r w:rsidR="004636B2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>zmieniająca uchwałę w sprawie szczegółowych warunków i trybu przyznawania dorocznych nagród Prezydenta Miasta Włocławek za osiągnięcia w dziedzinie twórczości artystycznej, upowszechniania i ochrony kultury.</w:t>
      </w:r>
    </w:p>
    <w:p w14:paraId="5AD7414D" w14:textId="77777777" w:rsidR="004636B2" w:rsidRDefault="004636B2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78D14501" w14:textId="50374C09" w:rsidR="00A04952" w:rsidRPr="00EB3654" w:rsidRDefault="00A04952" w:rsidP="00FD2397">
      <w:pPr>
        <w:numPr>
          <w:ilvl w:val="0"/>
          <w:numId w:val="6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VII/42/2025 z dnia 29 kwietnia 2025r.</w:t>
      </w:r>
      <w:r w:rsidR="004636B2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>w sprawie przyznania w roku 2025 dotacji na prace konserwatorskie, restauratorskie lub roboty budowlane przy zabytku wpisanym do rejestru zabytków lub znajdującym się w gminnej ewidencji zabytków miasta Włocławek.</w:t>
      </w:r>
    </w:p>
    <w:p w14:paraId="0F511CF8" w14:textId="77777777" w:rsidR="00A04952" w:rsidRPr="00EB3654" w:rsidRDefault="00A04952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3129638A" w14:textId="0B9A6AA2" w:rsidR="00A04952" w:rsidRPr="00EB3654" w:rsidRDefault="00A04952" w:rsidP="00FD2397">
      <w:pPr>
        <w:numPr>
          <w:ilvl w:val="0"/>
          <w:numId w:val="6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VIII/49/2025 z dnia 27 maja 2025r.</w:t>
      </w:r>
      <w:r w:rsidR="004636B2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>w sprawie nadania Honorowego obywatelstwa Miasta Włocławek.</w:t>
      </w:r>
    </w:p>
    <w:p w14:paraId="1BDC6174" w14:textId="77777777" w:rsidR="002C6673" w:rsidRPr="00EB3654" w:rsidRDefault="002C6673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601A1A74" w14:textId="299617FF" w:rsidR="0078688C" w:rsidRPr="00EB3654" w:rsidRDefault="0078688C" w:rsidP="00FD2397">
      <w:pPr>
        <w:numPr>
          <w:ilvl w:val="0"/>
          <w:numId w:val="6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/66/2025 z dnia 17 czerwca 2025r.</w:t>
      </w:r>
      <w:r w:rsidR="004636B2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>zmieniająca uchwałę w sprawie przyznania w roku 2025 dotacji na prace konserwatorskie, restauratorskie lub roboty budowlane przy zabytku wpisanym do rejestru zabytków lub znajdującym się w gminnej ewidencji zabytków miasta Włocławek.</w:t>
      </w:r>
    </w:p>
    <w:p w14:paraId="6475CEA5" w14:textId="77777777" w:rsidR="0078688C" w:rsidRPr="00EB3654" w:rsidRDefault="0078688C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16858F79" w14:textId="77777777" w:rsidR="0078688C" w:rsidRPr="00EB3654" w:rsidRDefault="0078688C" w:rsidP="00FD2397">
      <w:pPr>
        <w:numPr>
          <w:ilvl w:val="0"/>
          <w:numId w:val="6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IV/94/2025 z dnia 30 września 2025r. w sprawie przyznania w roku 2025 w ramach dodatkowego naboru wniosków dotacji na prace konserwatorskie, restauratorskie lub roboty budowlane przy zabytku wpisanym do rejestru zabytków lub znajdującym się w gminnej ewidencji zabytków miasta Włocławek.</w:t>
      </w:r>
    </w:p>
    <w:p w14:paraId="1CDDCE48" w14:textId="77777777" w:rsidR="00BE2D45" w:rsidRPr="00EB3654" w:rsidRDefault="00BE2D45" w:rsidP="00FD2397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043F51EA" w14:textId="4DA0F528" w:rsidR="00D50964" w:rsidRPr="00EB3654" w:rsidRDefault="00D50964" w:rsidP="00FD2397">
      <w:pPr>
        <w:numPr>
          <w:ilvl w:val="0"/>
          <w:numId w:val="6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VIII/146/2025 z dnia 30 grudnia 2025r.</w:t>
      </w:r>
      <w:r w:rsidR="00E11CAA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 xml:space="preserve">w sprawie ustanowienia na terenie miasta Włocławek roku 2026 Rokiem Tadeusza </w:t>
      </w:r>
      <w:proofErr w:type="spellStart"/>
      <w:r w:rsidRPr="00EB3654">
        <w:rPr>
          <w:rFonts w:ascii="Arial" w:eastAsia="Times New Roman" w:hAnsi="Arial" w:cs="Arial"/>
          <w:sz w:val="24"/>
          <w:szCs w:val="24"/>
        </w:rPr>
        <w:t>Reichsteina</w:t>
      </w:r>
      <w:proofErr w:type="spellEnd"/>
      <w:r w:rsidRPr="00EB3654">
        <w:rPr>
          <w:rFonts w:ascii="Arial" w:eastAsia="Times New Roman" w:hAnsi="Arial" w:cs="Arial"/>
          <w:sz w:val="24"/>
          <w:szCs w:val="24"/>
        </w:rPr>
        <w:t>.</w:t>
      </w:r>
    </w:p>
    <w:p w14:paraId="1F6B391A" w14:textId="77777777" w:rsidR="00492D3C" w:rsidRPr="00EB3654" w:rsidRDefault="00492D3C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6F7A6A77" w14:textId="77777777" w:rsidR="00492D3C" w:rsidRPr="00EB3654" w:rsidRDefault="00492D3C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46535722" w14:textId="77777777" w:rsidR="001721F5" w:rsidRPr="00EB3654" w:rsidRDefault="001721F5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 w:rsidRPr="00EB3654">
        <w:rPr>
          <w:rFonts w:ascii="Arial" w:hAnsi="Arial" w:cs="Arial"/>
          <w:b/>
          <w:sz w:val="24"/>
          <w:szCs w:val="24"/>
        </w:rPr>
        <w:t>N</w:t>
      </w:r>
    </w:p>
    <w:p w14:paraId="06428F98" w14:textId="77777777" w:rsidR="00D45B30" w:rsidRPr="00EB3654" w:rsidRDefault="00D45B30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428B5E56" w14:textId="77777777" w:rsidR="00EF7156" w:rsidRPr="00EB3654" w:rsidRDefault="00EF7156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77AED1D8" w14:textId="77777777" w:rsidR="00C640EF" w:rsidRPr="002B1175" w:rsidRDefault="00D45B30" w:rsidP="00FD2397">
      <w:pPr>
        <w:pStyle w:val="Nagwek2"/>
        <w:spacing w:line="276" w:lineRule="auto"/>
      </w:pPr>
      <w:bookmarkStart w:id="25" w:name="_Toc221520311"/>
      <w:bookmarkStart w:id="26" w:name="_Toc221520564"/>
      <w:r w:rsidRPr="002B1175">
        <w:t>Nazwy ulic, placów i obiektów</w:t>
      </w:r>
      <w:bookmarkEnd w:id="25"/>
      <w:bookmarkEnd w:id="26"/>
    </w:p>
    <w:p w14:paraId="08B54C0D" w14:textId="77777777" w:rsidR="00D45B30" w:rsidRPr="00EB3654" w:rsidRDefault="00D45B30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2E333683" w14:textId="77777777" w:rsidR="00E60C6F" w:rsidRPr="00EB3654" w:rsidRDefault="00E60C6F" w:rsidP="00FD2397">
      <w:pPr>
        <w:numPr>
          <w:ilvl w:val="0"/>
          <w:numId w:val="7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IV/97/2025 z dnia 30 września 2025r. w sprawie nadania nazw rondom.</w:t>
      </w:r>
    </w:p>
    <w:p w14:paraId="7DBF045F" w14:textId="77777777" w:rsidR="00E60C6F" w:rsidRPr="00EB3654" w:rsidRDefault="00E60C6F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2417A6FA" w14:textId="77777777" w:rsidR="00E60C6F" w:rsidRPr="00EB3654" w:rsidRDefault="00E60C6F" w:rsidP="00FD2397">
      <w:pPr>
        <w:numPr>
          <w:ilvl w:val="0"/>
          <w:numId w:val="7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IV/98/2025 z dnia 30 września 2025r. w sprawie nadania nazwy skwerowi.</w:t>
      </w:r>
    </w:p>
    <w:p w14:paraId="3A6D7F0A" w14:textId="77777777" w:rsidR="00E60C6F" w:rsidRPr="00EB3654" w:rsidRDefault="00E60C6F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15AF81A5" w14:textId="77777777" w:rsidR="00A76032" w:rsidRPr="00EB3654" w:rsidRDefault="00A76032" w:rsidP="00FD2397">
      <w:pPr>
        <w:numPr>
          <w:ilvl w:val="0"/>
          <w:numId w:val="7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V/110/2025 z dnia 28 października 2025r. w sprawie nadania nazwy drodze wewnętrznej.</w:t>
      </w:r>
    </w:p>
    <w:p w14:paraId="090D56B6" w14:textId="77777777" w:rsidR="00A76032" w:rsidRPr="00EB3654" w:rsidRDefault="00A76032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5FC42755" w14:textId="77777777" w:rsidR="00A76032" w:rsidRPr="00EB3654" w:rsidRDefault="00A76032" w:rsidP="00FD2397">
      <w:pPr>
        <w:numPr>
          <w:ilvl w:val="0"/>
          <w:numId w:val="7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lastRenderedPageBreak/>
        <w:t xml:space="preserve">Uchwała XXV/111/2025 z dnia 28 października 2025r. w sprawie nadania nazwy rondu. </w:t>
      </w:r>
    </w:p>
    <w:p w14:paraId="0325CFF5" w14:textId="77777777" w:rsidR="00A76032" w:rsidRPr="00EB3654" w:rsidRDefault="00A76032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5CA7A8F1" w14:textId="77777777" w:rsidR="0099554A" w:rsidRPr="00EB3654" w:rsidRDefault="0099554A" w:rsidP="00FD2397">
      <w:pPr>
        <w:numPr>
          <w:ilvl w:val="0"/>
          <w:numId w:val="7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VI/120/2025 z dnia 28 listopada 2025r. w sprawie sprostowania i ujednolicenia pisowni istniejących nazw skweru i rond.</w:t>
      </w:r>
    </w:p>
    <w:p w14:paraId="27091593" w14:textId="77777777" w:rsidR="0099554A" w:rsidRPr="00EB3654" w:rsidRDefault="0099554A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228D61BA" w14:textId="53C5BAD5" w:rsidR="0099554A" w:rsidRPr="00EB3654" w:rsidRDefault="0099554A" w:rsidP="00FD2397">
      <w:pPr>
        <w:numPr>
          <w:ilvl w:val="0"/>
          <w:numId w:val="7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VI/121/2025 z dnia 28 listopada 2025r.</w:t>
      </w:r>
      <w:r w:rsidR="00E11CAA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 xml:space="preserve">zmieniająca uchwałę w sprawie nadania nowych nazw ulicom. </w:t>
      </w:r>
    </w:p>
    <w:p w14:paraId="24EACE53" w14:textId="77777777" w:rsidR="0099554A" w:rsidRPr="00EB3654" w:rsidRDefault="0099554A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5EFA1101" w14:textId="77777777" w:rsidR="0099554A" w:rsidRPr="00EB3654" w:rsidRDefault="0099554A" w:rsidP="00FD2397">
      <w:pPr>
        <w:numPr>
          <w:ilvl w:val="0"/>
          <w:numId w:val="7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VI/122/2025 z dnia 28 listopada 2025r. w sprawie nadania nazwy skwerowi.</w:t>
      </w:r>
    </w:p>
    <w:p w14:paraId="3A6B3ED0" w14:textId="77777777" w:rsidR="0099554A" w:rsidRPr="00EB3654" w:rsidRDefault="0099554A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3F55772C" w14:textId="28DF71B8" w:rsidR="0099554A" w:rsidRPr="00EB3654" w:rsidRDefault="0099554A" w:rsidP="00FD2397">
      <w:pPr>
        <w:numPr>
          <w:ilvl w:val="0"/>
          <w:numId w:val="7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VI/123/2025 z dnia 28 listopada 2025r.</w:t>
      </w:r>
      <w:r w:rsidR="00E11CAA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>zmieniająca uchwałę w sprawie nadania nazw ulicom i placom.</w:t>
      </w:r>
    </w:p>
    <w:p w14:paraId="4CC9A302" w14:textId="77777777" w:rsidR="0099554A" w:rsidRPr="00EB3654" w:rsidRDefault="0099554A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0AFE6950" w14:textId="77777777" w:rsidR="000B5B00" w:rsidRPr="002B1175" w:rsidRDefault="000B5B00" w:rsidP="00FD2397">
      <w:pPr>
        <w:pStyle w:val="Nagwek2"/>
        <w:spacing w:line="276" w:lineRule="auto"/>
      </w:pPr>
      <w:bookmarkStart w:id="27" w:name="_Toc221520312"/>
      <w:bookmarkStart w:id="28" w:name="_Toc221520565"/>
      <w:r w:rsidRPr="002B1175">
        <w:t>Niepełnosprawni</w:t>
      </w:r>
      <w:bookmarkEnd w:id="27"/>
      <w:bookmarkEnd w:id="28"/>
    </w:p>
    <w:p w14:paraId="699E7F61" w14:textId="77777777" w:rsidR="001E4C9C" w:rsidRPr="00EB3654" w:rsidRDefault="001E4C9C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3B8CA987" w14:textId="2C1B487D" w:rsidR="00275FAC" w:rsidRPr="00EB3654" w:rsidRDefault="00275FAC" w:rsidP="00FD2397">
      <w:pPr>
        <w:numPr>
          <w:ilvl w:val="0"/>
          <w:numId w:val="8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VI/27/2025 z dnia 25 marca 2025r</w:t>
      </w:r>
      <w:r w:rsidR="00462EA8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>w sprawie podziału środków Państwowego Funduszu Rehabilitacji Osób Niepełnosprawnych przyznanych Gminie Miasto Włocławek na realizację w 2025 roku zadań na rzecz osób niepełnosprawnych.</w:t>
      </w:r>
    </w:p>
    <w:p w14:paraId="1E506B6D" w14:textId="77777777" w:rsidR="00155501" w:rsidRPr="00EB3654" w:rsidRDefault="00155501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54010A2" w14:textId="1FF9B7B0" w:rsidR="00904DF0" w:rsidRPr="00EB3654" w:rsidRDefault="00904DF0" w:rsidP="00FD2397">
      <w:pPr>
        <w:numPr>
          <w:ilvl w:val="0"/>
          <w:numId w:val="8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VIII/57/2025 z dnia 27 maja 2025r.</w:t>
      </w:r>
      <w:r w:rsidR="00462EA8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>w sprawie przyjęcia sprawozdania i dokonania rocznej oceny działalności rehabilitacyjnej Warsztatu Terapii Zajęciowej we Włocławku przy ulicy Łaziennej 6 prowadzonego przez Polski Związek Niewidomych za rok 2024.</w:t>
      </w:r>
    </w:p>
    <w:p w14:paraId="45CAFF27" w14:textId="77777777" w:rsidR="00904DF0" w:rsidRPr="00EB3654" w:rsidRDefault="00904DF0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220309BF" w14:textId="475772A4" w:rsidR="00904DF0" w:rsidRPr="00EB3654" w:rsidRDefault="00904DF0" w:rsidP="00FD2397">
      <w:pPr>
        <w:numPr>
          <w:ilvl w:val="0"/>
          <w:numId w:val="8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VIII/58/2025 z dnia 27 maja 2025r.</w:t>
      </w:r>
      <w:r w:rsidR="00462EA8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>w sprawie przyjęcia sprawozdania i dokonania rocznej oceny działalności rehabilitacyjnej Warsztatu Terapii Zajęciowej we Włocławku przy ulicy Wiejskiej 14 prowadzonego przez Towarzystwo Przyjaciół Dzieci za rok 2024.</w:t>
      </w:r>
    </w:p>
    <w:p w14:paraId="6999AE30" w14:textId="77777777" w:rsidR="00904DF0" w:rsidRPr="00EB3654" w:rsidRDefault="00904DF0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216535D0" w14:textId="2939D893" w:rsidR="00C14CC7" w:rsidRPr="00EB3654" w:rsidRDefault="00C14CC7" w:rsidP="00FD2397">
      <w:pPr>
        <w:numPr>
          <w:ilvl w:val="0"/>
          <w:numId w:val="8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/73/2025 z dnia 17 czerwca 2025r.</w:t>
      </w:r>
      <w:r w:rsidR="00462EA8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>zmieniająca uchwałę w sprawie podziału środków Państwowego Funduszu Rehabilitacji Osób Niepełnosprawnych przyznanych Gminie Miasto Włocławek na realizację w 2025 roku zadań na rzecz osób niepełnosprawnych.</w:t>
      </w:r>
    </w:p>
    <w:p w14:paraId="42CE3757" w14:textId="77777777" w:rsidR="00C14CC7" w:rsidRPr="00EB3654" w:rsidRDefault="00C14CC7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7C2DE915" w14:textId="77777777" w:rsidR="005F4C2B" w:rsidRPr="00EB3654" w:rsidRDefault="005F4C2B" w:rsidP="00FD2397">
      <w:pPr>
        <w:numPr>
          <w:ilvl w:val="0"/>
          <w:numId w:val="8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III/91/2025 z dnia 23 września 2025r. w sprawie wyrażenia zgody na realizację przez Gminę Miasto Włocławek Programu Ministerstwa Rodziny, Pracy i Polityki Społecznej pn.: „Asystent osobisty osoby z niepełnosprawnością” dla Jednostek Samorządu Terytorialnego – edycja 2026 finansowanego ze środków Funduszu Solidarnościowego.</w:t>
      </w:r>
    </w:p>
    <w:p w14:paraId="0853BABA" w14:textId="77777777" w:rsidR="005F4C2B" w:rsidRPr="00EB3654" w:rsidRDefault="005F4C2B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0F2F1ADC" w14:textId="77777777" w:rsidR="0059636D" w:rsidRPr="00EB3654" w:rsidRDefault="0059636D" w:rsidP="00FD2397">
      <w:pPr>
        <w:numPr>
          <w:ilvl w:val="0"/>
          <w:numId w:val="8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 xml:space="preserve">Uchwała XXV/108/2025 z dnia 28 października 2025r. zmieniająca uchwałę w sprawie podziału środków Państwowego Funduszu Rehabilitacji Osób </w:t>
      </w:r>
      <w:r w:rsidRPr="00EB3654">
        <w:rPr>
          <w:rFonts w:ascii="Arial" w:eastAsia="Times New Roman" w:hAnsi="Arial" w:cs="Arial"/>
          <w:sz w:val="24"/>
          <w:szCs w:val="24"/>
        </w:rPr>
        <w:lastRenderedPageBreak/>
        <w:t>Niepełnosprawnych przyznanych Gminie Miasto Włocławek na realizację w 2025 roku zadań na rzecz osób niepełnosprawnych.</w:t>
      </w:r>
    </w:p>
    <w:p w14:paraId="1D26209F" w14:textId="77777777" w:rsidR="0059636D" w:rsidRPr="00EB3654" w:rsidRDefault="0059636D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5ABE3E2A" w14:textId="77777777" w:rsidR="00E66DB9" w:rsidRPr="00EB3654" w:rsidRDefault="00E66DB9" w:rsidP="00FD2397">
      <w:pPr>
        <w:numPr>
          <w:ilvl w:val="0"/>
          <w:numId w:val="8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VI/127/2025 z dnia 28 listopada 2025r. zmieniająca uchwałę w sprawie podziału środków Państwowego Funduszu Rehabilitacji Osób Niepełnosprawnych przyznanych Gminie Miasto Włocławek na realizację w 2025 roku zadań na rzecz osób niepełnosprawnych.</w:t>
      </w:r>
    </w:p>
    <w:p w14:paraId="4F63B942" w14:textId="77777777" w:rsidR="00E66DB9" w:rsidRPr="00EB3654" w:rsidRDefault="00E66DB9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3FC6F750" w14:textId="77777777" w:rsidR="00E66DB9" w:rsidRPr="00EB3654" w:rsidRDefault="00E66DB9" w:rsidP="00FD2397">
      <w:pPr>
        <w:numPr>
          <w:ilvl w:val="0"/>
          <w:numId w:val="8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VI/128/2025 z dnia 28 listopada 2025r. w sprawie wyrażenia zgody na realizację przez Gminę Miasto Włocławek Programu Ministerstwa Rodziny, Pracy i Polityki Społecznej pn.: „Opieka wytchnieniowa” dla Jednostek Samorządu Terytorialnego- edycja 2026 finansowanego ze środków Funduszu Solidarnościowego.</w:t>
      </w:r>
    </w:p>
    <w:p w14:paraId="4F0A85D6" w14:textId="77777777" w:rsidR="009F4D0B" w:rsidRPr="00EB3654" w:rsidRDefault="009F4D0B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61BD5169" w14:textId="77777777" w:rsidR="009F4D0B" w:rsidRPr="00EB3654" w:rsidRDefault="009F4D0B" w:rsidP="00FD2397">
      <w:pPr>
        <w:numPr>
          <w:ilvl w:val="0"/>
          <w:numId w:val="8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VII/135/2025 z dnia 16 grudnia 2025r. zmieniająca uchwałę w sprawie podziału środków Państwowego Funduszu Rehabilitacji Osób Niepełnosprawnych przyznanych Gminie Miasto Włocławek na realizację w 2025 roku zadań na rzecz osób niepełnosprawnych.</w:t>
      </w:r>
    </w:p>
    <w:p w14:paraId="36E90DD9" w14:textId="77777777" w:rsidR="00C71FB5" w:rsidRPr="00EB3654" w:rsidRDefault="00C71FB5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25C51C78" w14:textId="77777777" w:rsidR="00C71FB5" w:rsidRPr="00EB3654" w:rsidRDefault="00C71FB5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16FC97ED" w14:textId="77777777" w:rsidR="000B5B00" w:rsidRPr="00EB3654" w:rsidRDefault="001721F5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 w:rsidRPr="00EB3654">
        <w:rPr>
          <w:rFonts w:ascii="Arial" w:hAnsi="Arial" w:cs="Arial"/>
          <w:b/>
          <w:sz w:val="24"/>
          <w:szCs w:val="24"/>
        </w:rPr>
        <w:t>O</w:t>
      </w:r>
    </w:p>
    <w:p w14:paraId="735D1EEF" w14:textId="77777777" w:rsidR="00E35647" w:rsidRPr="00EB3654" w:rsidRDefault="00E35647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5678ADBC" w14:textId="77777777" w:rsidR="006337D3" w:rsidRPr="00EB3654" w:rsidRDefault="006337D3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6EADE953" w14:textId="77777777" w:rsidR="00492D3C" w:rsidRPr="002B1175" w:rsidRDefault="006337D3" w:rsidP="00FD2397">
      <w:pPr>
        <w:pStyle w:val="Nagwek2"/>
        <w:spacing w:line="276" w:lineRule="auto"/>
      </w:pPr>
      <w:bookmarkStart w:id="29" w:name="_Toc221520313"/>
      <w:bookmarkStart w:id="30" w:name="_Toc221520566"/>
      <w:r w:rsidRPr="002B1175">
        <w:t>Ochrona środowiska</w:t>
      </w:r>
      <w:bookmarkEnd w:id="29"/>
      <w:bookmarkEnd w:id="30"/>
    </w:p>
    <w:p w14:paraId="20DD01CD" w14:textId="77777777" w:rsidR="00D010D2" w:rsidRPr="00EB3654" w:rsidRDefault="00D010D2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599AD7A2" w14:textId="77777777" w:rsidR="006337D3" w:rsidRPr="00EB3654" w:rsidRDefault="006337D3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10EDCD3D" w14:textId="1F28200A" w:rsidR="00CE0557" w:rsidRPr="00EB3654" w:rsidRDefault="00CE0557" w:rsidP="00FD2397">
      <w:pPr>
        <w:numPr>
          <w:ilvl w:val="0"/>
          <w:numId w:val="9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IV/7/2025 z dnia 20 stycznia 2025r.</w:t>
      </w:r>
      <w:r w:rsidR="00462EA8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>w sprawie uznania Planu Adaptacji Miasta Włocławka do zmian klimatu do roku 2030 za miejski plan adaptacji.</w:t>
      </w:r>
    </w:p>
    <w:p w14:paraId="33AFABA2" w14:textId="77777777" w:rsidR="00A87FA5" w:rsidRPr="00EB3654" w:rsidRDefault="00A87FA5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7558363F" w14:textId="77777777" w:rsidR="00A87FA5" w:rsidRPr="00EB3654" w:rsidRDefault="00A87FA5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542616C5" w14:textId="77777777" w:rsidR="000B5B00" w:rsidRPr="002B1175" w:rsidRDefault="000B5B00" w:rsidP="00FD2397">
      <w:pPr>
        <w:pStyle w:val="Nagwek2"/>
        <w:spacing w:line="276" w:lineRule="auto"/>
      </w:pPr>
      <w:bookmarkStart w:id="31" w:name="_Toc221520314"/>
      <w:bookmarkStart w:id="32" w:name="_Toc221520567"/>
      <w:r w:rsidRPr="002B1175">
        <w:t>Ochrona zdrowia</w:t>
      </w:r>
      <w:bookmarkEnd w:id="31"/>
      <w:bookmarkEnd w:id="32"/>
    </w:p>
    <w:p w14:paraId="544459CF" w14:textId="77777777" w:rsidR="00455627" w:rsidRPr="00EB3654" w:rsidRDefault="00455627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5D3636A9" w14:textId="77777777" w:rsidR="00455627" w:rsidRPr="00EB3654" w:rsidRDefault="00455627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22E544E7" w14:textId="7E7C45F5" w:rsidR="00B10DF6" w:rsidRPr="00EB3654" w:rsidRDefault="00B10DF6" w:rsidP="00FD2397">
      <w:pPr>
        <w:numPr>
          <w:ilvl w:val="0"/>
          <w:numId w:val="9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VIII/53/2025 z dnia 27 maja 2025r.</w:t>
      </w:r>
      <w:r w:rsidR="00462EA8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>zmieniająca uchwałę w sprawie ustalenia maksymalnej liczby zezwoleń na sprzedaż napojów alkoholowych na terenie miasta Włocławek</w:t>
      </w:r>
    </w:p>
    <w:p w14:paraId="509106E4" w14:textId="77777777" w:rsidR="00A46F3E" w:rsidRPr="00EB3654" w:rsidRDefault="00A46F3E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6B3759A3" w14:textId="6402CB55" w:rsidR="000B5B00" w:rsidRPr="002B1175" w:rsidRDefault="00216C32" w:rsidP="00FD2397">
      <w:pPr>
        <w:numPr>
          <w:ilvl w:val="0"/>
          <w:numId w:val="9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/71/2025 z dnia 17 czerwca 2025r.</w:t>
      </w:r>
      <w:r w:rsidR="00462EA8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 xml:space="preserve">w sprawie przyjęcia Raportu z realizacji Miejskiego Programu Profilaktyki i Rozwiązywania Problemów Alkoholowych oraz Przeciwdziałania Narkomanii w roku 2024. </w:t>
      </w:r>
    </w:p>
    <w:p w14:paraId="4576A233" w14:textId="77777777" w:rsidR="002F190C" w:rsidRPr="00EB3654" w:rsidRDefault="002F190C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7D6110F0" w14:textId="77777777" w:rsidR="00A211B9" w:rsidRDefault="00A211B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33" w:name="_Toc221520315"/>
      <w:bookmarkStart w:id="34" w:name="_Toc221520568"/>
      <w:r>
        <w:br w:type="page"/>
      </w:r>
    </w:p>
    <w:p w14:paraId="73394C3A" w14:textId="20587A85" w:rsidR="000B5B00" w:rsidRPr="002B1175" w:rsidRDefault="000B5B00" w:rsidP="00FD2397">
      <w:pPr>
        <w:pStyle w:val="Nagwek2"/>
        <w:spacing w:line="276" w:lineRule="auto"/>
      </w:pPr>
      <w:r w:rsidRPr="002B1175">
        <w:lastRenderedPageBreak/>
        <w:t>Opieka społeczna</w:t>
      </w:r>
      <w:bookmarkEnd w:id="33"/>
      <w:bookmarkEnd w:id="34"/>
    </w:p>
    <w:p w14:paraId="782E34C5" w14:textId="77777777" w:rsidR="006B7CD0" w:rsidRPr="00EB3654" w:rsidRDefault="006B7CD0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1FAB5265" w14:textId="77777777" w:rsidR="000B5B00" w:rsidRPr="00EB3654" w:rsidRDefault="000B5B00" w:rsidP="00FD2397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1DADDB89" w14:textId="3CB204B2" w:rsidR="0009046A" w:rsidRPr="00EB3654" w:rsidRDefault="0009046A" w:rsidP="00FD2397">
      <w:pPr>
        <w:numPr>
          <w:ilvl w:val="0"/>
          <w:numId w:val="10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VI/28/2025 z dnia 25 marca 2025r</w:t>
      </w:r>
      <w:r w:rsidR="00462EA8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>w sprawie przyjęcia sprawozdania z działalności Miejskiego Ośrodka Pomocy Rodzinie we Włocławku i innych samorządowych miejskich jednostek organizacyjnych pomocy społecznej oraz z realizacji zadań Miejskiego Ośrodka Pomocy Rodzinie we Włocławku z zakresu wspierania rodziny i systemu pieczy zastępczej oraz zestawienie potrzeb w zakresie systemu pieczy zastępczej oraz placówek opiekuńczo – wychowawczych, za rok 2024.</w:t>
      </w:r>
    </w:p>
    <w:p w14:paraId="31CBDF14" w14:textId="77777777" w:rsidR="0009046A" w:rsidRPr="00EB3654" w:rsidRDefault="0009046A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39ED8F1" w14:textId="6929E0BD" w:rsidR="00BA2858" w:rsidRPr="00EB3654" w:rsidRDefault="00BA2858" w:rsidP="00FD2397">
      <w:pPr>
        <w:numPr>
          <w:ilvl w:val="0"/>
          <w:numId w:val="10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VII/46/2025 z dnia 29 kwietnia 2025r.</w:t>
      </w:r>
      <w:r w:rsidR="00462EA8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>w sprawie przyjęcia "Oceny zasobów pomocy społecznej w mieście Włocławek za rok 2024".</w:t>
      </w:r>
    </w:p>
    <w:p w14:paraId="3FF57F46" w14:textId="77777777" w:rsidR="00C37A60" w:rsidRPr="00EB3654" w:rsidRDefault="00C37A60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22B18736" w14:textId="33258D6E" w:rsidR="007354B1" w:rsidRPr="00EB3654" w:rsidRDefault="007354B1" w:rsidP="00FD2397">
      <w:pPr>
        <w:numPr>
          <w:ilvl w:val="0"/>
          <w:numId w:val="10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/72/2025 z dnia 17 czerwca 2025r.</w:t>
      </w:r>
      <w:r w:rsidR="00462EA8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 xml:space="preserve">w sprawie przyjęcia Sprawozdania z realizacji „Strategii Rozwiązywania Problemów Społecznych dla Miasta Włocławek na lata 2021-2025” za 2024 rok. </w:t>
      </w:r>
    </w:p>
    <w:p w14:paraId="0F9CF38B" w14:textId="77777777" w:rsidR="007E318D" w:rsidRPr="00EB3654" w:rsidRDefault="007E318D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1337D592" w14:textId="77777777" w:rsidR="007E318D" w:rsidRPr="00EB3654" w:rsidRDefault="007E318D" w:rsidP="00FD2397">
      <w:pPr>
        <w:numPr>
          <w:ilvl w:val="0"/>
          <w:numId w:val="10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 xml:space="preserve">Uchwała XXVI/126/2025 z dnia 28 listopada 2025r. w sprawie przyjęcia Programu osłonowego "Usługa indywidualnego transportu </w:t>
      </w:r>
      <w:proofErr w:type="spellStart"/>
      <w:r w:rsidRPr="00EB3654">
        <w:rPr>
          <w:rFonts w:ascii="Arial" w:eastAsia="Times New Roman" w:hAnsi="Arial" w:cs="Arial"/>
          <w:sz w:val="24"/>
          <w:szCs w:val="24"/>
        </w:rPr>
        <w:t>door</w:t>
      </w:r>
      <w:proofErr w:type="spellEnd"/>
      <w:r w:rsidRPr="00EB3654">
        <w:rPr>
          <w:rFonts w:ascii="Arial" w:eastAsia="Times New Roman" w:hAnsi="Arial" w:cs="Arial"/>
          <w:sz w:val="24"/>
          <w:szCs w:val="24"/>
        </w:rPr>
        <w:t>-to-</w:t>
      </w:r>
      <w:proofErr w:type="spellStart"/>
      <w:r w:rsidRPr="00EB3654">
        <w:rPr>
          <w:rFonts w:ascii="Arial" w:eastAsia="Times New Roman" w:hAnsi="Arial" w:cs="Arial"/>
          <w:sz w:val="24"/>
          <w:szCs w:val="24"/>
        </w:rPr>
        <w:t>door</w:t>
      </w:r>
      <w:proofErr w:type="spellEnd"/>
      <w:r w:rsidRPr="00EB3654">
        <w:rPr>
          <w:rFonts w:ascii="Arial" w:eastAsia="Times New Roman" w:hAnsi="Arial" w:cs="Arial"/>
          <w:sz w:val="24"/>
          <w:szCs w:val="24"/>
        </w:rPr>
        <w:t>" na rok 2026 dla mieszkańców Miasta Włocławek.</w:t>
      </w:r>
    </w:p>
    <w:p w14:paraId="6008ECBF" w14:textId="77777777" w:rsidR="005005D6" w:rsidRPr="00EB3654" w:rsidRDefault="005005D6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516F49C1" w14:textId="77777777" w:rsidR="005005D6" w:rsidRPr="00EB3654" w:rsidRDefault="005005D6" w:rsidP="00FD2397">
      <w:pPr>
        <w:numPr>
          <w:ilvl w:val="0"/>
          <w:numId w:val="10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VII/134/2025 z dnia 16 grudnia 2025r. w sprawie powierzenia Powiatowi Lipnowskiemu realizacji zadania publicznego z zakresu pomocy społecznej polegającego na prowadzeniu domu dla matek z małoletnimi dziećmi i kobiet w ciąży.</w:t>
      </w:r>
    </w:p>
    <w:p w14:paraId="40147F74" w14:textId="77777777" w:rsidR="00311E9F" w:rsidRPr="00EB3654" w:rsidRDefault="00311E9F" w:rsidP="00FD2397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6D6A6D4A" w14:textId="77777777" w:rsidR="000B5B00" w:rsidRPr="002B1175" w:rsidRDefault="000B5B00" w:rsidP="00FD2397">
      <w:pPr>
        <w:pStyle w:val="Nagwek2"/>
        <w:spacing w:line="276" w:lineRule="auto"/>
      </w:pPr>
      <w:bookmarkStart w:id="35" w:name="_Toc221520316"/>
      <w:bookmarkStart w:id="36" w:name="_Toc221520569"/>
      <w:r w:rsidRPr="002B1175">
        <w:t>Oświata</w:t>
      </w:r>
      <w:bookmarkEnd w:id="35"/>
      <w:bookmarkEnd w:id="36"/>
    </w:p>
    <w:p w14:paraId="26EF9C28" w14:textId="77777777" w:rsidR="00D478BC" w:rsidRPr="00EB3654" w:rsidRDefault="00D478BC" w:rsidP="00FD2397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1648E51B" w14:textId="6E569298" w:rsidR="00640CFD" w:rsidRPr="00EB3654" w:rsidRDefault="00640CFD" w:rsidP="00FD2397">
      <w:pPr>
        <w:numPr>
          <w:ilvl w:val="0"/>
          <w:numId w:val="11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VI/32/2025 z dnia 25 marca 2025r</w:t>
      </w:r>
      <w:r w:rsidR="00975C20">
        <w:rPr>
          <w:rFonts w:ascii="Arial" w:eastAsia="Times New Roman" w:hAnsi="Arial" w:cs="Arial"/>
          <w:sz w:val="24"/>
          <w:szCs w:val="24"/>
        </w:rPr>
        <w:t xml:space="preserve">. </w:t>
      </w:r>
      <w:r w:rsidRPr="00EB3654">
        <w:rPr>
          <w:rFonts w:ascii="Arial" w:eastAsia="Times New Roman" w:hAnsi="Arial" w:cs="Arial"/>
          <w:sz w:val="24"/>
          <w:szCs w:val="24"/>
        </w:rPr>
        <w:t>w sprawie wyrażenia zgody na utworzenie oddziału o profilu mundurowym w IV Liceum Ogólnokształcącym we Włocławku wchodzącym w skład Zespołu Szkół nr 4 im. K.K. Baczyńskiego we Włocławku, ul. Kaliska 108.</w:t>
      </w:r>
    </w:p>
    <w:p w14:paraId="0589EFFD" w14:textId="77777777" w:rsidR="00640CFD" w:rsidRPr="00EB3654" w:rsidRDefault="00640CFD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7FE573A0" w14:textId="38AC7167" w:rsidR="00640CFD" w:rsidRPr="00EB3654" w:rsidRDefault="00640CFD" w:rsidP="00FD2397">
      <w:pPr>
        <w:numPr>
          <w:ilvl w:val="0"/>
          <w:numId w:val="11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VI/33/2025 z dnia 25 marca 2025r</w:t>
      </w:r>
      <w:r w:rsidR="00975C20">
        <w:rPr>
          <w:rFonts w:ascii="Arial" w:eastAsia="Times New Roman" w:hAnsi="Arial" w:cs="Arial"/>
          <w:sz w:val="24"/>
          <w:szCs w:val="24"/>
        </w:rPr>
        <w:t xml:space="preserve">. </w:t>
      </w:r>
      <w:r w:rsidRPr="00EB3654">
        <w:rPr>
          <w:rFonts w:ascii="Arial" w:eastAsia="Times New Roman" w:hAnsi="Arial" w:cs="Arial"/>
          <w:sz w:val="24"/>
          <w:szCs w:val="24"/>
        </w:rPr>
        <w:t>w sprawie ustalenia planu sieci publicznych szkół podstawowych z wyjątkiem szkół specjalnych oraz określenia granic obwodów publicznych szkół podstawowych, dla których organem prowadzącym jest Gmina Miasto Włocławek.</w:t>
      </w:r>
    </w:p>
    <w:p w14:paraId="2091B438" w14:textId="77777777" w:rsidR="00640CFD" w:rsidRPr="00EB3654" w:rsidRDefault="00640CFD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0389F8F7" w14:textId="5C758A08" w:rsidR="00640CFD" w:rsidRPr="00EB3654" w:rsidRDefault="00640CFD" w:rsidP="00FD2397">
      <w:pPr>
        <w:numPr>
          <w:ilvl w:val="0"/>
          <w:numId w:val="11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VI/34/2025 z dnia 25 marca 2025r</w:t>
      </w:r>
      <w:r w:rsidR="00975C20">
        <w:rPr>
          <w:rFonts w:ascii="Arial" w:eastAsia="Times New Roman" w:hAnsi="Arial" w:cs="Arial"/>
          <w:sz w:val="24"/>
          <w:szCs w:val="24"/>
        </w:rPr>
        <w:t xml:space="preserve">. </w:t>
      </w:r>
      <w:r w:rsidRPr="00EB3654">
        <w:rPr>
          <w:rFonts w:ascii="Arial" w:eastAsia="Times New Roman" w:hAnsi="Arial" w:cs="Arial"/>
          <w:sz w:val="24"/>
          <w:szCs w:val="24"/>
        </w:rPr>
        <w:t>w sprawie ustalenia trybu udzielania i rozliczania dotacji dla szkół i placówek publicznych, placówek i szkół niepublicznych o uprawnieniach szkół publicznych z budżetu Miasta Włocławek oraz trybu przeprowadzania kontroli prawidłowości pobrania i wykorzystania dotacji.</w:t>
      </w:r>
    </w:p>
    <w:p w14:paraId="5F20CEC1" w14:textId="77777777" w:rsidR="00640CFD" w:rsidRPr="00EB3654" w:rsidRDefault="00640CFD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B75E325" w14:textId="5D1FA590" w:rsidR="00640CFD" w:rsidRPr="00EB3654" w:rsidRDefault="00640CFD" w:rsidP="00FD2397">
      <w:pPr>
        <w:numPr>
          <w:ilvl w:val="0"/>
          <w:numId w:val="11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lastRenderedPageBreak/>
        <w:t>Uchwała XVII/45/2025 z dnia 29 kwietnia 2025r.</w:t>
      </w:r>
      <w:r w:rsidR="00975C20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>w sprawie przyjęcia Programu wspierania edukacji uzdolnionych uczniów pobierających naukę na terenie miasta Włocławek.</w:t>
      </w:r>
    </w:p>
    <w:p w14:paraId="0497CE6C" w14:textId="77777777" w:rsidR="00E52BE6" w:rsidRPr="00EB3654" w:rsidRDefault="00E52BE6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1F8723A2" w14:textId="298681D9" w:rsidR="00E52BE6" w:rsidRPr="00EB3654" w:rsidRDefault="00E52BE6" w:rsidP="00FD2397">
      <w:pPr>
        <w:numPr>
          <w:ilvl w:val="0"/>
          <w:numId w:val="11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VIII/54/2025 z dnia 27 maja 2025r.</w:t>
      </w:r>
      <w:r w:rsidR="00975C20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 xml:space="preserve">w sprawie ustalenia trybu udzielania i rozliczania dotacji dla szkół i placówek publicznych, placówek i szkół niepublicznych o uprawnieniach szkół publicznych z budżetu Miasta Włocławek oraz trybu przeprowadzania kontroli prawidłowości pobrania i wykorzystania dotacji. </w:t>
      </w:r>
    </w:p>
    <w:p w14:paraId="1E6ED37F" w14:textId="77777777" w:rsidR="00657F0E" w:rsidRPr="00EB3654" w:rsidRDefault="00657F0E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52C169F8" w14:textId="5C9C3098" w:rsidR="00657F0E" w:rsidRPr="00EB3654" w:rsidRDefault="00657F0E" w:rsidP="00FD2397">
      <w:pPr>
        <w:numPr>
          <w:ilvl w:val="0"/>
          <w:numId w:val="11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/70/2025 z dnia 17 czerwca 2025r.</w:t>
      </w:r>
      <w:r w:rsidR="00975C20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>w sprawie utworzenia Bursy Szkolnej nr 3 we Włocławku.</w:t>
      </w:r>
    </w:p>
    <w:p w14:paraId="610B2EB3" w14:textId="77777777" w:rsidR="00657F0E" w:rsidRPr="00EB3654" w:rsidRDefault="00657F0E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050B808B" w14:textId="77777777" w:rsidR="005246F7" w:rsidRPr="00EB3654" w:rsidRDefault="005246F7" w:rsidP="00FD2397">
      <w:pPr>
        <w:numPr>
          <w:ilvl w:val="0"/>
          <w:numId w:val="11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II/86/2025 z dnia 26 sierpnia 2025r. w sprawie włączenia Bursy Szkolnej nr 3 we Włocławku w skład Zespołu Placówek nr 1 we Włocławku.</w:t>
      </w:r>
    </w:p>
    <w:p w14:paraId="7495037A" w14:textId="550A6F57" w:rsidR="000B5B00" w:rsidRPr="00EB3654" w:rsidRDefault="002B1175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D21762" w:rsidRPr="00EB3654">
        <w:rPr>
          <w:rFonts w:ascii="Arial" w:hAnsi="Arial" w:cs="Arial"/>
          <w:b/>
          <w:sz w:val="24"/>
          <w:szCs w:val="24"/>
        </w:rPr>
        <w:lastRenderedPageBreak/>
        <w:t>P</w:t>
      </w:r>
    </w:p>
    <w:p w14:paraId="13B34D18" w14:textId="77777777" w:rsidR="00636FC0" w:rsidRPr="00EB3654" w:rsidRDefault="00636FC0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60A1493D" w14:textId="77777777" w:rsidR="00465498" w:rsidRPr="00EB3654" w:rsidRDefault="00465498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268399DB" w14:textId="77777777" w:rsidR="00F22E68" w:rsidRPr="002B1175" w:rsidRDefault="00C54050" w:rsidP="00FD2397">
      <w:pPr>
        <w:pStyle w:val="Nagwek2"/>
        <w:spacing w:line="276" w:lineRule="auto"/>
      </w:pPr>
      <w:bookmarkStart w:id="37" w:name="_Toc221520317"/>
      <w:bookmarkStart w:id="38" w:name="_Toc221520570"/>
      <w:r w:rsidRPr="002B1175">
        <w:t>Piecza zastępcza</w:t>
      </w:r>
      <w:bookmarkEnd w:id="37"/>
      <w:bookmarkEnd w:id="38"/>
    </w:p>
    <w:p w14:paraId="21B2213B" w14:textId="77777777" w:rsidR="00C54050" w:rsidRPr="00EB3654" w:rsidRDefault="00C54050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2BFEC88C" w14:textId="3EFE668F" w:rsidR="00311E9F" w:rsidRPr="002B1175" w:rsidRDefault="00673A37" w:rsidP="00FD2397">
      <w:pPr>
        <w:numPr>
          <w:ilvl w:val="0"/>
          <w:numId w:val="12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VI/25/2025 z dnia 25 marca 2025r</w:t>
      </w:r>
      <w:r w:rsidR="00975C20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>w sprawie przyjęcia Programu wspierania rodziny i rozwoju pieczy zastępczej w Gminie Miasto Włocławek na lata 2025-2027</w:t>
      </w:r>
      <w:r w:rsidR="00975C20">
        <w:rPr>
          <w:rFonts w:ascii="Arial" w:eastAsia="Times New Roman" w:hAnsi="Arial" w:cs="Arial"/>
          <w:sz w:val="24"/>
          <w:szCs w:val="24"/>
        </w:rPr>
        <w:t>.</w:t>
      </w:r>
    </w:p>
    <w:p w14:paraId="68607A99" w14:textId="77777777" w:rsidR="00311E9F" w:rsidRPr="00EB3654" w:rsidRDefault="00311E9F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584C3452" w14:textId="77777777" w:rsidR="00F22E68" w:rsidRPr="002B1175" w:rsidRDefault="00F22E68" w:rsidP="00FD2397">
      <w:pPr>
        <w:pStyle w:val="Nagwek2"/>
        <w:spacing w:line="276" w:lineRule="auto"/>
      </w:pPr>
      <w:bookmarkStart w:id="39" w:name="_Toc221520318"/>
      <w:bookmarkStart w:id="40" w:name="_Toc221520571"/>
      <w:r w:rsidRPr="002B1175">
        <w:t>Petycje</w:t>
      </w:r>
      <w:bookmarkEnd w:id="39"/>
      <w:bookmarkEnd w:id="40"/>
    </w:p>
    <w:p w14:paraId="7E80077A" w14:textId="77777777" w:rsidR="00F22E68" w:rsidRPr="00EB3654" w:rsidRDefault="00F22E68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278E9381" w14:textId="496E9D8B" w:rsidR="001014F2" w:rsidRPr="00EB3654" w:rsidRDefault="001014F2" w:rsidP="00FD2397">
      <w:pPr>
        <w:numPr>
          <w:ilvl w:val="0"/>
          <w:numId w:val="12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IX/60/2025 z dnia 3 czerwca 2025r.</w:t>
      </w:r>
      <w:r w:rsidR="00975C20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>w sprawie rozpatrzenia petycji Klubu Konfederacji Miasta Włocławek.</w:t>
      </w:r>
    </w:p>
    <w:p w14:paraId="23BD8957" w14:textId="77777777" w:rsidR="00EC2B27" w:rsidRPr="00EB3654" w:rsidRDefault="00EC2B27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394AA167" w14:textId="77777777" w:rsidR="00EC2B27" w:rsidRPr="00EB3654" w:rsidRDefault="00EC2B27" w:rsidP="00FD2397">
      <w:pPr>
        <w:numPr>
          <w:ilvl w:val="0"/>
          <w:numId w:val="12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IV/101/2025 z dnia 30 września 2025r. w sprawie rozpatrzenia petycji Klubu Konfederacji Miasta Włocławek.</w:t>
      </w:r>
    </w:p>
    <w:p w14:paraId="7F1EBB3D" w14:textId="77777777" w:rsidR="001014F2" w:rsidRPr="00EB3654" w:rsidRDefault="001014F2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590216A8" w14:textId="77777777" w:rsidR="00885A33" w:rsidRPr="00EB3654" w:rsidRDefault="00885A33" w:rsidP="00FD2397">
      <w:pPr>
        <w:numPr>
          <w:ilvl w:val="0"/>
          <w:numId w:val="12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V/112/2025 z dnia 28 października 2025r. w sprawie rozpatrzenia petycji Głuchych Aktywistów.</w:t>
      </w:r>
    </w:p>
    <w:p w14:paraId="0363773C" w14:textId="77777777" w:rsidR="001E4DBE" w:rsidRPr="00EB3654" w:rsidRDefault="001E4DBE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19E1DD24" w14:textId="77777777" w:rsidR="000B5B00" w:rsidRPr="002B1175" w:rsidRDefault="000B5B00" w:rsidP="00FD2397">
      <w:pPr>
        <w:pStyle w:val="Nagwek2"/>
        <w:spacing w:line="276" w:lineRule="auto"/>
      </w:pPr>
      <w:bookmarkStart w:id="41" w:name="_Toc221520319"/>
      <w:bookmarkStart w:id="42" w:name="_Toc221520572"/>
      <w:r w:rsidRPr="002B1175">
        <w:t>Planowanie przestrzenne</w:t>
      </w:r>
      <w:bookmarkEnd w:id="41"/>
      <w:bookmarkEnd w:id="42"/>
    </w:p>
    <w:p w14:paraId="16512FEC" w14:textId="77777777" w:rsidR="009446EF" w:rsidRPr="00EB3654" w:rsidRDefault="009446EF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28AC6D50" w14:textId="320E742F" w:rsidR="007F5506" w:rsidRPr="00EB3654" w:rsidRDefault="007F5506" w:rsidP="00FD2397">
      <w:pPr>
        <w:numPr>
          <w:ilvl w:val="0"/>
          <w:numId w:val="13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VII/40/2025 z dnia 29 kwietnia 2025r.</w:t>
      </w:r>
      <w:r w:rsidR="00975C20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>w sprawie oceny aktualności „Studium uwarunkowań i kierunków zagospodarowania przestrzennego miasta Włocławek” oraz miejscowych planów zagospodarowania przestrzennego.</w:t>
      </w:r>
    </w:p>
    <w:p w14:paraId="79EA4EB5" w14:textId="77777777" w:rsidR="007F5506" w:rsidRPr="00EB3654" w:rsidRDefault="007F5506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5003B6C1" w14:textId="6AD443F4" w:rsidR="007F5506" w:rsidRPr="00EB3654" w:rsidRDefault="007F5506" w:rsidP="00FD2397">
      <w:pPr>
        <w:numPr>
          <w:ilvl w:val="0"/>
          <w:numId w:val="13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VII/41/2025 z dnia 29 kwietnia 2025r.</w:t>
      </w:r>
      <w:r w:rsidR="00975C20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>w sprawie miejscowego planu zagospodarowania przestrzennego miasta Włocławek dla obszaru położonego w rejonie ulic: Kościuszki, Okrzei, Wroniej, Al. Chopina, Warszawskiej.</w:t>
      </w:r>
    </w:p>
    <w:p w14:paraId="3986F928" w14:textId="77777777" w:rsidR="007F5506" w:rsidRPr="00EB3654" w:rsidRDefault="007F5506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55EBBA82" w14:textId="67444287" w:rsidR="007F5506" w:rsidRPr="00EB3654" w:rsidRDefault="007F5506" w:rsidP="00FD2397">
      <w:pPr>
        <w:numPr>
          <w:ilvl w:val="0"/>
          <w:numId w:val="13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VIII/52/2025 z dnia 27 maja 2025r.</w:t>
      </w:r>
      <w:r w:rsidR="00975C20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>w sprawie przystąpienia do sporządzenia miejscowego planu zagospodarowania przestrzennego miasta Włocławek dla obszaru położonego pomiędzy ulicami: Gdańską, Wyszyńskiego, Placem Kopernika, Brzeską, Placem Wolności, Warszawską, Aleją Chopina, Chmielną, Ogniową i brzegiem rzeki Wisły.</w:t>
      </w:r>
    </w:p>
    <w:p w14:paraId="4F5EF8C0" w14:textId="77777777" w:rsidR="007F5506" w:rsidRPr="00EB3654" w:rsidRDefault="007F5506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0979AA55" w14:textId="77777777" w:rsidR="001814D7" w:rsidRPr="00EB3654" w:rsidRDefault="001814D7" w:rsidP="00FD2397">
      <w:pPr>
        <w:numPr>
          <w:ilvl w:val="0"/>
          <w:numId w:val="13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 xml:space="preserve">Uchwała XXII/82/2025 z dnia 26 sierpnia 2025r. w sprawie przystąpienia do sporządzenia miejscowego planu zagospodarowania przestrzennego miasta Włocławek obejmującego teren działki ewidencyjnej nr 4 położonej w obrębie Włocławek KM 48 przy ulicy </w:t>
      </w:r>
      <w:proofErr w:type="spellStart"/>
      <w:r w:rsidRPr="00EB3654">
        <w:rPr>
          <w:rFonts w:ascii="Arial" w:eastAsia="Times New Roman" w:hAnsi="Arial" w:cs="Arial"/>
          <w:sz w:val="24"/>
          <w:szCs w:val="24"/>
        </w:rPr>
        <w:t>Łęgskiej</w:t>
      </w:r>
      <w:proofErr w:type="spellEnd"/>
      <w:r w:rsidRPr="00EB3654">
        <w:rPr>
          <w:rFonts w:ascii="Arial" w:eastAsia="Times New Roman" w:hAnsi="Arial" w:cs="Arial"/>
          <w:sz w:val="24"/>
          <w:szCs w:val="24"/>
        </w:rPr>
        <w:t xml:space="preserve"> 8a.</w:t>
      </w:r>
    </w:p>
    <w:p w14:paraId="1B88246C" w14:textId="77777777" w:rsidR="001814D7" w:rsidRPr="00EB3654" w:rsidRDefault="001814D7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50E9F6C9" w14:textId="77777777" w:rsidR="004432DF" w:rsidRPr="00EB3654" w:rsidRDefault="004432DF" w:rsidP="00FD2397">
      <w:pPr>
        <w:numPr>
          <w:ilvl w:val="0"/>
          <w:numId w:val="13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 xml:space="preserve">Uchwała XXV/105/2025 z dnia 28 października 2025r. w sprawie miejscowego planu zagospodarowania przestrzennego miasta Włocławek dla obszaru położonego we Włocławku pomiędzy zaporą boczną stopnia wodnego na </w:t>
      </w:r>
      <w:r w:rsidRPr="00EB3654">
        <w:rPr>
          <w:rFonts w:ascii="Arial" w:eastAsia="Times New Roman" w:hAnsi="Arial" w:cs="Arial"/>
          <w:sz w:val="24"/>
          <w:szCs w:val="24"/>
        </w:rPr>
        <w:lastRenderedPageBreak/>
        <w:t>rzece Wiśle, ul. Płocką, Aleją Kazimierza Wielkiego, granicą gruntów leśnych , granicą ogródków działkowych i granicą miasta.</w:t>
      </w:r>
    </w:p>
    <w:p w14:paraId="3AAD55A9" w14:textId="77777777" w:rsidR="008860DB" w:rsidRPr="00EB3654" w:rsidRDefault="008860DB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26BC09AA" w14:textId="77777777" w:rsidR="00E717E1" w:rsidRPr="00EB3654" w:rsidRDefault="00E717E1" w:rsidP="00FD2397">
      <w:pPr>
        <w:numPr>
          <w:ilvl w:val="0"/>
          <w:numId w:val="13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 xml:space="preserve">Uchwała XXVII/133/2025 z dnia 16 grudnia 2025r. w sprawie miejscowego planu zagospodarowania przestrzennego miasta Włocławek dla obszaru położonego pomiędzy terenami leśnymi oraz ulicą </w:t>
      </w:r>
      <w:proofErr w:type="spellStart"/>
      <w:r w:rsidRPr="00EB3654">
        <w:rPr>
          <w:rFonts w:ascii="Arial" w:eastAsia="Times New Roman" w:hAnsi="Arial" w:cs="Arial"/>
          <w:sz w:val="24"/>
          <w:szCs w:val="24"/>
        </w:rPr>
        <w:t>Papieżka</w:t>
      </w:r>
      <w:proofErr w:type="spellEnd"/>
      <w:r w:rsidRPr="00EB3654">
        <w:rPr>
          <w:rFonts w:ascii="Arial" w:eastAsia="Times New Roman" w:hAnsi="Arial" w:cs="Arial"/>
          <w:sz w:val="24"/>
          <w:szCs w:val="24"/>
        </w:rPr>
        <w:t xml:space="preserve"> i Aleją Kazimierza Wielkiego.</w:t>
      </w:r>
    </w:p>
    <w:p w14:paraId="5A992EF9" w14:textId="77777777" w:rsidR="007E5DBF" w:rsidRPr="00EB3654" w:rsidRDefault="007E5DBF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41ABE012" w14:textId="77777777" w:rsidR="00C16239" w:rsidRPr="002B1175" w:rsidRDefault="00C16239" w:rsidP="00FD2397">
      <w:pPr>
        <w:pStyle w:val="Nagwek2"/>
        <w:spacing w:line="276" w:lineRule="auto"/>
      </w:pPr>
      <w:bookmarkStart w:id="43" w:name="_Toc221520320"/>
      <w:bookmarkStart w:id="44" w:name="_Toc221520573"/>
      <w:r w:rsidRPr="002B1175">
        <w:t>Podatki i opłaty lokalne</w:t>
      </w:r>
      <w:bookmarkEnd w:id="43"/>
      <w:bookmarkEnd w:id="44"/>
    </w:p>
    <w:p w14:paraId="79BFF5AA" w14:textId="77777777" w:rsidR="00591F17" w:rsidRPr="00EB3654" w:rsidRDefault="00591F17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4A830CA0" w14:textId="1AA6BB92" w:rsidR="007E5DBF" w:rsidRPr="00EB3654" w:rsidRDefault="007E5DBF" w:rsidP="00FD2397">
      <w:pPr>
        <w:numPr>
          <w:ilvl w:val="0"/>
          <w:numId w:val="14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IV/8/2025 z dnia 20 stycznia 2025r.</w:t>
      </w:r>
      <w:r w:rsidR="00975C20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>zmieniająca uchwałę w sprawie ustalenia szczegółowych zasad ponoszenia odpłatności za świadczenia w formie pobytu w ośrodkach wsparcia oraz mieszkaniach treningowych i wspomaganych prowadzonych przez Gminę Miasto Włocławek oraz na zlecenie Gminy Miasto Włocławek.</w:t>
      </w:r>
    </w:p>
    <w:p w14:paraId="20883A62" w14:textId="77777777" w:rsidR="007E5DBF" w:rsidRPr="00EB3654" w:rsidRDefault="007E5DBF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68B00F9C" w14:textId="236C4772" w:rsidR="00B21DA7" w:rsidRPr="00EB3654" w:rsidRDefault="00B21DA7" w:rsidP="00FD2397">
      <w:pPr>
        <w:numPr>
          <w:ilvl w:val="0"/>
          <w:numId w:val="14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V/17/2025 z dnia 18 lutego 2025r.</w:t>
      </w:r>
      <w:r w:rsidR="00975C20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 xml:space="preserve">w sprawie ustalenia wysokości opłat za usunięcie i przechowywanie statków lub innych obiektów pływających w 2025r. </w:t>
      </w:r>
    </w:p>
    <w:p w14:paraId="4553AF9C" w14:textId="77777777" w:rsidR="00B21DA7" w:rsidRPr="00EB3654" w:rsidRDefault="00B21DA7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1F1214AC" w14:textId="1C332B94" w:rsidR="00B21DA7" w:rsidRPr="00EB3654" w:rsidRDefault="00B21DA7" w:rsidP="00FD2397">
      <w:pPr>
        <w:numPr>
          <w:ilvl w:val="0"/>
          <w:numId w:val="14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V/19/2025 z dnia 18 lutego 2025r.</w:t>
      </w:r>
      <w:r w:rsidR="00975C20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>zmieniająca uchwałę w sprawie ustalenia opłat za korzystanie z pomieszczeń szkół i placówek oświatowych, dla których organem prowadzącym jest Gmina Miasto Włocławek.</w:t>
      </w:r>
    </w:p>
    <w:p w14:paraId="13AFBCD7" w14:textId="77777777" w:rsidR="002F64DD" w:rsidRPr="00EB3654" w:rsidRDefault="002F64DD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1C791CAA" w14:textId="24BD3491" w:rsidR="00B21DA7" w:rsidRPr="00EB3654" w:rsidRDefault="00B21DA7" w:rsidP="00FD2397">
      <w:pPr>
        <w:numPr>
          <w:ilvl w:val="0"/>
          <w:numId w:val="14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VI/29/2025 z dnia 25 marca 2025r</w:t>
      </w:r>
      <w:r w:rsidR="00975C20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>zmieniająca uchwałę w sprawie ustalenia wysokości opłaty za pobyt osoby przyjętej celem wytrzeźwienia w Centrum Wsparcia dla Osób w Kryzysie we Włocławku.</w:t>
      </w:r>
    </w:p>
    <w:p w14:paraId="6D4D6E5C" w14:textId="77777777" w:rsidR="00B21DA7" w:rsidRPr="00EB3654" w:rsidRDefault="00B21DA7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7BC58E26" w14:textId="6A9A88A5" w:rsidR="00B21DA7" w:rsidRPr="00EB3654" w:rsidRDefault="00B21DA7" w:rsidP="00FD2397">
      <w:pPr>
        <w:numPr>
          <w:ilvl w:val="0"/>
          <w:numId w:val="14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VII/44/2025 z dnia 29 kwietnia 2025r.</w:t>
      </w:r>
      <w:r w:rsidR="00975C20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>zmieniająca uchwałę w sprawie wysokości stawek opłaty za zajęcie 1m2 pasa drogowego dla dróg, których zarządcą jest Prezydent Miasta Włocławek.</w:t>
      </w:r>
    </w:p>
    <w:p w14:paraId="64EB32F3" w14:textId="77777777" w:rsidR="00B21DA7" w:rsidRPr="00EB3654" w:rsidRDefault="00B21DA7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7EF314E8" w14:textId="4E00F216" w:rsidR="00B21DA7" w:rsidRPr="00EB3654" w:rsidRDefault="00B21DA7" w:rsidP="00FD2397">
      <w:pPr>
        <w:numPr>
          <w:ilvl w:val="0"/>
          <w:numId w:val="14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VIII/55/2025 z dnia 27 maja 2025r.</w:t>
      </w:r>
      <w:r w:rsidR="00975C20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>w sprawie wysokości oraz szczegółowych warunków i trybu przyznawania i zwrotu zasiłku celowego na ekonomiczne usamodzielnienie, szczegółowych warunków przyznawania i odpłatności za usługi opiekuńcze i specjalistyczne usługi opiekuńcze, z wyłączeniem specjalistycznych usług opiekuńczych dla osób z zaburzeniami psychicznymi, szczegółowych warunków częściowego lub całkowitego zwolnienia z opłat, trybu ich pobierania oraz szczegółowych warunków przyznawania usług sąsiedzkich, wymiaru i</w:t>
      </w:r>
      <w:r w:rsidR="00F6398C" w:rsidRPr="00EB3654">
        <w:rPr>
          <w:rFonts w:ascii="Arial" w:eastAsia="Times New Roman" w:hAnsi="Arial" w:cs="Arial"/>
          <w:sz w:val="24"/>
          <w:szCs w:val="24"/>
        </w:rPr>
        <w:t xml:space="preserve"> zakresu usług sąsiedzkich oraz sposobu rozliczania wykonywania takich usług.</w:t>
      </w:r>
    </w:p>
    <w:p w14:paraId="4E75FE71" w14:textId="77777777" w:rsidR="00B21DA7" w:rsidRPr="00EB3654" w:rsidRDefault="00B21DA7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1C7034C2" w14:textId="54C7F1DC" w:rsidR="00067ABE" w:rsidRPr="00EB3654" w:rsidRDefault="00067ABE" w:rsidP="00FD2397">
      <w:pPr>
        <w:numPr>
          <w:ilvl w:val="0"/>
          <w:numId w:val="14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/69/2025 z dnia 17 czerwca 2025r.</w:t>
      </w:r>
      <w:r w:rsidR="00975C20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>zmieniająca uchwałę w sprawie wysokości opłat za korzystanie z miejskich obiektów i urządzeń sportowo-rekreacyjnych użyteczności publicznej pozostających w trwałym zarządzie lub w administrowaniu Ośrodka Sportu i Rekreacji we Włocławku.</w:t>
      </w:r>
    </w:p>
    <w:p w14:paraId="17A4B4BF" w14:textId="77777777" w:rsidR="00067ABE" w:rsidRPr="00EB3654" w:rsidRDefault="00067ABE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24B6B4B1" w14:textId="77777777" w:rsidR="00067ABE" w:rsidRPr="00EB3654" w:rsidRDefault="00067ABE" w:rsidP="00FD2397">
      <w:pPr>
        <w:numPr>
          <w:ilvl w:val="0"/>
          <w:numId w:val="14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I/76/2025 z dnia 11 lipca 2025r. zmieniająca uchwałę w sprawie ustalenia strefy płatnego parkowania i wysokości stawek opłaty za parkowanie pojazdów samochodowych w strefie płatnego parkowania.</w:t>
      </w:r>
    </w:p>
    <w:p w14:paraId="103EB1B6" w14:textId="77777777" w:rsidR="00067ABE" w:rsidRPr="00EB3654" w:rsidRDefault="00067ABE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50344A90" w14:textId="77777777" w:rsidR="00067ABE" w:rsidRPr="00EB3654" w:rsidRDefault="00067ABE" w:rsidP="00FD2397">
      <w:pPr>
        <w:numPr>
          <w:ilvl w:val="0"/>
          <w:numId w:val="14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II/85/2025 z dnia 26 sierpnia 2025r. zmieniająca uchwałę w sprawie ustalenia strefy płatnego parkowania i wysokości stawek opłaty za parkowanie pojazdów samochodowych w strefie płatnego parkowania.</w:t>
      </w:r>
    </w:p>
    <w:p w14:paraId="011D600A" w14:textId="77777777" w:rsidR="000746C6" w:rsidRPr="00EB3654" w:rsidRDefault="000746C6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5EFA1E6C" w14:textId="77777777" w:rsidR="000746C6" w:rsidRPr="00EB3654" w:rsidRDefault="000746C6" w:rsidP="00FD2397">
      <w:pPr>
        <w:numPr>
          <w:ilvl w:val="0"/>
          <w:numId w:val="14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 xml:space="preserve">Uchwała XXIV/96/2025 z dnia 30 września 2025r. w sprawie wysokości opłat za korzystanie z miejskich obiektów i urządzeń sportowo-rekreacyjnych użyteczności publicznej pozostających w trwałym zarządzie lub w administrowaniu Ośrodka Sportu i Rekreacji we Włocławku. </w:t>
      </w:r>
    </w:p>
    <w:p w14:paraId="3C6DF751" w14:textId="77777777" w:rsidR="004359ED" w:rsidRPr="00EB3654" w:rsidRDefault="004359ED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61B5BAD0" w14:textId="77777777" w:rsidR="004359ED" w:rsidRPr="00EB3654" w:rsidRDefault="004359ED" w:rsidP="00FD2397">
      <w:pPr>
        <w:numPr>
          <w:ilvl w:val="0"/>
          <w:numId w:val="14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VI/116/2025 z dnia 28 listopada 2025r. w sprawie określenia wysokości stawek podatku od nieruchomości.</w:t>
      </w:r>
    </w:p>
    <w:p w14:paraId="13CC95FB" w14:textId="77777777" w:rsidR="004359ED" w:rsidRPr="00EB3654" w:rsidRDefault="004359ED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2AA27E8C" w14:textId="77777777" w:rsidR="004359ED" w:rsidRPr="00EB3654" w:rsidRDefault="004359ED" w:rsidP="00FD2397">
      <w:pPr>
        <w:numPr>
          <w:ilvl w:val="0"/>
          <w:numId w:val="14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VI/117/2025 z dnia 28 listopada 2025r. w sprawie określenia wysokości stawek podatku od środków transportowych.</w:t>
      </w:r>
    </w:p>
    <w:p w14:paraId="36DD9BD3" w14:textId="77777777" w:rsidR="004359ED" w:rsidRPr="00EB3654" w:rsidRDefault="004359ED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6EAFB4C2" w14:textId="77777777" w:rsidR="004359ED" w:rsidRPr="00EB3654" w:rsidRDefault="004359ED" w:rsidP="00FD2397">
      <w:pPr>
        <w:numPr>
          <w:ilvl w:val="0"/>
          <w:numId w:val="14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VI/118/2025 z dnia 28 listopada 2025r. w sprawie wysokości opłat za usługi komunalne.</w:t>
      </w:r>
    </w:p>
    <w:p w14:paraId="65B65EC6" w14:textId="77777777" w:rsidR="004359ED" w:rsidRPr="00EB3654" w:rsidRDefault="004359ED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205ECC24" w14:textId="77777777" w:rsidR="004359ED" w:rsidRPr="00EB3654" w:rsidRDefault="004359ED" w:rsidP="00FD2397">
      <w:pPr>
        <w:numPr>
          <w:ilvl w:val="0"/>
          <w:numId w:val="14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VI/119/2025 z dnia 28 listopada 2025r. w sprawie ustalenia wysokości obowiązujących w 2026 roku opłat za usuwanie i parkowanie pojazdów usuniętych z dróg Miasta Włocławek na parkingach strzeżonych oraz wysokości kosztów powstałych w wyniku odstąpienia od wykonania dyspozycji usunięcia pojazdów.</w:t>
      </w:r>
    </w:p>
    <w:p w14:paraId="6FCA3E5E" w14:textId="77777777" w:rsidR="004359ED" w:rsidRPr="00EB3654" w:rsidRDefault="004359ED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3AE2F7DB" w14:textId="45496B60" w:rsidR="004C3BDF" w:rsidRPr="002B1175" w:rsidRDefault="00ED3800" w:rsidP="00FD2397">
      <w:pPr>
        <w:numPr>
          <w:ilvl w:val="0"/>
          <w:numId w:val="14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VI/125/2025 z dnia 28 listopada 2025r. zmieniająca uchwałę w sprawie wysokości oraz szczegółowych warunków i trybu przyznawania i zwrotu zasiłku celowego na ekonomiczne usamodzielnienie, szczegółowych warunków przyznawania i odpłatności za usługi opiekuńcze i specjalistyczne usługi opiekuńcze, z wyłączeniem specjalistycznych usług opiekuńczych dla osób z zaburzeniami psychicznymi, szczegółowych warunków częściowego lub całkowitego zwolnienia z opłat, trybu ich pobierania oraz szczegółowych warunków przyznawania usług sąsiedzkich, wymiaru i zakresu usług sąsiedzkich oraz sposobu rozliczania wykonywania takich usług.</w:t>
      </w:r>
    </w:p>
    <w:p w14:paraId="304B716A" w14:textId="77777777" w:rsidR="004C3BDF" w:rsidRPr="00EB3654" w:rsidRDefault="004C3BDF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594AB5B7" w14:textId="77777777" w:rsidR="0025138A" w:rsidRPr="00EB3654" w:rsidRDefault="0025138A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 w:rsidRPr="00EB3654">
        <w:rPr>
          <w:rFonts w:ascii="Arial" w:hAnsi="Arial" w:cs="Arial"/>
          <w:b/>
          <w:sz w:val="24"/>
          <w:szCs w:val="24"/>
        </w:rPr>
        <w:t>R</w:t>
      </w:r>
    </w:p>
    <w:p w14:paraId="4289F966" w14:textId="77777777" w:rsidR="00591F17" w:rsidRPr="00EB3654" w:rsidRDefault="00591F17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42319D37" w14:textId="77777777" w:rsidR="000B5B00" w:rsidRPr="002B1175" w:rsidRDefault="000B5B00" w:rsidP="00FD2397">
      <w:pPr>
        <w:pStyle w:val="Nagwek2"/>
        <w:spacing w:line="276" w:lineRule="auto"/>
      </w:pPr>
      <w:bookmarkStart w:id="45" w:name="_Toc221520321"/>
      <w:bookmarkStart w:id="46" w:name="_Toc221520574"/>
      <w:r w:rsidRPr="002B1175">
        <w:t>Rozwój Miasta</w:t>
      </w:r>
      <w:bookmarkEnd w:id="45"/>
      <w:bookmarkEnd w:id="46"/>
    </w:p>
    <w:p w14:paraId="046914AF" w14:textId="77777777" w:rsidR="00C41816" w:rsidRPr="00EB3654" w:rsidRDefault="00C41816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37B95978" w14:textId="34622D04" w:rsidR="00BC2324" w:rsidRPr="00EB3654" w:rsidRDefault="00BC2324" w:rsidP="00FD2397">
      <w:pPr>
        <w:numPr>
          <w:ilvl w:val="0"/>
          <w:numId w:val="15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IV/3/2025 z dnia 20 stycznia 2025r.</w:t>
      </w:r>
      <w:r w:rsidR="00975C20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>w sprawie wyrażenia zgody na udział Gminy Miasto Włocławek w działaniu promocyjnym "Europejski Tydzień Demokracji Lokalnej".</w:t>
      </w:r>
    </w:p>
    <w:p w14:paraId="5CAA2EDA" w14:textId="77777777" w:rsidR="002E55BD" w:rsidRPr="00EB3654" w:rsidRDefault="002E55BD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76CF3893" w14:textId="367967C8" w:rsidR="002E55BD" w:rsidRPr="00EB3654" w:rsidRDefault="002E55BD" w:rsidP="00FD2397">
      <w:pPr>
        <w:numPr>
          <w:ilvl w:val="0"/>
          <w:numId w:val="15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V/13/2025 z dnia 18 lutego 2025r.</w:t>
      </w:r>
      <w:r w:rsidR="00975C20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>w sprawie przyjęcia Gminnego Programu Rewitalizacji Miasta Włocławek na lata 2018-2034.</w:t>
      </w:r>
    </w:p>
    <w:p w14:paraId="06BA43BC" w14:textId="77777777" w:rsidR="00F06C54" w:rsidRPr="00EB3654" w:rsidRDefault="00F06C54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54150D1E" w14:textId="12C4337F" w:rsidR="00F06C54" w:rsidRPr="00EB3654" w:rsidRDefault="00F06C54" w:rsidP="00FD2397">
      <w:pPr>
        <w:numPr>
          <w:ilvl w:val="0"/>
          <w:numId w:val="15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V/20/2025 z dnia 18 lutego 2025r.</w:t>
      </w:r>
      <w:r w:rsidR="00975C20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>w sprawie wprowadzenia i realizacji programu Karta Mieszkańca Włocławka.</w:t>
      </w:r>
    </w:p>
    <w:p w14:paraId="46A51017" w14:textId="77777777" w:rsidR="00F06C54" w:rsidRPr="00EB3654" w:rsidRDefault="00F06C54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1E7DE9AD" w14:textId="4D3D3CEC" w:rsidR="00501902" w:rsidRPr="00EB3654" w:rsidRDefault="00501902" w:rsidP="00FD2397">
      <w:pPr>
        <w:numPr>
          <w:ilvl w:val="0"/>
          <w:numId w:val="15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VII/47/2025 z dnia 29 kwietnia 2025r.</w:t>
      </w:r>
      <w:r w:rsidR="00975C20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>zmieniająca uchwałę w sprawie wprowadzenia i realizacji programu Karta Mieszkańca Włocławka.</w:t>
      </w:r>
    </w:p>
    <w:p w14:paraId="5F7A57D4" w14:textId="77777777" w:rsidR="00343BA7" w:rsidRPr="00EB3654" w:rsidRDefault="00343BA7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FE06D09" w14:textId="44EB70A6" w:rsidR="00343BA7" w:rsidRPr="00EB3654" w:rsidRDefault="00343BA7" w:rsidP="00FD2397">
      <w:pPr>
        <w:numPr>
          <w:ilvl w:val="0"/>
          <w:numId w:val="15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/67/2025 z dnia 17 czerwca 2025r.</w:t>
      </w:r>
      <w:r w:rsidR="00975C20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>w sprawie przystąpienia do opracowania aktualizacji Strategii rozwoju miasta Włocławek 2030+ oraz określenia szczegółowego trybu i harmonogramu opracowania aktualizacji strategii , w tym trybu konsultacji.</w:t>
      </w:r>
    </w:p>
    <w:p w14:paraId="6FC3D04D" w14:textId="77777777" w:rsidR="00343BA7" w:rsidRPr="00EB3654" w:rsidRDefault="00343BA7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61B189A" w14:textId="77777777" w:rsidR="00E87A25" w:rsidRPr="00EB3654" w:rsidRDefault="00E87A25" w:rsidP="00FD2397">
      <w:pPr>
        <w:numPr>
          <w:ilvl w:val="0"/>
          <w:numId w:val="15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II/83/2025 z dnia 26 sierpnia 2025r. w sprawie wyrażenia zgody na realizację w drodze współdziałania z Województwem Kujawsko-Pomorskim zadania publicznego dotyczącego projektu pn. "Infostrada Kujaw i Pomorza 3.0".</w:t>
      </w:r>
    </w:p>
    <w:p w14:paraId="188BA4E3" w14:textId="77777777" w:rsidR="006B0E00" w:rsidRPr="00EB3654" w:rsidRDefault="006B0E00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041633E" w14:textId="77777777" w:rsidR="006B0E00" w:rsidRPr="00EB3654" w:rsidRDefault="006B0E00" w:rsidP="00FD2397">
      <w:pPr>
        <w:numPr>
          <w:ilvl w:val="0"/>
          <w:numId w:val="15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III/90/2025 z dnia 23 września 2025r. w sprawie przyjęcia aktualizacji Strategii rozwoju miasta Włocławek 2030+.</w:t>
      </w:r>
    </w:p>
    <w:p w14:paraId="27892601" w14:textId="77777777" w:rsidR="006B0E00" w:rsidRPr="00EB3654" w:rsidRDefault="006B0E00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5383BE18" w14:textId="77777777" w:rsidR="00AC3870" w:rsidRPr="00EB3654" w:rsidRDefault="00AC3870" w:rsidP="00FD2397">
      <w:pPr>
        <w:numPr>
          <w:ilvl w:val="0"/>
          <w:numId w:val="15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V/106/2025 z dnia 28 października 2025r. w sprawie wyrażenia zgody na zawarcie umowy partnerstwa pomiędzy Gminą Miasto Włocławek a Powiatem Włocławskim i udzielenia pomocy finansowej przez Gminę Miasto Włocławek Powiatowi Włocławskiemu.</w:t>
      </w:r>
    </w:p>
    <w:p w14:paraId="00206E5F" w14:textId="77777777" w:rsidR="00AC3870" w:rsidRPr="00EB3654" w:rsidRDefault="00AC3870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7736E935" w14:textId="55AF80C3" w:rsidR="00C56490" w:rsidRPr="00EB3654" w:rsidRDefault="00C56490" w:rsidP="00FD2397">
      <w:pPr>
        <w:numPr>
          <w:ilvl w:val="0"/>
          <w:numId w:val="15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 xml:space="preserve">Uchwała XXVIII/140/2025 </w:t>
      </w:r>
      <w:bookmarkStart w:id="47" w:name="_Hlk219894316"/>
      <w:r w:rsidRPr="00EB3654">
        <w:rPr>
          <w:rFonts w:ascii="Arial" w:eastAsia="Times New Roman" w:hAnsi="Arial" w:cs="Arial"/>
          <w:sz w:val="24"/>
          <w:szCs w:val="24"/>
        </w:rPr>
        <w:t>z dnia 30 grudnia 2025r.</w:t>
      </w:r>
      <w:r w:rsidR="00E11CAA">
        <w:rPr>
          <w:rFonts w:ascii="Arial" w:eastAsia="Times New Roman" w:hAnsi="Arial" w:cs="Arial"/>
          <w:sz w:val="24"/>
          <w:szCs w:val="24"/>
        </w:rPr>
        <w:t xml:space="preserve"> </w:t>
      </w:r>
      <w:bookmarkEnd w:id="47"/>
      <w:r w:rsidRPr="00EB3654">
        <w:rPr>
          <w:rFonts w:ascii="Arial" w:eastAsia="Times New Roman" w:hAnsi="Arial" w:cs="Arial"/>
          <w:sz w:val="24"/>
          <w:szCs w:val="24"/>
        </w:rPr>
        <w:t>w sprawie przystąpienia do opracowania aktualizacji Strategii rozwoju miasta Włocławek 2030+ oraz określenia szczegółowego trybu i harmonogramu opracowania aktualizacji strategii, w tym trybu konsultacji.</w:t>
      </w:r>
    </w:p>
    <w:p w14:paraId="0970A14E" w14:textId="77777777" w:rsidR="003E4C3A" w:rsidRPr="00EB3654" w:rsidRDefault="003E4C3A" w:rsidP="00FD2397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40E8DF03" w14:textId="77777777" w:rsidR="008B3219" w:rsidRPr="00EB3654" w:rsidRDefault="008B3219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40C06057" w14:textId="77777777" w:rsidR="000B5B00" w:rsidRPr="002B1175" w:rsidRDefault="000B5B00" w:rsidP="00FD2397">
      <w:pPr>
        <w:pStyle w:val="Nagwek2"/>
        <w:spacing w:line="276" w:lineRule="auto"/>
      </w:pPr>
      <w:bookmarkStart w:id="48" w:name="_Toc221520322"/>
      <w:bookmarkStart w:id="49" w:name="_Toc221520575"/>
      <w:r w:rsidRPr="002B1175">
        <w:t>Skargi i wnioski</w:t>
      </w:r>
      <w:bookmarkEnd w:id="48"/>
      <w:bookmarkEnd w:id="49"/>
    </w:p>
    <w:p w14:paraId="2F3CB2D0" w14:textId="77777777" w:rsidR="00F12BAC" w:rsidRPr="00EB3654" w:rsidRDefault="00F12BAC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46A49ACC" w14:textId="77777777" w:rsidR="000B5B00" w:rsidRPr="00EB3654" w:rsidRDefault="000B5B00" w:rsidP="00FD2397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4DD68FD0" w14:textId="65D9BA2F" w:rsidR="00890F58" w:rsidRPr="00EB3654" w:rsidRDefault="00890F58" w:rsidP="00FD2397">
      <w:pPr>
        <w:numPr>
          <w:ilvl w:val="0"/>
          <w:numId w:val="16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V/21/2025 z dnia 18 lutego 2025r.</w:t>
      </w:r>
      <w:r w:rsidR="00E747C0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 xml:space="preserve">w sprawie rozpatrzenia skargi Jeronimo </w:t>
      </w:r>
      <w:proofErr w:type="spellStart"/>
      <w:r w:rsidRPr="00EB3654">
        <w:rPr>
          <w:rFonts w:ascii="Arial" w:eastAsia="Times New Roman" w:hAnsi="Arial" w:cs="Arial"/>
          <w:sz w:val="24"/>
          <w:szCs w:val="24"/>
        </w:rPr>
        <w:t>Martins</w:t>
      </w:r>
      <w:proofErr w:type="spellEnd"/>
      <w:r w:rsidRPr="00EB3654">
        <w:rPr>
          <w:rFonts w:ascii="Arial" w:eastAsia="Times New Roman" w:hAnsi="Arial" w:cs="Arial"/>
          <w:sz w:val="24"/>
          <w:szCs w:val="24"/>
        </w:rPr>
        <w:t xml:space="preserve"> Polska S.A. na działalność Straży Miejskiej we Włocławku.</w:t>
      </w:r>
    </w:p>
    <w:p w14:paraId="3B57F8DA" w14:textId="77777777" w:rsidR="00890F58" w:rsidRPr="00EB3654" w:rsidRDefault="00890F58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DCA1C17" w14:textId="647ABEAA" w:rsidR="00890F58" w:rsidRPr="00EB3654" w:rsidRDefault="00890F58" w:rsidP="00FD2397">
      <w:pPr>
        <w:numPr>
          <w:ilvl w:val="0"/>
          <w:numId w:val="16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V/22/2025 z dnia 18 lutego 2025r.</w:t>
      </w:r>
      <w:r w:rsidR="00E747C0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>w sprawie pozostawienia bez rozpoznania skargi na działalność Miejskiego Ośrodka Pomocy Rodzinie we Włocławku.</w:t>
      </w:r>
    </w:p>
    <w:p w14:paraId="5DA46ED4" w14:textId="77777777" w:rsidR="00062AC1" w:rsidRPr="00EB3654" w:rsidRDefault="00062AC1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17A021CD" w14:textId="7145A35E" w:rsidR="00062AC1" w:rsidRPr="00EB3654" w:rsidRDefault="00062AC1" w:rsidP="00FD2397">
      <w:pPr>
        <w:numPr>
          <w:ilvl w:val="0"/>
          <w:numId w:val="16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VI/36/2025 z dnia 25 marca 2025r</w:t>
      </w:r>
      <w:r w:rsidR="00E747C0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>w sprawie rozpatrzenia skargi Pani M.S. na działalność Dyrektora Ośrodka Sportu i Rekreacji we Włocławku.</w:t>
      </w:r>
    </w:p>
    <w:p w14:paraId="753D7B3A" w14:textId="77777777" w:rsidR="00062AC1" w:rsidRPr="00EB3654" w:rsidRDefault="00062AC1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60F14823" w14:textId="6BACF04F" w:rsidR="00062AC1" w:rsidRPr="00EB3654" w:rsidRDefault="00062AC1" w:rsidP="00FD2397">
      <w:pPr>
        <w:numPr>
          <w:ilvl w:val="0"/>
          <w:numId w:val="16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VII/48/2025 z dnia 29 kwietnia 2025r.</w:t>
      </w:r>
      <w:r w:rsidR="00E747C0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>w sprawie rozpatrzenia skargi Pana J.S. na działalność Prezydenta Miasta Włocławek.</w:t>
      </w:r>
    </w:p>
    <w:p w14:paraId="23695191" w14:textId="77777777" w:rsidR="00062AC1" w:rsidRPr="00EB3654" w:rsidRDefault="00062AC1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1A6ADBE7" w14:textId="77777777" w:rsidR="00424436" w:rsidRPr="00EB3654" w:rsidRDefault="00424436" w:rsidP="00FD2397">
      <w:pPr>
        <w:numPr>
          <w:ilvl w:val="0"/>
          <w:numId w:val="16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I/79/2025 z dnia 11 lipca 2025r. w sprawie przekazania wniosku.</w:t>
      </w:r>
    </w:p>
    <w:p w14:paraId="1082F78D" w14:textId="77777777" w:rsidR="00062AC1" w:rsidRPr="00EB3654" w:rsidRDefault="00062AC1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0B5F8C68" w14:textId="77777777" w:rsidR="0034607E" w:rsidRPr="00EB3654" w:rsidRDefault="0034607E" w:rsidP="00FD2397">
      <w:pPr>
        <w:numPr>
          <w:ilvl w:val="0"/>
          <w:numId w:val="16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II/87/2025 z dnia 26 sierpnia 2025r. w sprawie rozpatrzenia skargi Pani M.K. na działalność Prezydenta Miasta Włocławek.</w:t>
      </w:r>
    </w:p>
    <w:p w14:paraId="6B9A1D63" w14:textId="77777777" w:rsidR="0034607E" w:rsidRPr="00EB3654" w:rsidRDefault="0034607E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1266543B" w14:textId="77777777" w:rsidR="00385262" w:rsidRPr="00EB3654" w:rsidRDefault="00385262" w:rsidP="00FD2397">
      <w:pPr>
        <w:numPr>
          <w:ilvl w:val="0"/>
          <w:numId w:val="16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IV/100/2025 z dnia 30 września 2025r. w sprawie rozpatrzenia skargi Pani I.S-H i Pani M.R. na działalność Prezydenta Miasta Włocławek.</w:t>
      </w:r>
    </w:p>
    <w:p w14:paraId="7ABA193F" w14:textId="77777777" w:rsidR="00385262" w:rsidRPr="00EB3654" w:rsidRDefault="00385262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50678078" w14:textId="77777777" w:rsidR="00385262" w:rsidRPr="00EB3654" w:rsidRDefault="00385262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2DB85BBA" w14:textId="77777777" w:rsidR="00385262" w:rsidRPr="00EB3654" w:rsidRDefault="00385262" w:rsidP="00FD2397">
      <w:pPr>
        <w:numPr>
          <w:ilvl w:val="0"/>
          <w:numId w:val="16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IV/102/2025 z dnia 30 września 2025r. w sprawie rozpatrzenia wniosku Klubu Konfederacji Włocławek.</w:t>
      </w:r>
    </w:p>
    <w:p w14:paraId="14A3CA23" w14:textId="77777777" w:rsidR="00424436" w:rsidRPr="00EB3654" w:rsidRDefault="00424436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6A8E52D7" w14:textId="77777777" w:rsidR="00652A6F" w:rsidRPr="00EB3654" w:rsidRDefault="00652A6F" w:rsidP="00FD2397">
      <w:pPr>
        <w:numPr>
          <w:ilvl w:val="0"/>
          <w:numId w:val="16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V/113/2025 z dnia 28 października 2025r. w sprawie rozpatrzenia skargi Pani I. G. na działalność Prezydenta Miasta Włocławek.</w:t>
      </w:r>
    </w:p>
    <w:p w14:paraId="710CEFCC" w14:textId="77777777" w:rsidR="00652A6F" w:rsidRPr="00EB3654" w:rsidRDefault="00652A6F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18586251" w14:textId="77777777" w:rsidR="009B2F9B" w:rsidRPr="00EB3654" w:rsidRDefault="009B2F9B" w:rsidP="00FD2397">
      <w:pPr>
        <w:numPr>
          <w:ilvl w:val="0"/>
          <w:numId w:val="16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VI/129/2025 z dnia 28 listopada 2025r. w sprawie rozpatrzenia skargi Pana M.R. na działalność Administracji Zasobów Komunalnych we Włocławku.</w:t>
      </w:r>
    </w:p>
    <w:p w14:paraId="11C084FC" w14:textId="77777777" w:rsidR="009B2F9B" w:rsidRPr="00EB3654" w:rsidRDefault="009B2F9B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21BA7CEF" w14:textId="77777777" w:rsidR="009B2F9B" w:rsidRPr="00EB3654" w:rsidRDefault="009B2F9B" w:rsidP="00FD2397">
      <w:pPr>
        <w:numPr>
          <w:ilvl w:val="0"/>
          <w:numId w:val="16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VI/130/2025 z dnia 28 listopada 2025r. w sprawie rozpatrzenia skargi Pana M.G. na działalność Dyrektora Szkoły Podstawowej Nr 2 we Włocławku.</w:t>
      </w:r>
    </w:p>
    <w:p w14:paraId="0A5797F2" w14:textId="77777777" w:rsidR="009B2F9B" w:rsidRPr="00EB3654" w:rsidRDefault="009B2F9B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5D6CDE74" w14:textId="77777777" w:rsidR="00A63ABF" w:rsidRPr="00EB3654" w:rsidRDefault="00A63ABF" w:rsidP="00FD2397">
      <w:pPr>
        <w:numPr>
          <w:ilvl w:val="0"/>
          <w:numId w:val="16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VII/139/2025 z dnia 16 grudnia 2025r. w sprawie przekazania wniosków.</w:t>
      </w:r>
    </w:p>
    <w:p w14:paraId="5915E833" w14:textId="77777777" w:rsidR="00AD69BE" w:rsidRPr="00EB3654" w:rsidRDefault="00AD69BE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31E43F85" w14:textId="0EFA5154" w:rsidR="00D21762" w:rsidRPr="00EB3654" w:rsidRDefault="00D21762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 w:rsidRPr="00EB3654">
        <w:rPr>
          <w:rFonts w:ascii="Arial" w:hAnsi="Arial" w:cs="Arial"/>
          <w:b/>
          <w:sz w:val="24"/>
          <w:szCs w:val="24"/>
        </w:rPr>
        <w:t>T</w:t>
      </w:r>
    </w:p>
    <w:p w14:paraId="1C65ACE2" w14:textId="77777777" w:rsidR="008D4715" w:rsidRPr="00EB3654" w:rsidRDefault="008D4715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bookmarkStart w:id="50" w:name="_Hlk29986554"/>
    </w:p>
    <w:p w14:paraId="03A60C3C" w14:textId="3255AE0B" w:rsidR="000B5B00" w:rsidRPr="002B1175" w:rsidRDefault="005E6A18" w:rsidP="00FD2397">
      <w:pPr>
        <w:pStyle w:val="Nagwek2"/>
        <w:spacing w:line="276" w:lineRule="auto"/>
      </w:pPr>
      <w:bookmarkStart w:id="51" w:name="_Toc221520323"/>
      <w:bookmarkStart w:id="52" w:name="_Toc221520576"/>
      <w:r w:rsidRPr="002B1175">
        <w:t>Transport</w:t>
      </w:r>
      <w:bookmarkEnd w:id="51"/>
      <w:bookmarkEnd w:id="52"/>
    </w:p>
    <w:p w14:paraId="142FFAC5" w14:textId="77777777" w:rsidR="0075386F" w:rsidRPr="00EB3654" w:rsidRDefault="0075386F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bookmarkEnd w:id="50"/>
    <w:p w14:paraId="08A57BD8" w14:textId="05BE4290" w:rsidR="006314F0" w:rsidRPr="00EB3654" w:rsidRDefault="006314F0" w:rsidP="00FD2397">
      <w:pPr>
        <w:numPr>
          <w:ilvl w:val="0"/>
          <w:numId w:val="17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IV/4/2025 z dnia 20 stycznia 2025r.</w:t>
      </w:r>
      <w:r w:rsidR="00E747C0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 xml:space="preserve">w sprawie powierzenia Powiatowi Włocławskiemu organizacji publicznego transportu zbiorowego w powiatowych przewozach pasażerskich o charakterze użyteczności publicznej. </w:t>
      </w:r>
    </w:p>
    <w:p w14:paraId="42DA0624" w14:textId="77777777" w:rsidR="00E54633" w:rsidRPr="00EB3654" w:rsidRDefault="00E54633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1AB10A86" w14:textId="77777777" w:rsidR="00DC2022" w:rsidRDefault="00DC202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12A7562" w14:textId="6220AD9B" w:rsidR="00913521" w:rsidRPr="00EB3654" w:rsidRDefault="00913521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 w:rsidRPr="00EB3654">
        <w:rPr>
          <w:rFonts w:ascii="Arial" w:hAnsi="Arial" w:cs="Arial"/>
          <w:b/>
          <w:sz w:val="24"/>
          <w:szCs w:val="24"/>
        </w:rPr>
        <w:lastRenderedPageBreak/>
        <w:t>W</w:t>
      </w:r>
    </w:p>
    <w:p w14:paraId="59F74E07" w14:textId="77777777" w:rsidR="00913521" w:rsidRPr="00EB3654" w:rsidRDefault="00913521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7F795B19" w14:textId="77777777" w:rsidR="000B5B00" w:rsidRPr="002B1175" w:rsidRDefault="000B5B00" w:rsidP="00FD2397">
      <w:pPr>
        <w:pStyle w:val="Nagwek2"/>
        <w:spacing w:line="276" w:lineRule="auto"/>
      </w:pPr>
      <w:bookmarkStart w:id="53" w:name="_Toc221520324"/>
      <w:bookmarkStart w:id="54" w:name="_Toc221520577"/>
      <w:r w:rsidRPr="002B1175">
        <w:t>Wolontariat</w:t>
      </w:r>
      <w:bookmarkEnd w:id="53"/>
      <w:bookmarkEnd w:id="54"/>
    </w:p>
    <w:p w14:paraId="6DA8D83F" w14:textId="77777777" w:rsidR="000B5B00" w:rsidRPr="00EB3654" w:rsidRDefault="000B5B00" w:rsidP="00FD2397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2FB66CBA" w14:textId="27D9AB1A" w:rsidR="00D65BB3" w:rsidRPr="00EB3654" w:rsidRDefault="00D65BB3" w:rsidP="00FD2397">
      <w:pPr>
        <w:numPr>
          <w:ilvl w:val="0"/>
          <w:numId w:val="17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VI/26/2025 z dnia 25 marca 2025r</w:t>
      </w:r>
      <w:r w:rsidR="00E747C0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>w sprawie przyjęcia programu pn. "Wolontariat szansą na oddłużenie na lata 2025-2030".</w:t>
      </w:r>
    </w:p>
    <w:p w14:paraId="0475D5DF" w14:textId="77777777" w:rsidR="00D65BB3" w:rsidRPr="00EB3654" w:rsidRDefault="00D65BB3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3AE4D97F" w14:textId="6010B586" w:rsidR="002458BF" w:rsidRPr="00EB3654" w:rsidRDefault="002458BF" w:rsidP="00FD2397">
      <w:pPr>
        <w:numPr>
          <w:ilvl w:val="0"/>
          <w:numId w:val="17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VIII/56/2025 z dnia 27 maja 2025r.</w:t>
      </w:r>
      <w:r w:rsidR="00E747C0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>w sprawie przyjęcia sprawozdania z realizacji „Rocznego Programu współpracy Gminy Miasto Włocławek z organizacjami pozarządowymi oraz podmiotami wymienionymi w art. 3 ust. 3 ustawy z dnia 24 kwietnia 2003 r. o działalności pożytku publicznego i o wolontariacie, na rok 2024".</w:t>
      </w:r>
    </w:p>
    <w:p w14:paraId="7878A776" w14:textId="77777777" w:rsidR="002458BF" w:rsidRPr="00EB3654" w:rsidRDefault="002458BF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5C052905" w14:textId="02E124AD" w:rsidR="00DD193E" w:rsidRPr="002B1175" w:rsidRDefault="008D49EF" w:rsidP="00FD2397">
      <w:pPr>
        <w:numPr>
          <w:ilvl w:val="0"/>
          <w:numId w:val="17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VI/124/2025 z dnia 28 listopada 2025r. w sprawie uchwalenia Rocznego Programu współpracy Gminy Miasto Włocławek z organizacjami pozarządowymi oraz podmiotami wymienionymi w art. 3 ust 3 ustawy z dnia 24 kwietnia 2003 r. o działalności pożytku publicznego i o wolontariacie, na rok 2026.</w:t>
      </w:r>
    </w:p>
    <w:p w14:paraId="5CB4E56A" w14:textId="1248B021" w:rsidR="000B5B00" w:rsidRPr="002B1175" w:rsidRDefault="002B1175" w:rsidP="00FD2397">
      <w:pPr>
        <w:pStyle w:val="Nagwek2"/>
        <w:spacing w:line="276" w:lineRule="auto"/>
      </w:pPr>
      <w:r>
        <w:br w:type="page"/>
      </w:r>
      <w:bookmarkStart w:id="55" w:name="_Toc221520325"/>
      <w:bookmarkStart w:id="56" w:name="_Toc221520578"/>
      <w:r w:rsidR="000B5B00" w:rsidRPr="002B1175">
        <w:lastRenderedPageBreak/>
        <w:t>Wybory, komisje</w:t>
      </w:r>
      <w:r w:rsidR="00F048B1" w:rsidRPr="002B1175">
        <w:t>,</w:t>
      </w:r>
      <w:r w:rsidR="000B5B00" w:rsidRPr="002B1175">
        <w:t xml:space="preserve"> R</w:t>
      </w:r>
      <w:r w:rsidR="00623A24" w:rsidRPr="002B1175">
        <w:t>ady</w:t>
      </w:r>
      <w:bookmarkEnd w:id="55"/>
      <w:bookmarkEnd w:id="56"/>
    </w:p>
    <w:p w14:paraId="22D201CE" w14:textId="77777777" w:rsidR="00015756" w:rsidRPr="00EB3654" w:rsidRDefault="00015756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6D9BFDB2" w14:textId="77777777" w:rsidR="00B8508F" w:rsidRPr="00EB3654" w:rsidRDefault="00B8508F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5670EDD8" w14:textId="41771F87" w:rsidR="002D6866" w:rsidRPr="00EB3654" w:rsidRDefault="002D6866" w:rsidP="00FD2397">
      <w:pPr>
        <w:numPr>
          <w:ilvl w:val="0"/>
          <w:numId w:val="18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VI/35/2025 z dnia 25 marca 2025r</w:t>
      </w:r>
      <w:r w:rsidR="00E747C0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>w sprawie odmowy wyrażenia zgody na rozwiązanie umowy o pracę z radnym Rady Miasta Włocławek.</w:t>
      </w:r>
    </w:p>
    <w:p w14:paraId="45614ED6" w14:textId="77777777" w:rsidR="000A4774" w:rsidRPr="00EB3654" w:rsidRDefault="000A4774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26221083" w14:textId="58B7C938" w:rsidR="002D6866" w:rsidRPr="00EB3654" w:rsidRDefault="002D6866" w:rsidP="00FD2397">
      <w:pPr>
        <w:numPr>
          <w:ilvl w:val="0"/>
          <w:numId w:val="18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VI/37/2025 z dnia 25 marca 2025r</w:t>
      </w:r>
      <w:r w:rsidR="00E747C0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>w sprawie zatwierdzenia planu kontroli Komisji Rewizyjnej Rady Miasta Włocławek na 2025 rok.</w:t>
      </w:r>
    </w:p>
    <w:p w14:paraId="03E03375" w14:textId="77777777" w:rsidR="00FD4158" w:rsidRPr="00EB3654" w:rsidRDefault="00FD4158" w:rsidP="00FD2397">
      <w:pPr>
        <w:spacing w:after="0"/>
        <w:rPr>
          <w:rFonts w:ascii="Arial" w:hAnsi="Arial" w:cs="Arial"/>
          <w:sz w:val="24"/>
          <w:szCs w:val="24"/>
        </w:rPr>
      </w:pPr>
    </w:p>
    <w:p w14:paraId="4B22B604" w14:textId="77777777" w:rsidR="00FD4158" w:rsidRPr="00EB3654" w:rsidRDefault="00FD4158" w:rsidP="00FD2397">
      <w:pPr>
        <w:numPr>
          <w:ilvl w:val="0"/>
          <w:numId w:val="18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I/77/2025 z dnia 11 lipca 2025r. w sprawie odwołania Przewodniczącego Komisji Gospodarki Miejskiej i Ochrony Środowiska.</w:t>
      </w:r>
    </w:p>
    <w:p w14:paraId="0DAD9F3B" w14:textId="77777777" w:rsidR="00FD4158" w:rsidRPr="00EB3654" w:rsidRDefault="00FD4158" w:rsidP="00FD239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58C263DD" w14:textId="77777777" w:rsidR="00FD4158" w:rsidRPr="00EB3654" w:rsidRDefault="00FD4158" w:rsidP="00FD2397">
      <w:pPr>
        <w:numPr>
          <w:ilvl w:val="0"/>
          <w:numId w:val="18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XI/78/2025 z dnia 11 lipca 2025r. w sprawie wyboru Przewodniczącego Komisji Gospodarki Miejskiej i Ochrony Środowiska.</w:t>
      </w:r>
    </w:p>
    <w:p w14:paraId="34DDC54D" w14:textId="77777777" w:rsidR="00591F17" w:rsidRPr="00EB3654" w:rsidRDefault="00591F17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3AE6E142" w14:textId="77777777" w:rsidR="00913521" w:rsidRPr="00EB3654" w:rsidRDefault="00913521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 w:rsidRPr="00EB3654">
        <w:rPr>
          <w:rFonts w:ascii="Arial" w:hAnsi="Arial" w:cs="Arial"/>
          <w:b/>
          <w:sz w:val="24"/>
          <w:szCs w:val="24"/>
        </w:rPr>
        <w:t>Z</w:t>
      </w:r>
    </w:p>
    <w:p w14:paraId="614E5EB9" w14:textId="77777777" w:rsidR="00F67AD1" w:rsidRPr="00EB3654" w:rsidRDefault="00F67AD1" w:rsidP="00FD239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1694BEBE" w14:textId="77777777" w:rsidR="000B5B00" w:rsidRPr="002B1175" w:rsidRDefault="000B5B00" w:rsidP="00FD2397">
      <w:pPr>
        <w:pStyle w:val="Nagwek2"/>
        <w:spacing w:line="276" w:lineRule="auto"/>
      </w:pPr>
      <w:bookmarkStart w:id="57" w:name="_Toc221520326"/>
      <w:bookmarkStart w:id="58" w:name="_Toc221520579"/>
      <w:r w:rsidRPr="002B1175">
        <w:t>Zwierzęta</w:t>
      </w:r>
      <w:bookmarkEnd w:id="57"/>
      <w:bookmarkEnd w:id="58"/>
    </w:p>
    <w:p w14:paraId="63664933" w14:textId="77777777" w:rsidR="000B5B00" w:rsidRPr="00EB3654" w:rsidRDefault="000B5B00" w:rsidP="00FD2397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7417E627" w14:textId="37E83D85" w:rsidR="00840488" w:rsidRPr="002B1175" w:rsidRDefault="00996F51" w:rsidP="00FD2397">
      <w:pPr>
        <w:numPr>
          <w:ilvl w:val="0"/>
          <w:numId w:val="19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B3654">
        <w:rPr>
          <w:rFonts w:ascii="Arial" w:eastAsia="Times New Roman" w:hAnsi="Arial" w:cs="Arial"/>
          <w:sz w:val="24"/>
          <w:szCs w:val="24"/>
        </w:rPr>
        <w:t>Uchwała XV/18/2025 z dnia 18 lutego 2025r.</w:t>
      </w:r>
      <w:r w:rsidR="00CC2892">
        <w:rPr>
          <w:rFonts w:ascii="Arial" w:eastAsia="Times New Roman" w:hAnsi="Arial" w:cs="Arial"/>
          <w:sz w:val="24"/>
          <w:szCs w:val="24"/>
        </w:rPr>
        <w:t xml:space="preserve"> </w:t>
      </w:r>
      <w:r w:rsidRPr="00EB3654">
        <w:rPr>
          <w:rFonts w:ascii="Arial" w:eastAsia="Times New Roman" w:hAnsi="Arial" w:cs="Arial"/>
          <w:sz w:val="24"/>
          <w:szCs w:val="24"/>
        </w:rPr>
        <w:t>w sprawie Programu opieki nad zwierzętami bezdomnymi oraz zapobiegania bezdomności zwierząt w mieście Włocławek na rok 2025.</w:t>
      </w:r>
    </w:p>
    <w:sectPr w:rsidR="00840488" w:rsidRPr="002B1175" w:rsidSect="00977DCC">
      <w:footerReference w:type="default" r:id="rId8"/>
      <w:pgSz w:w="11906" w:h="16838"/>
      <w:pgMar w:top="426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68EF2" w14:textId="77777777" w:rsidR="000E0692" w:rsidRDefault="000E0692" w:rsidP="001E5759">
      <w:pPr>
        <w:spacing w:after="0" w:line="240" w:lineRule="auto"/>
      </w:pPr>
      <w:r>
        <w:separator/>
      </w:r>
    </w:p>
  </w:endnote>
  <w:endnote w:type="continuationSeparator" w:id="0">
    <w:p w14:paraId="5E5DEB1F" w14:textId="77777777" w:rsidR="000E0692" w:rsidRDefault="000E0692" w:rsidP="001E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D89BB45-9737-466B-B682-8DEA77511C4B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B19DF174-196E-4231-80A2-2E5F2F50FAB2}"/>
    <w:embedBold r:id="rId3" w:fontKey="{29E2D2B7-E93F-4BB3-82D8-0A52B8075152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4" w:fontKey="{A2FEC39A-AEAC-4967-93E0-BF9C91D322D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160C81AC-E0F8-46CF-A32A-521E90C525CB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6" w:fontKey="{9847B2BB-BA18-44DB-A80C-3357899162F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7" w:fontKey="{0CD3695A-6391-48D1-9DD4-EBB38BE2A108}"/>
    <w:embedBold r:id="rId8" w:fontKey="{6F596B9F-FBE9-4EDC-AC15-38AE6B4D5AF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9" w:fontKey="{2F7C75A5-E264-4946-954D-5D274D13028D}"/>
    <w:embedBold r:id="rId10" w:fontKey="{E554AE33-A5F2-46D9-8DE1-70F2B40B9A1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B5765D1B-99D2-4487-B271-22A556B92ED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2" w:fontKey="{486A6FFD-B70A-4F89-928A-4C2BA72B6AD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CEFD6" w14:textId="77777777" w:rsidR="00D340F4" w:rsidRDefault="00D340F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350AB">
      <w:rPr>
        <w:noProof/>
      </w:rPr>
      <w:t>23</w:t>
    </w:r>
    <w:r>
      <w:fldChar w:fldCharType="end"/>
    </w:r>
  </w:p>
  <w:p w14:paraId="0819A1BD" w14:textId="77777777" w:rsidR="001E5AF1" w:rsidRDefault="001E5A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41CA0" w14:textId="77777777" w:rsidR="000E0692" w:rsidRDefault="000E0692" w:rsidP="001E5759">
      <w:pPr>
        <w:spacing w:after="0" w:line="240" w:lineRule="auto"/>
      </w:pPr>
      <w:r>
        <w:separator/>
      </w:r>
    </w:p>
  </w:footnote>
  <w:footnote w:type="continuationSeparator" w:id="0">
    <w:p w14:paraId="41382577" w14:textId="77777777" w:rsidR="000E0692" w:rsidRDefault="000E0692" w:rsidP="001E5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E6CDB"/>
    <w:multiLevelType w:val="hybridMultilevel"/>
    <w:tmpl w:val="B7F84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F0BE3"/>
    <w:multiLevelType w:val="hybridMultilevel"/>
    <w:tmpl w:val="4B544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90E2B"/>
    <w:multiLevelType w:val="hybridMultilevel"/>
    <w:tmpl w:val="01C2C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B4483"/>
    <w:multiLevelType w:val="hybridMultilevel"/>
    <w:tmpl w:val="43E03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260F6"/>
    <w:multiLevelType w:val="hybridMultilevel"/>
    <w:tmpl w:val="4CF4A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22A0"/>
    <w:multiLevelType w:val="hybridMultilevel"/>
    <w:tmpl w:val="4E50B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0243D"/>
    <w:multiLevelType w:val="hybridMultilevel"/>
    <w:tmpl w:val="F1784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83627"/>
    <w:multiLevelType w:val="hybridMultilevel"/>
    <w:tmpl w:val="51AA6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93698"/>
    <w:multiLevelType w:val="hybridMultilevel"/>
    <w:tmpl w:val="5EECD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410BA"/>
    <w:multiLevelType w:val="hybridMultilevel"/>
    <w:tmpl w:val="3F58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97EA7"/>
    <w:multiLevelType w:val="hybridMultilevel"/>
    <w:tmpl w:val="3508D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C5544"/>
    <w:multiLevelType w:val="hybridMultilevel"/>
    <w:tmpl w:val="5E742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E72F4"/>
    <w:multiLevelType w:val="hybridMultilevel"/>
    <w:tmpl w:val="9A924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73846"/>
    <w:multiLevelType w:val="hybridMultilevel"/>
    <w:tmpl w:val="079C4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D091F"/>
    <w:multiLevelType w:val="hybridMultilevel"/>
    <w:tmpl w:val="4FD07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C44BC"/>
    <w:multiLevelType w:val="hybridMultilevel"/>
    <w:tmpl w:val="36D61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65FD4"/>
    <w:multiLevelType w:val="hybridMultilevel"/>
    <w:tmpl w:val="0DCEF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54024"/>
    <w:multiLevelType w:val="hybridMultilevel"/>
    <w:tmpl w:val="CE36A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51E80"/>
    <w:multiLevelType w:val="hybridMultilevel"/>
    <w:tmpl w:val="7E7A8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602945">
    <w:abstractNumId w:val="2"/>
  </w:num>
  <w:num w:numId="2" w16cid:durableId="2032097840">
    <w:abstractNumId w:val="9"/>
  </w:num>
  <w:num w:numId="3" w16cid:durableId="576667338">
    <w:abstractNumId w:val="1"/>
  </w:num>
  <w:num w:numId="4" w16cid:durableId="2097365177">
    <w:abstractNumId w:val="6"/>
  </w:num>
  <w:num w:numId="5" w16cid:durableId="275333292">
    <w:abstractNumId w:val="11"/>
  </w:num>
  <w:num w:numId="6" w16cid:durableId="1750037307">
    <w:abstractNumId w:val="18"/>
  </w:num>
  <w:num w:numId="7" w16cid:durableId="975257105">
    <w:abstractNumId w:val="14"/>
  </w:num>
  <w:num w:numId="8" w16cid:durableId="675183872">
    <w:abstractNumId w:val="10"/>
  </w:num>
  <w:num w:numId="9" w16cid:durableId="601300715">
    <w:abstractNumId w:val="15"/>
  </w:num>
  <w:num w:numId="10" w16cid:durableId="791436570">
    <w:abstractNumId w:val="17"/>
  </w:num>
  <w:num w:numId="11" w16cid:durableId="589966636">
    <w:abstractNumId w:val="8"/>
  </w:num>
  <w:num w:numId="12" w16cid:durableId="2003583414">
    <w:abstractNumId w:val="5"/>
  </w:num>
  <w:num w:numId="13" w16cid:durableId="649754536">
    <w:abstractNumId w:val="12"/>
  </w:num>
  <w:num w:numId="14" w16cid:durableId="127557087">
    <w:abstractNumId w:val="16"/>
  </w:num>
  <w:num w:numId="15" w16cid:durableId="1563249952">
    <w:abstractNumId w:val="0"/>
  </w:num>
  <w:num w:numId="16" w16cid:durableId="518353816">
    <w:abstractNumId w:val="13"/>
  </w:num>
  <w:num w:numId="17" w16cid:durableId="1796633021">
    <w:abstractNumId w:val="4"/>
  </w:num>
  <w:num w:numId="18" w16cid:durableId="2114858428">
    <w:abstractNumId w:val="7"/>
  </w:num>
  <w:num w:numId="19" w16cid:durableId="8106803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B00"/>
    <w:rsid w:val="00000C2D"/>
    <w:rsid w:val="00003297"/>
    <w:rsid w:val="00003497"/>
    <w:rsid w:val="000041F5"/>
    <w:rsid w:val="0000466A"/>
    <w:rsid w:val="000050CD"/>
    <w:rsid w:val="00005EBB"/>
    <w:rsid w:val="00010026"/>
    <w:rsid w:val="00011757"/>
    <w:rsid w:val="00012875"/>
    <w:rsid w:val="00012BB1"/>
    <w:rsid w:val="00014CA3"/>
    <w:rsid w:val="00015756"/>
    <w:rsid w:val="00016587"/>
    <w:rsid w:val="00016B4F"/>
    <w:rsid w:val="00017726"/>
    <w:rsid w:val="00017E4B"/>
    <w:rsid w:val="00020635"/>
    <w:rsid w:val="00021CE2"/>
    <w:rsid w:val="00021E44"/>
    <w:rsid w:val="000223C6"/>
    <w:rsid w:val="000236D4"/>
    <w:rsid w:val="00023953"/>
    <w:rsid w:val="00024C4B"/>
    <w:rsid w:val="0002591A"/>
    <w:rsid w:val="00025A89"/>
    <w:rsid w:val="00026861"/>
    <w:rsid w:val="000275DD"/>
    <w:rsid w:val="000278F8"/>
    <w:rsid w:val="00027DE5"/>
    <w:rsid w:val="000304CD"/>
    <w:rsid w:val="000305AB"/>
    <w:rsid w:val="000309EE"/>
    <w:rsid w:val="00031010"/>
    <w:rsid w:val="00033E33"/>
    <w:rsid w:val="00033F47"/>
    <w:rsid w:val="00033F70"/>
    <w:rsid w:val="00034CE6"/>
    <w:rsid w:val="0003549D"/>
    <w:rsid w:val="0003594D"/>
    <w:rsid w:val="000367A6"/>
    <w:rsid w:val="00036C80"/>
    <w:rsid w:val="00037A17"/>
    <w:rsid w:val="00040F40"/>
    <w:rsid w:val="000411B9"/>
    <w:rsid w:val="000417E3"/>
    <w:rsid w:val="0004388D"/>
    <w:rsid w:val="000441E8"/>
    <w:rsid w:val="000445E1"/>
    <w:rsid w:val="0004467A"/>
    <w:rsid w:val="00044C44"/>
    <w:rsid w:val="00045252"/>
    <w:rsid w:val="0004623B"/>
    <w:rsid w:val="0004655A"/>
    <w:rsid w:val="000469A0"/>
    <w:rsid w:val="0005059C"/>
    <w:rsid w:val="0005138E"/>
    <w:rsid w:val="000513A5"/>
    <w:rsid w:val="00051697"/>
    <w:rsid w:val="00052C0C"/>
    <w:rsid w:val="00053755"/>
    <w:rsid w:val="00054145"/>
    <w:rsid w:val="000541DA"/>
    <w:rsid w:val="000546C0"/>
    <w:rsid w:val="00055877"/>
    <w:rsid w:val="00055CF1"/>
    <w:rsid w:val="00056692"/>
    <w:rsid w:val="0005694A"/>
    <w:rsid w:val="00056EC4"/>
    <w:rsid w:val="00057720"/>
    <w:rsid w:val="0006026F"/>
    <w:rsid w:val="00060A14"/>
    <w:rsid w:val="0006172E"/>
    <w:rsid w:val="00062145"/>
    <w:rsid w:val="00062407"/>
    <w:rsid w:val="00062AC1"/>
    <w:rsid w:val="00063276"/>
    <w:rsid w:val="000655DD"/>
    <w:rsid w:val="00066B1F"/>
    <w:rsid w:val="00066C23"/>
    <w:rsid w:val="00066E39"/>
    <w:rsid w:val="00067AB7"/>
    <w:rsid w:val="00067ABE"/>
    <w:rsid w:val="00067E1F"/>
    <w:rsid w:val="00067F28"/>
    <w:rsid w:val="00070048"/>
    <w:rsid w:val="00071CE2"/>
    <w:rsid w:val="00073108"/>
    <w:rsid w:val="00073868"/>
    <w:rsid w:val="00073AC1"/>
    <w:rsid w:val="000746C6"/>
    <w:rsid w:val="00074E0C"/>
    <w:rsid w:val="00075CB0"/>
    <w:rsid w:val="00076548"/>
    <w:rsid w:val="000767DA"/>
    <w:rsid w:val="00077C48"/>
    <w:rsid w:val="000800CD"/>
    <w:rsid w:val="000829C6"/>
    <w:rsid w:val="000831C3"/>
    <w:rsid w:val="00083488"/>
    <w:rsid w:val="00083A80"/>
    <w:rsid w:val="0008505E"/>
    <w:rsid w:val="00085479"/>
    <w:rsid w:val="00086D61"/>
    <w:rsid w:val="0009046A"/>
    <w:rsid w:val="000922DE"/>
    <w:rsid w:val="000930D7"/>
    <w:rsid w:val="000944A1"/>
    <w:rsid w:val="0009517C"/>
    <w:rsid w:val="000967D1"/>
    <w:rsid w:val="0009777E"/>
    <w:rsid w:val="00097D65"/>
    <w:rsid w:val="000A1232"/>
    <w:rsid w:val="000A146F"/>
    <w:rsid w:val="000A4774"/>
    <w:rsid w:val="000A4896"/>
    <w:rsid w:val="000A4A25"/>
    <w:rsid w:val="000A7137"/>
    <w:rsid w:val="000A7E8E"/>
    <w:rsid w:val="000B07AA"/>
    <w:rsid w:val="000B0BF7"/>
    <w:rsid w:val="000B1495"/>
    <w:rsid w:val="000B2720"/>
    <w:rsid w:val="000B2E0B"/>
    <w:rsid w:val="000B2F8B"/>
    <w:rsid w:val="000B49FC"/>
    <w:rsid w:val="000B5AFE"/>
    <w:rsid w:val="000B5B00"/>
    <w:rsid w:val="000B7208"/>
    <w:rsid w:val="000C018A"/>
    <w:rsid w:val="000C0E69"/>
    <w:rsid w:val="000C1972"/>
    <w:rsid w:val="000C375C"/>
    <w:rsid w:val="000C3CB7"/>
    <w:rsid w:val="000C4110"/>
    <w:rsid w:val="000C4A65"/>
    <w:rsid w:val="000C50AA"/>
    <w:rsid w:val="000C7816"/>
    <w:rsid w:val="000C7D17"/>
    <w:rsid w:val="000C7EDC"/>
    <w:rsid w:val="000D109B"/>
    <w:rsid w:val="000D27CE"/>
    <w:rsid w:val="000D2AC5"/>
    <w:rsid w:val="000D3EC4"/>
    <w:rsid w:val="000D406A"/>
    <w:rsid w:val="000D4D8F"/>
    <w:rsid w:val="000D4E8B"/>
    <w:rsid w:val="000D681C"/>
    <w:rsid w:val="000D7F71"/>
    <w:rsid w:val="000E061D"/>
    <w:rsid w:val="000E0692"/>
    <w:rsid w:val="000E0C01"/>
    <w:rsid w:val="000E0FEB"/>
    <w:rsid w:val="000E1072"/>
    <w:rsid w:val="000E1944"/>
    <w:rsid w:val="000E226C"/>
    <w:rsid w:val="000E26BA"/>
    <w:rsid w:val="000E3B5A"/>
    <w:rsid w:val="000E3E6F"/>
    <w:rsid w:val="000E3F60"/>
    <w:rsid w:val="000E43FA"/>
    <w:rsid w:val="000E4AED"/>
    <w:rsid w:val="000E5314"/>
    <w:rsid w:val="000E6B55"/>
    <w:rsid w:val="000F037E"/>
    <w:rsid w:val="000F0603"/>
    <w:rsid w:val="000F099B"/>
    <w:rsid w:val="000F0C87"/>
    <w:rsid w:val="000F1A1E"/>
    <w:rsid w:val="000F2916"/>
    <w:rsid w:val="000F2A1B"/>
    <w:rsid w:val="000F3185"/>
    <w:rsid w:val="000F3C69"/>
    <w:rsid w:val="000F47BE"/>
    <w:rsid w:val="000F5FB5"/>
    <w:rsid w:val="000F67D5"/>
    <w:rsid w:val="000F6C3B"/>
    <w:rsid w:val="00100804"/>
    <w:rsid w:val="00100809"/>
    <w:rsid w:val="001014F2"/>
    <w:rsid w:val="00102A43"/>
    <w:rsid w:val="00102B5F"/>
    <w:rsid w:val="0010385E"/>
    <w:rsid w:val="0010422A"/>
    <w:rsid w:val="00105E1F"/>
    <w:rsid w:val="0010603C"/>
    <w:rsid w:val="00106335"/>
    <w:rsid w:val="00106F31"/>
    <w:rsid w:val="00110A70"/>
    <w:rsid w:val="0011105A"/>
    <w:rsid w:val="00111F61"/>
    <w:rsid w:val="00112520"/>
    <w:rsid w:val="0011340B"/>
    <w:rsid w:val="001135B3"/>
    <w:rsid w:val="001139F0"/>
    <w:rsid w:val="0011464E"/>
    <w:rsid w:val="00116373"/>
    <w:rsid w:val="00117AFF"/>
    <w:rsid w:val="00117B74"/>
    <w:rsid w:val="00120050"/>
    <w:rsid w:val="00122273"/>
    <w:rsid w:val="00122EAC"/>
    <w:rsid w:val="001239D0"/>
    <w:rsid w:val="00123D39"/>
    <w:rsid w:val="0012440B"/>
    <w:rsid w:val="00124FF7"/>
    <w:rsid w:val="00125626"/>
    <w:rsid w:val="00126AF8"/>
    <w:rsid w:val="00126B57"/>
    <w:rsid w:val="00130980"/>
    <w:rsid w:val="00130B64"/>
    <w:rsid w:val="00131C53"/>
    <w:rsid w:val="00132626"/>
    <w:rsid w:val="00132FBA"/>
    <w:rsid w:val="0013328C"/>
    <w:rsid w:val="001337C1"/>
    <w:rsid w:val="00133EE4"/>
    <w:rsid w:val="0013500D"/>
    <w:rsid w:val="0013534B"/>
    <w:rsid w:val="001361DC"/>
    <w:rsid w:val="00136D60"/>
    <w:rsid w:val="001375C0"/>
    <w:rsid w:val="00137B06"/>
    <w:rsid w:val="0014016E"/>
    <w:rsid w:val="0014087A"/>
    <w:rsid w:val="00140BAB"/>
    <w:rsid w:val="00140D6E"/>
    <w:rsid w:val="001412CF"/>
    <w:rsid w:val="00141367"/>
    <w:rsid w:val="00141728"/>
    <w:rsid w:val="00141CDB"/>
    <w:rsid w:val="00142351"/>
    <w:rsid w:val="001428C3"/>
    <w:rsid w:val="00143D48"/>
    <w:rsid w:val="00144AF5"/>
    <w:rsid w:val="00145569"/>
    <w:rsid w:val="001458D7"/>
    <w:rsid w:val="00145EDD"/>
    <w:rsid w:val="001461F2"/>
    <w:rsid w:val="00147766"/>
    <w:rsid w:val="0015050F"/>
    <w:rsid w:val="001507CC"/>
    <w:rsid w:val="001507D6"/>
    <w:rsid w:val="00151416"/>
    <w:rsid w:val="00151C63"/>
    <w:rsid w:val="00153666"/>
    <w:rsid w:val="0015454C"/>
    <w:rsid w:val="00154B25"/>
    <w:rsid w:val="00155181"/>
    <w:rsid w:val="00155501"/>
    <w:rsid w:val="00155795"/>
    <w:rsid w:val="001567D3"/>
    <w:rsid w:val="00156D73"/>
    <w:rsid w:val="00157E7A"/>
    <w:rsid w:val="0016029D"/>
    <w:rsid w:val="00160586"/>
    <w:rsid w:val="001605B0"/>
    <w:rsid w:val="00161217"/>
    <w:rsid w:val="001627A8"/>
    <w:rsid w:val="00163EFC"/>
    <w:rsid w:val="00164990"/>
    <w:rsid w:val="00164A77"/>
    <w:rsid w:val="00164B85"/>
    <w:rsid w:val="00167451"/>
    <w:rsid w:val="0017083B"/>
    <w:rsid w:val="00170F7E"/>
    <w:rsid w:val="0017172C"/>
    <w:rsid w:val="00171D94"/>
    <w:rsid w:val="001721F5"/>
    <w:rsid w:val="0017246D"/>
    <w:rsid w:val="001726C2"/>
    <w:rsid w:val="001733AF"/>
    <w:rsid w:val="00173CAE"/>
    <w:rsid w:val="001742D6"/>
    <w:rsid w:val="00174BDD"/>
    <w:rsid w:val="00175877"/>
    <w:rsid w:val="0017620A"/>
    <w:rsid w:val="00176889"/>
    <w:rsid w:val="00176F4C"/>
    <w:rsid w:val="0017777F"/>
    <w:rsid w:val="00177C41"/>
    <w:rsid w:val="00177DA0"/>
    <w:rsid w:val="00180590"/>
    <w:rsid w:val="00180D0B"/>
    <w:rsid w:val="001814D7"/>
    <w:rsid w:val="00181D15"/>
    <w:rsid w:val="00182662"/>
    <w:rsid w:val="00182732"/>
    <w:rsid w:val="00182AB1"/>
    <w:rsid w:val="00182B26"/>
    <w:rsid w:val="00182FED"/>
    <w:rsid w:val="00184187"/>
    <w:rsid w:val="001855C5"/>
    <w:rsid w:val="00185852"/>
    <w:rsid w:val="001859E9"/>
    <w:rsid w:val="001862E7"/>
    <w:rsid w:val="0018668D"/>
    <w:rsid w:val="00187467"/>
    <w:rsid w:val="001909DA"/>
    <w:rsid w:val="0019251E"/>
    <w:rsid w:val="00192FF8"/>
    <w:rsid w:val="00193D14"/>
    <w:rsid w:val="00194EF1"/>
    <w:rsid w:val="00195E70"/>
    <w:rsid w:val="0019648F"/>
    <w:rsid w:val="00196ADF"/>
    <w:rsid w:val="001975FB"/>
    <w:rsid w:val="001A0050"/>
    <w:rsid w:val="001A068D"/>
    <w:rsid w:val="001A0A23"/>
    <w:rsid w:val="001A0B6D"/>
    <w:rsid w:val="001A1A1C"/>
    <w:rsid w:val="001A23E9"/>
    <w:rsid w:val="001A3119"/>
    <w:rsid w:val="001A3F36"/>
    <w:rsid w:val="001A59C7"/>
    <w:rsid w:val="001A5D11"/>
    <w:rsid w:val="001A6045"/>
    <w:rsid w:val="001A732E"/>
    <w:rsid w:val="001B071C"/>
    <w:rsid w:val="001B0F1E"/>
    <w:rsid w:val="001B1CC8"/>
    <w:rsid w:val="001B27AC"/>
    <w:rsid w:val="001B2B6D"/>
    <w:rsid w:val="001B317E"/>
    <w:rsid w:val="001B33CD"/>
    <w:rsid w:val="001B3EB3"/>
    <w:rsid w:val="001B4A29"/>
    <w:rsid w:val="001B5144"/>
    <w:rsid w:val="001B556A"/>
    <w:rsid w:val="001C0DDC"/>
    <w:rsid w:val="001C2FD8"/>
    <w:rsid w:val="001C329F"/>
    <w:rsid w:val="001C42B9"/>
    <w:rsid w:val="001C4D5F"/>
    <w:rsid w:val="001C5223"/>
    <w:rsid w:val="001D1EBD"/>
    <w:rsid w:val="001D2C83"/>
    <w:rsid w:val="001D3B77"/>
    <w:rsid w:val="001D3FDC"/>
    <w:rsid w:val="001D48E3"/>
    <w:rsid w:val="001D538B"/>
    <w:rsid w:val="001D7B9E"/>
    <w:rsid w:val="001E1F17"/>
    <w:rsid w:val="001E2575"/>
    <w:rsid w:val="001E2B40"/>
    <w:rsid w:val="001E2BC2"/>
    <w:rsid w:val="001E2CA4"/>
    <w:rsid w:val="001E2DC1"/>
    <w:rsid w:val="001E4B65"/>
    <w:rsid w:val="001E4C9C"/>
    <w:rsid w:val="001E4DBE"/>
    <w:rsid w:val="001E537C"/>
    <w:rsid w:val="001E5759"/>
    <w:rsid w:val="001E5AF1"/>
    <w:rsid w:val="001E6A46"/>
    <w:rsid w:val="001E6FB0"/>
    <w:rsid w:val="001E74AA"/>
    <w:rsid w:val="001F08E9"/>
    <w:rsid w:val="001F2337"/>
    <w:rsid w:val="001F30CD"/>
    <w:rsid w:val="001F4641"/>
    <w:rsid w:val="001F529F"/>
    <w:rsid w:val="001F62A6"/>
    <w:rsid w:val="001F63C4"/>
    <w:rsid w:val="001F6540"/>
    <w:rsid w:val="001F7393"/>
    <w:rsid w:val="001F7A3E"/>
    <w:rsid w:val="002008CB"/>
    <w:rsid w:val="00201909"/>
    <w:rsid w:val="00201BAE"/>
    <w:rsid w:val="002028D6"/>
    <w:rsid w:val="00204BF0"/>
    <w:rsid w:val="00205049"/>
    <w:rsid w:val="002053AB"/>
    <w:rsid w:val="0020567C"/>
    <w:rsid w:val="00205754"/>
    <w:rsid w:val="00205BBF"/>
    <w:rsid w:val="002065D0"/>
    <w:rsid w:val="00206609"/>
    <w:rsid w:val="00206D8D"/>
    <w:rsid w:val="002070EA"/>
    <w:rsid w:val="00207391"/>
    <w:rsid w:val="00212AF1"/>
    <w:rsid w:val="00215EDF"/>
    <w:rsid w:val="0021604A"/>
    <w:rsid w:val="00216171"/>
    <w:rsid w:val="00216C32"/>
    <w:rsid w:val="00216DD1"/>
    <w:rsid w:val="00217DA1"/>
    <w:rsid w:val="00220307"/>
    <w:rsid w:val="00220885"/>
    <w:rsid w:val="00220C96"/>
    <w:rsid w:val="00221189"/>
    <w:rsid w:val="00221264"/>
    <w:rsid w:val="0022203B"/>
    <w:rsid w:val="002231D0"/>
    <w:rsid w:val="00224FCE"/>
    <w:rsid w:val="002251CF"/>
    <w:rsid w:val="0022620F"/>
    <w:rsid w:val="002263EF"/>
    <w:rsid w:val="002270F4"/>
    <w:rsid w:val="002273E6"/>
    <w:rsid w:val="002277A3"/>
    <w:rsid w:val="002277F4"/>
    <w:rsid w:val="00227DC6"/>
    <w:rsid w:val="00231001"/>
    <w:rsid w:val="00231215"/>
    <w:rsid w:val="002317F2"/>
    <w:rsid w:val="002342E2"/>
    <w:rsid w:val="0023667A"/>
    <w:rsid w:val="00237277"/>
    <w:rsid w:val="00240D17"/>
    <w:rsid w:val="0024160D"/>
    <w:rsid w:val="002424ED"/>
    <w:rsid w:val="00242EBE"/>
    <w:rsid w:val="002430B5"/>
    <w:rsid w:val="002445F8"/>
    <w:rsid w:val="00245424"/>
    <w:rsid w:val="002458BF"/>
    <w:rsid w:val="002458E0"/>
    <w:rsid w:val="002464A6"/>
    <w:rsid w:val="0025138A"/>
    <w:rsid w:val="002518E0"/>
    <w:rsid w:val="00252A67"/>
    <w:rsid w:val="002530A3"/>
    <w:rsid w:val="002530D7"/>
    <w:rsid w:val="0025323B"/>
    <w:rsid w:val="0025495C"/>
    <w:rsid w:val="002549CA"/>
    <w:rsid w:val="00254DD8"/>
    <w:rsid w:val="002561FF"/>
    <w:rsid w:val="0025648F"/>
    <w:rsid w:val="00260140"/>
    <w:rsid w:val="00261238"/>
    <w:rsid w:val="002620F8"/>
    <w:rsid w:val="002629FC"/>
    <w:rsid w:val="00262D7B"/>
    <w:rsid w:val="00262F28"/>
    <w:rsid w:val="00262FDA"/>
    <w:rsid w:val="00263136"/>
    <w:rsid w:val="0026391C"/>
    <w:rsid w:val="00263E0F"/>
    <w:rsid w:val="00264A30"/>
    <w:rsid w:val="00265066"/>
    <w:rsid w:val="00266941"/>
    <w:rsid w:val="00266C9E"/>
    <w:rsid w:val="00267B2F"/>
    <w:rsid w:val="002702F9"/>
    <w:rsid w:val="00270960"/>
    <w:rsid w:val="00270B94"/>
    <w:rsid w:val="00271672"/>
    <w:rsid w:val="00272F32"/>
    <w:rsid w:val="00273907"/>
    <w:rsid w:val="0027440F"/>
    <w:rsid w:val="002744A4"/>
    <w:rsid w:val="002746C9"/>
    <w:rsid w:val="00275C29"/>
    <w:rsid w:val="00275FAC"/>
    <w:rsid w:val="00276215"/>
    <w:rsid w:val="00277853"/>
    <w:rsid w:val="00280B33"/>
    <w:rsid w:val="002819C0"/>
    <w:rsid w:val="002835A5"/>
    <w:rsid w:val="00286736"/>
    <w:rsid w:val="00286DE1"/>
    <w:rsid w:val="0028746B"/>
    <w:rsid w:val="00287AC1"/>
    <w:rsid w:val="00287B71"/>
    <w:rsid w:val="00287B9C"/>
    <w:rsid w:val="002904FA"/>
    <w:rsid w:val="00290F41"/>
    <w:rsid w:val="00291537"/>
    <w:rsid w:val="00292623"/>
    <w:rsid w:val="00293216"/>
    <w:rsid w:val="00294864"/>
    <w:rsid w:val="00296DCA"/>
    <w:rsid w:val="002A0FEA"/>
    <w:rsid w:val="002A148A"/>
    <w:rsid w:val="002A1900"/>
    <w:rsid w:val="002A4109"/>
    <w:rsid w:val="002A4C57"/>
    <w:rsid w:val="002A52F6"/>
    <w:rsid w:val="002A595E"/>
    <w:rsid w:val="002A5B11"/>
    <w:rsid w:val="002A7F87"/>
    <w:rsid w:val="002B1175"/>
    <w:rsid w:val="002B1A86"/>
    <w:rsid w:val="002B37F1"/>
    <w:rsid w:val="002B4D99"/>
    <w:rsid w:val="002B51AF"/>
    <w:rsid w:val="002B5E92"/>
    <w:rsid w:val="002B6001"/>
    <w:rsid w:val="002B62D3"/>
    <w:rsid w:val="002B64D4"/>
    <w:rsid w:val="002C4976"/>
    <w:rsid w:val="002C4C9B"/>
    <w:rsid w:val="002C4EE0"/>
    <w:rsid w:val="002C5073"/>
    <w:rsid w:val="002C5ADC"/>
    <w:rsid w:val="002C62F9"/>
    <w:rsid w:val="002C6673"/>
    <w:rsid w:val="002C7B99"/>
    <w:rsid w:val="002C7F64"/>
    <w:rsid w:val="002D1513"/>
    <w:rsid w:val="002D15B1"/>
    <w:rsid w:val="002D1802"/>
    <w:rsid w:val="002D1C75"/>
    <w:rsid w:val="002D287C"/>
    <w:rsid w:val="002D2D3C"/>
    <w:rsid w:val="002D2FDF"/>
    <w:rsid w:val="002D36D5"/>
    <w:rsid w:val="002D3983"/>
    <w:rsid w:val="002D3DED"/>
    <w:rsid w:val="002D3E38"/>
    <w:rsid w:val="002D3FC7"/>
    <w:rsid w:val="002D4417"/>
    <w:rsid w:val="002D47F9"/>
    <w:rsid w:val="002D6866"/>
    <w:rsid w:val="002D7867"/>
    <w:rsid w:val="002D7D5B"/>
    <w:rsid w:val="002E053B"/>
    <w:rsid w:val="002E070C"/>
    <w:rsid w:val="002E0972"/>
    <w:rsid w:val="002E22CF"/>
    <w:rsid w:val="002E338C"/>
    <w:rsid w:val="002E43AB"/>
    <w:rsid w:val="002E4BB8"/>
    <w:rsid w:val="002E4C33"/>
    <w:rsid w:val="002E4DD9"/>
    <w:rsid w:val="002E51AB"/>
    <w:rsid w:val="002E5224"/>
    <w:rsid w:val="002E52E3"/>
    <w:rsid w:val="002E55BD"/>
    <w:rsid w:val="002E5E62"/>
    <w:rsid w:val="002E5F6D"/>
    <w:rsid w:val="002E63D5"/>
    <w:rsid w:val="002E6455"/>
    <w:rsid w:val="002E74D4"/>
    <w:rsid w:val="002E7BC2"/>
    <w:rsid w:val="002F04C8"/>
    <w:rsid w:val="002F04EC"/>
    <w:rsid w:val="002F18F3"/>
    <w:rsid w:val="002F190C"/>
    <w:rsid w:val="002F1EFA"/>
    <w:rsid w:val="002F3A65"/>
    <w:rsid w:val="002F3C2D"/>
    <w:rsid w:val="002F4015"/>
    <w:rsid w:val="002F6336"/>
    <w:rsid w:val="002F64DD"/>
    <w:rsid w:val="002F7F4C"/>
    <w:rsid w:val="003030C5"/>
    <w:rsid w:val="0030394B"/>
    <w:rsid w:val="00303AA7"/>
    <w:rsid w:val="00303F11"/>
    <w:rsid w:val="00304EE1"/>
    <w:rsid w:val="00305632"/>
    <w:rsid w:val="003068A5"/>
    <w:rsid w:val="003102B9"/>
    <w:rsid w:val="00310A1B"/>
    <w:rsid w:val="00311E9F"/>
    <w:rsid w:val="003123A8"/>
    <w:rsid w:val="00312EB5"/>
    <w:rsid w:val="00313141"/>
    <w:rsid w:val="00313AFD"/>
    <w:rsid w:val="00313F1D"/>
    <w:rsid w:val="0031517C"/>
    <w:rsid w:val="003156CD"/>
    <w:rsid w:val="0031595B"/>
    <w:rsid w:val="003159A2"/>
    <w:rsid w:val="00315D65"/>
    <w:rsid w:val="00316B55"/>
    <w:rsid w:val="0031785B"/>
    <w:rsid w:val="00321238"/>
    <w:rsid w:val="00322049"/>
    <w:rsid w:val="00322740"/>
    <w:rsid w:val="00323362"/>
    <w:rsid w:val="00324D2B"/>
    <w:rsid w:val="00324E6D"/>
    <w:rsid w:val="0032592C"/>
    <w:rsid w:val="00326118"/>
    <w:rsid w:val="003270CA"/>
    <w:rsid w:val="00330BD8"/>
    <w:rsid w:val="0033235E"/>
    <w:rsid w:val="00332FDE"/>
    <w:rsid w:val="00333A3F"/>
    <w:rsid w:val="00333A73"/>
    <w:rsid w:val="00335CD9"/>
    <w:rsid w:val="00337C7C"/>
    <w:rsid w:val="00340294"/>
    <w:rsid w:val="00340394"/>
    <w:rsid w:val="00340BD6"/>
    <w:rsid w:val="0034220D"/>
    <w:rsid w:val="00343BA7"/>
    <w:rsid w:val="00344347"/>
    <w:rsid w:val="0034607E"/>
    <w:rsid w:val="0034680B"/>
    <w:rsid w:val="00346E18"/>
    <w:rsid w:val="003475D7"/>
    <w:rsid w:val="003502E6"/>
    <w:rsid w:val="0035260E"/>
    <w:rsid w:val="003542D4"/>
    <w:rsid w:val="00354512"/>
    <w:rsid w:val="003546DA"/>
    <w:rsid w:val="00355E8D"/>
    <w:rsid w:val="00356679"/>
    <w:rsid w:val="0035770E"/>
    <w:rsid w:val="00360DD1"/>
    <w:rsid w:val="00361A90"/>
    <w:rsid w:val="00361DED"/>
    <w:rsid w:val="003620B0"/>
    <w:rsid w:val="00364D37"/>
    <w:rsid w:val="0036703B"/>
    <w:rsid w:val="003709E3"/>
    <w:rsid w:val="00371569"/>
    <w:rsid w:val="00372B3A"/>
    <w:rsid w:val="00372EFB"/>
    <w:rsid w:val="0037308B"/>
    <w:rsid w:val="003731C1"/>
    <w:rsid w:val="0037327D"/>
    <w:rsid w:val="00373BB3"/>
    <w:rsid w:val="00374486"/>
    <w:rsid w:val="00377910"/>
    <w:rsid w:val="00383174"/>
    <w:rsid w:val="00383273"/>
    <w:rsid w:val="00385262"/>
    <w:rsid w:val="00385929"/>
    <w:rsid w:val="00385A0E"/>
    <w:rsid w:val="003869E2"/>
    <w:rsid w:val="00386A8F"/>
    <w:rsid w:val="00386D78"/>
    <w:rsid w:val="0039023D"/>
    <w:rsid w:val="0039126A"/>
    <w:rsid w:val="0039239A"/>
    <w:rsid w:val="0039259A"/>
    <w:rsid w:val="00394A92"/>
    <w:rsid w:val="00395882"/>
    <w:rsid w:val="00396D6A"/>
    <w:rsid w:val="00396F55"/>
    <w:rsid w:val="00397CD7"/>
    <w:rsid w:val="003A089F"/>
    <w:rsid w:val="003A0A9B"/>
    <w:rsid w:val="003A1B17"/>
    <w:rsid w:val="003A3197"/>
    <w:rsid w:val="003A419A"/>
    <w:rsid w:val="003A507D"/>
    <w:rsid w:val="003A6034"/>
    <w:rsid w:val="003A6088"/>
    <w:rsid w:val="003A6A28"/>
    <w:rsid w:val="003A70B0"/>
    <w:rsid w:val="003A7C35"/>
    <w:rsid w:val="003B1C33"/>
    <w:rsid w:val="003B24C2"/>
    <w:rsid w:val="003B3713"/>
    <w:rsid w:val="003B54FA"/>
    <w:rsid w:val="003B59E5"/>
    <w:rsid w:val="003B5A7B"/>
    <w:rsid w:val="003B6378"/>
    <w:rsid w:val="003B6D3A"/>
    <w:rsid w:val="003B6E9D"/>
    <w:rsid w:val="003B7364"/>
    <w:rsid w:val="003B7A2F"/>
    <w:rsid w:val="003C267F"/>
    <w:rsid w:val="003C27A0"/>
    <w:rsid w:val="003C3FCA"/>
    <w:rsid w:val="003C415B"/>
    <w:rsid w:val="003C4CA8"/>
    <w:rsid w:val="003C66A5"/>
    <w:rsid w:val="003C6D79"/>
    <w:rsid w:val="003D0BDC"/>
    <w:rsid w:val="003D0E8F"/>
    <w:rsid w:val="003D1D5F"/>
    <w:rsid w:val="003D3539"/>
    <w:rsid w:val="003D5D7F"/>
    <w:rsid w:val="003D6482"/>
    <w:rsid w:val="003D6DA2"/>
    <w:rsid w:val="003D7F5E"/>
    <w:rsid w:val="003E0A90"/>
    <w:rsid w:val="003E0CAA"/>
    <w:rsid w:val="003E23D3"/>
    <w:rsid w:val="003E2672"/>
    <w:rsid w:val="003E2C94"/>
    <w:rsid w:val="003E3348"/>
    <w:rsid w:val="003E4AAA"/>
    <w:rsid w:val="003E4C3A"/>
    <w:rsid w:val="003E5177"/>
    <w:rsid w:val="003E5F97"/>
    <w:rsid w:val="003E6001"/>
    <w:rsid w:val="003E6599"/>
    <w:rsid w:val="003E6697"/>
    <w:rsid w:val="003E6CBC"/>
    <w:rsid w:val="003F003A"/>
    <w:rsid w:val="003F0E2D"/>
    <w:rsid w:val="003F0E36"/>
    <w:rsid w:val="003F21B8"/>
    <w:rsid w:val="003F480B"/>
    <w:rsid w:val="003F4F12"/>
    <w:rsid w:val="003F5139"/>
    <w:rsid w:val="003F592C"/>
    <w:rsid w:val="0040073D"/>
    <w:rsid w:val="00401AF1"/>
    <w:rsid w:val="0040206B"/>
    <w:rsid w:val="00404CA3"/>
    <w:rsid w:val="00407019"/>
    <w:rsid w:val="00407864"/>
    <w:rsid w:val="00407CB8"/>
    <w:rsid w:val="00407D41"/>
    <w:rsid w:val="00410253"/>
    <w:rsid w:val="0041150E"/>
    <w:rsid w:val="004117E5"/>
    <w:rsid w:val="004139CC"/>
    <w:rsid w:val="00414145"/>
    <w:rsid w:val="0041477C"/>
    <w:rsid w:val="004156F3"/>
    <w:rsid w:val="00415755"/>
    <w:rsid w:val="004166C7"/>
    <w:rsid w:val="004171D2"/>
    <w:rsid w:val="004179A3"/>
    <w:rsid w:val="00417D01"/>
    <w:rsid w:val="0042008C"/>
    <w:rsid w:val="00420AB1"/>
    <w:rsid w:val="004211A1"/>
    <w:rsid w:val="00421B61"/>
    <w:rsid w:val="00422780"/>
    <w:rsid w:val="00422FCB"/>
    <w:rsid w:val="00423A3D"/>
    <w:rsid w:val="00424436"/>
    <w:rsid w:val="00424A26"/>
    <w:rsid w:val="00425589"/>
    <w:rsid w:val="00425B48"/>
    <w:rsid w:val="00426643"/>
    <w:rsid w:val="00430CD2"/>
    <w:rsid w:val="00430FAE"/>
    <w:rsid w:val="004311C3"/>
    <w:rsid w:val="004315C1"/>
    <w:rsid w:val="004317A4"/>
    <w:rsid w:val="0043376A"/>
    <w:rsid w:val="00433ACC"/>
    <w:rsid w:val="00433BA5"/>
    <w:rsid w:val="00433D75"/>
    <w:rsid w:val="00433EF6"/>
    <w:rsid w:val="00434CEF"/>
    <w:rsid w:val="004350CB"/>
    <w:rsid w:val="004359ED"/>
    <w:rsid w:val="00435C74"/>
    <w:rsid w:val="00437EFA"/>
    <w:rsid w:val="0044038B"/>
    <w:rsid w:val="0044064A"/>
    <w:rsid w:val="004413B2"/>
    <w:rsid w:val="0044237A"/>
    <w:rsid w:val="00443169"/>
    <w:rsid w:val="004432DF"/>
    <w:rsid w:val="004434C2"/>
    <w:rsid w:val="004437F8"/>
    <w:rsid w:val="00443BA7"/>
    <w:rsid w:val="004448C5"/>
    <w:rsid w:val="00445705"/>
    <w:rsid w:val="00445AF1"/>
    <w:rsid w:val="004466F0"/>
    <w:rsid w:val="00450083"/>
    <w:rsid w:val="004521E7"/>
    <w:rsid w:val="00453A70"/>
    <w:rsid w:val="00453E55"/>
    <w:rsid w:val="00455627"/>
    <w:rsid w:val="00455D93"/>
    <w:rsid w:val="004605AF"/>
    <w:rsid w:val="004624BD"/>
    <w:rsid w:val="00462B1F"/>
    <w:rsid w:val="00462EA8"/>
    <w:rsid w:val="004636B2"/>
    <w:rsid w:val="00463BF8"/>
    <w:rsid w:val="0046437F"/>
    <w:rsid w:val="00465498"/>
    <w:rsid w:val="004668E4"/>
    <w:rsid w:val="00466A5D"/>
    <w:rsid w:val="0047022B"/>
    <w:rsid w:val="004703BC"/>
    <w:rsid w:val="004708AB"/>
    <w:rsid w:val="0047124A"/>
    <w:rsid w:val="00473218"/>
    <w:rsid w:val="00473896"/>
    <w:rsid w:val="00474725"/>
    <w:rsid w:val="0047533D"/>
    <w:rsid w:val="00475421"/>
    <w:rsid w:val="00476548"/>
    <w:rsid w:val="004766DE"/>
    <w:rsid w:val="004766F9"/>
    <w:rsid w:val="004770A3"/>
    <w:rsid w:val="00477579"/>
    <w:rsid w:val="00477B34"/>
    <w:rsid w:val="00477D03"/>
    <w:rsid w:val="00480FD4"/>
    <w:rsid w:val="00481773"/>
    <w:rsid w:val="0048324E"/>
    <w:rsid w:val="00483B8A"/>
    <w:rsid w:val="004846D0"/>
    <w:rsid w:val="00484F34"/>
    <w:rsid w:val="00484FC5"/>
    <w:rsid w:val="0048582C"/>
    <w:rsid w:val="00485BE0"/>
    <w:rsid w:val="0048673A"/>
    <w:rsid w:val="004868F1"/>
    <w:rsid w:val="00486D04"/>
    <w:rsid w:val="0048723C"/>
    <w:rsid w:val="00487385"/>
    <w:rsid w:val="00487854"/>
    <w:rsid w:val="00487B0A"/>
    <w:rsid w:val="00491A83"/>
    <w:rsid w:val="00492D3C"/>
    <w:rsid w:val="00492DAF"/>
    <w:rsid w:val="00492E08"/>
    <w:rsid w:val="00492FEA"/>
    <w:rsid w:val="0049303D"/>
    <w:rsid w:val="00493213"/>
    <w:rsid w:val="004932AF"/>
    <w:rsid w:val="004933FF"/>
    <w:rsid w:val="00493BEE"/>
    <w:rsid w:val="00493EF2"/>
    <w:rsid w:val="00495E26"/>
    <w:rsid w:val="004970D0"/>
    <w:rsid w:val="00497C37"/>
    <w:rsid w:val="00497D01"/>
    <w:rsid w:val="004A203F"/>
    <w:rsid w:val="004A20B7"/>
    <w:rsid w:val="004A2FE8"/>
    <w:rsid w:val="004A37F3"/>
    <w:rsid w:val="004A3DE5"/>
    <w:rsid w:val="004A3E84"/>
    <w:rsid w:val="004A4405"/>
    <w:rsid w:val="004A5BD0"/>
    <w:rsid w:val="004A7336"/>
    <w:rsid w:val="004A7FB9"/>
    <w:rsid w:val="004B2249"/>
    <w:rsid w:val="004B24A7"/>
    <w:rsid w:val="004B2B2F"/>
    <w:rsid w:val="004B58BB"/>
    <w:rsid w:val="004B5CA7"/>
    <w:rsid w:val="004B6411"/>
    <w:rsid w:val="004B6431"/>
    <w:rsid w:val="004C2E31"/>
    <w:rsid w:val="004C3255"/>
    <w:rsid w:val="004C3A58"/>
    <w:rsid w:val="004C3BDF"/>
    <w:rsid w:val="004C596C"/>
    <w:rsid w:val="004C5E79"/>
    <w:rsid w:val="004C6C84"/>
    <w:rsid w:val="004D10FC"/>
    <w:rsid w:val="004D12D5"/>
    <w:rsid w:val="004D23DE"/>
    <w:rsid w:val="004D3C1D"/>
    <w:rsid w:val="004D48C6"/>
    <w:rsid w:val="004D5847"/>
    <w:rsid w:val="004D5CDD"/>
    <w:rsid w:val="004D5F0F"/>
    <w:rsid w:val="004D652E"/>
    <w:rsid w:val="004D6BE5"/>
    <w:rsid w:val="004D748E"/>
    <w:rsid w:val="004D751F"/>
    <w:rsid w:val="004D79C2"/>
    <w:rsid w:val="004D7A54"/>
    <w:rsid w:val="004E2331"/>
    <w:rsid w:val="004E3872"/>
    <w:rsid w:val="004E3F81"/>
    <w:rsid w:val="004E486F"/>
    <w:rsid w:val="004E4A13"/>
    <w:rsid w:val="004E4A33"/>
    <w:rsid w:val="004E4A3A"/>
    <w:rsid w:val="004E4B39"/>
    <w:rsid w:val="004E502A"/>
    <w:rsid w:val="004E6665"/>
    <w:rsid w:val="004E66B7"/>
    <w:rsid w:val="004E6CC1"/>
    <w:rsid w:val="004E7AE0"/>
    <w:rsid w:val="004F02E5"/>
    <w:rsid w:val="004F0F96"/>
    <w:rsid w:val="004F1C85"/>
    <w:rsid w:val="004F205A"/>
    <w:rsid w:val="004F2921"/>
    <w:rsid w:val="004F41B2"/>
    <w:rsid w:val="004F455B"/>
    <w:rsid w:val="004F46FC"/>
    <w:rsid w:val="004F54D5"/>
    <w:rsid w:val="004F55C7"/>
    <w:rsid w:val="004F5CF2"/>
    <w:rsid w:val="004F6028"/>
    <w:rsid w:val="004F6500"/>
    <w:rsid w:val="005005D6"/>
    <w:rsid w:val="0050073E"/>
    <w:rsid w:val="00501902"/>
    <w:rsid w:val="005028E0"/>
    <w:rsid w:val="00505A8E"/>
    <w:rsid w:val="00506E9F"/>
    <w:rsid w:val="0051149C"/>
    <w:rsid w:val="00511824"/>
    <w:rsid w:val="0051300A"/>
    <w:rsid w:val="00513519"/>
    <w:rsid w:val="00513AF7"/>
    <w:rsid w:val="00516EE0"/>
    <w:rsid w:val="00520156"/>
    <w:rsid w:val="00521E77"/>
    <w:rsid w:val="005223C6"/>
    <w:rsid w:val="005237C3"/>
    <w:rsid w:val="00523CA6"/>
    <w:rsid w:val="005241DF"/>
    <w:rsid w:val="005244CC"/>
    <w:rsid w:val="005246F7"/>
    <w:rsid w:val="005250B8"/>
    <w:rsid w:val="00525670"/>
    <w:rsid w:val="00525B8C"/>
    <w:rsid w:val="005263E4"/>
    <w:rsid w:val="005264D5"/>
    <w:rsid w:val="00526946"/>
    <w:rsid w:val="00526E19"/>
    <w:rsid w:val="005270D0"/>
    <w:rsid w:val="00530673"/>
    <w:rsid w:val="00532D1C"/>
    <w:rsid w:val="005334DF"/>
    <w:rsid w:val="0053354A"/>
    <w:rsid w:val="0053471E"/>
    <w:rsid w:val="00534EC4"/>
    <w:rsid w:val="00537F57"/>
    <w:rsid w:val="00541BBA"/>
    <w:rsid w:val="00542611"/>
    <w:rsid w:val="0054271A"/>
    <w:rsid w:val="00543420"/>
    <w:rsid w:val="00543765"/>
    <w:rsid w:val="00544D74"/>
    <w:rsid w:val="005454FF"/>
    <w:rsid w:val="0054607B"/>
    <w:rsid w:val="00547804"/>
    <w:rsid w:val="00550887"/>
    <w:rsid w:val="00550B18"/>
    <w:rsid w:val="005539D4"/>
    <w:rsid w:val="00554713"/>
    <w:rsid w:val="005554B2"/>
    <w:rsid w:val="0055618F"/>
    <w:rsid w:val="005578B4"/>
    <w:rsid w:val="0055793B"/>
    <w:rsid w:val="005579C5"/>
    <w:rsid w:val="00557FB0"/>
    <w:rsid w:val="00560750"/>
    <w:rsid w:val="005614A5"/>
    <w:rsid w:val="00565854"/>
    <w:rsid w:val="00565F2B"/>
    <w:rsid w:val="00566023"/>
    <w:rsid w:val="0056617F"/>
    <w:rsid w:val="005669FE"/>
    <w:rsid w:val="00567910"/>
    <w:rsid w:val="00567DBF"/>
    <w:rsid w:val="0057218E"/>
    <w:rsid w:val="00572735"/>
    <w:rsid w:val="00574256"/>
    <w:rsid w:val="0057460B"/>
    <w:rsid w:val="0057565D"/>
    <w:rsid w:val="00576936"/>
    <w:rsid w:val="005779DB"/>
    <w:rsid w:val="00577AAF"/>
    <w:rsid w:val="005803D2"/>
    <w:rsid w:val="005804B1"/>
    <w:rsid w:val="00580778"/>
    <w:rsid w:val="005816E5"/>
    <w:rsid w:val="00582985"/>
    <w:rsid w:val="00583587"/>
    <w:rsid w:val="00583686"/>
    <w:rsid w:val="0058369F"/>
    <w:rsid w:val="005855FE"/>
    <w:rsid w:val="00585A9D"/>
    <w:rsid w:val="00585F3C"/>
    <w:rsid w:val="00586189"/>
    <w:rsid w:val="0058673B"/>
    <w:rsid w:val="00586C88"/>
    <w:rsid w:val="00586ECC"/>
    <w:rsid w:val="00587825"/>
    <w:rsid w:val="00591EED"/>
    <w:rsid w:val="00591F17"/>
    <w:rsid w:val="00593B27"/>
    <w:rsid w:val="00594F3F"/>
    <w:rsid w:val="005953CD"/>
    <w:rsid w:val="0059636D"/>
    <w:rsid w:val="00596C19"/>
    <w:rsid w:val="00597022"/>
    <w:rsid w:val="00597BF4"/>
    <w:rsid w:val="00597C30"/>
    <w:rsid w:val="00597CB6"/>
    <w:rsid w:val="00597D9C"/>
    <w:rsid w:val="00597D9D"/>
    <w:rsid w:val="00597F55"/>
    <w:rsid w:val="005A047D"/>
    <w:rsid w:val="005A0800"/>
    <w:rsid w:val="005A1592"/>
    <w:rsid w:val="005A2F8C"/>
    <w:rsid w:val="005A3321"/>
    <w:rsid w:val="005A4261"/>
    <w:rsid w:val="005A4F73"/>
    <w:rsid w:val="005A5805"/>
    <w:rsid w:val="005A5B6C"/>
    <w:rsid w:val="005A5BCE"/>
    <w:rsid w:val="005A6177"/>
    <w:rsid w:val="005A62A9"/>
    <w:rsid w:val="005A62D3"/>
    <w:rsid w:val="005A65A6"/>
    <w:rsid w:val="005A727B"/>
    <w:rsid w:val="005A72A2"/>
    <w:rsid w:val="005A79A3"/>
    <w:rsid w:val="005B038A"/>
    <w:rsid w:val="005B041E"/>
    <w:rsid w:val="005B197D"/>
    <w:rsid w:val="005B1A62"/>
    <w:rsid w:val="005B24D3"/>
    <w:rsid w:val="005B27A2"/>
    <w:rsid w:val="005B283D"/>
    <w:rsid w:val="005B4581"/>
    <w:rsid w:val="005B55DC"/>
    <w:rsid w:val="005B732F"/>
    <w:rsid w:val="005C0F16"/>
    <w:rsid w:val="005C134E"/>
    <w:rsid w:val="005C26AC"/>
    <w:rsid w:val="005C2981"/>
    <w:rsid w:val="005C3713"/>
    <w:rsid w:val="005C377E"/>
    <w:rsid w:val="005C4645"/>
    <w:rsid w:val="005C562D"/>
    <w:rsid w:val="005C58E4"/>
    <w:rsid w:val="005C5944"/>
    <w:rsid w:val="005C6E44"/>
    <w:rsid w:val="005C7D4F"/>
    <w:rsid w:val="005D005E"/>
    <w:rsid w:val="005D07B4"/>
    <w:rsid w:val="005D0B11"/>
    <w:rsid w:val="005D12A9"/>
    <w:rsid w:val="005D1A56"/>
    <w:rsid w:val="005D2E6F"/>
    <w:rsid w:val="005D46B1"/>
    <w:rsid w:val="005D51CC"/>
    <w:rsid w:val="005D5A99"/>
    <w:rsid w:val="005D6D22"/>
    <w:rsid w:val="005D772E"/>
    <w:rsid w:val="005E068C"/>
    <w:rsid w:val="005E0755"/>
    <w:rsid w:val="005E0E6B"/>
    <w:rsid w:val="005E1B97"/>
    <w:rsid w:val="005E67F3"/>
    <w:rsid w:val="005E6A18"/>
    <w:rsid w:val="005E7966"/>
    <w:rsid w:val="005F03B1"/>
    <w:rsid w:val="005F0FA7"/>
    <w:rsid w:val="005F1E83"/>
    <w:rsid w:val="005F25F2"/>
    <w:rsid w:val="005F27A0"/>
    <w:rsid w:val="005F3489"/>
    <w:rsid w:val="005F36BF"/>
    <w:rsid w:val="005F3B60"/>
    <w:rsid w:val="005F43CE"/>
    <w:rsid w:val="005F44E4"/>
    <w:rsid w:val="005F4C2B"/>
    <w:rsid w:val="005F510E"/>
    <w:rsid w:val="005F5C12"/>
    <w:rsid w:val="005F6752"/>
    <w:rsid w:val="005F6E20"/>
    <w:rsid w:val="005F738F"/>
    <w:rsid w:val="0060038B"/>
    <w:rsid w:val="00601D08"/>
    <w:rsid w:val="00601F05"/>
    <w:rsid w:val="006025EA"/>
    <w:rsid w:val="00602CD8"/>
    <w:rsid w:val="00603ED6"/>
    <w:rsid w:val="00603F82"/>
    <w:rsid w:val="006040BF"/>
    <w:rsid w:val="0060504F"/>
    <w:rsid w:val="00605AEC"/>
    <w:rsid w:val="00606030"/>
    <w:rsid w:val="006063C5"/>
    <w:rsid w:val="00606B72"/>
    <w:rsid w:val="00607B50"/>
    <w:rsid w:val="00611310"/>
    <w:rsid w:val="00611E6D"/>
    <w:rsid w:val="00612FAA"/>
    <w:rsid w:val="00613635"/>
    <w:rsid w:val="0061547E"/>
    <w:rsid w:val="00615659"/>
    <w:rsid w:val="00617609"/>
    <w:rsid w:val="00621195"/>
    <w:rsid w:val="006216BE"/>
    <w:rsid w:val="00621739"/>
    <w:rsid w:val="006220E7"/>
    <w:rsid w:val="00622FE2"/>
    <w:rsid w:val="00623A24"/>
    <w:rsid w:val="00624202"/>
    <w:rsid w:val="00624ED4"/>
    <w:rsid w:val="00625536"/>
    <w:rsid w:val="006259A2"/>
    <w:rsid w:val="00625C6B"/>
    <w:rsid w:val="00626C4B"/>
    <w:rsid w:val="0063065F"/>
    <w:rsid w:val="006314F0"/>
    <w:rsid w:val="006324CC"/>
    <w:rsid w:val="006337D3"/>
    <w:rsid w:val="00634FCA"/>
    <w:rsid w:val="00636253"/>
    <w:rsid w:val="00636FC0"/>
    <w:rsid w:val="00637EEA"/>
    <w:rsid w:val="006401E3"/>
    <w:rsid w:val="00640CFD"/>
    <w:rsid w:val="0064297A"/>
    <w:rsid w:val="00642A16"/>
    <w:rsid w:val="006445B0"/>
    <w:rsid w:val="006466ED"/>
    <w:rsid w:val="006472F1"/>
    <w:rsid w:val="0064765B"/>
    <w:rsid w:val="00647AA9"/>
    <w:rsid w:val="00650964"/>
    <w:rsid w:val="0065222F"/>
    <w:rsid w:val="00652879"/>
    <w:rsid w:val="00652A6F"/>
    <w:rsid w:val="00653011"/>
    <w:rsid w:val="00653146"/>
    <w:rsid w:val="0065314A"/>
    <w:rsid w:val="006542DC"/>
    <w:rsid w:val="006548B5"/>
    <w:rsid w:val="00654E87"/>
    <w:rsid w:val="006555FC"/>
    <w:rsid w:val="00656096"/>
    <w:rsid w:val="00656E90"/>
    <w:rsid w:val="0065722E"/>
    <w:rsid w:val="00657F0E"/>
    <w:rsid w:val="00661A65"/>
    <w:rsid w:val="00661C2F"/>
    <w:rsid w:val="0066276A"/>
    <w:rsid w:val="00662EF1"/>
    <w:rsid w:val="00663238"/>
    <w:rsid w:val="006633F6"/>
    <w:rsid w:val="006634D4"/>
    <w:rsid w:val="006657C6"/>
    <w:rsid w:val="0066644E"/>
    <w:rsid w:val="006668FF"/>
    <w:rsid w:val="006672DA"/>
    <w:rsid w:val="00671F30"/>
    <w:rsid w:val="00672030"/>
    <w:rsid w:val="00672A74"/>
    <w:rsid w:val="00672BC4"/>
    <w:rsid w:val="00673A37"/>
    <w:rsid w:val="00673C17"/>
    <w:rsid w:val="006757AD"/>
    <w:rsid w:val="006760F6"/>
    <w:rsid w:val="006773AC"/>
    <w:rsid w:val="00677A32"/>
    <w:rsid w:val="00680ED4"/>
    <w:rsid w:val="00680F1A"/>
    <w:rsid w:val="0068267D"/>
    <w:rsid w:val="00682BD8"/>
    <w:rsid w:val="00683328"/>
    <w:rsid w:val="0068433E"/>
    <w:rsid w:val="00684AD1"/>
    <w:rsid w:val="00684BAF"/>
    <w:rsid w:val="00686B19"/>
    <w:rsid w:val="00686C10"/>
    <w:rsid w:val="006922AC"/>
    <w:rsid w:val="006926BA"/>
    <w:rsid w:val="006937B2"/>
    <w:rsid w:val="00696D07"/>
    <w:rsid w:val="00697865"/>
    <w:rsid w:val="00697D77"/>
    <w:rsid w:val="006A0BA9"/>
    <w:rsid w:val="006A11ED"/>
    <w:rsid w:val="006A193A"/>
    <w:rsid w:val="006A1AF9"/>
    <w:rsid w:val="006A1B58"/>
    <w:rsid w:val="006A32EC"/>
    <w:rsid w:val="006A37FC"/>
    <w:rsid w:val="006A564B"/>
    <w:rsid w:val="006A5B8A"/>
    <w:rsid w:val="006A6640"/>
    <w:rsid w:val="006A6BBA"/>
    <w:rsid w:val="006A702B"/>
    <w:rsid w:val="006A7B92"/>
    <w:rsid w:val="006B0534"/>
    <w:rsid w:val="006B0E00"/>
    <w:rsid w:val="006B1EC2"/>
    <w:rsid w:val="006B1FC4"/>
    <w:rsid w:val="006B3183"/>
    <w:rsid w:val="006B33D8"/>
    <w:rsid w:val="006B35F5"/>
    <w:rsid w:val="006B397D"/>
    <w:rsid w:val="006B5216"/>
    <w:rsid w:val="006B622E"/>
    <w:rsid w:val="006B6B95"/>
    <w:rsid w:val="006B7CD0"/>
    <w:rsid w:val="006C078F"/>
    <w:rsid w:val="006C0C17"/>
    <w:rsid w:val="006C21FD"/>
    <w:rsid w:val="006C3BEE"/>
    <w:rsid w:val="006C4FF8"/>
    <w:rsid w:val="006C5650"/>
    <w:rsid w:val="006C631E"/>
    <w:rsid w:val="006C6A58"/>
    <w:rsid w:val="006C6F2E"/>
    <w:rsid w:val="006C76BF"/>
    <w:rsid w:val="006D0528"/>
    <w:rsid w:val="006D2C23"/>
    <w:rsid w:val="006D3A0E"/>
    <w:rsid w:val="006D3DF7"/>
    <w:rsid w:val="006D4398"/>
    <w:rsid w:val="006D45FE"/>
    <w:rsid w:val="006D4B2A"/>
    <w:rsid w:val="006D4E9F"/>
    <w:rsid w:val="006D55C0"/>
    <w:rsid w:val="006D6893"/>
    <w:rsid w:val="006D6CB3"/>
    <w:rsid w:val="006E0B35"/>
    <w:rsid w:val="006E184D"/>
    <w:rsid w:val="006E18F7"/>
    <w:rsid w:val="006E1F0C"/>
    <w:rsid w:val="006E2C45"/>
    <w:rsid w:val="006E3076"/>
    <w:rsid w:val="006E32B7"/>
    <w:rsid w:val="006E3347"/>
    <w:rsid w:val="006E354B"/>
    <w:rsid w:val="006E389B"/>
    <w:rsid w:val="006E3BF1"/>
    <w:rsid w:val="006E45B5"/>
    <w:rsid w:val="006E5183"/>
    <w:rsid w:val="006E5542"/>
    <w:rsid w:val="006E5888"/>
    <w:rsid w:val="006E6873"/>
    <w:rsid w:val="006E7D39"/>
    <w:rsid w:val="006F1CE5"/>
    <w:rsid w:val="006F1DDC"/>
    <w:rsid w:val="006F269F"/>
    <w:rsid w:val="006F4B99"/>
    <w:rsid w:val="006F4BDD"/>
    <w:rsid w:val="006F5A6D"/>
    <w:rsid w:val="006F6ED9"/>
    <w:rsid w:val="006F7EA0"/>
    <w:rsid w:val="007010DB"/>
    <w:rsid w:val="00702394"/>
    <w:rsid w:val="00703308"/>
    <w:rsid w:val="0070379C"/>
    <w:rsid w:val="00703B1B"/>
    <w:rsid w:val="00703DCF"/>
    <w:rsid w:val="00704930"/>
    <w:rsid w:val="00705290"/>
    <w:rsid w:val="00705445"/>
    <w:rsid w:val="00705A3C"/>
    <w:rsid w:val="007075CD"/>
    <w:rsid w:val="0070787D"/>
    <w:rsid w:val="00710B1B"/>
    <w:rsid w:val="00711145"/>
    <w:rsid w:val="00711593"/>
    <w:rsid w:val="00711ACD"/>
    <w:rsid w:val="00713595"/>
    <w:rsid w:val="00713956"/>
    <w:rsid w:val="007150FB"/>
    <w:rsid w:val="007158ED"/>
    <w:rsid w:val="007160F4"/>
    <w:rsid w:val="0072083A"/>
    <w:rsid w:val="00723150"/>
    <w:rsid w:val="00723A0D"/>
    <w:rsid w:val="007245BC"/>
    <w:rsid w:val="00724A2A"/>
    <w:rsid w:val="00725024"/>
    <w:rsid w:val="007252C4"/>
    <w:rsid w:val="00726CDC"/>
    <w:rsid w:val="00726DAD"/>
    <w:rsid w:val="0072734E"/>
    <w:rsid w:val="00727ACC"/>
    <w:rsid w:val="00727F42"/>
    <w:rsid w:val="00730972"/>
    <w:rsid w:val="00730AF2"/>
    <w:rsid w:val="00730C32"/>
    <w:rsid w:val="00732C16"/>
    <w:rsid w:val="007338C1"/>
    <w:rsid w:val="00734004"/>
    <w:rsid w:val="007340EA"/>
    <w:rsid w:val="007354B1"/>
    <w:rsid w:val="007358E0"/>
    <w:rsid w:val="00736231"/>
    <w:rsid w:val="007368D5"/>
    <w:rsid w:val="00736EBD"/>
    <w:rsid w:val="007406CC"/>
    <w:rsid w:val="007415BA"/>
    <w:rsid w:val="00742C86"/>
    <w:rsid w:val="00743346"/>
    <w:rsid w:val="007447C7"/>
    <w:rsid w:val="00746EBE"/>
    <w:rsid w:val="00750CB8"/>
    <w:rsid w:val="00750FB1"/>
    <w:rsid w:val="00751E32"/>
    <w:rsid w:val="00752464"/>
    <w:rsid w:val="007524BC"/>
    <w:rsid w:val="00752ABB"/>
    <w:rsid w:val="00752BCB"/>
    <w:rsid w:val="00752DE4"/>
    <w:rsid w:val="0075386F"/>
    <w:rsid w:val="00754145"/>
    <w:rsid w:val="00755760"/>
    <w:rsid w:val="00755E84"/>
    <w:rsid w:val="00756190"/>
    <w:rsid w:val="00756396"/>
    <w:rsid w:val="00756B86"/>
    <w:rsid w:val="00757B09"/>
    <w:rsid w:val="007604FB"/>
    <w:rsid w:val="00762FA8"/>
    <w:rsid w:val="0076457D"/>
    <w:rsid w:val="00767281"/>
    <w:rsid w:val="00767375"/>
    <w:rsid w:val="00767C8F"/>
    <w:rsid w:val="007700A3"/>
    <w:rsid w:val="0077029E"/>
    <w:rsid w:val="007707D1"/>
    <w:rsid w:val="00771029"/>
    <w:rsid w:val="007711C6"/>
    <w:rsid w:val="00771FCD"/>
    <w:rsid w:val="00772AC6"/>
    <w:rsid w:val="007731D7"/>
    <w:rsid w:val="007736EB"/>
    <w:rsid w:val="00773965"/>
    <w:rsid w:val="00776288"/>
    <w:rsid w:val="0077682C"/>
    <w:rsid w:val="00776A12"/>
    <w:rsid w:val="00776D2B"/>
    <w:rsid w:val="00776DE4"/>
    <w:rsid w:val="00780B12"/>
    <w:rsid w:val="00781BC8"/>
    <w:rsid w:val="00783C43"/>
    <w:rsid w:val="00783ED4"/>
    <w:rsid w:val="007842DC"/>
    <w:rsid w:val="00785680"/>
    <w:rsid w:val="00785BA4"/>
    <w:rsid w:val="0078688C"/>
    <w:rsid w:val="00787133"/>
    <w:rsid w:val="00791025"/>
    <w:rsid w:val="00791DC5"/>
    <w:rsid w:val="00793C7C"/>
    <w:rsid w:val="00794B43"/>
    <w:rsid w:val="00796F53"/>
    <w:rsid w:val="00797439"/>
    <w:rsid w:val="00797B05"/>
    <w:rsid w:val="00797EE8"/>
    <w:rsid w:val="007A01F8"/>
    <w:rsid w:val="007A07B0"/>
    <w:rsid w:val="007A2177"/>
    <w:rsid w:val="007A2E10"/>
    <w:rsid w:val="007A39D5"/>
    <w:rsid w:val="007A4083"/>
    <w:rsid w:val="007A4205"/>
    <w:rsid w:val="007A5B6F"/>
    <w:rsid w:val="007A7290"/>
    <w:rsid w:val="007A776B"/>
    <w:rsid w:val="007B0F67"/>
    <w:rsid w:val="007B1C1A"/>
    <w:rsid w:val="007B2F08"/>
    <w:rsid w:val="007B35E1"/>
    <w:rsid w:val="007B51AD"/>
    <w:rsid w:val="007B5C89"/>
    <w:rsid w:val="007B6852"/>
    <w:rsid w:val="007B781A"/>
    <w:rsid w:val="007C0930"/>
    <w:rsid w:val="007C150F"/>
    <w:rsid w:val="007C1B17"/>
    <w:rsid w:val="007C1EA6"/>
    <w:rsid w:val="007C3A4E"/>
    <w:rsid w:val="007C7022"/>
    <w:rsid w:val="007C712B"/>
    <w:rsid w:val="007D00EF"/>
    <w:rsid w:val="007D3449"/>
    <w:rsid w:val="007D4DF3"/>
    <w:rsid w:val="007D5CB0"/>
    <w:rsid w:val="007D5DF7"/>
    <w:rsid w:val="007E158E"/>
    <w:rsid w:val="007E2006"/>
    <w:rsid w:val="007E2515"/>
    <w:rsid w:val="007E26FF"/>
    <w:rsid w:val="007E318D"/>
    <w:rsid w:val="007E38AC"/>
    <w:rsid w:val="007E3E97"/>
    <w:rsid w:val="007E44C0"/>
    <w:rsid w:val="007E47ED"/>
    <w:rsid w:val="007E4B5C"/>
    <w:rsid w:val="007E4D37"/>
    <w:rsid w:val="007E591D"/>
    <w:rsid w:val="007E5DBF"/>
    <w:rsid w:val="007E72A3"/>
    <w:rsid w:val="007F0257"/>
    <w:rsid w:val="007F1A93"/>
    <w:rsid w:val="007F23BC"/>
    <w:rsid w:val="007F2E4C"/>
    <w:rsid w:val="007F4CAC"/>
    <w:rsid w:val="007F504D"/>
    <w:rsid w:val="007F5506"/>
    <w:rsid w:val="007F7B75"/>
    <w:rsid w:val="007F7D52"/>
    <w:rsid w:val="007F7F9D"/>
    <w:rsid w:val="00800111"/>
    <w:rsid w:val="008035B8"/>
    <w:rsid w:val="0080387E"/>
    <w:rsid w:val="00803C8F"/>
    <w:rsid w:val="008070D0"/>
    <w:rsid w:val="00807DC0"/>
    <w:rsid w:val="00810EC8"/>
    <w:rsid w:val="00811150"/>
    <w:rsid w:val="0081132E"/>
    <w:rsid w:val="008123D6"/>
    <w:rsid w:val="008134CB"/>
    <w:rsid w:val="008138B6"/>
    <w:rsid w:val="00813959"/>
    <w:rsid w:val="0081464D"/>
    <w:rsid w:val="00814D9C"/>
    <w:rsid w:val="00815678"/>
    <w:rsid w:val="0081579E"/>
    <w:rsid w:val="00815C27"/>
    <w:rsid w:val="008164BE"/>
    <w:rsid w:val="00816FB7"/>
    <w:rsid w:val="00817281"/>
    <w:rsid w:val="00817530"/>
    <w:rsid w:val="00820043"/>
    <w:rsid w:val="008225D2"/>
    <w:rsid w:val="0082303F"/>
    <w:rsid w:val="0082348D"/>
    <w:rsid w:val="0082371F"/>
    <w:rsid w:val="008237ED"/>
    <w:rsid w:val="0082403B"/>
    <w:rsid w:val="00824C7B"/>
    <w:rsid w:val="00825B6F"/>
    <w:rsid w:val="00827239"/>
    <w:rsid w:val="00827749"/>
    <w:rsid w:val="00830557"/>
    <w:rsid w:val="00830DB3"/>
    <w:rsid w:val="008310F4"/>
    <w:rsid w:val="008311D8"/>
    <w:rsid w:val="00832402"/>
    <w:rsid w:val="00833D28"/>
    <w:rsid w:val="00834744"/>
    <w:rsid w:val="008372B9"/>
    <w:rsid w:val="00840488"/>
    <w:rsid w:val="0084052C"/>
    <w:rsid w:val="00840F35"/>
    <w:rsid w:val="00842161"/>
    <w:rsid w:val="008455D6"/>
    <w:rsid w:val="00847A4F"/>
    <w:rsid w:val="00850562"/>
    <w:rsid w:val="0085115B"/>
    <w:rsid w:val="00851440"/>
    <w:rsid w:val="008523A9"/>
    <w:rsid w:val="0085288D"/>
    <w:rsid w:val="00852FC5"/>
    <w:rsid w:val="008545FA"/>
    <w:rsid w:val="00854DAD"/>
    <w:rsid w:val="00855B08"/>
    <w:rsid w:val="00856058"/>
    <w:rsid w:val="008574A8"/>
    <w:rsid w:val="0085797C"/>
    <w:rsid w:val="00857E26"/>
    <w:rsid w:val="00857FCD"/>
    <w:rsid w:val="008602E2"/>
    <w:rsid w:val="00861056"/>
    <w:rsid w:val="008614A5"/>
    <w:rsid w:val="00861A88"/>
    <w:rsid w:val="00862C4E"/>
    <w:rsid w:val="00863EBB"/>
    <w:rsid w:val="008644E3"/>
    <w:rsid w:val="0086481B"/>
    <w:rsid w:val="0086488F"/>
    <w:rsid w:val="00864A59"/>
    <w:rsid w:val="00865B04"/>
    <w:rsid w:val="00870533"/>
    <w:rsid w:val="00872401"/>
    <w:rsid w:val="00872643"/>
    <w:rsid w:val="008731F2"/>
    <w:rsid w:val="008739FA"/>
    <w:rsid w:val="00874B9D"/>
    <w:rsid w:val="00875F9C"/>
    <w:rsid w:val="0087647C"/>
    <w:rsid w:val="0087668F"/>
    <w:rsid w:val="00880E15"/>
    <w:rsid w:val="00882286"/>
    <w:rsid w:val="008823A6"/>
    <w:rsid w:val="00882D3A"/>
    <w:rsid w:val="008830A6"/>
    <w:rsid w:val="00883200"/>
    <w:rsid w:val="008832B2"/>
    <w:rsid w:val="0088418F"/>
    <w:rsid w:val="008846AD"/>
    <w:rsid w:val="00884F86"/>
    <w:rsid w:val="00885A33"/>
    <w:rsid w:val="00885D2E"/>
    <w:rsid w:val="008860DB"/>
    <w:rsid w:val="008877BF"/>
    <w:rsid w:val="00890339"/>
    <w:rsid w:val="00890F58"/>
    <w:rsid w:val="00891B9D"/>
    <w:rsid w:val="00893D25"/>
    <w:rsid w:val="00895377"/>
    <w:rsid w:val="008955B2"/>
    <w:rsid w:val="00897FFD"/>
    <w:rsid w:val="008A28AB"/>
    <w:rsid w:val="008A4212"/>
    <w:rsid w:val="008A4791"/>
    <w:rsid w:val="008A494F"/>
    <w:rsid w:val="008A61AA"/>
    <w:rsid w:val="008A694C"/>
    <w:rsid w:val="008A70BE"/>
    <w:rsid w:val="008A7E55"/>
    <w:rsid w:val="008B01AC"/>
    <w:rsid w:val="008B0E78"/>
    <w:rsid w:val="008B13BC"/>
    <w:rsid w:val="008B2A43"/>
    <w:rsid w:val="008B3219"/>
    <w:rsid w:val="008B3DA6"/>
    <w:rsid w:val="008B5570"/>
    <w:rsid w:val="008B5610"/>
    <w:rsid w:val="008B7842"/>
    <w:rsid w:val="008C09F6"/>
    <w:rsid w:val="008C0CB9"/>
    <w:rsid w:val="008C1226"/>
    <w:rsid w:val="008C1CF1"/>
    <w:rsid w:val="008C2D96"/>
    <w:rsid w:val="008C3608"/>
    <w:rsid w:val="008C4450"/>
    <w:rsid w:val="008C48DF"/>
    <w:rsid w:val="008C508D"/>
    <w:rsid w:val="008C5C61"/>
    <w:rsid w:val="008C6912"/>
    <w:rsid w:val="008C72B9"/>
    <w:rsid w:val="008C75CE"/>
    <w:rsid w:val="008C79EA"/>
    <w:rsid w:val="008D11C7"/>
    <w:rsid w:val="008D287D"/>
    <w:rsid w:val="008D2AA4"/>
    <w:rsid w:val="008D392D"/>
    <w:rsid w:val="008D3C59"/>
    <w:rsid w:val="008D45AC"/>
    <w:rsid w:val="008D4715"/>
    <w:rsid w:val="008D49EF"/>
    <w:rsid w:val="008D4B5E"/>
    <w:rsid w:val="008D4B7F"/>
    <w:rsid w:val="008D619E"/>
    <w:rsid w:val="008E1C14"/>
    <w:rsid w:val="008E284A"/>
    <w:rsid w:val="008E2ACC"/>
    <w:rsid w:val="008E3E63"/>
    <w:rsid w:val="008E48E5"/>
    <w:rsid w:val="008E55E7"/>
    <w:rsid w:val="008E59FB"/>
    <w:rsid w:val="008E5D43"/>
    <w:rsid w:val="008E6464"/>
    <w:rsid w:val="008E6C2A"/>
    <w:rsid w:val="008E7729"/>
    <w:rsid w:val="008E7D89"/>
    <w:rsid w:val="008F0CFD"/>
    <w:rsid w:val="008F0F54"/>
    <w:rsid w:val="008F2F6B"/>
    <w:rsid w:val="008F4B68"/>
    <w:rsid w:val="008F4E07"/>
    <w:rsid w:val="008F54B4"/>
    <w:rsid w:val="008F5D3F"/>
    <w:rsid w:val="008F5E7A"/>
    <w:rsid w:val="008F7B89"/>
    <w:rsid w:val="00900B04"/>
    <w:rsid w:val="009024A2"/>
    <w:rsid w:val="0090330E"/>
    <w:rsid w:val="00903CA9"/>
    <w:rsid w:val="00903EB4"/>
    <w:rsid w:val="00904DF0"/>
    <w:rsid w:val="009076E9"/>
    <w:rsid w:val="0091073C"/>
    <w:rsid w:val="009110C0"/>
    <w:rsid w:val="009116C7"/>
    <w:rsid w:val="00912BBE"/>
    <w:rsid w:val="00913021"/>
    <w:rsid w:val="00913521"/>
    <w:rsid w:val="009145F1"/>
    <w:rsid w:val="00915E95"/>
    <w:rsid w:val="00916B03"/>
    <w:rsid w:val="00916C58"/>
    <w:rsid w:val="009175CC"/>
    <w:rsid w:val="00917794"/>
    <w:rsid w:val="0091799B"/>
    <w:rsid w:val="00917AEA"/>
    <w:rsid w:val="00917E34"/>
    <w:rsid w:val="00921096"/>
    <w:rsid w:val="009213AB"/>
    <w:rsid w:val="0092431C"/>
    <w:rsid w:val="00924568"/>
    <w:rsid w:val="0092572B"/>
    <w:rsid w:val="00926645"/>
    <w:rsid w:val="009271A0"/>
    <w:rsid w:val="00927D73"/>
    <w:rsid w:val="009302BF"/>
    <w:rsid w:val="00930D41"/>
    <w:rsid w:val="00931AD8"/>
    <w:rsid w:val="009328DF"/>
    <w:rsid w:val="00933B0E"/>
    <w:rsid w:val="009354E8"/>
    <w:rsid w:val="009364D9"/>
    <w:rsid w:val="009374D3"/>
    <w:rsid w:val="00940099"/>
    <w:rsid w:val="00941B0C"/>
    <w:rsid w:val="009421C8"/>
    <w:rsid w:val="0094281E"/>
    <w:rsid w:val="0094295C"/>
    <w:rsid w:val="009431CF"/>
    <w:rsid w:val="00943832"/>
    <w:rsid w:val="009438B9"/>
    <w:rsid w:val="009446EF"/>
    <w:rsid w:val="00944CCC"/>
    <w:rsid w:val="00944FC6"/>
    <w:rsid w:val="009454FB"/>
    <w:rsid w:val="00946583"/>
    <w:rsid w:val="0094677E"/>
    <w:rsid w:val="00946831"/>
    <w:rsid w:val="00946847"/>
    <w:rsid w:val="00947002"/>
    <w:rsid w:val="00947EEA"/>
    <w:rsid w:val="009518FA"/>
    <w:rsid w:val="00952105"/>
    <w:rsid w:val="0095292D"/>
    <w:rsid w:val="00953205"/>
    <w:rsid w:val="009532BB"/>
    <w:rsid w:val="0095433B"/>
    <w:rsid w:val="00954942"/>
    <w:rsid w:val="009553FB"/>
    <w:rsid w:val="0095551F"/>
    <w:rsid w:val="00955B70"/>
    <w:rsid w:val="0095618C"/>
    <w:rsid w:val="00957D63"/>
    <w:rsid w:val="00960762"/>
    <w:rsid w:val="00962537"/>
    <w:rsid w:val="00962ACB"/>
    <w:rsid w:val="00963AD5"/>
    <w:rsid w:val="0096513E"/>
    <w:rsid w:val="009665AE"/>
    <w:rsid w:val="009668E9"/>
    <w:rsid w:val="00966D02"/>
    <w:rsid w:val="00966F47"/>
    <w:rsid w:val="0096720E"/>
    <w:rsid w:val="00967378"/>
    <w:rsid w:val="00967485"/>
    <w:rsid w:val="009674AC"/>
    <w:rsid w:val="009678B9"/>
    <w:rsid w:val="00967EA1"/>
    <w:rsid w:val="0097018B"/>
    <w:rsid w:val="00972495"/>
    <w:rsid w:val="00973176"/>
    <w:rsid w:val="0097460F"/>
    <w:rsid w:val="00975715"/>
    <w:rsid w:val="00975C20"/>
    <w:rsid w:val="009761FA"/>
    <w:rsid w:val="009767A3"/>
    <w:rsid w:val="00977089"/>
    <w:rsid w:val="00977930"/>
    <w:rsid w:val="00977DCC"/>
    <w:rsid w:val="0098076F"/>
    <w:rsid w:val="00981A7B"/>
    <w:rsid w:val="00981C81"/>
    <w:rsid w:val="00981DBB"/>
    <w:rsid w:val="00983E2D"/>
    <w:rsid w:val="00983F82"/>
    <w:rsid w:val="00985137"/>
    <w:rsid w:val="0099130B"/>
    <w:rsid w:val="0099131E"/>
    <w:rsid w:val="00991699"/>
    <w:rsid w:val="009924BA"/>
    <w:rsid w:val="00992511"/>
    <w:rsid w:val="009929B4"/>
    <w:rsid w:val="00994139"/>
    <w:rsid w:val="0099554A"/>
    <w:rsid w:val="00996B60"/>
    <w:rsid w:val="00996F51"/>
    <w:rsid w:val="0099778D"/>
    <w:rsid w:val="00997796"/>
    <w:rsid w:val="00997FC5"/>
    <w:rsid w:val="009A0299"/>
    <w:rsid w:val="009A274C"/>
    <w:rsid w:val="009A2972"/>
    <w:rsid w:val="009A2BA6"/>
    <w:rsid w:val="009A2DE9"/>
    <w:rsid w:val="009A39DE"/>
    <w:rsid w:val="009A3C27"/>
    <w:rsid w:val="009A3CFB"/>
    <w:rsid w:val="009A3FEE"/>
    <w:rsid w:val="009A43E9"/>
    <w:rsid w:val="009A593A"/>
    <w:rsid w:val="009A6AE8"/>
    <w:rsid w:val="009A7CC8"/>
    <w:rsid w:val="009B0130"/>
    <w:rsid w:val="009B12C8"/>
    <w:rsid w:val="009B1CCD"/>
    <w:rsid w:val="009B2D01"/>
    <w:rsid w:val="009B2F9B"/>
    <w:rsid w:val="009B34C0"/>
    <w:rsid w:val="009B3CE5"/>
    <w:rsid w:val="009B42DE"/>
    <w:rsid w:val="009B4CBD"/>
    <w:rsid w:val="009B50B1"/>
    <w:rsid w:val="009B5D21"/>
    <w:rsid w:val="009B6138"/>
    <w:rsid w:val="009B65E4"/>
    <w:rsid w:val="009B7707"/>
    <w:rsid w:val="009B773F"/>
    <w:rsid w:val="009B7A17"/>
    <w:rsid w:val="009C06C0"/>
    <w:rsid w:val="009C14FC"/>
    <w:rsid w:val="009C2180"/>
    <w:rsid w:val="009C21C4"/>
    <w:rsid w:val="009C25B1"/>
    <w:rsid w:val="009C26A9"/>
    <w:rsid w:val="009C2770"/>
    <w:rsid w:val="009C2D16"/>
    <w:rsid w:val="009C33CB"/>
    <w:rsid w:val="009C40CC"/>
    <w:rsid w:val="009C44BA"/>
    <w:rsid w:val="009C56E4"/>
    <w:rsid w:val="009C66E9"/>
    <w:rsid w:val="009C68C9"/>
    <w:rsid w:val="009C6D91"/>
    <w:rsid w:val="009C7F6A"/>
    <w:rsid w:val="009D04AB"/>
    <w:rsid w:val="009D145B"/>
    <w:rsid w:val="009D168C"/>
    <w:rsid w:val="009D1736"/>
    <w:rsid w:val="009D23D6"/>
    <w:rsid w:val="009D307B"/>
    <w:rsid w:val="009D4F4E"/>
    <w:rsid w:val="009D796C"/>
    <w:rsid w:val="009D7A57"/>
    <w:rsid w:val="009E08A0"/>
    <w:rsid w:val="009E3AAF"/>
    <w:rsid w:val="009E48C0"/>
    <w:rsid w:val="009E641C"/>
    <w:rsid w:val="009E717D"/>
    <w:rsid w:val="009F0079"/>
    <w:rsid w:val="009F0B06"/>
    <w:rsid w:val="009F0D71"/>
    <w:rsid w:val="009F1122"/>
    <w:rsid w:val="009F1596"/>
    <w:rsid w:val="009F3E5B"/>
    <w:rsid w:val="009F413E"/>
    <w:rsid w:val="009F4D0B"/>
    <w:rsid w:val="009F5B60"/>
    <w:rsid w:val="009F5DC2"/>
    <w:rsid w:val="009F6C6E"/>
    <w:rsid w:val="009F7145"/>
    <w:rsid w:val="00A02097"/>
    <w:rsid w:val="00A02771"/>
    <w:rsid w:val="00A02CB4"/>
    <w:rsid w:val="00A03B66"/>
    <w:rsid w:val="00A04952"/>
    <w:rsid w:val="00A04D0C"/>
    <w:rsid w:val="00A054A6"/>
    <w:rsid w:val="00A05710"/>
    <w:rsid w:val="00A0578F"/>
    <w:rsid w:val="00A05B61"/>
    <w:rsid w:val="00A05C2B"/>
    <w:rsid w:val="00A06369"/>
    <w:rsid w:val="00A06C46"/>
    <w:rsid w:val="00A10142"/>
    <w:rsid w:val="00A10234"/>
    <w:rsid w:val="00A107E8"/>
    <w:rsid w:val="00A10AB0"/>
    <w:rsid w:val="00A12E91"/>
    <w:rsid w:val="00A12F23"/>
    <w:rsid w:val="00A13CBD"/>
    <w:rsid w:val="00A145EC"/>
    <w:rsid w:val="00A160A6"/>
    <w:rsid w:val="00A17691"/>
    <w:rsid w:val="00A17DF5"/>
    <w:rsid w:val="00A211B9"/>
    <w:rsid w:val="00A211EF"/>
    <w:rsid w:val="00A22D75"/>
    <w:rsid w:val="00A235CB"/>
    <w:rsid w:val="00A263C1"/>
    <w:rsid w:val="00A272C5"/>
    <w:rsid w:val="00A27593"/>
    <w:rsid w:val="00A278FA"/>
    <w:rsid w:val="00A30C32"/>
    <w:rsid w:val="00A30ECC"/>
    <w:rsid w:val="00A32926"/>
    <w:rsid w:val="00A32B5A"/>
    <w:rsid w:val="00A32D0E"/>
    <w:rsid w:val="00A33E53"/>
    <w:rsid w:val="00A341E9"/>
    <w:rsid w:val="00A350AB"/>
    <w:rsid w:val="00A351D4"/>
    <w:rsid w:val="00A353DB"/>
    <w:rsid w:val="00A40032"/>
    <w:rsid w:val="00A40747"/>
    <w:rsid w:val="00A4307B"/>
    <w:rsid w:val="00A439D0"/>
    <w:rsid w:val="00A441C4"/>
    <w:rsid w:val="00A44620"/>
    <w:rsid w:val="00A452D8"/>
    <w:rsid w:val="00A45AF2"/>
    <w:rsid w:val="00A463D8"/>
    <w:rsid w:val="00A46F3E"/>
    <w:rsid w:val="00A47A90"/>
    <w:rsid w:val="00A50235"/>
    <w:rsid w:val="00A50F8D"/>
    <w:rsid w:val="00A54302"/>
    <w:rsid w:val="00A55AD9"/>
    <w:rsid w:val="00A56850"/>
    <w:rsid w:val="00A56EDB"/>
    <w:rsid w:val="00A56F08"/>
    <w:rsid w:val="00A57162"/>
    <w:rsid w:val="00A6054C"/>
    <w:rsid w:val="00A60688"/>
    <w:rsid w:val="00A62B7C"/>
    <w:rsid w:val="00A62BB1"/>
    <w:rsid w:val="00A63AA9"/>
    <w:rsid w:val="00A63ABF"/>
    <w:rsid w:val="00A64409"/>
    <w:rsid w:val="00A649BC"/>
    <w:rsid w:val="00A64EF8"/>
    <w:rsid w:val="00A64F86"/>
    <w:rsid w:val="00A65F79"/>
    <w:rsid w:val="00A66BF1"/>
    <w:rsid w:val="00A66E7E"/>
    <w:rsid w:val="00A702DC"/>
    <w:rsid w:val="00A706E1"/>
    <w:rsid w:val="00A72C49"/>
    <w:rsid w:val="00A73476"/>
    <w:rsid w:val="00A73F5D"/>
    <w:rsid w:val="00A75ED8"/>
    <w:rsid w:val="00A76032"/>
    <w:rsid w:val="00A765C4"/>
    <w:rsid w:val="00A76C26"/>
    <w:rsid w:val="00A77746"/>
    <w:rsid w:val="00A77FBE"/>
    <w:rsid w:val="00A8025F"/>
    <w:rsid w:val="00A80385"/>
    <w:rsid w:val="00A81100"/>
    <w:rsid w:val="00A81274"/>
    <w:rsid w:val="00A81582"/>
    <w:rsid w:val="00A81980"/>
    <w:rsid w:val="00A83AA4"/>
    <w:rsid w:val="00A848E7"/>
    <w:rsid w:val="00A84DA9"/>
    <w:rsid w:val="00A85A53"/>
    <w:rsid w:val="00A85C87"/>
    <w:rsid w:val="00A87FA5"/>
    <w:rsid w:val="00A90035"/>
    <w:rsid w:val="00A90916"/>
    <w:rsid w:val="00A9141C"/>
    <w:rsid w:val="00A91464"/>
    <w:rsid w:val="00A9279B"/>
    <w:rsid w:val="00A94EF0"/>
    <w:rsid w:val="00A969D5"/>
    <w:rsid w:val="00A96ACB"/>
    <w:rsid w:val="00A97E48"/>
    <w:rsid w:val="00AA0465"/>
    <w:rsid w:val="00AA1087"/>
    <w:rsid w:val="00AA14B4"/>
    <w:rsid w:val="00AA1BA8"/>
    <w:rsid w:val="00AA2510"/>
    <w:rsid w:val="00AA38F3"/>
    <w:rsid w:val="00AA5433"/>
    <w:rsid w:val="00AA5B34"/>
    <w:rsid w:val="00AA5FD7"/>
    <w:rsid w:val="00AA6012"/>
    <w:rsid w:val="00AA6A2E"/>
    <w:rsid w:val="00AB0266"/>
    <w:rsid w:val="00AB2E44"/>
    <w:rsid w:val="00AB32A3"/>
    <w:rsid w:val="00AB3333"/>
    <w:rsid w:val="00AB3781"/>
    <w:rsid w:val="00AB3E57"/>
    <w:rsid w:val="00AB4833"/>
    <w:rsid w:val="00AB4F2B"/>
    <w:rsid w:val="00AB556B"/>
    <w:rsid w:val="00AB5B52"/>
    <w:rsid w:val="00AB6191"/>
    <w:rsid w:val="00AC0432"/>
    <w:rsid w:val="00AC092C"/>
    <w:rsid w:val="00AC1480"/>
    <w:rsid w:val="00AC166C"/>
    <w:rsid w:val="00AC2227"/>
    <w:rsid w:val="00AC2B32"/>
    <w:rsid w:val="00AC2CAC"/>
    <w:rsid w:val="00AC3870"/>
    <w:rsid w:val="00AC4C55"/>
    <w:rsid w:val="00AC4E56"/>
    <w:rsid w:val="00AC5100"/>
    <w:rsid w:val="00AC5DC2"/>
    <w:rsid w:val="00AD1F83"/>
    <w:rsid w:val="00AD22A2"/>
    <w:rsid w:val="00AD4CB4"/>
    <w:rsid w:val="00AD5DC5"/>
    <w:rsid w:val="00AD6703"/>
    <w:rsid w:val="00AD69BE"/>
    <w:rsid w:val="00AE127E"/>
    <w:rsid w:val="00AE127F"/>
    <w:rsid w:val="00AE1443"/>
    <w:rsid w:val="00AE16DD"/>
    <w:rsid w:val="00AE1A3C"/>
    <w:rsid w:val="00AE3438"/>
    <w:rsid w:val="00AE35A9"/>
    <w:rsid w:val="00AE3748"/>
    <w:rsid w:val="00AE392C"/>
    <w:rsid w:val="00AE3BE9"/>
    <w:rsid w:val="00AE4158"/>
    <w:rsid w:val="00AE4B4F"/>
    <w:rsid w:val="00AE6026"/>
    <w:rsid w:val="00AE6A92"/>
    <w:rsid w:val="00AE713D"/>
    <w:rsid w:val="00AE7427"/>
    <w:rsid w:val="00AE7966"/>
    <w:rsid w:val="00AF05C7"/>
    <w:rsid w:val="00AF176C"/>
    <w:rsid w:val="00AF26C0"/>
    <w:rsid w:val="00AF26E6"/>
    <w:rsid w:val="00AF3093"/>
    <w:rsid w:val="00AF472D"/>
    <w:rsid w:val="00AF4C2B"/>
    <w:rsid w:val="00AF683B"/>
    <w:rsid w:val="00AF6965"/>
    <w:rsid w:val="00B003FE"/>
    <w:rsid w:val="00B009F2"/>
    <w:rsid w:val="00B010C7"/>
    <w:rsid w:val="00B017F5"/>
    <w:rsid w:val="00B018F8"/>
    <w:rsid w:val="00B02FE4"/>
    <w:rsid w:val="00B03A34"/>
    <w:rsid w:val="00B03C4F"/>
    <w:rsid w:val="00B03C8C"/>
    <w:rsid w:val="00B04C50"/>
    <w:rsid w:val="00B0503A"/>
    <w:rsid w:val="00B05BDC"/>
    <w:rsid w:val="00B05DAA"/>
    <w:rsid w:val="00B060D2"/>
    <w:rsid w:val="00B06CCC"/>
    <w:rsid w:val="00B070D4"/>
    <w:rsid w:val="00B0754F"/>
    <w:rsid w:val="00B0788A"/>
    <w:rsid w:val="00B07A98"/>
    <w:rsid w:val="00B10316"/>
    <w:rsid w:val="00B10C06"/>
    <w:rsid w:val="00B10DF6"/>
    <w:rsid w:val="00B11220"/>
    <w:rsid w:val="00B11399"/>
    <w:rsid w:val="00B1183C"/>
    <w:rsid w:val="00B11AC6"/>
    <w:rsid w:val="00B11E10"/>
    <w:rsid w:val="00B12EFB"/>
    <w:rsid w:val="00B15157"/>
    <w:rsid w:val="00B15307"/>
    <w:rsid w:val="00B15458"/>
    <w:rsid w:val="00B16A33"/>
    <w:rsid w:val="00B2025C"/>
    <w:rsid w:val="00B20304"/>
    <w:rsid w:val="00B20E8D"/>
    <w:rsid w:val="00B21DA7"/>
    <w:rsid w:val="00B22F1D"/>
    <w:rsid w:val="00B256CE"/>
    <w:rsid w:val="00B26F95"/>
    <w:rsid w:val="00B27159"/>
    <w:rsid w:val="00B30CD0"/>
    <w:rsid w:val="00B316FF"/>
    <w:rsid w:val="00B3237A"/>
    <w:rsid w:val="00B32726"/>
    <w:rsid w:val="00B3282F"/>
    <w:rsid w:val="00B32A9C"/>
    <w:rsid w:val="00B34E81"/>
    <w:rsid w:val="00B353CD"/>
    <w:rsid w:val="00B36346"/>
    <w:rsid w:val="00B36458"/>
    <w:rsid w:val="00B368FD"/>
    <w:rsid w:val="00B36A41"/>
    <w:rsid w:val="00B3716D"/>
    <w:rsid w:val="00B3749D"/>
    <w:rsid w:val="00B37E51"/>
    <w:rsid w:val="00B40A16"/>
    <w:rsid w:val="00B40B10"/>
    <w:rsid w:val="00B40B51"/>
    <w:rsid w:val="00B41BCA"/>
    <w:rsid w:val="00B420C5"/>
    <w:rsid w:val="00B42E1F"/>
    <w:rsid w:val="00B436D9"/>
    <w:rsid w:val="00B43899"/>
    <w:rsid w:val="00B439BF"/>
    <w:rsid w:val="00B445A7"/>
    <w:rsid w:val="00B447E9"/>
    <w:rsid w:val="00B45C17"/>
    <w:rsid w:val="00B47223"/>
    <w:rsid w:val="00B47551"/>
    <w:rsid w:val="00B500DA"/>
    <w:rsid w:val="00B50350"/>
    <w:rsid w:val="00B51B3E"/>
    <w:rsid w:val="00B52C55"/>
    <w:rsid w:val="00B5331F"/>
    <w:rsid w:val="00B534CB"/>
    <w:rsid w:val="00B53F02"/>
    <w:rsid w:val="00B5457E"/>
    <w:rsid w:val="00B54A22"/>
    <w:rsid w:val="00B54A54"/>
    <w:rsid w:val="00B55B9B"/>
    <w:rsid w:val="00B5642C"/>
    <w:rsid w:val="00B56855"/>
    <w:rsid w:val="00B56D42"/>
    <w:rsid w:val="00B5761C"/>
    <w:rsid w:val="00B57658"/>
    <w:rsid w:val="00B57C2A"/>
    <w:rsid w:val="00B60E11"/>
    <w:rsid w:val="00B622DB"/>
    <w:rsid w:val="00B62CE8"/>
    <w:rsid w:val="00B63848"/>
    <w:rsid w:val="00B64A35"/>
    <w:rsid w:val="00B654A2"/>
    <w:rsid w:val="00B66A32"/>
    <w:rsid w:val="00B6705B"/>
    <w:rsid w:val="00B70118"/>
    <w:rsid w:val="00B701D4"/>
    <w:rsid w:val="00B70B7A"/>
    <w:rsid w:val="00B72121"/>
    <w:rsid w:val="00B7282A"/>
    <w:rsid w:val="00B73D8A"/>
    <w:rsid w:val="00B740BA"/>
    <w:rsid w:val="00B754C8"/>
    <w:rsid w:val="00B7607A"/>
    <w:rsid w:val="00B76466"/>
    <w:rsid w:val="00B76CB2"/>
    <w:rsid w:val="00B77B40"/>
    <w:rsid w:val="00B8030F"/>
    <w:rsid w:val="00B80C1B"/>
    <w:rsid w:val="00B82E65"/>
    <w:rsid w:val="00B83DF2"/>
    <w:rsid w:val="00B84544"/>
    <w:rsid w:val="00B8508F"/>
    <w:rsid w:val="00B85D0E"/>
    <w:rsid w:val="00B862AF"/>
    <w:rsid w:val="00B866FC"/>
    <w:rsid w:val="00B86E85"/>
    <w:rsid w:val="00B87275"/>
    <w:rsid w:val="00B9078A"/>
    <w:rsid w:val="00B90985"/>
    <w:rsid w:val="00B91199"/>
    <w:rsid w:val="00B91A99"/>
    <w:rsid w:val="00B92420"/>
    <w:rsid w:val="00B928FE"/>
    <w:rsid w:val="00B92B36"/>
    <w:rsid w:val="00B92D10"/>
    <w:rsid w:val="00B932CB"/>
    <w:rsid w:val="00B93544"/>
    <w:rsid w:val="00B9386D"/>
    <w:rsid w:val="00B93A35"/>
    <w:rsid w:val="00B93C61"/>
    <w:rsid w:val="00B9485A"/>
    <w:rsid w:val="00B94876"/>
    <w:rsid w:val="00B9527C"/>
    <w:rsid w:val="00B95E29"/>
    <w:rsid w:val="00B966A1"/>
    <w:rsid w:val="00B968F4"/>
    <w:rsid w:val="00B97734"/>
    <w:rsid w:val="00B97C22"/>
    <w:rsid w:val="00B97CBF"/>
    <w:rsid w:val="00BA0112"/>
    <w:rsid w:val="00BA13BA"/>
    <w:rsid w:val="00BA1B54"/>
    <w:rsid w:val="00BA2858"/>
    <w:rsid w:val="00BA2F9C"/>
    <w:rsid w:val="00BA4379"/>
    <w:rsid w:val="00BA4431"/>
    <w:rsid w:val="00BA5522"/>
    <w:rsid w:val="00BA57F8"/>
    <w:rsid w:val="00BA6436"/>
    <w:rsid w:val="00BA6AA9"/>
    <w:rsid w:val="00BA7BC7"/>
    <w:rsid w:val="00BB0F98"/>
    <w:rsid w:val="00BB16BE"/>
    <w:rsid w:val="00BB318A"/>
    <w:rsid w:val="00BB4215"/>
    <w:rsid w:val="00BB51DE"/>
    <w:rsid w:val="00BB530A"/>
    <w:rsid w:val="00BB641A"/>
    <w:rsid w:val="00BB6BA1"/>
    <w:rsid w:val="00BB7CD0"/>
    <w:rsid w:val="00BC2324"/>
    <w:rsid w:val="00BC33DA"/>
    <w:rsid w:val="00BC3A50"/>
    <w:rsid w:val="00BC4C2C"/>
    <w:rsid w:val="00BC4F06"/>
    <w:rsid w:val="00BC550A"/>
    <w:rsid w:val="00BC6463"/>
    <w:rsid w:val="00BC76D0"/>
    <w:rsid w:val="00BD0D62"/>
    <w:rsid w:val="00BD2BCA"/>
    <w:rsid w:val="00BD3222"/>
    <w:rsid w:val="00BD550C"/>
    <w:rsid w:val="00BD5CFC"/>
    <w:rsid w:val="00BD5F7D"/>
    <w:rsid w:val="00BD663D"/>
    <w:rsid w:val="00BD6E52"/>
    <w:rsid w:val="00BD7328"/>
    <w:rsid w:val="00BE02C3"/>
    <w:rsid w:val="00BE08F0"/>
    <w:rsid w:val="00BE1993"/>
    <w:rsid w:val="00BE257E"/>
    <w:rsid w:val="00BE2845"/>
    <w:rsid w:val="00BE28B3"/>
    <w:rsid w:val="00BE2D45"/>
    <w:rsid w:val="00BE3664"/>
    <w:rsid w:val="00BE4FB9"/>
    <w:rsid w:val="00BE5A44"/>
    <w:rsid w:val="00BE5F32"/>
    <w:rsid w:val="00BE72C3"/>
    <w:rsid w:val="00BE7F98"/>
    <w:rsid w:val="00BF01C3"/>
    <w:rsid w:val="00BF0CF7"/>
    <w:rsid w:val="00BF1800"/>
    <w:rsid w:val="00BF1CEE"/>
    <w:rsid w:val="00BF3D69"/>
    <w:rsid w:val="00BF577E"/>
    <w:rsid w:val="00BF5BF5"/>
    <w:rsid w:val="00BF619F"/>
    <w:rsid w:val="00BF69ED"/>
    <w:rsid w:val="00BF6E8A"/>
    <w:rsid w:val="00BF72D2"/>
    <w:rsid w:val="00C00212"/>
    <w:rsid w:val="00C01568"/>
    <w:rsid w:val="00C02044"/>
    <w:rsid w:val="00C02332"/>
    <w:rsid w:val="00C02F1F"/>
    <w:rsid w:val="00C03687"/>
    <w:rsid w:val="00C03FE0"/>
    <w:rsid w:val="00C04245"/>
    <w:rsid w:val="00C04659"/>
    <w:rsid w:val="00C058ED"/>
    <w:rsid w:val="00C05A4D"/>
    <w:rsid w:val="00C06044"/>
    <w:rsid w:val="00C06EE5"/>
    <w:rsid w:val="00C11256"/>
    <w:rsid w:val="00C14849"/>
    <w:rsid w:val="00C14CC7"/>
    <w:rsid w:val="00C151C5"/>
    <w:rsid w:val="00C16239"/>
    <w:rsid w:val="00C167DC"/>
    <w:rsid w:val="00C2052F"/>
    <w:rsid w:val="00C22040"/>
    <w:rsid w:val="00C23C61"/>
    <w:rsid w:val="00C2413E"/>
    <w:rsid w:val="00C24F64"/>
    <w:rsid w:val="00C2568E"/>
    <w:rsid w:val="00C25A5A"/>
    <w:rsid w:val="00C2700B"/>
    <w:rsid w:val="00C30CD2"/>
    <w:rsid w:val="00C30DAC"/>
    <w:rsid w:val="00C30F47"/>
    <w:rsid w:val="00C3111E"/>
    <w:rsid w:val="00C3159D"/>
    <w:rsid w:val="00C32403"/>
    <w:rsid w:val="00C32C16"/>
    <w:rsid w:val="00C33DAC"/>
    <w:rsid w:val="00C34D16"/>
    <w:rsid w:val="00C353B4"/>
    <w:rsid w:val="00C3577D"/>
    <w:rsid w:val="00C37A60"/>
    <w:rsid w:val="00C37C57"/>
    <w:rsid w:val="00C4027D"/>
    <w:rsid w:val="00C413CB"/>
    <w:rsid w:val="00C41816"/>
    <w:rsid w:val="00C43A3D"/>
    <w:rsid w:val="00C4472B"/>
    <w:rsid w:val="00C44B93"/>
    <w:rsid w:val="00C462E5"/>
    <w:rsid w:val="00C466E2"/>
    <w:rsid w:val="00C5287C"/>
    <w:rsid w:val="00C52F27"/>
    <w:rsid w:val="00C5401D"/>
    <w:rsid w:val="00C54050"/>
    <w:rsid w:val="00C56490"/>
    <w:rsid w:val="00C5794D"/>
    <w:rsid w:val="00C60A5D"/>
    <w:rsid w:val="00C61A35"/>
    <w:rsid w:val="00C61EDF"/>
    <w:rsid w:val="00C6261E"/>
    <w:rsid w:val="00C62C1A"/>
    <w:rsid w:val="00C640EF"/>
    <w:rsid w:val="00C64682"/>
    <w:rsid w:val="00C65121"/>
    <w:rsid w:val="00C65C83"/>
    <w:rsid w:val="00C66017"/>
    <w:rsid w:val="00C66802"/>
    <w:rsid w:val="00C66D40"/>
    <w:rsid w:val="00C67E1C"/>
    <w:rsid w:val="00C704A6"/>
    <w:rsid w:val="00C71FB5"/>
    <w:rsid w:val="00C7401B"/>
    <w:rsid w:val="00C7498D"/>
    <w:rsid w:val="00C75BC4"/>
    <w:rsid w:val="00C76E14"/>
    <w:rsid w:val="00C77A80"/>
    <w:rsid w:val="00C80FDE"/>
    <w:rsid w:val="00C81698"/>
    <w:rsid w:val="00C81C42"/>
    <w:rsid w:val="00C81E6B"/>
    <w:rsid w:val="00C82020"/>
    <w:rsid w:val="00C8374C"/>
    <w:rsid w:val="00C8434D"/>
    <w:rsid w:val="00C84A3F"/>
    <w:rsid w:val="00C858CF"/>
    <w:rsid w:val="00C868E5"/>
    <w:rsid w:val="00C87A11"/>
    <w:rsid w:val="00C87C2D"/>
    <w:rsid w:val="00C87EC6"/>
    <w:rsid w:val="00C90117"/>
    <w:rsid w:val="00C90EE3"/>
    <w:rsid w:val="00C910CA"/>
    <w:rsid w:val="00C9550B"/>
    <w:rsid w:val="00C96CE5"/>
    <w:rsid w:val="00C97D6C"/>
    <w:rsid w:val="00CA02D3"/>
    <w:rsid w:val="00CA0FE1"/>
    <w:rsid w:val="00CA12D0"/>
    <w:rsid w:val="00CA23C1"/>
    <w:rsid w:val="00CA27C4"/>
    <w:rsid w:val="00CA2856"/>
    <w:rsid w:val="00CA3681"/>
    <w:rsid w:val="00CA3EA6"/>
    <w:rsid w:val="00CA4944"/>
    <w:rsid w:val="00CA4E60"/>
    <w:rsid w:val="00CA6B66"/>
    <w:rsid w:val="00CA6E0D"/>
    <w:rsid w:val="00CB04A5"/>
    <w:rsid w:val="00CB2B34"/>
    <w:rsid w:val="00CB2B9B"/>
    <w:rsid w:val="00CB3009"/>
    <w:rsid w:val="00CB401A"/>
    <w:rsid w:val="00CB5D99"/>
    <w:rsid w:val="00CB5ED2"/>
    <w:rsid w:val="00CB5EE0"/>
    <w:rsid w:val="00CB62D8"/>
    <w:rsid w:val="00CB64AF"/>
    <w:rsid w:val="00CB667B"/>
    <w:rsid w:val="00CB6C9A"/>
    <w:rsid w:val="00CB78D4"/>
    <w:rsid w:val="00CB791B"/>
    <w:rsid w:val="00CC0F4E"/>
    <w:rsid w:val="00CC157E"/>
    <w:rsid w:val="00CC2892"/>
    <w:rsid w:val="00CC44FD"/>
    <w:rsid w:val="00CC4941"/>
    <w:rsid w:val="00CC4E0F"/>
    <w:rsid w:val="00CC5266"/>
    <w:rsid w:val="00CC57BC"/>
    <w:rsid w:val="00CC5C87"/>
    <w:rsid w:val="00CC62C2"/>
    <w:rsid w:val="00CD0C48"/>
    <w:rsid w:val="00CD1204"/>
    <w:rsid w:val="00CD177E"/>
    <w:rsid w:val="00CD192C"/>
    <w:rsid w:val="00CD2320"/>
    <w:rsid w:val="00CD2F6F"/>
    <w:rsid w:val="00CD370C"/>
    <w:rsid w:val="00CD4132"/>
    <w:rsid w:val="00CD51A8"/>
    <w:rsid w:val="00CD54DB"/>
    <w:rsid w:val="00CD5BC1"/>
    <w:rsid w:val="00CD61FC"/>
    <w:rsid w:val="00CD6461"/>
    <w:rsid w:val="00CD66FE"/>
    <w:rsid w:val="00CD7DE3"/>
    <w:rsid w:val="00CD7F73"/>
    <w:rsid w:val="00CE0557"/>
    <w:rsid w:val="00CE075A"/>
    <w:rsid w:val="00CE0EE5"/>
    <w:rsid w:val="00CE1686"/>
    <w:rsid w:val="00CE1774"/>
    <w:rsid w:val="00CE2F1B"/>
    <w:rsid w:val="00CE3801"/>
    <w:rsid w:val="00CE40A3"/>
    <w:rsid w:val="00CE587C"/>
    <w:rsid w:val="00CE77E1"/>
    <w:rsid w:val="00CE781A"/>
    <w:rsid w:val="00CE7E66"/>
    <w:rsid w:val="00CF00EF"/>
    <w:rsid w:val="00CF0D1F"/>
    <w:rsid w:val="00CF0DCB"/>
    <w:rsid w:val="00CF1979"/>
    <w:rsid w:val="00CF2B7B"/>
    <w:rsid w:val="00CF3225"/>
    <w:rsid w:val="00CF389A"/>
    <w:rsid w:val="00CF3F41"/>
    <w:rsid w:val="00CF446A"/>
    <w:rsid w:val="00CF4AEE"/>
    <w:rsid w:val="00CF526F"/>
    <w:rsid w:val="00CF5522"/>
    <w:rsid w:val="00CF596E"/>
    <w:rsid w:val="00CF6B27"/>
    <w:rsid w:val="00CF758A"/>
    <w:rsid w:val="00CF7AAB"/>
    <w:rsid w:val="00D010D2"/>
    <w:rsid w:val="00D01941"/>
    <w:rsid w:val="00D03F0C"/>
    <w:rsid w:val="00D04F2D"/>
    <w:rsid w:val="00D07600"/>
    <w:rsid w:val="00D07893"/>
    <w:rsid w:val="00D11161"/>
    <w:rsid w:val="00D11E82"/>
    <w:rsid w:val="00D1394F"/>
    <w:rsid w:val="00D14060"/>
    <w:rsid w:val="00D140B9"/>
    <w:rsid w:val="00D14D92"/>
    <w:rsid w:val="00D15AA0"/>
    <w:rsid w:val="00D15E51"/>
    <w:rsid w:val="00D16463"/>
    <w:rsid w:val="00D1668D"/>
    <w:rsid w:val="00D17D16"/>
    <w:rsid w:val="00D207AD"/>
    <w:rsid w:val="00D20843"/>
    <w:rsid w:val="00D208EC"/>
    <w:rsid w:val="00D21394"/>
    <w:rsid w:val="00D215EB"/>
    <w:rsid w:val="00D21762"/>
    <w:rsid w:val="00D21781"/>
    <w:rsid w:val="00D22635"/>
    <w:rsid w:val="00D22736"/>
    <w:rsid w:val="00D22AB7"/>
    <w:rsid w:val="00D2386F"/>
    <w:rsid w:val="00D24BED"/>
    <w:rsid w:val="00D26421"/>
    <w:rsid w:val="00D265BB"/>
    <w:rsid w:val="00D27306"/>
    <w:rsid w:val="00D30D8F"/>
    <w:rsid w:val="00D30DDE"/>
    <w:rsid w:val="00D323FF"/>
    <w:rsid w:val="00D33673"/>
    <w:rsid w:val="00D33E9E"/>
    <w:rsid w:val="00D340F4"/>
    <w:rsid w:val="00D3489C"/>
    <w:rsid w:val="00D35FE0"/>
    <w:rsid w:val="00D36560"/>
    <w:rsid w:val="00D3675A"/>
    <w:rsid w:val="00D37279"/>
    <w:rsid w:val="00D418B5"/>
    <w:rsid w:val="00D4256B"/>
    <w:rsid w:val="00D4282F"/>
    <w:rsid w:val="00D42A1B"/>
    <w:rsid w:val="00D42C3D"/>
    <w:rsid w:val="00D4308B"/>
    <w:rsid w:val="00D43656"/>
    <w:rsid w:val="00D442E0"/>
    <w:rsid w:val="00D447EA"/>
    <w:rsid w:val="00D44998"/>
    <w:rsid w:val="00D45035"/>
    <w:rsid w:val="00D45B30"/>
    <w:rsid w:val="00D46441"/>
    <w:rsid w:val="00D47322"/>
    <w:rsid w:val="00D478BC"/>
    <w:rsid w:val="00D50054"/>
    <w:rsid w:val="00D500AC"/>
    <w:rsid w:val="00D50964"/>
    <w:rsid w:val="00D50A85"/>
    <w:rsid w:val="00D529F1"/>
    <w:rsid w:val="00D55756"/>
    <w:rsid w:val="00D557EA"/>
    <w:rsid w:val="00D5641E"/>
    <w:rsid w:val="00D56A82"/>
    <w:rsid w:val="00D574BD"/>
    <w:rsid w:val="00D603D0"/>
    <w:rsid w:val="00D61929"/>
    <w:rsid w:val="00D62A26"/>
    <w:rsid w:val="00D64D7C"/>
    <w:rsid w:val="00D65099"/>
    <w:rsid w:val="00D656B3"/>
    <w:rsid w:val="00D65BB3"/>
    <w:rsid w:val="00D65E66"/>
    <w:rsid w:val="00D668D5"/>
    <w:rsid w:val="00D67109"/>
    <w:rsid w:val="00D67983"/>
    <w:rsid w:val="00D70E14"/>
    <w:rsid w:val="00D733DC"/>
    <w:rsid w:val="00D734FD"/>
    <w:rsid w:val="00D7494A"/>
    <w:rsid w:val="00D74A75"/>
    <w:rsid w:val="00D759A2"/>
    <w:rsid w:val="00D75F59"/>
    <w:rsid w:val="00D76134"/>
    <w:rsid w:val="00D77392"/>
    <w:rsid w:val="00D77E1C"/>
    <w:rsid w:val="00D800FD"/>
    <w:rsid w:val="00D80784"/>
    <w:rsid w:val="00D80F46"/>
    <w:rsid w:val="00D82F8B"/>
    <w:rsid w:val="00D83DD8"/>
    <w:rsid w:val="00D8453E"/>
    <w:rsid w:val="00D85673"/>
    <w:rsid w:val="00D85AE2"/>
    <w:rsid w:val="00D85C5C"/>
    <w:rsid w:val="00D86253"/>
    <w:rsid w:val="00D863BA"/>
    <w:rsid w:val="00D86D7F"/>
    <w:rsid w:val="00D8714B"/>
    <w:rsid w:val="00D872A9"/>
    <w:rsid w:val="00D92176"/>
    <w:rsid w:val="00D95BE0"/>
    <w:rsid w:val="00D97297"/>
    <w:rsid w:val="00DA099D"/>
    <w:rsid w:val="00DA2346"/>
    <w:rsid w:val="00DA3A70"/>
    <w:rsid w:val="00DA3E65"/>
    <w:rsid w:val="00DA4330"/>
    <w:rsid w:val="00DA51E0"/>
    <w:rsid w:val="00DA57BB"/>
    <w:rsid w:val="00DA6B22"/>
    <w:rsid w:val="00DA7165"/>
    <w:rsid w:val="00DB0888"/>
    <w:rsid w:val="00DB126A"/>
    <w:rsid w:val="00DB1E57"/>
    <w:rsid w:val="00DB1EDE"/>
    <w:rsid w:val="00DB2FF8"/>
    <w:rsid w:val="00DB49E6"/>
    <w:rsid w:val="00DB5240"/>
    <w:rsid w:val="00DB5F8A"/>
    <w:rsid w:val="00DB649F"/>
    <w:rsid w:val="00DB662F"/>
    <w:rsid w:val="00DB7441"/>
    <w:rsid w:val="00DB751D"/>
    <w:rsid w:val="00DC0F98"/>
    <w:rsid w:val="00DC2022"/>
    <w:rsid w:val="00DC3808"/>
    <w:rsid w:val="00DC3CE6"/>
    <w:rsid w:val="00DC3D2C"/>
    <w:rsid w:val="00DC417C"/>
    <w:rsid w:val="00DC4D47"/>
    <w:rsid w:val="00DC517E"/>
    <w:rsid w:val="00DC5FAC"/>
    <w:rsid w:val="00DC6A8F"/>
    <w:rsid w:val="00DC7E1E"/>
    <w:rsid w:val="00DD066E"/>
    <w:rsid w:val="00DD07E4"/>
    <w:rsid w:val="00DD1162"/>
    <w:rsid w:val="00DD1510"/>
    <w:rsid w:val="00DD193E"/>
    <w:rsid w:val="00DD22EB"/>
    <w:rsid w:val="00DD24B8"/>
    <w:rsid w:val="00DD3262"/>
    <w:rsid w:val="00DD3BF2"/>
    <w:rsid w:val="00DD518B"/>
    <w:rsid w:val="00DD51A9"/>
    <w:rsid w:val="00DD5237"/>
    <w:rsid w:val="00DD52A9"/>
    <w:rsid w:val="00DD6CB5"/>
    <w:rsid w:val="00DD74F4"/>
    <w:rsid w:val="00DD7B2E"/>
    <w:rsid w:val="00DE00C5"/>
    <w:rsid w:val="00DE0253"/>
    <w:rsid w:val="00DE0332"/>
    <w:rsid w:val="00DE06ED"/>
    <w:rsid w:val="00DE1A09"/>
    <w:rsid w:val="00DE3B0A"/>
    <w:rsid w:val="00DE4670"/>
    <w:rsid w:val="00DE5630"/>
    <w:rsid w:val="00DE69FC"/>
    <w:rsid w:val="00DE749E"/>
    <w:rsid w:val="00DF1372"/>
    <w:rsid w:val="00DF1BF8"/>
    <w:rsid w:val="00DF1C07"/>
    <w:rsid w:val="00DF27A4"/>
    <w:rsid w:val="00DF2917"/>
    <w:rsid w:val="00DF2D1F"/>
    <w:rsid w:val="00DF2DB6"/>
    <w:rsid w:val="00DF30CF"/>
    <w:rsid w:val="00DF39A0"/>
    <w:rsid w:val="00DF4F76"/>
    <w:rsid w:val="00DF5384"/>
    <w:rsid w:val="00DF56CE"/>
    <w:rsid w:val="00DF61C6"/>
    <w:rsid w:val="00DF7022"/>
    <w:rsid w:val="00DF7426"/>
    <w:rsid w:val="00DF79DC"/>
    <w:rsid w:val="00E0013E"/>
    <w:rsid w:val="00E01C18"/>
    <w:rsid w:val="00E02077"/>
    <w:rsid w:val="00E0222F"/>
    <w:rsid w:val="00E05559"/>
    <w:rsid w:val="00E055DC"/>
    <w:rsid w:val="00E0674B"/>
    <w:rsid w:val="00E06FAD"/>
    <w:rsid w:val="00E07667"/>
    <w:rsid w:val="00E07E2B"/>
    <w:rsid w:val="00E1022A"/>
    <w:rsid w:val="00E10D31"/>
    <w:rsid w:val="00E11888"/>
    <w:rsid w:val="00E119B4"/>
    <w:rsid w:val="00E11CAA"/>
    <w:rsid w:val="00E12809"/>
    <w:rsid w:val="00E14244"/>
    <w:rsid w:val="00E14796"/>
    <w:rsid w:val="00E16C6A"/>
    <w:rsid w:val="00E16D97"/>
    <w:rsid w:val="00E1728B"/>
    <w:rsid w:val="00E1751E"/>
    <w:rsid w:val="00E17DFF"/>
    <w:rsid w:val="00E17F6E"/>
    <w:rsid w:val="00E20BC8"/>
    <w:rsid w:val="00E21350"/>
    <w:rsid w:val="00E22F7C"/>
    <w:rsid w:val="00E23501"/>
    <w:rsid w:val="00E2363A"/>
    <w:rsid w:val="00E24B52"/>
    <w:rsid w:val="00E25B77"/>
    <w:rsid w:val="00E30024"/>
    <w:rsid w:val="00E30819"/>
    <w:rsid w:val="00E32FFC"/>
    <w:rsid w:val="00E3335D"/>
    <w:rsid w:val="00E33946"/>
    <w:rsid w:val="00E33D9F"/>
    <w:rsid w:val="00E346DD"/>
    <w:rsid w:val="00E34DC9"/>
    <w:rsid w:val="00E35647"/>
    <w:rsid w:val="00E35D9B"/>
    <w:rsid w:val="00E36A67"/>
    <w:rsid w:val="00E36C5B"/>
    <w:rsid w:val="00E37856"/>
    <w:rsid w:val="00E40EA8"/>
    <w:rsid w:val="00E415A3"/>
    <w:rsid w:val="00E42464"/>
    <w:rsid w:val="00E42786"/>
    <w:rsid w:val="00E433FD"/>
    <w:rsid w:val="00E4401D"/>
    <w:rsid w:val="00E46143"/>
    <w:rsid w:val="00E47155"/>
    <w:rsid w:val="00E4725E"/>
    <w:rsid w:val="00E47FAD"/>
    <w:rsid w:val="00E51607"/>
    <w:rsid w:val="00E52A59"/>
    <w:rsid w:val="00E52BE6"/>
    <w:rsid w:val="00E52CDA"/>
    <w:rsid w:val="00E5324E"/>
    <w:rsid w:val="00E53784"/>
    <w:rsid w:val="00E53A44"/>
    <w:rsid w:val="00E53F64"/>
    <w:rsid w:val="00E54633"/>
    <w:rsid w:val="00E55B10"/>
    <w:rsid w:val="00E57768"/>
    <w:rsid w:val="00E57EEB"/>
    <w:rsid w:val="00E603ED"/>
    <w:rsid w:val="00E60C6F"/>
    <w:rsid w:val="00E6129C"/>
    <w:rsid w:val="00E61335"/>
    <w:rsid w:val="00E615F5"/>
    <w:rsid w:val="00E628A0"/>
    <w:rsid w:val="00E6350A"/>
    <w:rsid w:val="00E63913"/>
    <w:rsid w:val="00E648C9"/>
    <w:rsid w:val="00E65206"/>
    <w:rsid w:val="00E65A8B"/>
    <w:rsid w:val="00E66DB9"/>
    <w:rsid w:val="00E705F3"/>
    <w:rsid w:val="00E70867"/>
    <w:rsid w:val="00E70FE7"/>
    <w:rsid w:val="00E7169B"/>
    <w:rsid w:val="00E71735"/>
    <w:rsid w:val="00E717E1"/>
    <w:rsid w:val="00E724EA"/>
    <w:rsid w:val="00E7308F"/>
    <w:rsid w:val="00E747C0"/>
    <w:rsid w:val="00E750E8"/>
    <w:rsid w:val="00E75156"/>
    <w:rsid w:val="00E75E45"/>
    <w:rsid w:val="00E75F3A"/>
    <w:rsid w:val="00E765BA"/>
    <w:rsid w:val="00E775A1"/>
    <w:rsid w:val="00E77757"/>
    <w:rsid w:val="00E77ADA"/>
    <w:rsid w:val="00E77AFD"/>
    <w:rsid w:val="00E77DF6"/>
    <w:rsid w:val="00E8021B"/>
    <w:rsid w:val="00E8087F"/>
    <w:rsid w:val="00E80C49"/>
    <w:rsid w:val="00E81546"/>
    <w:rsid w:val="00E81989"/>
    <w:rsid w:val="00E829EF"/>
    <w:rsid w:val="00E835EA"/>
    <w:rsid w:val="00E84395"/>
    <w:rsid w:val="00E866D9"/>
    <w:rsid w:val="00E86B45"/>
    <w:rsid w:val="00E8718F"/>
    <w:rsid w:val="00E87A25"/>
    <w:rsid w:val="00E87EE7"/>
    <w:rsid w:val="00E87EE8"/>
    <w:rsid w:val="00E90F69"/>
    <w:rsid w:val="00E90F6A"/>
    <w:rsid w:val="00E93389"/>
    <w:rsid w:val="00E93CFE"/>
    <w:rsid w:val="00E93D7C"/>
    <w:rsid w:val="00E95BF7"/>
    <w:rsid w:val="00E960E1"/>
    <w:rsid w:val="00E97673"/>
    <w:rsid w:val="00E97903"/>
    <w:rsid w:val="00EA0C00"/>
    <w:rsid w:val="00EA381E"/>
    <w:rsid w:val="00EA38DB"/>
    <w:rsid w:val="00EA3A1B"/>
    <w:rsid w:val="00EA3A29"/>
    <w:rsid w:val="00EA3EFA"/>
    <w:rsid w:val="00EA4673"/>
    <w:rsid w:val="00EA482E"/>
    <w:rsid w:val="00EA48A2"/>
    <w:rsid w:val="00EA5D6D"/>
    <w:rsid w:val="00EA66E4"/>
    <w:rsid w:val="00EA758A"/>
    <w:rsid w:val="00EB14B0"/>
    <w:rsid w:val="00EB3654"/>
    <w:rsid w:val="00EB3744"/>
    <w:rsid w:val="00EB3C9F"/>
    <w:rsid w:val="00EB4ABF"/>
    <w:rsid w:val="00EB507C"/>
    <w:rsid w:val="00EB50CB"/>
    <w:rsid w:val="00EB60EB"/>
    <w:rsid w:val="00EB69EE"/>
    <w:rsid w:val="00EB7926"/>
    <w:rsid w:val="00EC026E"/>
    <w:rsid w:val="00EC05D2"/>
    <w:rsid w:val="00EC163B"/>
    <w:rsid w:val="00EC284D"/>
    <w:rsid w:val="00EC2B27"/>
    <w:rsid w:val="00EC6A0D"/>
    <w:rsid w:val="00ED01E8"/>
    <w:rsid w:val="00ED1534"/>
    <w:rsid w:val="00ED170E"/>
    <w:rsid w:val="00ED203E"/>
    <w:rsid w:val="00ED32BB"/>
    <w:rsid w:val="00ED3800"/>
    <w:rsid w:val="00ED3C26"/>
    <w:rsid w:val="00ED4B8E"/>
    <w:rsid w:val="00ED50D6"/>
    <w:rsid w:val="00ED6037"/>
    <w:rsid w:val="00ED6D1A"/>
    <w:rsid w:val="00ED7299"/>
    <w:rsid w:val="00EE01D9"/>
    <w:rsid w:val="00EE066F"/>
    <w:rsid w:val="00EE0B9C"/>
    <w:rsid w:val="00EE13F0"/>
    <w:rsid w:val="00EE20C1"/>
    <w:rsid w:val="00EE25A6"/>
    <w:rsid w:val="00EE4291"/>
    <w:rsid w:val="00EE4E1B"/>
    <w:rsid w:val="00EF04A9"/>
    <w:rsid w:val="00EF0D69"/>
    <w:rsid w:val="00EF1F90"/>
    <w:rsid w:val="00EF21E9"/>
    <w:rsid w:val="00EF2329"/>
    <w:rsid w:val="00EF5F56"/>
    <w:rsid w:val="00EF69AA"/>
    <w:rsid w:val="00EF7156"/>
    <w:rsid w:val="00EF73F4"/>
    <w:rsid w:val="00F01A55"/>
    <w:rsid w:val="00F02C94"/>
    <w:rsid w:val="00F0362D"/>
    <w:rsid w:val="00F048B1"/>
    <w:rsid w:val="00F04BCD"/>
    <w:rsid w:val="00F04C37"/>
    <w:rsid w:val="00F05084"/>
    <w:rsid w:val="00F0678C"/>
    <w:rsid w:val="00F06C54"/>
    <w:rsid w:val="00F10032"/>
    <w:rsid w:val="00F10E42"/>
    <w:rsid w:val="00F122CB"/>
    <w:rsid w:val="00F12407"/>
    <w:rsid w:val="00F1253A"/>
    <w:rsid w:val="00F12BAC"/>
    <w:rsid w:val="00F12FC6"/>
    <w:rsid w:val="00F143A3"/>
    <w:rsid w:val="00F14537"/>
    <w:rsid w:val="00F16B24"/>
    <w:rsid w:val="00F1736B"/>
    <w:rsid w:val="00F2011D"/>
    <w:rsid w:val="00F202A0"/>
    <w:rsid w:val="00F2151A"/>
    <w:rsid w:val="00F21E91"/>
    <w:rsid w:val="00F22BA1"/>
    <w:rsid w:val="00F22E68"/>
    <w:rsid w:val="00F233CE"/>
    <w:rsid w:val="00F23A11"/>
    <w:rsid w:val="00F24863"/>
    <w:rsid w:val="00F25EE0"/>
    <w:rsid w:val="00F27376"/>
    <w:rsid w:val="00F27FF4"/>
    <w:rsid w:val="00F30908"/>
    <w:rsid w:val="00F30B01"/>
    <w:rsid w:val="00F30C23"/>
    <w:rsid w:val="00F32681"/>
    <w:rsid w:val="00F328A5"/>
    <w:rsid w:val="00F3369B"/>
    <w:rsid w:val="00F336BA"/>
    <w:rsid w:val="00F33D41"/>
    <w:rsid w:val="00F34B14"/>
    <w:rsid w:val="00F37611"/>
    <w:rsid w:val="00F40ABF"/>
    <w:rsid w:val="00F428D6"/>
    <w:rsid w:val="00F43DDB"/>
    <w:rsid w:val="00F4402A"/>
    <w:rsid w:val="00F445DE"/>
    <w:rsid w:val="00F44DC5"/>
    <w:rsid w:val="00F453AC"/>
    <w:rsid w:val="00F45E06"/>
    <w:rsid w:val="00F46C4D"/>
    <w:rsid w:val="00F46F3B"/>
    <w:rsid w:val="00F47815"/>
    <w:rsid w:val="00F50200"/>
    <w:rsid w:val="00F50D37"/>
    <w:rsid w:val="00F50F41"/>
    <w:rsid w:val="00F514BA"/>
    <w:rsid w:val="00F53AC1"/>
    <w:rsid w:val="00F54A50"/>
    <w:rsid w:val="00F5566D"/>
    <w:rsid w:val="00F56C27"/>
    <w:rsid w:val="00F577F5"/>
    <w:rsid w:val="00F57A15"/>
    <w:rsid w:val="00F638DC"/>
    <w:rsid w:val="00F6398C"/>
    <w:rsid w:val="00F64B44"/>
    <w:rsid w:val="00F65419"/>
    <w:rsid w:val="00F65EC1"/>
    <w:rsid w:val="00F67AD1"/>
    <w:rsid w:val="00F7081E"/>
    <w:rsid w:val="00F70E43"/>
    <w:rsid w:val="00F715A1"/>
    <w:rsid w:val="00F71A8A"/>
    <w:rsid w:val="00F72546"/>
    <w:rsid w:val="00F72CFF"/>
    <w:rsid w:val="00F73156"/>
    <w:rsid w:val="00F754BB"/>
    <w:rsid w:val="00F76671"/>
    <w:rsid w:val="00F774F5"/>
    <w:rsid w:val="00F77711"/>
    <w:rsid w:val="00F8110D"/>
    <w:rsid w:val="00F813D5"/>
    <w:rsid w:val="00F81A3C"/>
    <w:rsid w:val="00F828A7"/>
    <w:rsid w:val="00F8328F"/>
    <w:rsid w:val="00F8334D"/>
    <w:rsid w:val="00F835C0"/>
    <w:rsid w:val="00F8409B"/>
    <w:rsid w:val="00F847B1"/>
    <w:rsid w:val="00F84D40"/>
    <w:rsid w:val="00F87FAF"/>
    <w:rsid w:val="00F90426"/>
    <w:rsid w:val="00F908AF"/>
    <w:rsid w:val="00F91392"/>
    <w:rsid w:val="00F91F23"/>
    <w:rsid w:val="00F92382"/>
    <w:rsid w:val="00F9344D"/>
    <w:rsid w:val="00F93D66"/>
    <w:rsid w:val="00F94254"/>
    <w:rsid w:val="00F94747"/>
    <w:rsid w:val="00F951E7"/>
    <w:rsid w:val="00F95A7A"/>
    <w:rsid w:val="00F97CBF"/>
    <w:rsid w:val="00FA01B3"/>
    <w:rsid w:val="00FA1629"/>
    <w:rsid w:val="00FA16CE"/>
    <w:rsid w:val="00FA1D6D"/>
    <w:rsid w:val="00FA2828"/>
    <w:rsid w:val="00FA3F0C"/>
    <w:rsid w:val="00FA445D"/>
    <w:rsid w:val="00FA5C19"/>
    <w:rsid w:val="00FA6684"/>
    <w:rsid w:val="00FA675A"/>
    <w:rsid w:val="00FA763A"/>
    <w:rsid w:val="00FA7C1C"/>
    <w:rsid w:val="00FB1A4D"/>
    <w:rsid w:val="00FB1E92"/>
    <w:rsid w:val="00FB2D54"/>
    <w:rsid w:val="00FB2E96"/>
    <w:rsid w:val="00FB3599"/>
    <w:rsid w:val="00FB3A86"/>
    <w:rsid w:val="00FB5A12"/>
    <w:rsid w:val="00FB61DF"/>
    <w:rsid w:val="00FB6AAE"/>
    <w:rsid w:val="00FB750F"/>
    <w:rsid w:val="00FC0727"/>
    <w:rsid w:val="00FC2007"/>
    <w:rsid w:val="00FC21EB"/>
    <w:rsid w:val="00FC254E"/>
    <w:rsid w:val="00FC2E36"/>
    <w:rsid w:val="00FC43AA"/>
    <w:rsid w:val="00FC4A3F"/>
    <w:rsid w:val="00FC4BFE"/>
    <w:rsid w:val="00FC4FA5"/>
    <w:rsid w:val="00FC527A"/>
    <w:rsid w:val="00FC5680"/>
    <w:rsid w:val="00FC686B"/>
    <w:rsid w:val="00FC7DDD"/>
    <w:rsid w:val="00FD0E17"/>
    <w:rsid w:val="00FD1527"/>
    <w:rsid w:val="00FD19FD"/>
    <w:rsid w:val="00FD2397"/>
    <w:rsid w:val="00FD2FBE"/>
    <w:rsid w:val="00FD3EC8"/>
    <w:rsid w:val="00FD4158"/>
    <w:rsid w:val="00FD462F"/>
    <w:rsid w:val="00FD4F44"/>
    <w:rsid w:val="00FD742A"/>
    <w:rsid w:val="00FD75AC"/>
    <w:rsid w:val="00FE1EF2"/>
    <w:rsid w:val="00FE3561"/>
    <w:rsid w:val="00FE3BF6"/>
    <w:rsid w:val="00FE42DE"/>
    <w:rsid w:val="00FE5A7A"/>
    <w:rsid w:val="00FE6012"/>
    <w:rsid w:val="00FE6884"/>
    <w:rsid w:val="00FE6F20"/>
    <w:rsid w:val="00FE70F1"/>
    <w:rsid w:val="00FF094D"/>
    <w:rsid w:val="00FF18B6"/>
    <w:rsid w:val="00FF27DB"/>
    <w:rsid w:val="00FF3235"/>
    <w:rsid w:val="00FF43DE"/>
    <w:rsid w:val="00FF4C8D"/>
    <w:rsid w:val="00FF4F63"/>
    <w:rsid w:val="00FF5A2E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2F45B"/>
  <w15:chartTrackingRefBased/>
  <w15:docId w15:val="{DBD774A1-8548-42B8-A44F-F3DDF45FC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Calibri" w:hAnsi="Arial Narrow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77DCC"/>
    <w:pPr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2B1175"/>
    <w:pPr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D4E8B"/>
  </w:style>
  <w:style w:type="paragraph" w:styleId="Nagwek">
    <w:name w:val="header"/>
    <w:basedOn w:val="Normalny"/>
    <w:link w:val="NagwekZnak"/>
    <w:uiPriority w:val="99"/>
    <w:unhideWhenUsed/>
    <w:rsid w:val="001E57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5759"/>
  </w:style>
  <w:style w:type="paragraph" w:styleId="Stopka">
    <w:name w:val="footer"/>
    <w:basedOn w:val="Normalny"/>
    <w:link w:val="StopkaZnak"/>
    <w:uiPriority w:val="99"/>
    <w:unhideWhenUsed/>
    <w:rsid w:val="001E57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5759"/>
  </w:style>
  <w:style w:type="paragraph" w:styleId="Tekstdymka">
    <w:name w:val="Balloon Text"/>
    <w:basedOn w:val="Normalny"/>
    <w:link w:val="TekstdymkaZnak"/>
    <w:uiPriority w:val="99"/>
    <w:semiHidden/>
    <w:unhideWhenUsed/>
    <w:rsid w:val="00E64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48C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6A7B9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D648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C517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E033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40D6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basedOn w:val="Normalny"/>
    <w:rsid w:val="00396F55"/>
    <w:pPr>
      <w:autoSpaceDN w:val="0"/>
    </w:pPr>
    <w:rPr>
      <w:rFonts w:ascii="Calibri" w:hAnsi="Calibri" w:cs="Calibri"/>
      <w:sz w:val="22"/>
      <w:szCs w:val="22"/>
    </w:rPr>
  </w:style>
  <w:style w:type="character" w:customStyle="1" w:styleId="Nagwek1Znak">
    <w:name w:val="Nagłówek 1 Znak"/>
    <w:link w:val="Nagwek1"/>
    <w:uiPriority w:val="9"/>
    <w:rsid w:val="00977DCC"/>
    <w:rPr>
      <w:rFonts w:ascii="Arial" w:hAnsi="Arial" w:cs="Arial"/>
      <w:b/>
      <w:bCs/>
      <w:sz w:val="24"/>
      <w:szCs w:val="24"/>
    </w:rPr>
  </w:style>
  <w:style w:type="character" w:customStyle="1" w:styleId="Nagwek2Znak">
    <w:name w:val="Nagłówek 2 Znak"/>
    <w:link w:val="Nagwek2"/>
    <w:uiPriority w:val="9"/>
    <w:rsid w:val="002B1175"/>
    <w:rPr>
      <w:rFonts w:ascii="Arial" w:hAnsi="Arial" w:cs="Arial"/>
      <w:b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5287C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2F5496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5287C"/>
  </w:style>
  <w:style w:type="paragraph" w:styleId="Spistreci2">
    <w:name w:val="toc 2"/>
    <w:basedOn w:val="Normalny"/>
    <w:next w:val="Normalny"/>
    <w:autoRedefine/>
    <w:uiPriority w:val="39"/>
    <w:unhideWhenUsed/>
    <w:rsid w:val="00C5287C"/>
    <w:pPr>
      <w:ind w:left="200"/>
    </w:pPr>
  </w:style>
  <w:style w:type="character" w:styleId="Hipercze">
    <w:name w:val="Hyperlink"/>
    <w:uiPriority w:val="99"/>
    <w:unhideWhenUsed/>
    <w:rsid w:val="00C5287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12117-BAAF-472D-AEAC-935F19F0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4214</Words>
  <Characters>25288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orowidz uchwał Rady Miasta Włocławek na rok 2025</vt:lpstr>
    </vt:vector>
  </TitlesOfParts>
  <Company/>
  <LinksUpToDate>false</LinksUpToDate>
  <CharactersWithSpaces>2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rowidz uchwał Rady Miasta Włocławek na rok 2025</dc:title>
  <dc:subject/>
  <dc:creator>Barbara Listkowska</dc:creator>
  <cp:keywords>Uchwały</cp:keywords>
  <cp:lastModifiedBy>Łukasz Stolarski</cp:lastModifiedBy>
  <cp:revision>7</cp:revision>
  <cp:lastPrinted>2026-02-09T08:22:00Z</cp:lastPrinted>
  <dcterms:created xsi:type="dcterms:W3CDTF">2026-02-09T08:15:00Z</dcterms:created>
  <dcterms:modified xsi:type="dcterms:W3CDTF">2026-02-09T08:23:00Z</dcterms:modified>
</cp:coreProperties>
</file>